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0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"/>
        <w:gridCol w:w="2157"/>
        <w:gridCol w:w="2221"/>
        <w:gridCol w:w="3375"/>
        <w:gridCol w:w="2392"/>
        <w:gridCol w:w="1512"/>
        <w:gridCol w:w="1961"/>
        <w:gridCol w:w="1730"/>
      </w:tblGrid>
      <w:tr w:rsidR="00ED2CB5" w:rsidRPr="00ED2CB5" w14:paraId="191DC913" w14:textId="77777777" w:rsidTr="00ED2CB5">
        <w:trPr>
          <w:trHeight w:val="60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A7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F0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B5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64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5E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A3B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817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3D2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ED2CB5" w:rsidRPr="00ED2CB5" w14:paraId="7134DDB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78E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E0D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8C3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D52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13F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ONCEPCI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ABD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254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9F2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4CC69D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B2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F1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30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7B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2D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ICHCAKCHI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BA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45337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2E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E0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06A118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645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580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2FE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9AA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F69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NC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758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3876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E5A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DF1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C1848D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98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31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7C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6A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09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SAN MATE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BC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39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62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E32582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E3E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D1C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9E2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988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369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TAZAN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4A3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F10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C85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076562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C3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34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25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62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A5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LLA LIN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B7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16477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75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C4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F6D966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433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09A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AEA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9D1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267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E9A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6631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DDD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D38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E16A38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FB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46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DB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AD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98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PTZIN CHIQU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94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C9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EC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DB5C3E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B70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489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E71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7A5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610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JOBIO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0AC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87459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D8C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3B4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1EA428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5E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84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46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99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73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PTZIN CHIQU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1B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5944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30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CA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2E0624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64B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E36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5F8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90A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0D4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BE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29B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9580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D50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1B7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2E4F7E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14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33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DF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03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71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JOBIO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C3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9A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65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4962A9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743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2D2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263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EC5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75C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XJO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721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10800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57E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AC9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8FC9ED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A0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B4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9D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FA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D2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OBLAD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50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CB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29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1832B4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7C6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F8E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763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6D7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9C6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ICHWIT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349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353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95E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2D4F2C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47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FA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E3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DE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38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ACT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CD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82124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44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F6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75B506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36F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670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912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746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328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CHEN FRONTER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241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661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EB8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7E42ADA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E6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17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FE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87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59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RGE, ALDEA CANCHOCH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67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74856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82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C5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C5D6A54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CB7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210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916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73D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BCC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NUCA KEK SIS ALDEA OJO DE AGUA, SAN RAM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B83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3979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DA8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A7B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B19A88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02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A7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E1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52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SAN JUAN BOS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0A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21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C7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603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95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00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D18425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405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10B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485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5F0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BELE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C1E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3-40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556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600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2B8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737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CDA7F6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3F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E0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39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E3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J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B1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25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7D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0652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42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CE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20FC93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5EE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AEA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043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1A5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B10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DEL COYO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221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08093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49F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572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026DF3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86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3F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45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3A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39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BLANCO CHIQU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E3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8687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32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89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A70FA7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EBD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6A2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6B7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78A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955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XCHIM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1B5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65562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996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D07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B01719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91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7E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13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F2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3D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TANC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0C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51404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38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EA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B32F4C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0B1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947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8A3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7B7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69B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ARRAN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8DF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0960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DCD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DE5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7E85B8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3D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33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13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06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25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SAN JU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D1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1070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06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A8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6EA80D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D15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845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7CA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BCD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933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IXVI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2CB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523158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B1B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A50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7B50D3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C2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28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DC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F4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25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ZAN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5D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8948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3D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19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177FE0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963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A7C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783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E5D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EB9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U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E88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9232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73B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9E8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CEA339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93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4B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41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7F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16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01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0762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21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A9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2EE13B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9CC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836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B18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BC5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E0B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JUIL PAI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240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0099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765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CB5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66B988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89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2E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88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C3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DE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CHIQUI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6F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80526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DB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4A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6B5BA7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81D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B93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6B5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F78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116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HOCH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759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6580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C8D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3B2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A61BA8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21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78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E2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3E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C0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NAXICU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06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57683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87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7D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101A47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D20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1E6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6E3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421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42B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GUACAT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2FC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7815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2DE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6BE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49BA40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49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70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D4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9B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22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XCO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F5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6707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81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4C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83F095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0EF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C28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F28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11D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BF1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LIMENTOR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CC4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0355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CCD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1EF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E0E174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C3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BD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79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74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4C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CHEX ABAJO ALDEA CHE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8D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51883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CA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47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1E17E5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EF5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698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6C1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C60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9EF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LPI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B1A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5986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BFC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D95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B7A9161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3D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ED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C7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CE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B9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TOJQUIA ALDEA CHANCHOCAL 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6A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33160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D5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04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BF18A5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80C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C46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353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712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B9F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TAJAL ALDEA QUIS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FDB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49258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D8B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F41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1F2500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63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76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46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F4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C0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CH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48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2A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2A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76BE88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5C3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29D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3BB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7EE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MARIO MENDEZ MONTENEGR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0C9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4-16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901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539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BE4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B4E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5A056A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BA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BA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B8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F8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4E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OS AIR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8F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7911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FA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30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3B3CC47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917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31F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02F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780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302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. 4-13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FE7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53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4FF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783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CC321B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BB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92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FB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58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EL FUTURO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B2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4-19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12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51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EF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F1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37C5679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1A3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6CB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8B5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521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 NUESTRA SEÑORA DE CANDEL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DD5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RROQUI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41F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52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602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F06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68326B5E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11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DD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7C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10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01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CUATRO CAMINOS ALDEA SIBI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3C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77113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FA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CD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B80145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DE7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7C6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798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621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0A6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ARENALES ALDEA CHAN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DB9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1193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999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C6D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F05ECCD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45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04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88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E6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90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NICO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A7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F9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37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5A0FC64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A4C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487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33D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54F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631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QUI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F11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0616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40B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B23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838E5E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65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18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17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A6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B8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 CHIAQUI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59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7264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14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2B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3F4D19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9E5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569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276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334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E9F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BE8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88780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916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954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696108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54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AA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BB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0E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BC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8D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19684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E1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B7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8EA315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492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DD2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948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B04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B00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1CF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5117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BD8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E50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B05A5A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13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8C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02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59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F2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 CHIAQUI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0E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7264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0F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1F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7E620A4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19A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B1E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1EC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CCD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AA9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EGU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B18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0701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2C9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84C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3BC0179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36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4D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F9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EF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08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XQUE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CD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489459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7F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31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F8A214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152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CA6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7F6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5A6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2E4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TERES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78B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0E7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E06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1D5571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51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D8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80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C5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MILIO ARENALES CATALA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E3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3B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728999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1C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7B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679D9DD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AC3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777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ED7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A48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A7C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M-TZA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DD8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68604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710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F3D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5AD78C4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F4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F3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A7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AA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E6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JTAV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AE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8040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26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0B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46C9035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ED0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106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D6C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8D6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D75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C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30A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0890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E0A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A40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913D05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39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04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2D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BF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A4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QUEJELV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03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2577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19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77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04CD31F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BDA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996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BA5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01D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DBA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RINIDA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1E0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5247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549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461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216DC83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0F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EC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16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6C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71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BAJASU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59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7625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31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A1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85ADCD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65F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B45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89B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5DC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7E0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RACIAS A DIO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05B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48931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772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20F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D538E3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45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5C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4C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7F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F5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IMON CHIAQUI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A0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37834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39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E8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67B6D26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4D8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0A0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335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701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556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X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1FF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5000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BB5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6B7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DC9101D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01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3D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A9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0A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00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XACA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E9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3817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23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1F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5121E0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C1B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CAE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C7B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F25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E51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GUACA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772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23204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C34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17A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D8802B1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C0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A3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35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2E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BF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97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44744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00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B1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AFC22C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C28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5D0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03E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564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9FA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DELARIA CHITAM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040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766897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973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1C5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8DDBF0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FA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12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81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EF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BE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CHOCAL 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5A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66877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78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90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DDA2A3A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574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395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821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0DE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878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CHEV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5C4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82814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B09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6E0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B1A0B9A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AF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AA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8D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65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15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LOMGUIT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1A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5E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20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5DF4BB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C05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201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A2F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8E6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CCC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PTZIN LA BRIS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68C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0263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6AB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0E3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2BB62EC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78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A2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DC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F3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F7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JAUC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6E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07168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D3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23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E01C430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EDB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635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F19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AF0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AE9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ALM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145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52713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546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DA5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6B201F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25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E4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6D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BB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56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F4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19684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DB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9A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29DB1B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2E0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E66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E75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CD0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CFB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247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58182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0EF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201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D2CB5" w:rsidRPr="00ED2CB5" w14:paraId="11A514E8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D3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93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93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F2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7A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</w:t>
            </w: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V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D1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888980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8D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64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03F5466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FC0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F4B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C03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442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A20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2F9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2388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8D3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D42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5F3B69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B6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CD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EB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5B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2B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XQUE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1D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4677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2F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F7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284AB9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FDF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2B5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42C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372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29C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LA CHIQU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E7E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77733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694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D32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4BA391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1F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6C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BC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95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92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LCASTAN BUENA V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B2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3452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3D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6B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B8B55D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D67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2DB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6AB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C37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D1E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YULAUR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E93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8497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259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370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246DDF4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E4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D8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3F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ED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7C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JORDÁ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C6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4392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07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32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91545FC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DC8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A63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724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057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083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TZ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0F1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85046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92C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A38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244EB06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80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0D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2C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4E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1E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AUR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5F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90516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E0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9C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5EC558F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90A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9F7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F16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087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 ADALBERTO RODRIGUEZ AVIL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CD0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442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20514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7F5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A88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9B8BF3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30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31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F7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5D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DANIEL ARMA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E6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E6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7382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DE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72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2F4E05E0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BE9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9B7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180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B37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DIVERSIFICADA 'DANIEL ARMAS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12F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DEMOCRACI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1DC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7382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891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A82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09559531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21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A9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C4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88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'MI REDENTOR VIVE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41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OJA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CA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A2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F1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5FC13D3C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93D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AD2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B59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180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'MI REDENTOR VIVE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890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OJA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5C4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62F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E22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0D302600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05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36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DC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A3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LAS DOCE PERLA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40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ESIL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F9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3526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92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C2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D44810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E8A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E66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092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1EC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NAZARET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C6B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35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3D3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7382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2C0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39E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2D4CE91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B3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33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CA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91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"NAZARET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16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 DEMOCRAC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4A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7382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6C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9C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31FB262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80E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391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EE5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354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JARDIN DE INFANTES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028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635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62003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698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481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2563FE74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0B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AE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3D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C3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PRIVADO MIXTO SANTA TERESITA DEL NIÑO JESU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0B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MOJALL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01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7381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47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FC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81D66A0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578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9FD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DE6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032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PRIVADO MIXTO 'SANTA TERESITA DEL NIÑO JESUS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F85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OJALL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2F2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381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D2D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2DB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78D13D3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B6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DC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11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28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'LAS DOCE PERLAS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95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ESIL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00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98485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70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DB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58BD26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640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32A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C2A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5D2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JARDIN DE INFANTES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DE3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E43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62003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7CC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D6B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0717179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A5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7D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D3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1D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"NAZARET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5B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35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86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7382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2F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71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58D69A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14F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32C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B63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D72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 ESTADO DE ISRAE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985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IGUEL ACAT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0C7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07787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6C2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258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28B601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17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F7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A0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C4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3C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U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08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3904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C8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78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24F9BC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13A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1AD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C1F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939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807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MAL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5D5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9312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7D6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A45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FCD1DE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71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4C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1E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6C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98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B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95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7736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69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57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032393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004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9B6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724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6D5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86B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CH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FB8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8344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4FF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B9C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030917B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48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EA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56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55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3C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SAJCHUMBA ALDEA TONINQUI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F9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14467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D4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BD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4E177E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9EA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DBA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235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AB8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079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A CHECA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B76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4566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E4B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659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97E9F55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61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5A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93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4D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07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ZAPOTE, ALDEA AGUA CALIEN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21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4578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F6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D6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9085FD6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352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A65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65E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499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DE PRE-PRIMARIA BILINGÜ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B58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IPRÉ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2D6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57346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A7C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75F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92A302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6B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20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D5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44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E2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4C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BE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9F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119D3C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683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210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D48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35D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F1A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CHE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D9A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2167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DAA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C5F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0E26CD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01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DB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71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8E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A9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JU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C3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20929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29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B7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BBA2F1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5F5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927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432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C8C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7A7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IAGO PETAT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D1B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1428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871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7A9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4726B0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E7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28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8A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77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1B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CHAL HUITZ ALDEA ON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50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DC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94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DA8BCA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126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42A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BC6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A4D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3DE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N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1E5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637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462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9F5810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A6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90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4E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CF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92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TZUNA ALDEA AJU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77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F6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96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C9A8BD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405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166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8A7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D0E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436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TOLO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CC0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00565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C44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E2B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AB7CDF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05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55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4F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A7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95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N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CA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91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57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D46466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480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142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312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B07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C20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TZUNA ALDEA AJU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8F0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0975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E8C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4BE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54373A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C7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BA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8E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D1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3A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CHAL-HUITZ ALDEA ON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9F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7F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4D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1D86E3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7FC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09E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67C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96D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BEA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IAGO PETAT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480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1975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8E7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E64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B05264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4A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DF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D1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D4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C2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JU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00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20929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34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EC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389318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A08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04A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592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5D0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BCE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C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9D1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1563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481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0D8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1A53C0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64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45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28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6D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41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8D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2910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1B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CD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D8433B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CCF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0B8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BEE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2B7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5B5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UNHUIT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274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5753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BE0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4DC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91B613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C0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AA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CE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AC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76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ALAJ ALDEA PETAT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A3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55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FF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5097169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E18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E5B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9AB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9D6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0B0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OS TRAPICHITOS ALDEA SANTIAGO PETAT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BA9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544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3AC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3E81DE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B7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4C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12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81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96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CHE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FE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2167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BC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75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9DDB78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156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F37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07B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1DA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B08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ENDE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F97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1BA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5EC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DAC57EE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33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B1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50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DC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E3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TIERRA COMUN ALDEA ON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EF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40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29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3CE2EB0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639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AF0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01A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CF2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966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AJ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C31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48543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5C1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C69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625803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F4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8E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CA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FF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8B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V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DB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4579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23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5C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8D4476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577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443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603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26E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A59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F9C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1672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35F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9F4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D13D1A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3F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89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0B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20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4F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EM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8C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97939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95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7A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A9E360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F79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83D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085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C8F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0C6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ICHEC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071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8563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C5B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AAD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037155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C2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43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5A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94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A0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CHCA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49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0269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8E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CF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13C77B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A55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362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6A7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20F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AAE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LIPE YULICH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138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1782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9B3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97B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C37251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79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0C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26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CC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F8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JL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A4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2563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23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6F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C3E864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6C4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D6C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911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0D0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BERNARDO ALVARADO TELL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148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PEDRO SOLOM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5DF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7789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330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245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3CAB67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E1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56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FA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0E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71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N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E3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8867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92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66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BC7C82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612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07F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DE6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734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52B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JOLOMAR ALDEA IXNANCONO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641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9258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0AE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F9B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50EE8A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65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3C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39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2D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A9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JOLOMAR ALDEA IXNANCONO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26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9258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19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7D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93B615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043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867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8C2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07D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B7F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CHE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B31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0032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927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95D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FAAE30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92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E2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80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D1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93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YIL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B5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5577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FE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12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BA2E4F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422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BEF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01A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F5F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APOSTOLICO SHALO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499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ACAM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35E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2490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01D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CFE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39561BA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EF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4D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ED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37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APOSTOLICO SHALO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23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ACAM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3A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2490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70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5B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69E07D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FCC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54D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867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C77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APOSTOLICO SHALO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579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AKAM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818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2490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513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A63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2005EDC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74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87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13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2E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83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LORE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D7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03776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A8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F8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5FFCB8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056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4A0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8D1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6DD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0D0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LORE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A25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03776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B53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FC5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FFFFFC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A2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06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5F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A4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4C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YULCU ALDEA GEM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8B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7144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23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5D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7F05B5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58B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03A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3AE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5BA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F2D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YULCU ALDEA GEMÁ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F81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4704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6B2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F7E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D0BBC2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7F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DD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B4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05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UENA VIST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B9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78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64830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57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6F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90E15B6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D2B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48F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9CD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3A8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PB ANEXO A ESCUELA PARROQUIAL MIXTA SAN ILDEFONS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AD7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9F9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2287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718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FDB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25648E9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D3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48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19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CA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 "OSCAR DE LEON PALACIOS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35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11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550660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56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74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4F4C66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E4D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8DE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9CB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26F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B87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QUILI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917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53766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D37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FE0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3FBA77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DE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6F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4F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74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90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2F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3358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26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6D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3BDFC4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511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CF9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123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5FE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AA3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LE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9B2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D54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2F0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8F12ED2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6A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2F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A2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6E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62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TICHON ALDEA EL MANZAN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B6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0152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E1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F5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3D6F875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DF0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9D4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73D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E6C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ZOILA MARINA CATALAN VDA. DE HERNANDEZ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7BD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E2C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A53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4B0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F51364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87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BC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E8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2D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57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GA DE POLAJ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BB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D9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B4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D66F52D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CFD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362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710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4B7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PROF. RAMIRO OBDULIO HERRERA CASTILLO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7A1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CHANCHIQUIA ALDEA A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AA8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12B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548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B6B9DC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98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38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32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3F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D2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RANAD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1E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BB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4B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8679007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1D2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DFE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52A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9B8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ACC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A LAGUNETA ALDEA VEGA DE POLAJ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113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AD8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072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11256B0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20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84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A5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00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29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A HAMACA ALDEA VEGA DE SAN MIGU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7A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4B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FD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6D73409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470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2CB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C37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D27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1A6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EL CANUTILLO ALDEA EL PAP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078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7D3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2CA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7DA92E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EC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48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5A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0A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62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OLCULT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28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59755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F1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A9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938D0C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191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7E0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E0F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109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716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JO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516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4577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E64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20B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B4B758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59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E9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93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AC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DA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BALASU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71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7D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78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8436923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7EA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B99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59E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C58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B89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OJ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766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5000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E29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D56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1C0BB81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35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0F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86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6A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E1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QUINTI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91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33359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DB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25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7D77C6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5FA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EB1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21C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F20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E77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LAMBOJOCH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856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30393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BFD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AEB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08F7429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95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C7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87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9F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ED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XT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25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32234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8F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E8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69A000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7F1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02D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7AA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73F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F8C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 CHIAQUI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A55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2518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1B4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70F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CE99B7D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1F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C7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EE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20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42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CACA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95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0325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04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E3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E0F2B8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EEE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DFA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5FA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B3A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IO MENDEZ MONTENEGR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F99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B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AAB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7736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6A9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D1B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31FE69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C0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41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0F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60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39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LAHUIT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0E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9061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92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C7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ACA079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E8B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B44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0FF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F79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5E8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NICHAM NO. 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D0C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77629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5EF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59F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08231D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B1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21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07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62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EC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QUIXI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9E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59448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08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47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FEAC2A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E3B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B95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DB5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70B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2E0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QUISIS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E37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3363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3ED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A16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4FA9E8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CB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3B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01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42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86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NTE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61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17562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68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0B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44B5C6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F64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181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FB5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031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93B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NCO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054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3246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CAB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9A4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D00348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05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AB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D6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CF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62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ICONOP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AC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7437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55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81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981E34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C62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431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D8C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949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B7D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YALISH PAICONO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B92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8589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135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BEB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35014C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63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16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7F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7B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19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X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CA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7027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D8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71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944155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90F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CFD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05B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143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9DA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TZANCANA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478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9036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13B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F53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5299F8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A1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CF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EE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B4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07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QUINÁ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B1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70454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A2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99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576C48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AFB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233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72F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CA8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49B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CH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63C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8344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8D6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E46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47B5E4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64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E1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65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F8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2E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ENICHAM NO.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8E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38756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9C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CC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FBE58E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BEC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FEB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91E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79E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A91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TANCHI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2C1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26467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F8A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5F3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B4E7B2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ED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FD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AC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3F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7C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P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BF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8237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D6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0B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8B64F37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85A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B2C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66D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594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578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SOLOMCHOCH ALDEA SUNTE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910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C24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734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B2BFF9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CA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6C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5A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60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55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KAL COY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5F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3653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F5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91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34F446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8AC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50B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BE9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7F6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AC6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J-NAJA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051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F67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99D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5C764D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22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D8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22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8E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C0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ULE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42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33403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20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44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6842C4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57A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F48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FD0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F46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884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CHOCH SOSTE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AEF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9324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981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B0D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8A2DC3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6E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E0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9B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2D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98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MU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13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9370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C5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73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9FADE9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809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49D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C39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D8B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AA2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A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807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02605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DCF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66F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AC4DBD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05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74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CF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29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B2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AJ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CF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3529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70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34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CE7137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2A1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394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5A6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B01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F47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CAL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7FB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02605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B20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34F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B47130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E9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A3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D2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69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0E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LOMGUIT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E8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1427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D8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CE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0CA966A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26D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865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B56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F40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7C3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E5C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001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0CB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BE04FF8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16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97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77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43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EF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QUISTAC ALDEA PIE DE LA CUE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46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29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68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6F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879EE97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890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663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49B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B2D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A8D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CHEC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E3B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8943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B86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210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8E2DABB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0A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C2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49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6E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C0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PA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55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521235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B2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08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2DBC692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E0B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3D5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22E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5C3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9C0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S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4F6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5574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48F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D92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833E8B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B4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5D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8B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3F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6C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 DE LA CUE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85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2D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D0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A0AED4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46B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C0B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083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F23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2E7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OISA CHITAM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622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9044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C02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19C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DAB905F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6C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C4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01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70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B2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GUITZ 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96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9004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57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B9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99CFD77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E84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E27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4FE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FC7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ESCUELA PARROQUIAL MIXTA SAN ILDEFONS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7A2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247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2287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EA8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4B1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6C8E9F53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86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5A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9E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54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'CESAR JULIO MERIDA VASQUEZ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28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BECERA MUNICIPAL CABECERA MUNICIP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47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22899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5D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CB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6E4184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32F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503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2C4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232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80C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XACALA ALDEA EL PAP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868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6A0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FB5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1181FB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DE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D0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8C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3B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PRIVADO  EMANUE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7E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AB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1925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48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AE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36C74988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4B3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BD1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938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977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A10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EL CANUTILLO ALDEA EL PAP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EEC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2229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038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8B0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38310E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C0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C1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24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56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PRIVADO 'AJPON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E4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ILDEFONS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3A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22864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D0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FC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50D4B28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D58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8D8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5A0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AFE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C89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EL POZO ALDEA PAP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106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01F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E6E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D9346E3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B6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A4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5C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BF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B1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TIERRA BLANCA ALDEA TOJCA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A1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5640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FB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79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99172F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360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85B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050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4EF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B4A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B2F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71578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8C5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D15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AF97ED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12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DE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23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F7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BA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CHIQUILA ALDEA TOJCHIGU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BF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0525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A8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C5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3281CD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370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E83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B88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EDB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028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JOLOTES ALDEA TO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5AA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48784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129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4BB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E451220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69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6D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F4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61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AE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C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0D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5927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52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8C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6B023D6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4FC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531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AFC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FC6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C05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YULGUITZ I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E4E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5314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531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2AA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9B6FFD7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8A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C9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C6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FE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92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JOLOMAS Y YAXANIL ALDEA JOLOMGUIT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F4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2592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06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F6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4E3A45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199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A29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E69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A08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A44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LUCAS QUISIL, ALDEA QUISI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D98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0350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9A9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65B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B9963F0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6F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B0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D3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CB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B4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SAN CARLOS YAJAUCU ALDEA YAJAUC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71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8335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91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0B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9B1B29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BB4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8E8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0BE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745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DA5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CHOCAL I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9C2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7079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297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811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ACB822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B1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7F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D2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50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57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 SAN ISIDR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40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20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B2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7A27E2F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D39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BB4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045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929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49D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BUENA VISTA ALDEA LAS MANZAN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941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94893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0EB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9E3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9C5769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B7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4E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B1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0E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52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EL CASCO ALDEA CHAN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64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8430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0E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64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1CAF06F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385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9E9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04D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11F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30F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BUENA VISTA HIERBA BUENA ALDEA LAS MANZAN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B08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72D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49E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E7FF93C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85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FB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89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BB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FA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BUENA VISTA ALDEA EL MANZAN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66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D8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74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CE776A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96D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7A3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5C0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12A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9B8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A LAGUNA ALDEA PAQUI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8E3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1B9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2B8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C65298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75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D1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65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BE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0C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IO DE BO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B6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AC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A7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B7709B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5FA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A7E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C9C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51C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7FA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OS AIR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342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96977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A9D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2C3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484021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AD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FF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56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D1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31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PINTER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1D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CA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D4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9F0C15E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0FA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8B2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ABB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3D9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A52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RL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A0F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1097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F91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D57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F51CF8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2F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BB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DF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D2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AN DIEGUEZ OLAVERRI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E6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PELLAN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4E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5003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E4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6A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D6A8DE8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34D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871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59F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2C1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D5E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SANTO TOMAS ALDEA EL CARPINTER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4B4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908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D4A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AEC85DB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E0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01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A1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80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B9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QUI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49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4D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26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EE96DA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7D1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710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9AB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B76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E20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GUAYABIT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121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D4D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A45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8E1EEF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BE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04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26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71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54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TRERILL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9F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4869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05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F6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1B5AC11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A68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51C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016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25E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E73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BO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AED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63294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AD2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87D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C36223E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FA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3A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0C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D8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F8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TEJ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F2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67481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ED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DE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A5644CA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C59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C87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116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897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F4B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CHICHALUM ALDEA TORL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A21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D23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58E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ECDEEEC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C4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1D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BF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FA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21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OJO DE AGUA ALDEA SAN NICO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21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D8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5C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D3DF11B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3AA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DF7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CFC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E4E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ADRIÁN RECINOS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7D3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USINIQUE ZONA 1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45F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819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AB8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409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58729CA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6E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63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21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FD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MIGUEL SANTIAGO SAJCHE RIOS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F2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A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14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481724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7F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ED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AF0AC4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B15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711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FFA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218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MIGUEL SANTIAGO SAJCHÉ RÍOS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D12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ACÁ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2AA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26697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7A6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B13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E41361E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D9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5F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E5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4F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27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CANCELAJ ALDEA SAN LORENZ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54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9E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2C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E298382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61C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180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9A4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3E6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228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QUILIAB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44F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15756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582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DD0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E2C90BC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F5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88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0C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3A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C0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OREGAN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1C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2717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A9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79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4E394B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979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9F1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7AB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072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F63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PI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AD9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209160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78B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13A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98AEAF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58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0F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4A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4E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B8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TOJCHUM ALDEA TOJCHIGU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95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5723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7C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1D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C9C3D0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3DC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DB4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286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24C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569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Z QUEMA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C24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9662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19B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5CC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0E5064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67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5C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6A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87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85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IS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EE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2E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E3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5C5F0E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EF6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896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1F5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8C0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6BC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LANHUIT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36F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44213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2C5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667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AE5B95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DA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7D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BE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50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39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EN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3C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9526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82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93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3FC1E5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409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458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66B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70D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C66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BU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4D2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DEC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E1E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B94D3D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49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8F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5E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55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8D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IS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8F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16347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5C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9A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EBB833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E9D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6F7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1D0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118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366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ACT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78C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8337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419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5A5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64066F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62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A4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87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D6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92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MAC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2D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5D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A8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384190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BBF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5C3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D4D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1B3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A76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MAC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D77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7284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E76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71A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FA0CAE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ED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AE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22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08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26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CHEN FRONTER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CF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EE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B8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851C87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3F5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DC3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F55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EE1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F89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OLZIBL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A5F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79514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114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757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424863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1D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A2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DD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C6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B9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OLTZIBL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CC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79514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4F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31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0315FF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DC7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A18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C02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30D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FAF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SEC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E7A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12563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4CD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6E9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B37878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EE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17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43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9A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D1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LLA V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D8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AC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DD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AC2B7BA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68E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94D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065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ED1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ROQUIAL URBANA MIXTA PRIVADA "SANTA MARIA DE LA ASUNCION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06D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9FD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2260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C31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809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01B336C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05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A3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37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79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 'FRAY BARTOLOME DE LAS CASAS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E7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BC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80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89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C0DFD4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9E0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9C8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787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3CD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7CB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LA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388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3161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661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A5A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036B01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F1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B1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FB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2F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D3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RANAD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A9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1C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33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E11146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F20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FF1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D8E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9F3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403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X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650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120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FC9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23F0E04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C4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89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B0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97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96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ARRANCA TUIXCAVICH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67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6F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40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83BC8D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97D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2C7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A42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D33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148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OJO DE AGUA SAN RAMÓ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880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20314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0A9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C24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00D564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1B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7D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A3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43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BE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NTE CRIS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2C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2446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4F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EA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38128A9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37F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F70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941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F51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6E9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ARAVILLAS ALDEA CANCHOCH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475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18258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F7E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BC5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5E956ED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C2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F9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79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74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27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YULA IXMULA ALDEA EL QUETZ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8F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2315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43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35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ED487E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8CB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606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2A3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F90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780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RANCHO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210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32535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466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C55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4DDACC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12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E6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23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FD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BERE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35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VILLA DE BARIL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1F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8021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24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4F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25D62FA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A92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8BA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9BE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57D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EBD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ENTINE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D0F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7649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43C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67E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AF865F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EE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16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C9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6A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B1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LPAI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C8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70873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D5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8B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DCBFA85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C20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606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597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FD5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E1D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ZALAMPINUL ALDEA YULMACA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042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83610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F5F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316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ADF3F7E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72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E6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21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63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E5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CALIENTE, IXCAN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30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59137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6E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80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EF3160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3AE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FE3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583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C08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E00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AMIMAN, ALDEA YULMACA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306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77773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6B6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930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97773F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AC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7B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1B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A0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58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SAN JOSE ALDEA YULATIZ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27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70267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E3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95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D705C44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830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80E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CE6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CC9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676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EL ROSARIO ALDEA SAN ANTONI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000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4CC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3CA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461F51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8B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DF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97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87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40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NORAMA ALDEA SAN RAMO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D8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3919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FA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62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4C820E2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44F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D05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7D4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7F2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C52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BUENA VISTA ALDEA OJO DE AGUA CHANCOLI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6EF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2392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CC1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C4C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19876A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69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2B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50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8A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ED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ALTAMIRA, ALDEA CANCHOCH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43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1266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C6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DD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671776A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BA1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A3E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64A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201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822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SPERANZA BLANCA FLOR ALDEA SAN ANTONI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110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5873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D48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7EF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1EB275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FB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BB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0A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73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01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 EL CEMENTERI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14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6324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92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09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0961707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0E4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2E5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CA9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712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C5F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LUCES ALDEA YULA SAN JU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E79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05744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3BB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000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1E6DBA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2C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02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3F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FA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1D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OS AIR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16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6196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F9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71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01A5526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48F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501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E34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44C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A82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01A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66288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12A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25E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E3EDC7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8B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BD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00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FA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C5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ATRO CAMINO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BA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0175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74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EC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238439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C0F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7C4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193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058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2FE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D93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43097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FAD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05B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D2CB5" w:rsidRPr="00ED2CB5" w14:paraId="2ECEAFC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E6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E7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5B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8B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79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SI GRANDE IXCAM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AE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0745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8D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10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BF84163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A0F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09F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B26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1C6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178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OS CIMIENTOS ALDEA SANTA ROSA CANI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326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7009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B70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13E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7C28B3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59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35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BD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CF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D5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CHEPITO ALDEA TUY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C1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02957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53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A6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82C2395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2C9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3EA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AD1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631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E20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SAN JULIAN LA LUCHA ALDEA SANTA ROSA CANI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1EB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693698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C0F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8CF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061559B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0F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A6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B3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EB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A7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CU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ED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2326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01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FD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9C4CBC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E0E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F57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F60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67B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D23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A LAGUNA ALDEA ISL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DB9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0797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F0E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C61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D713A2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5B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83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F8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A9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FC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 1-12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87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94856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3E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DB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B47D894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067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D13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059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787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C23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MONUMENTO ALDEA HACIENDITA LAS FLOR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28A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13507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7A9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F5D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E9474BB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78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9B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39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CD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4F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SAN LUIS LA CEÑIDURA ALDEA VUELTA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DF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2787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BF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49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B3579D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F18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FB0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8AE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C16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4ED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M-TZA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883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68604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4D1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4A9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B35F42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F0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8B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82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E0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C0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BAJASU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64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7625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66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47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F6217B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51C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1A6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0CB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D61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F42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IMON CHIAQUI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61E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37834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A9D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8D2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18BD51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14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8B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1D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75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62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TAZAN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2D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46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CF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DAA973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A2B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4A7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AED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F3F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F9B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EN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D0E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9526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711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556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651830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E0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0D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AE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22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92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XJO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60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0065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28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B0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21FE4B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CA7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B01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A0D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341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D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46D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YAB-QUE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DAA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0FE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339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C19EFF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56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05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13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C1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A8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LOMTEN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E2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76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93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5D066C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6F7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D21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FF3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F2A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, J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B97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ATEO IXTATÁ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124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33424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0E9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EFB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06153B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8F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EB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3E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FF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C4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LATANA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D6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4D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41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1FFB2D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54D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B59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383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E94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A33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QUISI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866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0814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302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969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1E52B7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63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7C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C2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B8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04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QU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E5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3155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E4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D8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E7EAC6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1B3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F4A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844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595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597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QUEN SANCAPECH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FA1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A19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6F1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14C6EC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C4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67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6E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D4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55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OM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B0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2A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A5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1A8592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1A5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BB7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900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32A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338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LONTEN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C43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0F5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599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C6CB56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F5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62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B1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D9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EF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OLAQUIT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AA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42691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E2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7C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CB5060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946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955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7DC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ADA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E9C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XL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D4C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06065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5FA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271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1AD119B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5E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FF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F1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44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5F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OSE MARIA, ALDEA SAN RAMO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2F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24410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2E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52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FC31988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95E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06E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43F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CC0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213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SAN CARLOS ALDEA LAS BRIS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CFE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47592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6D1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02D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4D0753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30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49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83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CF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25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38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05908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4D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26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F1E44B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E44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E99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B74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1F8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478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BLAC PALMIR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432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9999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D77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E12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E09E3A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ED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E3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8D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DD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BERE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2B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45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8021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C0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15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77277A8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F2B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873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AD8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DEA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30F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PILLA ALDEA SAN RAM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A49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659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1A4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BA3316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30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B7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C5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AE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2F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A CAPILLA ALDEA SAN RAM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02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7529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13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94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40E7BF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9F0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50E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D0F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D2F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1AC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MARIA YULHUIT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0BE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97238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B36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355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790089F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BE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F2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62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DC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98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ÍO NUCAQUEQSIS ALDEA OJO DE AGUA SAN RAMÓ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11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3979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B9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D7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8F0673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78B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4B7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CB1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BCC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683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MONL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9CA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6940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7EF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522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7B09B7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75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E0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7B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EA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5D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X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12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4277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63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45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B327D7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8C9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8C4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55D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6A3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73B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XACA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B2E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3817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A4B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80F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C6695B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2A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DC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D6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95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AA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IL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1E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9299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F7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03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50AB3A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AD0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410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1A8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637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FCF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LAMBOJOCH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E21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30393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15B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96F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1E2C20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61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24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0D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A6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AD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XT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1D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32234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FF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F3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5A3CD5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AD2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8FD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20F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AF1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0A7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MONL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5A0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6940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6BC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C07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9FAE57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41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47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05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C6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OSCAR GONZALEZ RECINOS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FA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4-11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00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03056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88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E9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4C023C2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247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E52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B84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D72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83F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ESPERANCITA ALDEA YULMACA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2FA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E9E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EE6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6B3DEAF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AF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17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A2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3E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26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VUELTA GRANDE ALDEA EL QUETZ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4B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8219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26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66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21E7B23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2B0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837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63B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7F3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76C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VUELTA GRANDE ALDEA EL QUETZ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DA8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8219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1B1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617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D6ADB1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BF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52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27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4A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F9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IGUELITO SIGLO X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F8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48921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94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43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26C8295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2BC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42D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C95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29B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7C7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A ESPERANZA QUEQUEMOX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867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181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F85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F40A8FB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4C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15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B6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F9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BD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A ESPERANZA QUEQUEMOX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33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7222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77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5C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99883C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F9B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5C9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922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564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8A2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EÑAS BLANC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F0E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1020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4CA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C28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A61D42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D4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3F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A9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50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BD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EÑAS BLANC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D7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1028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DE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50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CECDB41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4C6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CC0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744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1C9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892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SAN JORGE ALDEA CANCHOCH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AD8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74856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156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028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F57F94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1B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94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2A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3D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DC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OGUIT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10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F2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28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48BBED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3C4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7B7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7BB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3F1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50F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OL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92B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14B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F25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0DABE8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08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85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2C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D2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22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EL NANZAL ALDEA CHIMICH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32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0300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12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97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56BA87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C5B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0D2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B79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2B1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D36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ACU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65C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6325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CCD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EE4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E07B0A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B9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E1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B9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89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8D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CHICOY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7F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DC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6E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F1D772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171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487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9E6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531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04B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CHIPILI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D39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3799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D3B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D21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37B817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96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72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58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C7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C0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SNU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C3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EA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5F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0E6986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27D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F58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2CF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E31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337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UIXO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4EE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0706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FF8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D34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6A3CFA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BA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D5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2C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31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CD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ICH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CE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8D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55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3FFBE1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221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F9B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09B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613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093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ICH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708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5217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3FD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4B9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D5335F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F4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BB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C8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E9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9B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YULAJA ICHI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9A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74834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EE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19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B3ECD9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9F6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91E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BCE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757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F65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CAJ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69E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1A5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AF5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9797A6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29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2D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C0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15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CC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YIXCU XOCO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49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03795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F4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96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39AA26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8C2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59A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C2F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9BA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524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JO DE AGUA NAPT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AFC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3179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CBD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921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D5A40C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0D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EC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C9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7B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51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E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B5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0078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1C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14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90255E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43C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5DB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44C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9E2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42E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CAJ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DA4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AED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50C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8F990D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66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DD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AA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89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FF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IXCU-XO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35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03795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20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8C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CEC6D1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659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AE1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D22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3DD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10C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E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808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7137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A26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589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A62A65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30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D8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F8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0D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'ARMIN RAMOS MENDEZ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E2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42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2099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ED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A5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5E8C89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3F7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A78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A50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134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62E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STINAJA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BDB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DC4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736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F627F3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F2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F0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1C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EC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E5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JCHO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C5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9499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09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A1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FA82EC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82F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EB5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2E0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A07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FC6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CANAC 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0B0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13E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1FD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4DB319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A4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D7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55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F5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BD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MOLINO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B3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4099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12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D6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9AD823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B79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E78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43E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838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B42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XNAJU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3C7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8841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7E2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EC0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1D66B9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8A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14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05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9F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A8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CH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13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95024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9B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69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89F45F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A5A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3F2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848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31D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A74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LLA LIN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3DB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283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B74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FDF509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7E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AF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7D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BA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53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CANAC I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4C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84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BD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3B2321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433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79D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B4C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3F8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886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F56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2571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8CE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E4A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4B3F38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7D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60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74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8F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9B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CON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0B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7037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7C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5B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F1B85E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236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71F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EF7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FE2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721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VEG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918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694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09E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5357BFB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B9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8B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E5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13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C5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TUITZQUIAN ALDEA XEM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E4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57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61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E3AEAD6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1FD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4CB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320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6BD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ED5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ORRO ALDEA XEM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D7A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C2B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D81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EB2959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0E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E6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32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EF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7F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BLANCO LA VEG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7E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96141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4E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21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E64AD6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1A8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1B7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DB3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2F8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65F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JUIL CHE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7B9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6570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3F6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75C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109D66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3A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65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31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F8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68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Z CHE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D1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0842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32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35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16707A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408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7A3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777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759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5F7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ZAL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6F0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79445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FB0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11E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548476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E6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97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D3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5F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6C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OJO DE AGUA ALDEA EL SU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F3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2155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C7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41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FCDC5B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861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EB4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D3A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9E1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5EC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TUCUNA ALDEA LAS MAJAD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45F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03526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9C1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BF3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97B59D5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1A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5C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33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51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E4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CHUIKANKAB ALDEA LLANO DEL COYO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0A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4647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33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55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FDE9BDE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240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EA6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84E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9AF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19C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 LA LAGUNA II ALDEA LAS MAJAD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97C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4273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FE9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FAE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B932B1D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51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D7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9E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F9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4C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RIO BLANCO LA VEGA ALDEA LLANO DEL COYO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E4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9741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87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09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BFC412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9C4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DF8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1D8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2CF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37B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JAD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3D1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229189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BDF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371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D8B398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55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A0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D1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37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SAN JUAN BOS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9A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21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35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603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23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19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6D75FFD8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BE9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DC4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E25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B31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DA7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LOS ALISOS ALDEA EL MANZAN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017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5484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393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AA2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A6A4D2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EF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B3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90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37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1E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BLANCO CHIQU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8F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8687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93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CE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406BDC8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F78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75B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CA8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64D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9AC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TZE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439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4970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485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5CA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30B360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6A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45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DC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A0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4D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GUACAT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CB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7815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65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37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31AC64F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564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D12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A06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37E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400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XCHIM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5A9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65629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5F3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F73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6ACB152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65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C8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FB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41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98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TANC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0C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51404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70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1E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FFE8CC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B58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66C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169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564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AN DIEGUEZ OLAVERRI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A9E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ARRAN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765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0960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74F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7E1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20FCE2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97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11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EE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ED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D1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NC0NO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C8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80046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6A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46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CA8D99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38E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9F4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727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3E9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305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LO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642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9B4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189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5B4DEB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97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95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0A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EC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76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NC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7D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0E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82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CF71DF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17D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C7C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8AD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B62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97C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CPA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BB8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227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BA0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06B07E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26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F5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6F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94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D8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TICULT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3E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20890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38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94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4E2FE5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A0C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146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717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4AA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ARMIN RAMOS MENDEZ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282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794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42777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635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151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9660DB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3C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D2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3A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51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52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XLAC LA BRIS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C7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6201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F4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1F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076FE1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9B5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7C3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6FF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C16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9CC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JUAC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DB9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200918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E8F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03F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31E29A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FE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5E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E5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D6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F4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D3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91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CC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C83648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076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4A6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D10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3A8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MIGUEL ANGEL GORDILLO GUILLEN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3C3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ENTR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DF1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80416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A14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D12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6D8DCE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45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6E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89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83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C6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J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82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3C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C6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D9F762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F9C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2D9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539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8E7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4A8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VIEJ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D9F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79B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691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FC2308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B2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2D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E8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A3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CB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BL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9D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2604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6E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D5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6F1878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BFD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884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EC4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942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7B3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YEGU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50B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9FF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6A5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1069F9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F2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81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1E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4F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15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M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C4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77918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BA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1E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8F9ABB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661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72F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475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CC0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B9E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INDEPENDENC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4E9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64B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E2B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59BE94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68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26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41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5F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E0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PALMAS EL RECRE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9C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3506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BE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80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68FF7F8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0B2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CF4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710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8E8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126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AS GALERAS ALDEA NOJOY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76F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DA2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F70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F40E76E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BB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0E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20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35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2B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EL POTRERILLO ALDEA EL MANZAN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FF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5663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96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8C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78017CE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B2A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650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719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AFA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B25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XCO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359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1919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77E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CC9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2C8935D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DE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81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DE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F6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58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IXVI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2E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523158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16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F0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CF1BB8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A27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C6B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2CD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B46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095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ZAN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AD9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8948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4F5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ECE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774686D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6D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0A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0B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27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6C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33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0762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32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06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02199C6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6CA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A03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F17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EA6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715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MAGDALENA ALDEA CHAN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5AF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67871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B95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1B8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AA1EE8B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03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71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AA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12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LAS MARAVILLAS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B9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LAS MARAVILLAS ALDEA SAN JOSE LAS FLOR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11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0C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63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8FD442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90A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5B6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ACC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A7A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5FF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, CHAN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CB1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66614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90E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91E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F24B7F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54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90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22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4F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0B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CCH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02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6136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8A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E4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23B4CC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27D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2EB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163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B2A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F45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RINOLI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7C2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38827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F9A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6D5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14CD78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3D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43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9E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48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9E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CHCA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E6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0269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DE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0B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4FC480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450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385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2C1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CA7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090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QUI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7B1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3224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34B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47C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4C40C3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18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EC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03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93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E2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CAGUICH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4E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0389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74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3B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36081C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5B6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D1D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57D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203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2A8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JL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9F0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2563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9D1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FDA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696332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9E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90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F2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07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PB ANEXO A COLEGIO PARROQUIAL  SAN PEDR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04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5D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01984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C7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D8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382E716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630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988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632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D15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0BC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JAB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7EE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71968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2F7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63B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F2D5EF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D7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AD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33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F4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09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CA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60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41667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D0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15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3FD280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22C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0C8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A72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D82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JOHN F. KENNEDY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22F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GUA TIB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487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2287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F66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7D5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0FAF37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99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EC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A6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1F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96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CA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2A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41667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77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2D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BA08EE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B84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FEB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C9A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C9C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"COLEGIO PARROQUIAL SAN PEDR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A3F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499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37345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5B6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552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74C231C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1C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64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69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87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F6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AJB 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7A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0253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47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DA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D186AB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CA7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1EF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751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035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OHN F. KENNEDY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956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A-115 ZONA 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41A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8738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93B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25B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073522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CA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BA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7E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E5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85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T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98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77294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AC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55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383EC90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3EF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B43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E26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69F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4D2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TEN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73E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3552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C49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171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6987757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31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9F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F9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3A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DB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RRER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3C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93453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45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47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C7D3C8C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72F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CEF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9A1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65C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1D6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ÁB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BD0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07273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687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4F7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56561E8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88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FD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F5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9E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0C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ACULEU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4E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93452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2D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2D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BA23F6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9F1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51F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8F6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640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D52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 DE HERNANDE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A4E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05A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858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0D0886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2B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78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59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9C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ALICIA ROJAS DE PALACIOS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75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RIZAL NO. 2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22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80635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09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01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F63DA5F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E63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98F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413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444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THER MARROQUIN SOLORZANO DE PALACIO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427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A. AVENIDA 6-417 ZONA 3 PRIMER CARRIZ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B06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51297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CC6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5CA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DB219B0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4B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B0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D4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5E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49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LMICH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0E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A0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3F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070809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067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0CE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22D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EEB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MARIA ELVA RECINOS CASTILL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DAC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9AF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49111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1E0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DC3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F75AFFA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39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1D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9E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E5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14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CUBI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79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31164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95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EE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CACC00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CC0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838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AE6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E67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A49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ORENZ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CC7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4691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10B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A6E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F5A929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24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6F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4B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CB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C8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ORENZ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C5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4691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5B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C8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AF6E68D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7C2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38E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523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69E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A7F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UM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18D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21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1FC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D85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591F3E6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76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3C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FB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66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29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TANC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85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7519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84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29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8F5EA4D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6BE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9A0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C23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BBC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F87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BO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F3D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93443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AE0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82A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73A3670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35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81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AB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F6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53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OJECHEJ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A6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96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B4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24F809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729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275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1D3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E36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FD2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RUINAS DE ZACULEU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64B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04684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1B5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DCB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9A65F8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A1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B0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61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34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FA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RRAL CHIQUITO, ZONA 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0F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83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92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EF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9A3833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B09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A3F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B3A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C62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DD7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NANCONO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048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79013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DAC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1A4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92150D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67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1B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67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F8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27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JCH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76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0203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8D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C5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F0A54A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693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469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510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282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B0E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JALTAC I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E93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5167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6FC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6D0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34BCB5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6B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5A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C8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4B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A0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Y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64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2799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98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87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BADB15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4EF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C5B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E77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74C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4C9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CAGUICH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733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4098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BEA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D9A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7DCE23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53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3A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92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CD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F8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RINOLI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7F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38827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56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8B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64DAA5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E83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064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F59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59C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ANTA CRUZ MOJOY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01E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LACUIT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89B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2700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B5E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2DF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1F9B1A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18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50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50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09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D2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XANL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90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4338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EB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95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584AF4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19B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908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527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1DB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131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IAPO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499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52459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6C1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2C1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60BE63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14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9C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16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F3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7E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JAB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7F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6762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90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5B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B61757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B22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BFD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582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0F5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D16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EN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30F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82136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C8B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8D1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265632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67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DA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4E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87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8A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MANGUIT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E8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8546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F3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25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3AAF0FC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965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4B8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5A0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A81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040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OCH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726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3118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31E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760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9BCEB9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DF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81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B3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51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D1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DE AS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BA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7045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C6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67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26D6258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69C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0BC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A5C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8E6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429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ACHIT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8F3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36589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46C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6C5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1B8B27C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8C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D5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2D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57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5E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SANL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DD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04198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07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98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EE03B1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418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01A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6D2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018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SANTA EULAL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E46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STA HERMOS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C32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5968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482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E17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D2CB5" w:rsidRPr="00ED2CB5" w14:paraId="2360978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C8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8D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1D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7D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20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COLA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0E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7852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58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33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7EF58B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24B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244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8CB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002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049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REL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A1E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D91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35C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9081AF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E6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B9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3D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55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31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 CHIAQUI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90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09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EE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C35FFB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E55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435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C83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B44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70E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LAHUIT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204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9061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681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6B0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040945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37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32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F7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59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F0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NICHAM NO. I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C5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77629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63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25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5C8E92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7CA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0D5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DC4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D2F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F79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QUIXI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E6B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59448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49A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8EF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C735D5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10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B9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05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53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1E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QUISIS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84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3363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24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5E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C79A0F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FDE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7A5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182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04D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F50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NTE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46E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17562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397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FBF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377C47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48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B9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4E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7A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DF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OCO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10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13442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46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8A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AF2D93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8F5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A9A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768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277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090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INCO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192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3246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3BE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0FA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39FB90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58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A5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2D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AA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25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ICONOP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61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7437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A9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7A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54DEA6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AE5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5F2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7DF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978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BED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ALISH PAICONO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1F9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8589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6F6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A2A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CEE60B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A9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AC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D8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FC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EB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TZANCANA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44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7207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F3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4D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8C80F0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0E2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E7E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7D6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191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720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P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63C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8237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ACB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3E8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5C88E4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EB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33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82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A6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38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NICHAM NO. 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85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46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60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3A4236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702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99D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942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5BF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1B3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TANCHI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C83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26467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66F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DC5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BA546F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FE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D9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E3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AB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14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20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16074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48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70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4580BE5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125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9D9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9F0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D03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F75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SOLOMCHOCH ALDEA SUNTE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579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5464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435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74B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6EAD03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0A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FC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BB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B8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80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CHOCH SOSTE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F9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9324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62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64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EABB0E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38C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D69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E6C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FBE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C9A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KAL COY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89C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3653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E66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736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050DA9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0B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33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EE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4E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FE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QUI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FE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70454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CB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BB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DA7CB3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E5A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CE8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EF8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B5C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E57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J-NAJA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233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E05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04A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76DB7A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F6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B6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DB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78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3D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ULE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6E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33403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34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7A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C974CB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A50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F49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21C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F71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0C5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Z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45F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6686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7B0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202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3B59BC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86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1A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59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DD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7A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Z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6D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6686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57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73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6A1E97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53E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FDE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41F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F75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ESTADO DE ISRAEL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C57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MIGUEL ACAT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4DA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3892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DA9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DC2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EAAE27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88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CE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12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80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81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Y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34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4311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79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E6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B0C800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E3E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EB8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A5C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0EB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B0D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U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EF9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3904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2A7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D03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647D6F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F5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99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D9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4D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21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MAL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53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9312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CD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EF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029A48D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FB5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69A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268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190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A87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TIERRA COMUN ALDEA ON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638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0316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CD8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CA8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E56D08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6B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C7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44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9D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59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CANWA ALDEA AJU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09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477170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68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7D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7F8D3D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B54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194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C13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8A0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32F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ERRO ALTO, ALDEA TZUJÁ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63A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5274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12C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779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40177F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73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CB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23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F0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5A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J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31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1492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4F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35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B2018A7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472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A70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DEC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428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C71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AJE CERRO ALTO, CASERIO ANTIL PETLON ALDEA TZUJ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83D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707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772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D604AB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80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6F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6C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A4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DC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IAGO PETAT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29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9000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AE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39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D2CB5" w:rsidRPr="00ED2CB5" w14:paraId="6703CB2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E88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5B6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067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ACF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B46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CHIC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12F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9462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392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71D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4EB437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E6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99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03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4A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0A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 DE LA CUE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1C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55007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94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7A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9F6BEB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8D5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66B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071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2CC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112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OISA CHITAM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A0D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3749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32C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3B0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3E7E57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76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AE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21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1B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C6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GUITZ 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C1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29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F3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10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FE8307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9C7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E88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9F2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B55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064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SAN LUCAS QUISIL ALDEA QUIS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0A1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0350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DA7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EE0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2B5B23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69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91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D7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DA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73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CARLOS YAJAUC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7C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8335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C7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40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E64FAF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2AA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60F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A0F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FD4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304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H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9A6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209608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11F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4BF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90A864E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8A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C5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82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36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28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JOLOMAS Y YAXANIL ALDEA JOLIMGUIT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A7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2592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01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A6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B4A382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F5E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686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AC3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DB2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41F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TAJAL ALDEA QUIS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6DE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72967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A8C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E1A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B43CD4D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D9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34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6F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AA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49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QUISTAC ALDEA PIE DE LA CUE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12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50927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3D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0E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C6F9F4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7B5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82C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F65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422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4AC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DELARIA CHITAM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AA4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15394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698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311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F4D58F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0F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3C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CD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B3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28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S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CB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9948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C0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C5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1654D2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B43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056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E96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E20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A0D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CHEC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584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8943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D65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0A7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AA04E0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0E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CA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47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3C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FRANCISCA MERIDA DE CHAVEZ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7C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ALEGRE 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14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19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1E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003585A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D75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0C4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C57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CC4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982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AGUA ESCONDIDA ALDEA CHAN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73F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265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169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B26D412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27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12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DA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72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A6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6B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6693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CA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3B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5FBA48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28E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02D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E40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851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F35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S NUB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200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49437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671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F98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1CBC83B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52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ED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6C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B4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RMP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DB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BUENA VISTA ALDEA EL ROSARI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BE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C3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6B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0C7855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D46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943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565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438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AF4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C87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1864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334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187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66B559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97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20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E4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9D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50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NZAN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D7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42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D1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52D65CC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E4D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8BF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FA1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64B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BA2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NUEVA ESPERANZA ALDEA RIO ESCONDID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6E8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5610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130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FDF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FE5A330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F5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2B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EF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7A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E0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LAS FLOR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42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94411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FB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96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E54D5A1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236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6A4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969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68E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F89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AGUNA SECA ALDEA AGUA ALEGR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160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13777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B58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7C5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B254FD3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40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E4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D8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BC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D9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CH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AC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7C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78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41FE54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40C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C68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310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08C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62C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QUEBRADIL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B93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37975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016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B05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286694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BF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CB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5A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7D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44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ESCONDID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72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49256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29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B7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35E8FA4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089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698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67E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DF6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71C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X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0D1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FE3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E8C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1C04ABA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57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A9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06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4D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3F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A LAGUNETA ALDEA A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6C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37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B3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68B9AA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FA1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872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D6C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E4D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F42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P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5A2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5D2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264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3285C2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DA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8F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A1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52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7A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CHUPIL ALDEA A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CB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D6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9B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2B4B2A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370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18F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605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2FC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152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4E6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D18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27E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EFE7B79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E6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EF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76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29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'ZOILA MARINA CATALAN VDA DE HERNANDEZ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50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61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EC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E0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019557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3CC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E2C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19E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D15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E5A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GA DE POLAJ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04B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1463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D7D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628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8F12689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FC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D9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6B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E0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'PROF. RAMIRO OBDULIO HERRERA CASTILLO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4D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NCHIQUIA ALDEA A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83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91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94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5E2000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049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379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F27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ADE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1D1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RANAD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097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FAC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C29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485488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FC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4F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CA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EB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D5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GA DE SAN MIGU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25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CD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4F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623CBE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BEB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9A8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268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110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025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TUMICHE ALDEA A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8B8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0919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432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B04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7FA0234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9F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4D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34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38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80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CHEJOJ ALDEA VEGA DE SAN MIGU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F7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D8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81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66AB475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349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742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172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AA2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EC0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A LAGUNETA ALDEA VEGA DE POLAJ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474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94B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070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B988F92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C8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2B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A8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41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E1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A HAMACA ALDEA VEGA DE SAN MIGU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0B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6B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DE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D6F218D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8CD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BEB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244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749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289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IXCANTZEY ALDEA VEGA DE SAN MIGU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993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E56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CE8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9178A2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15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5C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C1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44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OSCAR DE LEON PALACIO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18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60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550660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FF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4E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69680D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C99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76D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56A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D75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OSCAR DE LEON PALACIOS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1FB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F5D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550660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C33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0F3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48EE7C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02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20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7F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06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46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XACALA ALDEA EL PAP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9A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11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13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B2DF842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DC6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06D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EED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DEA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48D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P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2B6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51C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497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88309C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E3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2D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3B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DE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05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TUMICHE ALDEA A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C0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0919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98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33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ADF3E3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BE6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910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F70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B62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32A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QUILI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C80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52766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83A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1BF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43FA16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1C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31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0C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43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76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61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5500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B6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9F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A26BB4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006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C75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92F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938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82D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GA DE SAN MIGU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E2A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608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4AB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EC3F0C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70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2D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05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C6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20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CHUPIL ALDEA A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64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0C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95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39BA74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916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F70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0C7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FB7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545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19F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2A0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A4D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0E78EE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36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6F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D2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B3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B4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LE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AA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DA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15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4A51CA4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2B2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040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267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6EE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71A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NORTE CASERIO LOS MANGALITO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A69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7A8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DF5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C098E33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9B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2C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C2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F7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, JORNADA MATUTIN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7B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REFORM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1C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8040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4B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F8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B86B910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110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353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B5C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835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PRIVADO  JUAN JOSE AREVALO BERMEJ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7CD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ANTONIO HUIST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FF2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523401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19C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25A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38FF1200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8F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0E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63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8D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3A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OS CIPRESALITOS ALDEA COYEGU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FF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16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DA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ECFD7A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24A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5ED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235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B01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39A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ALU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8E5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204238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7C3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0B3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487CF9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FC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7A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4F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36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AC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OLHUITZ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5B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6337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39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54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69BDD8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2B6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1A1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23D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504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560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HUIT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3D8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527387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3A1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0D3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B1BEDB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49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1B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42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AA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6B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IS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CC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52665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A9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97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08FF21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C4C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425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DA9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52E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818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EN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9AF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9482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410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B5D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85607A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F3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80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4B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D6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C4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QUEB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81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17466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A9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8C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855D94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148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04E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AEB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22A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CA6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OLAX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329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0719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12F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CA1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51032C5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30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3D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00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3C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7B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INCO ARROYOS ALDEA CHOCH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FC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58101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B3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40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3B0DA9B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8B8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95B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0DA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454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7B8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HIERBABUENA ALDEA LAS MANZAN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556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B37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52D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2301DF2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2D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DC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87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BD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58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SIETE PINOS ALDEA PAQUI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7F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45270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3C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52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57E5A4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981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A6C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063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F90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AFA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LAS FLOR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72D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5842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D14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1B3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8BD73BB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60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D6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E5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FE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15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LA HACIENDITA ALDEA EL ROSARI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D8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36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57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CC4E83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D9E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EFA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1EE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EC6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40F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ALEGR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93A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7720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41F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775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21BE596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C0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E0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9B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7B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C5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LOS REGADILLOS ALDEA SAN ANTONIO LAS NUB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B9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2183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BB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6B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533914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384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C61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606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47B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F43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LLANO DE SAN JOS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3AD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3908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01B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33D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AF2232B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51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7D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47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6E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BF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L CHEMAL, ALDEA CHANCO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D1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52340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31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82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B67A3E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C07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F32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812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B84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5A2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HIM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D9E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58625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00F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070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C9DA99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8E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D2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84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06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8C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J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1A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B8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9F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9A6717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F5F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ABE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B86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ADF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E7A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LISO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0A3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6529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D38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F69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5834C7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47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7F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33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40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76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M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1C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30243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D9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18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9EED97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854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DCC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781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CB7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E2B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ETE CERRO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86F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82A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632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EC5C97E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4E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B4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70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1F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38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BUENA VISTA ALDEA MICHICOY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9F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38649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E0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4C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4CF237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F9B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B58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C87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242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E72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B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8F0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91A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C63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5FF361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6D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EA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2F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07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A2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, EL PALMA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0E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3976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69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E2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14F48C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C17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F4A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B60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176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689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LMA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9EC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336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B2C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126B7A0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4A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BB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88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AB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76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EL INJERTO ALDEA CHEJO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FF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86521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DA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1F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444F215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F51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266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29F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3A6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UM ADALBERTO RODRIGUEZ AVIL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91F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562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20514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1F4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38B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D209C9F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E5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70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2C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0C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CE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29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34005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47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02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26B759B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554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684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9FC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71C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40A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X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2F3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6120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DF6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582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1579DD9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94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05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28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63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1B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TIERRA COLORADA ALDEA LA CUMBR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11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0858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4E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2D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E38DDF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F87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04C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0A9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5F6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F30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TUILOJ ALDEA IXPALTZ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E0E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3787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527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6D3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93CA736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85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DD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75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CC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C0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NAJ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DC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7777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BE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23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ECDB44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7A4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F38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9F6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5A6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6CC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8CB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7964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A3F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7DB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023231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6A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A9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7B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AF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31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LLA V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E2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9682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8E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DB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35B720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512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A45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B34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AB0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98D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LORI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7EC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6328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306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D3A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616A1D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9C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CE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C9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CA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0F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4F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7964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9D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3F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95AEE8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C7C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871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CE9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829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4C6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LLA V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329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9682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AB1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632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789414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74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92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22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5F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ED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LORI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C3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6328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C8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D4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03F66A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92B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386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2CE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9DA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"RAFAEL ÁLVAREZ OVALLE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20D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JU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EA6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492303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915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698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915131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F6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EE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5C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7F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AFAEL ALVAREZ OVALL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6C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SANTA ANA HUIST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37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492303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41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1D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DBA84CE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96E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158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4C5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252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CFF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ZAR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F8B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4922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080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6C9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472FCB1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B1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72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7E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2F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0B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BA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11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43423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FE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9B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290368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4E2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6EE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F3D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C1C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608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ESCONDI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91C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8391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58D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438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F33FE0F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32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B7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0D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B9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6E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XE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56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7082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06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0F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4D3008E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665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FC1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2D9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3E7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611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SL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6F4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3259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F19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B1A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DDA69E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F9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29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62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BE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34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CLIL CHIQU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62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09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D9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56F71F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ED9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8CE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DCF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823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8D1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ANCHIL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FC8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0EE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2FF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D839D5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B4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B1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EF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1E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C4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YLA AX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42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39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6A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AD94EC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88A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692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1A6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714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846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YATZIQUIN ALDEA PAYCONOB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775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B04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2F6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640EE9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00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00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69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E1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DB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YILA, ALDEA AS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4F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4462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90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B7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C33D9D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DFC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679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08B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26F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4E0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OJOB TE ALDEA NANCULTAC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295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702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79A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031F79C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24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F3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17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FE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B4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56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26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CA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7B14F5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4F0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6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93C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A62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1F2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72A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OJOB TE, ALDEA NANK ULTAQ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BA8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9243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E38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0B4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3E408C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18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DF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DC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56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6F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93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33424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95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83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A4D212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19D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B5E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B6C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3E9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E8F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QU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2F3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7463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3B2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03A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6601CF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4B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BD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E2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38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FD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OM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49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BC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14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7026A8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39F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B4F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513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84B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E65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AL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AA7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22206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9FC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628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19D1CFE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B1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BF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4B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A5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3B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SAN JOSE ALDEA LAS GUAYABIT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21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1A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6A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CD490C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DF1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FC7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D45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C8C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082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CERRO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8F4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0254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B30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D01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FD1476C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9D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98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6F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F8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CF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BI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0A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68484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93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26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C5C827F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DCB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4BE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D73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49F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D22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SAN BARTOLO ALDEA LOS REGADIO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1E1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11B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B61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AD0B4F0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18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1C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8A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8F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15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TOJXIN ALDEA LA CAPELLAN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FF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0124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BD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03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A9C597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A52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C6D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2B7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2B5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7E5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ÓN OCUBISHAL ALDEA IXQUI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023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80342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36F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885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CFEE94D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F2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5C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0C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E5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86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BUENA VISTA ALDEA PATIO DE BO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17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71554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05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98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4F8BD5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91A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EC7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0DE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C00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FAE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LA CRUZ ALDEA LA LABO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F57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4101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24B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F8C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4DC16D1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36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37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E4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70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84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VISTA HERMOSA ALDEA BUENOS AIR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E1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33964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6D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66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CA2799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441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3ED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C19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0EB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EBE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RROQUI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C1A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8185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88C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5D6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8F9763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4D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F2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03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A5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EM MARCO ANTONIO MERIDA GRANADO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5E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45 ZONA 5 BUENOS AIR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92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4910-500748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47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BF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58A9D0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91C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688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508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DC1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E97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45 ZONA 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89C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448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AF9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0B2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0DDD4A7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9B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2B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8F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CA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C2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MAJADITAS Y LAS POS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9B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4967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6B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B5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96CA575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3EB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D74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968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565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068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ÓN LOS ROSALES ALDEA LA QUEBRADIL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847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1C7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7DB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63A4811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40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29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7A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B8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3A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EL PROGRESO ALDEA BUENOS AIR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18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47528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44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EC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275497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B6D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8F9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2D5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4E8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660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PLAZA ALDEA SAN NICO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AE5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78692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A62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433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CF8657B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34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0D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C4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15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18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ZE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58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F8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23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89468D6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A2A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6E6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127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BA0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C68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AGUA BLANCA ALDEA MIX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8E7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6CB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B4C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4D31D3B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8D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8E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AB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EF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05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AJADAS ALDEA SAN JOSE LAS FLOR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A6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69043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93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C5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E99F80B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520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6CD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3DD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BBF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A6E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FBE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66040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B7B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86E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CE76005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AE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56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54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40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CD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V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A7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2566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6B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5E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AC20C3A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B5B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367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DD1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3EA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306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YERBA BUENA PARTE ALTA ALDEA YERBA BUE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DE5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6868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CAB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E75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8A1A19B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CE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34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06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A4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4F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PLAN DE LAS VIGAS ALDEA LA LAGU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62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58731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06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70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AFB4CC9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18F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253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23A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8EC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D10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EB4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20364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610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0C0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7863855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7B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BA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8F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3E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F3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BIN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6C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8693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1C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E9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E1D3598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BE0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292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CA6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96E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F3A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EL RETIR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A8F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4598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F64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F30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15A99A6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DB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36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B7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CC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DD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CHIPILI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41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50601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3E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E8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D76F782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554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AA7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6B8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78C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096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B39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8757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0D4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305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6CAC5DE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F9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54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47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17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1E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QUIHUIL, ALDEA SANTA ROS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5E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4037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8C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A3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968232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598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4C7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638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F92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D95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STILLER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B18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7466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F0E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DFF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64E8208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BA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D0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4A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90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8D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40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7527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E1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99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2642AC7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F6E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03A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27F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304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B42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52D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8635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E38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31A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A8B83FD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07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73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F6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01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6E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MULE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9C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4437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A1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CB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0C422FA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38A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177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87F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1AC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80F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UNION FRONTERA ALDEA LA LAGU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2D4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206904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BD3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A29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43C6BD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85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87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F4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CF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F1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ERBA BUE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34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493834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BB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30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423228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0DA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306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F15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8DE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2A4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SONICAPA CHIQUI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FC3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76208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EB1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A82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DB3440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2E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CE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69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93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CA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ORNO DE 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13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6383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E8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1C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9FBAD0E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51A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5B0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F0A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105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8B3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IL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7B8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4137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B74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6E9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A147D6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C7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FC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93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A2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25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EL TABLON ALDEA SOS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6B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8714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B0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79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D318147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BDD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CF5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0E7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20B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ED0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EL CARRIZAL ALDEA EL TRIUNF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141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3181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C29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CEB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60F927B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6D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AA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E5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02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F2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PA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46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1777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57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A5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A11234C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335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942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532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B49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904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V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69E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91196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27B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AEE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C830EF7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1D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8B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BC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AB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01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A0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48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44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AE4352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227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200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A3A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C29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2E9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OX-BE, ALDEA CHICHINAB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8C9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04397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09C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252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CFF2818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78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B9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FE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68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79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V 1-59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AA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1934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A9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64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5D682A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22C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07B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135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2E9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AMERICAN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E02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1-140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ED6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974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5D9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87B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0CAC31E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6E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27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1D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DF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AMERICAN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B5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140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37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9089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31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3E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2C72DB7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2E3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5E0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E9F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78B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A PAZ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2FC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A 3-75 ZONA 4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B0F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2760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7D6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2E2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7874C95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F0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66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FF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CD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MINERVA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E1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VE ZONA 2 COLONIA PANAM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B8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730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D5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83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D04652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E35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FEF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3F1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4C5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E4B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JOSE ZONA 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D15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2737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3B7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807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F216C85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6F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DF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AA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AC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1E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LA FLORECITA ALDEA LA ESTANCIA, SAN LORENZ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41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97972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2D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12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B455903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CD9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D8E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817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11B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F16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POXLAC, ALDEA YULA SAN JU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60D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0021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CE7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5A0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CC4DA4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AA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CA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24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BC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54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CHIA ALDEA EL QUETZ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2E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8457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09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3C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57549D8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5F7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8E9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529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9C7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1AD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RVENIR, ALDEA YULA SAN JU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1A3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4688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453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C98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9B979D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97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13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62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7F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45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76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66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F0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CBD4B9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2EA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44E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5BF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6FD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8C3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VI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31B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7127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423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E96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A63EC9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7E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FF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62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D0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FF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ILL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7A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550232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57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80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C6C029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979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1EE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E81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E47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KAIBIL BALA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633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. 2-1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444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8021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F99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644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D2CB5" w:rsidRPr="00ED2CB5" w14:paraId="2B5A049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DB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E2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81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E6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CARLOS SAGASTUME PEREZ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E6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TERMINAL ZONA 6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CE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80239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3C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13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545C3FB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FBE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AED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E63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9B7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BAE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QUEKZAT ALDEA SAN RAM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863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47527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863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ECB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941203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73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45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7E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18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7C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LPAI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8F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59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75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CB7FE67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E4D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583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2B4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CAE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CDD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NEGRO YACANX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F7A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0987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37E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81E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54407E4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9B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92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1F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A3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77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ESPERANZA ALDEA SAN ANTONI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CC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1883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02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87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3885492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F8D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6E8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F04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0DC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ED7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NTENEGRO YACANXAC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039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0987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7DB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C3B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ED4DB8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51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6F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D5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19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C1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ONCHIT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03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5782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64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56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06D6ABA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66A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A4A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C47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2CD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DE NOROCCIDENTE PEM RODERICO ALFREDO MARTINEZ ESCOBED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BFC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2-11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CA3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5148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252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685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57EF0C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16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7D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C5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8C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1E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PA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54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521235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EC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60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EBC6C7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7CE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C8D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A9F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063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86E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CHEV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A6A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29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14B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E77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248EA9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4F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56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5B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F5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34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63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44744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31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28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7A19E19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C42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D9E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3D4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3F0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TIPO FEDERACION 'CARLOS A. CALDERON T.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D78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57E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9069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D1C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B46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126263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F1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AD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6A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A0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'EL CALVARIO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BE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LVARIO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EB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4116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D0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F3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5BA071A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629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48B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86B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B15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L CENTRO DE BIENESTAR SOCIA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2D3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ª  AVENIDA 7-30 ZONA 5 COLONIA "LA HONDONADA"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58D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66273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C15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D60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79F75FB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64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F7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B7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BD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EDELMIRA MAURICI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17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ª.CALLE 3-39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4A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10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CF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DD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734EEB2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DE7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3EB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95F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BD7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VANGELICO MIXTO 'LA AURORA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D51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5-47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8E6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13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F82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05E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056390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F8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98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9A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38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'DOMINGO MORALES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D0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6-83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2B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2333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39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F3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32D4A1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7AD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0F7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227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239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 2 "JACINTA MOLIN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154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09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D48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025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CE9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223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A54E00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65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6D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5E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25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MINERVA' KAIBIL BALA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1A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. ZONA 2, COLONIA PANAM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60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220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EE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0A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257F34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250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8B7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806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042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EL CALVARIO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9F1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'A' 4-53 ZONA 3 EL CALVARI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095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4160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BCD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8D0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58E919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8E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49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F6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E1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1 "SALVADOR OSORI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3B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26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E3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16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64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A7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DBBDDA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55B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896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5B0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0D2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LA SALL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DF7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AVENIDA DE LA SALLE 10-00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804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815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E02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389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026CFF4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65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6A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44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2D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 LORENZ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0D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ER ACCESO 5-75 ZONA 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B8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647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31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F0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7B0913FF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8D9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26C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8C2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FB2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Y ACADEMIA ADVENTISTA 'DIEGUEZ OLAVERRI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3BF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TERRERO ZONA 4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6C5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934540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47C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148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604BE073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28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80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25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4F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VANGELICO MIXTO 'LA AURORA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A1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47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F2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13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FB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FE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2B25FA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E78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17A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0BF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0C0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ASTURIA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9EA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32 INTERIOR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660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06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3EB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30D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8CBDB18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58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7D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2C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A3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A5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CULIQU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DD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18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E7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E6095C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0F7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EAE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E18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C5F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793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PAJA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449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91545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19A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D68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CA6574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1F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0F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6C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B6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2F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OLCULT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DC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36083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99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85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A200A5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001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0FE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D3E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25C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5A1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QUENAL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07E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4624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D6F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73B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E0F530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68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10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64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DD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5F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AL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DB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49801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44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6C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7ADE14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185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96A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089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A94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846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JO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232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4577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F9D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A36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4E4484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3C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A7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75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34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2E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OLICH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6F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8659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65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7D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72AF80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51F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E11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44C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7FF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F53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BALASU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E67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231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202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3CFE755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7E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89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04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0F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38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LANO GRANDE ALDEA LA ESTANC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A6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C8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BC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0FCB321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A8D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0EC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040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C45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ÓN LO DE CHÁVEZ, "LUIS DESIDERIO HERNÁNDEZ LOPEZ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187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CUBI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542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5507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5A0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8A7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51097B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E1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36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F8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FF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PROFESOR RUDY MANUEL LOPEZ LOPEZ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8F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AGUNA ALDEA CHINA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85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45437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E9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43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8EE68E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88B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0DA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8CE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EFD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F9D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 ARRIB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5D6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474145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034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09A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43910A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6B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21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72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A6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2C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XINAXOJ ALDEA TOJSAL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3B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50420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B7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76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BF68CA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FC5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E52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24C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481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714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SUCUJ ALDEA LA ESTANC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E2F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1953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300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783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85952F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B9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5D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B1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DC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44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GUACATILLO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2A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A5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1A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B2942B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FC8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77E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12B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126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3B6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POSH ALDEA LA ESTANC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B4E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4130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E3A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599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8ED184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E4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7A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A5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D4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B6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ACULEU RUINAS II, ZONA 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C7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0611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32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44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CC6BAF7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894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58E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903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BD4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0B7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CERRITO DEL MAIZ ALDEA EL TERRER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AF9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8D9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6A9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E3E9A1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6D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4A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E0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D2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88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AS PILAS ALDEA LA ESTANC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94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08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6A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23C2CA0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B56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DD1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B5C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EC9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5D0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RIO NEGRO ALDEA EL OREGAN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905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8035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4BD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C42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1724BE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F3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2A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7E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B4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ARA ADULTOS TIPO FEDERACIO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C3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JOS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6A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5A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64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6F0AA4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6A1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7E7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AF8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AC3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1 PARA OBRERO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6F5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7-26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6DF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06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3D5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FD9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5696CBB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51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D6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74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CF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RITO AL INSTITUTO NORMAL MIXTO ALEJANDRO CORDOV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25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"A" 10-59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18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9008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B7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76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F6DA2D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D1D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A09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14A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39B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ASTURIA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A84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7-32 INTERIOR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ADE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952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522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D1E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0E0A861B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F8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8D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BA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C1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EXPERIMENTAL DE EDUCACIÓN BÁSICA CON ORIENTACIÓN OCUPACIONA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79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JOSE ZONA 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26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819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BF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EC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E24F1C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77F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5BB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C2D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AD7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ALEJANDRO CORDOV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A2C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A 10-59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382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11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C2A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C3C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563ABE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8D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ED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81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9E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STURIA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71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7-32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C2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224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14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49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0D6F75C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772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D27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D51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ED8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DE LA SALL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75A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AVE. DE LA SALLE 10-00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98E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18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1E8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F9E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BDB179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1E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22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FE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7A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DE LA SALL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C5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AVE. 10-00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44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11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02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2B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21D3782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519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04A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F16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5FF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ABF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MIRA VIEJ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309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1D2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1F2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43296B9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0A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2D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32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32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CE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A BARRANCA ALDEA PEÑA ROJ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D6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DF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68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D8B89C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CED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E68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A51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E00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EMILIO ARENALES CATALÁN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1DB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ÑA ROJ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578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4320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C94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E50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E9ED59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FE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3D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AA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54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3A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 I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6C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E2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20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4F169AB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5AC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E04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516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73B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10B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OJON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14B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20032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962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F4E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F1A6EB6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A1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F0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A0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DD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92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UC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3A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EA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93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D3FFF6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60D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F19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172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8C9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371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CHARR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7EE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E8B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EE2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DB29F6B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F9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E0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E9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BF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DD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UMINOCHE ALDEA EL GRANAD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83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42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28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D520DE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A88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E7A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65C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9B9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D15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M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C24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55B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033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6431803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FF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D0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CC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1D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A3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LLA V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62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AB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E7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970A71C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CE9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880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7AC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A09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ROQUIAL MIXTA BILINGUE "SANTA MARIA DE LA ASUNCION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8F9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957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22620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D6A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F6C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2FE92D0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B8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3D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BB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6A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FRAY BARTOLOME DE LAS CASAS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C0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D0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0250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5A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5F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2C0B1BD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213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1D6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F2F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F15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7DC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LA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0C1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8106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0ED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688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4D7A59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62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DC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87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FD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EE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RANAD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42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0A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46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6EDEB05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860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371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586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731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549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X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37E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458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304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5C2E92C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18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60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8A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EC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3E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M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4D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8414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11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1E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BA61912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7F6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3C6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C24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FDD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18F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ARRANCA TUIXCAVICH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EE0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46F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E81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EFA27D1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96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EA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4E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0D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F0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F5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2571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64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7E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F28F2E1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66B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32A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39C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616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667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CON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9A9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7037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BAC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096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865B65F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83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9F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2B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1B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CB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VEG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F3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F9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93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6844A48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232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475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558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C6C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B62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EL CHORRO ALDEA XEM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1B8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4180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9C1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EAE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C42EC41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90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27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B0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DD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F8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UMINOCHE ALDEA EL GRANAD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64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FA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A9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644101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E44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FB4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D29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C33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GÉNESIS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30B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606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2218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81F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036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5270B44F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5C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D2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2E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E5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17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SIETE CAMINOS ALDEA LA VEG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2A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89979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40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06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77AFC5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20F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2CC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C16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D65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FRAY BARTOLOME DE LAS CASAS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4C1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996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0250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BFF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DA1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6D9BF97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05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B7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D5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CD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5D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SIETE CAMINOS ALDEA LA VEG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82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89979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BE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C2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8E53BE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7CB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DA7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246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88E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6D6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BARRANCA CHIQUI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109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39277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DF8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2D7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BF35E4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D7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2B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78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75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6F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ISB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E2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6810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2A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2A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D2CB5" w:rsidRPr="00ED2CB5" w14:paraId="5092A94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4EE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0CE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343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A5F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FD5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4C0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76B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138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BA9D8C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E5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F3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45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36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5B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AJACHU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05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E0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EC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26646D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ECA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2FE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B88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0F3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7A9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-XE'JO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75D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086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B0E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6EAC81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4C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37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23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05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5C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67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8D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71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4B7074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AE5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0AD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5B5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758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00D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LIN NOV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222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8070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618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71E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13D1C3B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41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4E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1C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CD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8E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ANCH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66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96141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97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C9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8CC11E7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105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012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65F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934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10B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HOCH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5A9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6580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19A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12D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179A86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89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86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A4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8A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D9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SAN JU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01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51446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B1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60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F8F838A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D7B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CF3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0CD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52F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D72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U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75C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9232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EFF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BEC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F45F4E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31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E8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48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10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6A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DEL COYO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4E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08093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84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13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D7C97C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062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293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0FF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450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329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EL ORGAN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EA0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1367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869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EE1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2897740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B7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A2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5A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5A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17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CHILOJA ALDEA SAN LORENZ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5F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8E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B2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FF5120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0B2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3B4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60C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321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EL TABERNACULO DE LA FE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AF6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BOTE ZONA 1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B93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934433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7E4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08C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25A9301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1D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A5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B4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42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'JERUSALEN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0F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AGUNAS, ZONA 1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00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93428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47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60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32FD9DA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754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3B4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2A1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EC6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OCUPACIONA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F72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JOSE ZONA 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7CD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72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484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B59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27C4B4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86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DC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0A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2F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EL TABERNACULO DE LA F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F1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BOTE ZONA 1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81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934433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7A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2D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3C8AF48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FAD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D59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8D4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9CB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COLEGIO EVANGELICO MIXTO JERUSALEN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9D4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AGUNAS, ZONA 1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707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93428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48E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A56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78B689C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7B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D8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F2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66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JERUSALEN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4F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AGUNAS ZONA 1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4C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93428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87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D5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7BD0A73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1D1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B97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AC9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DA3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DE CIENCIAS COMERCIALE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056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. 7-112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1DF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01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9F5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30A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CDA14A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9D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0A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12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F4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DE CIENCIAS COMERCIALE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66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. 7-112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0D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01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34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78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5A2B188D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7F0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541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A73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809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HUEHUETE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807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Y 9A. AVENIDA INTERIOR DE LA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E95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576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95C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83F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07579500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B6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F9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53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63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HUEHUETE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44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Y 9A. AVENIDA, INTERIOR DE LA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74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576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0B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2C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05187C4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BDA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A52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A05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8A3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 CENTROAMERICANO HUEHUETE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236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1-65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FBB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69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875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E58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78C111E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35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25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C8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CF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DE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 DE HERNANDE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04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55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33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0EB6AB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7BB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40A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AC7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D76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RAFAEL LANDIVAR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4DA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1-20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74B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69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781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2B9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6B32119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64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B5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16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28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LA PAZ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BB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A 3-75 ZONA 4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44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2760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32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4E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BB033D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8CE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600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480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936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RAFAEL LANDIVAR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E5C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1-65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393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69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6C0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451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22E26732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E4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44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17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80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68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P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74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8237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A4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32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8476017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DB2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F0B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9A3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DD6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F5A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ÓN TICHÓN ALDEA EL MANZAN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D82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3147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FC1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49A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542620F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39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74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72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2D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7E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JUIL CHE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92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6570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E5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02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F617AB9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897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E3F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E52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BD1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16E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Z CHE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628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08429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288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8BA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8D2838F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C1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AC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F1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83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40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ERIC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76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55198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F4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B9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5C6B0F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DF9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0AE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81A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2DE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87D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TUCUNA ALDEA LAS MAJAD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361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7316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D6F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1FD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22D3816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37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F5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CC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6D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99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CHUIKANKAB ALDEA LLANO DEL COYO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25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4647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44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65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176EA62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D8E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3C9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3C6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A65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302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TRES CRUCES ALDEA EL MANZAN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342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2695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253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A6A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8993F1C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83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0C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44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48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CD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EL ROSARIO ALDEA TUIXCO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60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9581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E6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96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84118E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70A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548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D67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198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ASTURIA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AB6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32 INTERIOR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7B3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8825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E31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992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7A12ECF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9D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D3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45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5E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6B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OJÁ GRAND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CD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37124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6F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66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1333F8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98C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25D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A4C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F13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JORGE LUIS ALFARO GALICIA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367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A28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6122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23A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569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3DC94B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F9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01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64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43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D0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REFORMA CHOJ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09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DB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6C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3C1C539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128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F83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1B7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D45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D74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MON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C1E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9983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872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8BD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72707BE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0E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C2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45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5B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EE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OS CHUCLES ALDEA CAMOJALL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A5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75869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36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CF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340D3F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0ED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C5E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DFD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C2C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BRUNO EMILIO VILLATORO LÓPEZ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6F9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ESIL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854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2751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625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B90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C61836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4D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AB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09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12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21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OS AIRES HUIXO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A3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9161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F9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C5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8BBD5F1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B58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CC6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FB3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A1C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1AE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8F7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0367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333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179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D84D98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58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26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89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25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ED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IXCUNE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44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4A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D1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19CEBC8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8B2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3EE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7F7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752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DCC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144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8749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CFD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1CE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9A0847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30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A8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8E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67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5A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EGA ALDEA PONTZ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DD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31781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0B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5E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8531AC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680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217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688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CCC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47B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NUEVA ESPERANZ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E9D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8942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08D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502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A2B6FC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3B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97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A6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5C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DB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GUACAMAY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F7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26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8C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585A9AE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C1C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D1B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5A2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2B5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DE3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OJO DE AGUA ALDEA LA MESIL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76B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A9E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B2C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F05436C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27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17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1B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EB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B8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EL CHORRO ALDEA CHICHINAB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95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A4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B6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6969E94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889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023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DC0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834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39E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A MONTAÑITA ALDEA CAMOJALL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B61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7676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5EF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276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A8FD96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38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00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D7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E8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E3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EL PALMAR ALDEA EL JO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43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55770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1F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E0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CCE94E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56A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1DE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49C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6A4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AC6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TUISQUIZAL ALDEA  T-XE´JO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DB5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73456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828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678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98193C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F6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60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30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9D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6A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MAPA ALDEA PALAJACHU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E6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0831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41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95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E59462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E1B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33D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B8A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C2C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4F4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QUEQUIX I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48F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98119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507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665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606F1A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CE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4B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1F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8F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EC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B4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20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7F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D2CB5" w:rsidRPr="00ED2CB5" w14:paraId="12FD37F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120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7EA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C2A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C48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'15 DE SEPTIEMBRE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97C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1F9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1292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CFE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BA2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96388C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CA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FD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FC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2A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80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TUITZIN ALDEA PI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C1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DD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5B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0AF53F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2A3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62F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2D5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FE0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80D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TUITZIN ALDEA PI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D78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B48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B1E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41AD93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48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32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33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64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7B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TZIMINAS ALDEA TZA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BD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9712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F4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C4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1B1475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B22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7E3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1B6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508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9AB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TZIMINAS ALDEA TZA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2C4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9712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733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368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DF65F8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D6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5E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8A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34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AB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SAKCHIM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84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93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D1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82E561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C30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263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D93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EAF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59C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SAKCHIM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EAA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8A0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3DA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21A5F78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A4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E3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CF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36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E7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NINQUI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44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5529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07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0D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2943E5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D4E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39C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E93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F43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1A3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2A0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3673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107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C8C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35774F6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61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D3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99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AD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0B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S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91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39137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62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53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A948AFB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EE9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CD8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273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903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BA4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AJ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5A7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3734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228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0F5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1D35C42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90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BB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8F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E1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A6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TAN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CD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1183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28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95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528CCE5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742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ADE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D3A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C81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0CA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ONOL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7B8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16E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035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B98D8E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68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36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77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A8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IO MENDEZ MONTENEGR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34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5E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13772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FC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B5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7DB204F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59A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90A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1A7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2B2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35A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IXMUJIL ALDEA AGUA CALIEN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AEC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97452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DE1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C50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C6AFFCF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6F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9A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C9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BC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30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CHEOSH ALDEA AGUA CALIEN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C7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30213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72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15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92857CC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46D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CCE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F1C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80E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ED3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PROGRESO ALDEA AGUA CALIEN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656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03059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CF1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B66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712E5FB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06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EB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72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33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 CESAR JULIO MERIDA VASQUEZ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7B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55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0688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D2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27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21946BF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DC5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D6D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C76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F53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F85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COLORADA, ALDEA LA CUMBR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5A0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0858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64D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946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5310D3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D6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8A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43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E2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F8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LOJ ALDEA IXPALS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12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3787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9A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BC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616E6A1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3C1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34E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DC5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4F1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0FD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PALS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723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3456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E1D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D32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677B60C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A5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BD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15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D8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F8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VEG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B9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24247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9A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E5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45E57B8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FDF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17B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128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DB1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2DE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JZUN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222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37625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3D8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22E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BCA30EE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F4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56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21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D6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25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REL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76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03760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D1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9D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C80A02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3E7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FF5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022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BD7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D3E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CLIL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0E6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1091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563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FE6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BC6097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0D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88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AA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9A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02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CLIL CHIQU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19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57774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34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18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AC9DD2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746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A7F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718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8E8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991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BELEN ALDEA IXTEN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9EA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7740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BFE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C74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3C6947D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A7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A3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77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45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DD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ATZIQUI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54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85055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DE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B4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4C6F6C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B3A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E53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5DF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B36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"SANTA EULALI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727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B2A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85868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240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EA0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1F6F905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A1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C0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2C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A3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B3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CAMPAMENTO ALDEA QUIXAB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DE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6323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1E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5E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02D2D32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C0F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352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FE1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127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DA5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 OLOL LAQ, ALDEA YICH TENAM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08F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80903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378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EAE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643ECF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B5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5D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03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93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E6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MELC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3E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96545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41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6B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D5A5EF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65F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C2C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747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9ED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139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77E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9586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F2F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BF4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EF2E33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FE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8C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61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9A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8F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OLOMT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EC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0354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B2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BC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989961E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253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C3F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8A1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CA1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351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RANCISCO ALDEA JOLOMT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F30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0213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971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A9D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03AD1A5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A3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5B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B1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19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4E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SAN CARLOS ALDEA CHANCOLI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35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2538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8D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D0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66E4B3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980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2CA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CAA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57E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060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YULCONO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AA2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96030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9C9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348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C45284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88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AC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F3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EE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6A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CHOCH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BD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0639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D8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8A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05B914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759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D98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104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32A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0A4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CA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355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78424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F61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5D1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BD66F9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40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15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2A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2B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6C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LL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EC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0189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BE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E1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A7A215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4FF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B68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971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64A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6EF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MON GRANDE IXC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D61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99561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034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F3D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E7AE78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16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C3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5D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9A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E1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ESTINA LA UNI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E8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71044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0A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42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BEE3A2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11B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8C3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D75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684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A87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TZ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FB0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40113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A1D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61C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2E69EF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66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F9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83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77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B9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05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35160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9B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AA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FB7104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D79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30C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5F8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C3E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36A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YULMACA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81F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1320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D70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818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D0E587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B3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E1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2D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0E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B1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SACLECAN ALDEA EL QUETZ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1F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52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A4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F15FCAA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4CB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DF1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B6F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D5A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913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PI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623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19404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E86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C4A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9ADB0B3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F2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21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4D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14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6A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NAXICU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2E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57683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55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F4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31A77B1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0A2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AD9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8FB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1FA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D6D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A LAGUNA II ALDEA LAS MAJAD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0C4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4273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E04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E83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7CCA6B4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72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0B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66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D6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D6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EL CIPRESAL ALDEA TUIXCO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69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60646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9B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9A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F569CA2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427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75B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E1E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AAA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729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LIMENTOR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73A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39787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397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620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66786E6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E5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89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A9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0F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34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EL SALVADOR ALDEA QUILIN NOV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7B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89731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8A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5F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BDFF385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F2A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04C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4C5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BDF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BC1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MAJAD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643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229189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C7C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B62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2F22C8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EF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9A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2F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81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A4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-25, 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99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0652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D8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F2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2476CF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31B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4EC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6E0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73D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BELE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95B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3-40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BDC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74560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213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2CC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725C7C3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53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FE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85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82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CA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TUICICAN ALDEA MA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DF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EF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03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2B09A07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5C2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168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E58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702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CBB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FFC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422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799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FA8A6F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D8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38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47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E6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70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ENEGUIL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D1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2A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82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C5DB3EC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91E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541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8AA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0FE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19D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LA 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28F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AFF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614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A01B530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26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28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15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13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52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P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FA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D1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D2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E9FA870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0B0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060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961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F56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894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IL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4B1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6FC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405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F90C0D1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CC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94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4A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AC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57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CA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9F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4044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0F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4B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55F0364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1C8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1CC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F21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016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48F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HOND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3CD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17493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410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AF8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A5B28EB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C2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A6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41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00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A7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M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8F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C8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D3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B75AAB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D98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D1E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8A4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7D8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EE8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EL RODEO ALDEA PANIL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B25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91D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71F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F9AD30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32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D5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09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A1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25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PON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65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A6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11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3E24F1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FEE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118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DA9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6B4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8B5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SAN JOSE ALDEA CHIAQU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DFD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9E9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43F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371B7C5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59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D7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D9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3B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80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ORATORIO, ALDEA QUIAQUIZUY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3A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2994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FC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57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ABDE860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3A6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0D3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856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C02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683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A CUMBRE ALDEA CACU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EB7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26284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891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73D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C40EB1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7D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DE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63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88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55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CHOCRUZ ALDEA RIO HOND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A2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07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D1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8BDD8C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8C2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14C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EBD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137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IXTO "SANTA CRUZ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A2E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21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503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8026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D20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B31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4941FB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E1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D1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78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5B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E6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OS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82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5330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65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C7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BA14E6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051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23A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35B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30E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7FA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GERONIM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08D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A0E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765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67D7A7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BF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67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17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42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41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BRIS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B8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02732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46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21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255CCA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015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21D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E41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C19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235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LOMQUEM IXCAN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563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2200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84E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C9C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89F5B4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2A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E3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89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F1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F4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 SOLEDAD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18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01323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DF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48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32BBE70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D5E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403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799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D2E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4C0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VISTA ALDEA JOLOMT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5A6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E85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9F5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D730DB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C3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45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84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38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R. MARIANO GALVEZ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B1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ESPIRIT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D3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2696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FD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79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FE8D020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0FD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9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85C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7C1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C3D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23F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AMERICA ALDEA JOLOMT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EF9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6815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DFA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297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6C918B0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49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65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D3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E5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75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PIEDRAS NEGRAS ALDEA CACU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A0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19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77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AC162B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509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888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A02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16C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E9B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TOJOCHAN ALDEA PU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A84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085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DDF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E443161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F1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38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3A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29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D6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UITICHAJ ALDEA XEPON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07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203030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68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92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ED08AF8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6FE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796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169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CC5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BFE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PINO GRANDE ALDEA XEPON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C9D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893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A85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437F541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3C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8B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84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B3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IXTO SANTA AN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56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FÉLIX CALDERÓN AVILA 0-15, ZONA 6,  BARRIO LA COMUNIDAD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82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5695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E1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EA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9D3DB9A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897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0AD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DC1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3B3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707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A PLACITA ALDEA CIENEGUIL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FAB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6645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F89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A23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0DD8A58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7F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B7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4B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DC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63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TRES CRUCES ALDEA CANCA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11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0E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CF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F7A94E4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126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9DE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B0E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0D1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0FD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EL CEREZO ALDEA XEPON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C04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535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364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D321C4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F0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14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1B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75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EMILIO ARENALES CATALAN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7E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ENEG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96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5277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10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2D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A74FE7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486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4FF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464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8F2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573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GUACATE 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27B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23111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401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81A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1200F7F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34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DE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58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B4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80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EL TURBANTE ALDEA CERRO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6C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28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62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0EAFD04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F47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9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1E3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80A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410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533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EL BAÑADERO ALDEA PEÑA ROJ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338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0958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B59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A29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F1F7DF7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4F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D0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11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5E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D0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NTAÑ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0C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61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0F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797E83C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024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43B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D8B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420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3E1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UI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B97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9009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906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0AD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138C27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0D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A0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75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01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CF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RAPICH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39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6A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F5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DFA5D5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8DD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C6C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B7C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A0B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RAÚL ÁLVAREZ DEL CID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1B2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ÍS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BB5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32427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90E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583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0EFBF84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C1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3E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ED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62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CENTRO EDUCATIVO COMUNITARIO ADVENTISTA SINAI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85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LU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80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781467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AA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A3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79BCC4F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2DD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695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B06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B71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F38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DE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F43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39231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C5E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496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1A9983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BE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D4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32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93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73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LACA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37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43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2C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5D38A18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1FC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913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473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F0D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49A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ECILA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AB5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057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27C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C19D6D4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AC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BA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8B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6B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2D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M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46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30243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15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A2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7134199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36E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051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7DC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DE2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FE1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LMA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D99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0762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FED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40F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FAEE068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70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9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80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7C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11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AB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OCH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88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35086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2F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78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72CF952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3B0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7EE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64B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B7D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CA6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ZALAY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779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78821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AFE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8F3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AE8B7D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A4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16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FF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07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E1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EL NANZAL ALDEA CHIMICH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0F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1A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CE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71E244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2C1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05D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766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18E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479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ETE CERRO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4E3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9E7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D72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2030F97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0C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8C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FC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0A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1E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AGUA BLANCA ALDEA RIO OCH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95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5248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2E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6A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25DF2E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9FD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C3C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D74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1BA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LA AUROR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2A6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5-47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A9D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13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B7F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674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7AB848A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D0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C2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78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70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LA AUROR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7F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47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C6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13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78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6E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5BDFE9A4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77A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269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24F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F40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5D7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BIL P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E2F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3745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332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58D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1AA2B48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25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23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4F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B3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9A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WIX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A0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20359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16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9E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23BBD1A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B23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758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0ED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B1E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Y ACADEMIA ADVENTISTA 'DIEGUEZ OLAVERRI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BC9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TERRERO ZONA 4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B43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934540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9C2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0B0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62BDD8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60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D6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C9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99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SECCIONAL NO.10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3F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ERRER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E9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93453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08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BB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8A367A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EA0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2C5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640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275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1A0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RRAL CHIQU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B71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93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FDC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5CC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D2783E4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3B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C1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3F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74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Y ACADEMIA ADVENTISTA 'DIEGUEZ OLAVERRI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EF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TERRERO ZONA 4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23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934540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36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CC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01A16EF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B7F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6F1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87E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011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 LORENZ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3DF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ER ACCESO 5-75 ZONA 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461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647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CF1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7BC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7B8DEF24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8C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BA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F0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8D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B8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ACULEU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E4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93452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31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8D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E36D66E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C23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E97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A9B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A86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757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OJECHEJ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1A4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E1F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D54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0CDEF42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02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9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8F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7B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17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C6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BO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33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93443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63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5A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FF4699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069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E37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EDA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CD9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ASTURIA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17E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32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0CE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224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83A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AD9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23E40953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9F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21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C3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9A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'COLEGIO CRISTIANO EL TABERNACULO DE LA FE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8E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BOTE ZONA 1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17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934433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D8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24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02BA970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678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8DF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3C5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698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'COLEGIO EVANGELICO JERUSALEN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8AF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AGUNAS, ZONA 1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F4E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93428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9FF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E6F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16E626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2D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9D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7B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FA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39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IPRESA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B4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2816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5F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98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62E4A8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0B4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FB7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4F7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547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43D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POLA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2E7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0216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669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98A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974F64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69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01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4C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1F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72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CHICHARR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0C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A0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DD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894D812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80F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9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5A8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E30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131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1EB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IP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1C0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93B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F00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5D1E9C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02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51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54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95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E9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VER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A5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4526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F1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7B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493AEF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270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0E0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340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C61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4AD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MIRA NUEV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091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044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364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27BCDA0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D8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85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90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A2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9B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AGUACATE II ALDEA EL AGUACA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A7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87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A3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AEDAD6D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C64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668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649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B84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94D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ERT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049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58918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E85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174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71B612D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09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1F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B8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B9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A8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IMA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4C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F5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87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5B1DC8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BCD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371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85A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550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C2C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CHICAS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464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0701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3C9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43A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34DE3F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45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73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01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95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BE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5C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9548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3C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4A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D2CB5" w:rsidRPr="00ED2CB5" w14:paraId="67E34D64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01E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9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EFA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07C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244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A5B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DOMINGO LAS FLOR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ED1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1905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5CA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097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2FE8203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E5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90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90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FB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FORMACION AGRICOLA DE JACALTENANG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F4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SEBASTI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94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324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31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DF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D1C087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E78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063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65E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157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DRA. DOROTHY ERICKSON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7DA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RROQU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416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2292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721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FA2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D9F6FF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A2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32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3C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81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62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EL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1C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1351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19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96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3EB40C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7C4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F23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4D1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44F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 JOHN F. KENNEDY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C15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ANTONI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F93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8738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297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2F7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6ED710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07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D0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39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ED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52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J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9F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0253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20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CB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A501E3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64A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1B2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428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FB6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8F6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C5E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68546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51F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6FD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DD4868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A9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24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5D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6C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41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T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A8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77294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84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3C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1596A4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9FA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54A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781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C70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6C4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Y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F28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2799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072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1A8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D02033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A7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33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E3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77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SANTA CRUZ MOJOY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F6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LACUIT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2D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04566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34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10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DD41B1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2B3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246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87A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9BA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6DF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XANL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EA0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8270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A15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7BE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2ED42C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BD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9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26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2A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BA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B1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IAPO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34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52459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DE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9A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631DCE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726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9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554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D6E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590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F62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EN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3DC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82136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239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557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DAB451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D7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D3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95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17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6E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CXA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D5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0150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B4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EF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FA49F0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5E8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F21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0D9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342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A27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MANGUIT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ACF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52240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E52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08E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4A35EE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4B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8E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0C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DA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31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NANCONO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9F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79013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43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74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E83C62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BFB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F45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50D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208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891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V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D56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4579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141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831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1838C7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4C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AE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1B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BA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7D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82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1672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34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B8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728D96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FEE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971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91E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8EA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AF5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JCH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56F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0203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BBA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F95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4C28F2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16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22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DD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39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EC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KAKPUPUJ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FF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7071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FD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AF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3A59D7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B5A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836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7FE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47F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D93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JALTAC I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703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5167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873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AA7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2B37A5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17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D6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67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97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D4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ICHEC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BA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8563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11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D5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317CCE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85C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0DD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B5C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365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B7A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EM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306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97939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0E8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BD6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8D33320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06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9E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EA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C0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DA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TT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16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6149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B3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3C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6BFD85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D1F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E59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3C2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EDE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7F2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MUX YULAI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C4C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9521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A35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5B0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B22389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64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C0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C1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08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SARA DE LA HOZ DE MENDEZ MONTENEGR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66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EN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61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74511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00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C6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0F2596B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146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9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BD9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4F6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31E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5F0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ICHJOYOM ALDEA NANCULT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54F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6963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F5B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89E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BF69D85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42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9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3F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B4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80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35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LIC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64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57355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D0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85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0BA9F4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5F9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9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A77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8E2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AC7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0D0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VAL CHIQU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134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38440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662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2BF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CB04267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E6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9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19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F9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DC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F7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YAXCACA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4E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3861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F9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27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399DCA0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028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63B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A2D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F52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EC8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L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304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8818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752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CBA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22E70A2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90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9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09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DD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34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F4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IM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59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42734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66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C9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38D582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3DD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9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3D1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DE1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4BA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CF7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COLA CHIQUI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224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2501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B54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DCD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0E414F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E6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17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F7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32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30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ANCHIL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A5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9721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69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DE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8C01BF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4FA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7F3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84C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188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A42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GUAXACOY ALDEA IXTEN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542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1573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79D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354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670E7CA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AD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9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12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AB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D2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C0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NCULT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AF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2269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D5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AA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961855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8ED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9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8F0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B57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FC7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LEMENTE MARROQUIN ROJA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A7C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IQUINA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05A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5207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67B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A94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CCEC9B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80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41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57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CA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39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MUX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75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99468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D4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27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5B35FD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E12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9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4E2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F41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A2E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816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IXCUNE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352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A5D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769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8ED002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06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9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CE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E8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33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32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AJO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0A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EE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C6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11A2C6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B30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D27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BAE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328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510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AA6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7E0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A48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469EF7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43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0F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B4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D5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EB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QUEQUIX 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57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31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9C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5139AC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3A5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31A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8A2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CB1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240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TUISQUIZAL ALDEA T-XE'JO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ABE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02C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3B9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D2CE3A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F3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B7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E5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F3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26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MAPA ALDEA PALAJACHU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33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D3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C3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F8B1DB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5E0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EB4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909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5FF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F49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QUEQUIX I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514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98119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1EE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508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F2CB08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67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A7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71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85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41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SIPAL ALDEA QUIAJO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5C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4B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C1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7AEBD6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D87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223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AB8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114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189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L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76A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5EE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FA1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30C4EA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4C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BD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2E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86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E9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CALE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43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AA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7A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A655567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18F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96B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ED9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3A6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8D7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TUILCOLPECH ALDEA PUEBLO VIEJ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4A3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ACB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261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8A8E27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3A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BB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37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7A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55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HINA ALDEA TZA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93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61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43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3578F1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5DE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B4A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2BF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EF6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108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TOJCHEC ALDEA PALAJACHU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461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89D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717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A15645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62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B0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07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B1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15 DE SEPTIEMBR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6B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14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1292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5C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7C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7DF2E4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77E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D26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2DB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B42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A06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SIPAL ALDEA QUIAJO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356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225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E50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5ADA11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14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EE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B5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D5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0A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L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87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23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56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44F11D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9DB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D15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51E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AC5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A1A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CALE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89F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B72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775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A8B096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38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80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D8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4F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C5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COLPECH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38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C7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B8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694A6D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3DF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2F9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05F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2FA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F20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CHICHINA ALDEA TZA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EA6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E24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AFE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0D896C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22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C8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58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79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FB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JCHEC ALDEA PALAJACHU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F9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97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46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CAA5C7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D60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8EF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722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4E0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444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ED8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974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BCB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3BF54B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61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D4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73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3B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94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AJACHU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8E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02487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2D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D2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FFD0C7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29F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BCC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FCD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121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F23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-XE´JO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F16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4559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C76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0D3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F1AD91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01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3A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52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AD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35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F8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78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A5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C97264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68A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411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877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6F9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32D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AJO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021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AA7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2E5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4BB6E9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DA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60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47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93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7F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8E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20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88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28AB7E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DB8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40C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47D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77C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F86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QUEQUIX 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7D1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22234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B6D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4FE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0CCF4B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6B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BC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BB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E9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PB ANEXO A  COLEGIO MIXTO MAYA AGUACATE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BC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42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37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6009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1D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1F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068810D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5C6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A22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1E4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A3D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J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688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25,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B53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0652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406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D33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9C3FA3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A9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F9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32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92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YA AGUACATE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AF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42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24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6009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54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93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62069C93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35C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929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435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C92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E2C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RIO BLANCO LA VEGA ALDEA LLANO DEL COYO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FFD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9741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B69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54C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E7335E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A6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C9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71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A2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ELE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C2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3-40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D8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608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A7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E2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7CBE53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6E1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6F0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245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A29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F4B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HUIT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923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4292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9B9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0EA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DDFE89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E1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24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4B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DE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BD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IS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81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9D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9C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9539CE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B7B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E1A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AC9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31C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95E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OXAC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C94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4717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6E4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25D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5FA925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A0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DE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EC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AA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19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OLHUITZ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DA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6337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D7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82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01DA01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C14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837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1C6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FC2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19D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EN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50D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9482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578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A00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BE069C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C0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99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4A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49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C9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QUEB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A3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17466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F5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88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C247DC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62A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336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0F9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CE7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556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NE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B9B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4205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A7F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FF4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29B97E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8D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34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38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67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E1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OLAX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7C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0719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21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7C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D55893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053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752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C1C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5B0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7B1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E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C38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1334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B8E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30E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8DC888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C7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94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84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6D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52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EJN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99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06510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FD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D1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BA06FD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E88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EA8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453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BDA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711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CACHO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F44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6271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0F1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8D6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35A15A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E7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E2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CE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E0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40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CU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D6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78371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C0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5B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77E534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DD5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758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64F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BD6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923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LANCULI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BF9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6CB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7A6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81ECD2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AE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94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DC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C9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AB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ILT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FE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51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6A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5CB0A6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0E6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2B3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AE7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3A8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39B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QUILU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AD7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F2D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E15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B29CB2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B4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CC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20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0C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2A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LBATZ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D5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6048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CC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BD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E296449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324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96F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A05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5D1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274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BUENA VISTA ALDEA SAN JOSE LAS FLOR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C5B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9E3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490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E926339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04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4D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42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DE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3A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SAN PABLO CUMBRE ALDEA SIBI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81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744484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CA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B8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CC889AA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569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243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98D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C4B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789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CAJALENQUIA AGUA ESCONDIDA ALDEA CHAN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DA8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16600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6B5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A4B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C4D2217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28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5B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0A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54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FA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OS ALVA ALDEA SAN ANTONIO LAS NUB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61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37391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23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1C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A5EF5E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18A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8CE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56D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CBE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EC8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A VEGA SECA ALDEA PAQUI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944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0028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4A9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642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9B2B3F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D8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31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FF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45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0B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43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2618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D9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93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8A4167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FCC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275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0F2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160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FF3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HOND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FD1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51C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8B9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261E996" w14:textId="77777777" w:rsidTr="00ED2CB5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97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3C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9E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3D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IXTO SANTA AN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B9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LZADA FÉLIX CALDERÓN AVILA 0-15, ZONA 6,  BARRIO LA COMUNIDAD MALACATANC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59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5695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52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F2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7B8B05D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B05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08E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67D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493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"FÉLIX CALDERON AVIL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431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1CE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85783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9CA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5D6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1CF844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0C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A1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EF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61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FÉLIX CALDERÓN ÁVIL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8E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11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7062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C5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5D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B82C822" w14:textId="77777777" w:rsidTr="00ED2CB5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3CF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6A9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54A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A07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IXTO SANTA AN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695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LZADA FÉLIX CALDERÓN AVILA 0-15, ZONA 6,  BARRIO LA COMUNIDAD MALACATANC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C4D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5695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E9C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ABD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D77A833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94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65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2E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57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A6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CU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59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5B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F6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D238ACE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C9B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351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9AD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36B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C78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TZITZ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912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25E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0FF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5B6E60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DF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07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55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E7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FRANCISCO MARROQUIN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2C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01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3E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84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79BB4C2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3F4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6C8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61D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6EB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358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AQU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7D0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756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5EB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160845C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33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F7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18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E6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3D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28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AE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7A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D73ECAE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28F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243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56A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033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C80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ACH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579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A7E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58D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31CAD19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D9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D6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7A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9C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09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F1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6C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08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84D2C2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97A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BED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C42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2F6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MIGUEL ANGEL ASTURIA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C7C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65F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5714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47C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AEE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9A3BC9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B7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FD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9D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16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07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CHIGU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30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8A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80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C73830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823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072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89D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DEC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8A4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CONI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993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48096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608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5BB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C62459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CC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41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8F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64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16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CA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14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54590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AA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32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FC80C4D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42F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F1D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244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035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B75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CANJA ALDEA CRUZ QUEMA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9E6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1237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848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268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371C21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94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2A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1D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46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60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CA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71578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4B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23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7546E21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F74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BCA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60B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44D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FEA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CONI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2CF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48096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F5B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608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B08307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C2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F2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BB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86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C4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CHIQUILA ALDEA TOJCHIGU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11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0525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07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64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8756FC2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764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BC9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7A0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C8D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69F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PI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489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209160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B00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E58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5BBD68F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37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86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FA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79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4D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CANJA ALDEA CRUZ QUEMA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E2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1237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0D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00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282F7D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2F4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426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9D9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B29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C60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TOJCHUM ALDEA TOJCHIGU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43C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5723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2D1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8C8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954A6AE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39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D5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24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83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21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TIERRA BLANCA ALDEA TOJCA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FB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9981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EC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D3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8B70DC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B25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AA3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A1A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6AF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808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Z QUEMA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3D0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6620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2F7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22F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8C5510D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CE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BF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C1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E7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7A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CHIGU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B0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8762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80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FC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02228D6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36A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646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49F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889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012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CA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13D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54590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84E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880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9B1977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6F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B3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F7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FA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10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A VEGA ALDEA XOCONI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AF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4510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E9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D4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34EB27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B69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BF8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F56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860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CE5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A VEGA ALDEA XOCONI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4D7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4510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F68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B0A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F76532E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31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FD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C9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EE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E8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E6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330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C9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EF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A298140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1E4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986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405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9EB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235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CEF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330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BC9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1A3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35C36C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26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1E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9D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AE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6F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5F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5A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4D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43D66A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E4F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662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6E1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0BD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19B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RATORI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928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231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469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8A626E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9E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0C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83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BC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"DOCTOR RAFAEL ESPAD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E2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SNEY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AC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4639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CE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7F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3F2A66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EB9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647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6FB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FBC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3E7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CHU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9F8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D16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B1D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65B687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45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FE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1B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91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8E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SAN JU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96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9481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5B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8F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AAC272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370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62A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BAF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A1C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433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RAFAEL PETZ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4A0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1FA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507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28BD37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79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93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97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CE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F3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RATORI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E8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4818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6F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2F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95402E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CC1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A4F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ECF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C2C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CAA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CHU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37F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C52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DA4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9C243E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21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4D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D8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D7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OCTOR RAFAEL ESPA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E6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SNEY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FE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4639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62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85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DFEBABF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417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25C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268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62A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AD3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RIO SAN JUAN ALDEA TUISNEY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9F8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292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FA8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641D41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D8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D8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38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49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3E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05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73552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BA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C1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D2CB5" w:rsidRPr="00ED2CB5" w14:paraId="27A761F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1A1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36D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897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653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F7E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PALTZ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4A8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3456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AD4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5F0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B78D63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23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D0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8C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B2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22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VEG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43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97887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42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9F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C7699D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EFB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80A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4E0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9CD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C2A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E96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29517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7C2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D49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ECFCC1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8C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11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E9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4F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32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X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57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6120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F0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8F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3FF33E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5F0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AAC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717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F85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5A1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NAJ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1CD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2EE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A87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5629D70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96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44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96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8F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44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CHIPILINES ALDEA XEPON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FE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01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70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330BB5B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EBF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0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849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544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722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E13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DE CUILC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25E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65523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F20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DE2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C022FD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82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C1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55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63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EGIONA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A3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CRUZ REGION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A3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5218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1F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4C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BD5FC44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199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07A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546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09B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BA3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V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AD9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0524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085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0D9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ADD9236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B7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2B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6A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67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EF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VILTZ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B8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4174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B2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08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6E5F7E2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F1C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810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E10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370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ERFECTO RECINO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BD5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DULC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DE8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4913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4F7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BF3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AED2015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72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59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B9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C2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1C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EL BOQUERON ALDEA AGUA DULC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5A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7686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F1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43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7395DB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4B3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74C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046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3A0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973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AS NUBES ALDEA AGUA DULC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D10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4913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105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EB2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D9C498B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80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85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3F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94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45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SANTA BARBARA CHIQUITO ALDEA AGUA DULC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A6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79403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FF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38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2EBBAC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E52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8A5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AA9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8B1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451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OJA BLAN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825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9829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06C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9F4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68DD009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20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A8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18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07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71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CAMPAMENTO PARTE BAJA ALDEA HOJA BLAN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4D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0870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0C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C5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A56593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2D1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A21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EE6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6A3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B98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IXTATILAR ALDEA HOJA BLAN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CA2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75654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2B4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2C4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48AA8E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A2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0E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11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22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B8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ACIENDITA LAS FLOR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A9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4905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08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C7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6644E6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D85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876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006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EC6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FB1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 LAS MES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1C3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6864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2EF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850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95EFB9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B9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26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37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28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9C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EQUEMEB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99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43003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04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2B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339BEC2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609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597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5EA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23B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F6A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EL HERRADOR ALDEA JOV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29F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2373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008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47C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B890E3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DB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06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F3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79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F6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JONA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80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6458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99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F0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2F95484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44D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E73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371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85A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891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UNU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EE9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9278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FAC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7B0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49773BD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27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2A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AD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15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38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JO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F7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6982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5C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5B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D8E60A0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007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E03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728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A84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845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AJAQUEÑ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FBB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57285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AB9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DEE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415BDAA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98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6C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BF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7C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7E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EL ZAPOTILLO ALDEA BUENA VISTA LAS MES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FE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3345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D2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6F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CC816E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9D8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46A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C65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51F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921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SONICAPA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CB6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7323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518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4D6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E9DC74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08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28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7A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44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3E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INAB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8A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7413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26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6F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F548E4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37D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2C8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C32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C00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225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UIXO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D93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9161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234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53D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4EE4C9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9F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A8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04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43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AE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A VEGA ALDEA PONTZ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BE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63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1C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85389F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E19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97E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CB3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9E2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NAPOLEON ALVARADO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E9D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F82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54295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18E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F63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54ACC8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4C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C1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B7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7F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NAPOLEON ALVARADO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22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62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54295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17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70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D832E3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5A7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012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8CE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6A1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16 DE MAY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26C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OJALL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6AF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7C3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6A7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6C22DD1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E4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F6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E3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A8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F5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UPI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65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F7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A7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AFDBC1B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48B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039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F7B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835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8BF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CHEYA ALDEA SAN MARCOS HU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38B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8990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48C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B51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BBDD3E4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05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CA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86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ED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51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32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1623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67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FE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B0ABC6E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6AD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B2E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D71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721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83E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JLI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E4D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C68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1EC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4189359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7F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C2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AA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6F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E4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OM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12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1413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1E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FD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DCFC14F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9A3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250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77F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43F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79B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UITZO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917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8053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99B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93B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A29DF40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C9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80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FE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43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08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Y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51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77109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81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EF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4C92DC8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674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766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6FD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CB9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1E5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ISB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30A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4342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49E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B23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3B7A0FE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40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9F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8F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30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8B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NCHEHUE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6C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18737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1C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25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E3267FD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7FD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4A2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2ED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492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3D9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J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F24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79889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9FA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06C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CAA14A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41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4C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7B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E9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JACALTENANG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8A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RROQUI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9B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3241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27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9C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D2CB5" w:rsidRPr="00ED2CB5" w14:paraId="579A426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842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4F2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927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FB2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REGIONA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370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SEBASTI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64F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C13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A1A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88DBFC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80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9D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CE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EC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9F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PALTE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10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78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2D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AD9613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31F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261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877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C72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F37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BILP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C20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3745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283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903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9613DF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F2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5D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77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EE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EF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NCULT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C1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3B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3C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C6D17E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2C0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79A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C82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68E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C49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MUX YULAI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71B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8404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73B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72B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71E6439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04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72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08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89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'CLEMENTE MARROQUIN ROJAS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52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IQUINA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77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53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AE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B6C942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7B9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DA2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E6D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A39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2A2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MUX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B37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A20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12B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B37AC1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18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1D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FE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C7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35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JZUN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64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B1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ED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E497637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26A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AE0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319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801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'SARA DE LA HOZ MENDEZ MONTENEGRO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04C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EN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EC3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37108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7DA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0FE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DAF5030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01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D6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B5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88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4D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YICH JOYOM ALDEA NANKULTAQ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93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D9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1B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EF3D92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3F0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68D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F70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448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A4B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VAL CHIQU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EF2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546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0B5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F6D9D1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FB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80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93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59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2A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L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C5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07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8A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A01933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146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7D1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0C7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AE1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0DE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BELEN ALDEA IXTEN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389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26A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E97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33A7C8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7D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D7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2D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37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12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ACHIT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51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90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B5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F72CA6A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919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521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224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DD2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E83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CAMPAMENTO ALDEA QUIXAB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11B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EDF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9EA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5858A7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F9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4E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EB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F6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9D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B'OLOLAQ ALDEA YICH TEN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C7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80903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02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D7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FAB0D9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D72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774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B39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2D1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D78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TT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CFF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8E7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5B6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FC5B2D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EC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20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C3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D1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60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OLONT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31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6787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E7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D1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481744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9E2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EBB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710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A0B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012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LOMBOJO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204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48470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397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65B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293059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95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03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23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8F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88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AJAI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9F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29117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D2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A9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764DD2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B37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116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BD1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B34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749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AJAI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6A5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29117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62D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DAC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C997EB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DD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65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2E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08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9B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EB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59877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3E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10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33A8DE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ED7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692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564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A9A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3C6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71C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54282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0EF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D4E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4F56C4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53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FC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95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2E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4A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Y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A6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32076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B7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8B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B22365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8C4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3C0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6ED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59E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B0F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Y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9C4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E6F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629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9AD064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70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E8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31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F8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 OSCAR GONZALEZ RECINO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30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CALLE 4-11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46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5176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D4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9A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7A4A42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650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055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546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2AE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LA CEIB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F11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MACA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198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1320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55D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BAF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CA5D0D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A2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66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71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8F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95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MON GRAND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F7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99561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AD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A3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EAC4B1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8DE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544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85D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282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CA8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ESTINA LA UNI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7AE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71044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B4B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837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0F3AFF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FB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C7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72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E8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1C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ATIZ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95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3909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5A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DA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FA76A1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251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E19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5DF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453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7ED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076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35160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BA8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D83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A830CC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6A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D2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BE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C3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AE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ESPIRIT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D0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4699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4D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CB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3013AB0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DA8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E57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CFF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220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109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BUENA VISTA ALDEA OJO DE AGUA CHANCOLI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27F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C45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EA8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2AB834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55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F1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CE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79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CF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CHOCH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88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0639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73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FE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68C324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851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934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7BD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EB6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348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TZ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717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40113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BF8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324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6D62942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1F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2E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F4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E0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34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SAN JOSÉ ALDEA SAN ANDRÉS HU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74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ED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8B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D0F7F0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9AD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30B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DD6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75E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EL LLANO Y SAN BASILI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309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BASILI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2DC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AEC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0E2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D59CDD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1B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CD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EF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8F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64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OCH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B1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5F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AF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F99463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BBD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F87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602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0CE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IO MENDEZ MONTENEGR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3C2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DEF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8645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770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098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DECC068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7B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8D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82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1B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BF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XCALAM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B0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123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63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5D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18CAA4E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E24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0CC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274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5C2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248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V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115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FC7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D85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2511739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13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6E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AD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52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FF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ICONO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74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9E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09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E179514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4E1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6D4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055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986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67B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ICH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189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3721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283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BC9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38F844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01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A3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90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09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F2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INJERTO MANANTI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0B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1547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22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65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8A3033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383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2AD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761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A78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C78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CARLO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6D9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47592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7CC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57E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E674F9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F3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06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FE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05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40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BRIS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30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02732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4A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98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E7F12B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4C8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886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09B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89D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FD0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SAN JOSE ALDEA YULATIZ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0A1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70267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84D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D9A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2F465D7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71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EE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CE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01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6D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EL PORVENIR ALDEA YULA SAN JUAN BARIL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E0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2A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64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F48406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3C1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251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97C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6B7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CEC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LL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BE8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97F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D3B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9BB01BE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A6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45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92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E9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62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QUECCHOCH ALDEA EL QUETZ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FC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99261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91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3F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C5B61E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ECB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092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75D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5E8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AD8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CHIA ALDEA QUETZ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A1F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8457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EBD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95D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68B7432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B1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87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85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55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16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CHIPOXLAC ALDEA YULA SAN JU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93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B1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B1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F45439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570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3D7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C9B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571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4C1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TIAMIMAN ALDEA YULMACA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34A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83610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C3D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EBF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4A0C28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81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36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5D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EA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94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LOMT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1D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0354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FC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D7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A63E72D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292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7DA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C91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039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74C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LUCES YULA SAN JU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1F6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05744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AB3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866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6B1CCA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9F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29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58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B8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C5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OS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3F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5330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DB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04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B5BE123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4CB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FED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644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CD5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88F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BUENA VISTA ALDEA JOLOMT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C04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D3F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1DE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94B7C34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F7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60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B4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35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77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ESPERANZA BLANCA FLOR ALDEA SAN ANTONIO BARIL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73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4D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F4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6588B8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8BF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8AE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5C9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DAD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62E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LOMQUEN, IXCAN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5B4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7476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D06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E98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9CFB13B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5D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D5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25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AA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IXTO "SANTA CRUZ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FD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A. AVENIDA 1-21 ZONA 1 CABECERA MUNICIP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C8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8026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68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26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754FCC4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F2A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628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929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6AB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EVANGELICO  BEREA  J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2F1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DBF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8021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1D8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232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2EFD2B8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9D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4C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AD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9B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OSCAR GONZALEZ RECINO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55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CALLE 4-11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AA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5176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CA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BE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3B5135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C70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1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B31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C84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1EC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515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 CHANCOLI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480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1025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049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211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B354F5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13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45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E9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EF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AB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RD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93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90887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47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5D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8AD30E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2B1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2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89C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74F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6E9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FD9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SACLECAN ALDEA EL QUETZ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090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4272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EE0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5A3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3EAC42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C8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2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0B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2A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51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60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GERONIM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79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98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72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4ACE8B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315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2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773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220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DA6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1B5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OLOMC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4C3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2093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D3B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07F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78917E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E9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2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6D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D3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99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D0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VICTORIAS AMELC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6C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2384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00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80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677A65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6CE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2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B2D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5AA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629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19B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 SAN RAM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759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20314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C2F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5F6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CE5596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4F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2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DF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0F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04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AD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RES RANCHO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9C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32535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52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3E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4FF0D8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352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2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C7D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600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966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5E4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ENTINE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8C1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7649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D41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951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094097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78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2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BC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DA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69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C3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LORI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F4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62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E6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CA5EE3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CEB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2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70D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B5A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53A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E06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 CHANCOLI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958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B8D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FEB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BEA97FB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81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2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1F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99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02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65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S BLANCAS, IXCAN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92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58353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CA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DA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77BFC77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579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2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7DE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A76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613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3B7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YULACHEQUE ALDEA EL QUETZ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1FB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CD8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5CB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AEF5D6C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26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2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F6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1F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8C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89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SAN CARLOS ALDEA CHANCOLI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DC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A3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34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8E8F68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FC7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2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126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6D9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022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7B4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CRIS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65E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2446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3FA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72C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CF2F53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AC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F0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A4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F0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C4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VI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CC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7127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D5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E7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D714B4B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691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2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6F1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7E7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C98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1D8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TZALAMPINUL ALDEA YULMACA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BA6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83610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D3A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F9B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DA6D243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41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2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1F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CE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51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67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NUEVA AMERICA ALDEA JOLOMT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6A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65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EB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8EC3C9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D2D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2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02D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149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331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678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7EC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B69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71B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944DBA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66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2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AF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0B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AD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D5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MELC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A1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41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84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E5DE5F5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C22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2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94B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099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40C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766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YULA IXMULA ALDEA EL QUETZ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9B6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2315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3E3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D70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8407B6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AE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2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0E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42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FF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E4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FLOR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B3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0232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F7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BF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B4FBAF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B1C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2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34E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EE1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F28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7C5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SOLEDA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C5D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5EE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DD3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3A9728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69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2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8A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63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53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D4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CA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9E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00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84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0CB99F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CC4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2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D59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0A2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1B4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547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E13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0213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8E8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A54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827E2A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72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2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03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34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2C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ADALBERTO RODRIGUEZ AVILA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35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B8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27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B2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05DC302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E6F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2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BCE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455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6D8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162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CHICOY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4CA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5041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580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280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FD5B4D6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FC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2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D6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23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05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68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SNU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50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8862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59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4B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FE17DD1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773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2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D1B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DCD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8BB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DFE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ICH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D4C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76A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2F7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E319A8C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C0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2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A9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7E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A3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3E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JO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17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9519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6C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18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D398DF2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2B3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933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179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102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68A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J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980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14828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BB8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D7E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80BEEE6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5A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2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F5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02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BF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0A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IM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F7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7234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A8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FD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582EF10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8B0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2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847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F08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999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317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DULC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851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48357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A8A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1F0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E02287C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ED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2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E1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CE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8D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7F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BUENA VISTA ALDEA MICHICOY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CD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38649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9E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8B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38E9DB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7C8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2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C83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92F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E69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3F7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CHIPILI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33A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3799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335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F62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61E4121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BB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2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53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7C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DD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6E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UIXO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D0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0706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60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4D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262CCFA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591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2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F18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843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AD6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4A1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OGUIT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1B2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D4A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1AF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D7CBF1B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3C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2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D5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2F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EF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7A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LISO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07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6529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3A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C7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6860A7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C1E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2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C62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1AE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644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D9A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STINAJA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A3D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6857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D29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3BE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8917F6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7A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2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43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41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EC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E2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CANAC 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CD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0225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39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29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26ACFB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055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2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392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761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917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458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MOLINO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9F0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4099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A5C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646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B5763D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D8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2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C5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C0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E8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27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XNAJU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EF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69834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76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3A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E36E26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E2B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2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581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EFD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076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B04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H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DBF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95024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64F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25D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4DB4F9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98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2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B0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7A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DB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5E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LLA LIN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9D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3301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87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9A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A00F03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948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2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128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267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BF9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449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CANAC I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5BD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7815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605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140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396865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2B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2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2C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5C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8A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BC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LOL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DF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73556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80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A8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6AAAEB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CFB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37C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EDC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3B2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5B3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NCONO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F46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80046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E4F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531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51F7F0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8D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2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03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DB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93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55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JCHO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02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52171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B0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70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C40134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8B6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2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8D5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5F5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9D9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740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NC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008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8213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1C7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12B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585736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F2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2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32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21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0C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29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XU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BE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6F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B4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158478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A08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2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D58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4A8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2FD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AD6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J-BUXU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71F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E3E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EC5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B9120D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0D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2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84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42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56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AD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AYOM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D5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23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4D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4F5E56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5AA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2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EAF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664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E11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081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5CD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67515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E79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141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4EA395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A1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2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EA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C0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9D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D0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UPI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6E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22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41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0FF6A9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715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2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0A7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CC3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428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8BC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EY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901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8990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74D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B1D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66C03B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DA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2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26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DB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2D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B6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9C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5976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CE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16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73A9B6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76B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2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A8C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94B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263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FF7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JLI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E2E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B61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AC6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5A8B7F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26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2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12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DB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7F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4D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Y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A7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437653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32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89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AF8B6D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55B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2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57F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708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709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C56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J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A95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7988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784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545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A3AD89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42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2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EE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A9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F2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39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ISB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C2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11274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84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74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37AF75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4E5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2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3C5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5B2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91A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8D3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NCHEHUE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924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18737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050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C92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E2E59D7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69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47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29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C5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CA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SABANA, ALDEA SAN MARCOS HU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27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74437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F5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D7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7403DE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979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2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6C4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524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31F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84F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UITZO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13A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D3B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22E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5005A3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6B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2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A0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A9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3E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F9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PALTE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71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B6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DF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E4DFBC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2B4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2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8F9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E62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618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DR. EPAMINONDAS QUINTANA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A27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SEBASTI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D19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325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CC1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47E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3D183A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34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2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59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4C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6F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EGIONA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D2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SEBASTI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FA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3257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36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52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5857FF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458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2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51E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00B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FDC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´EL LLANO Y SAN BASILIO´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EAE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BASILI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E8E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06124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FD3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712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0F6024A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13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2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71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17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D2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B9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AYOM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DF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9E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E0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944581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292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2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D77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680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F56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10D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SCA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28E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F2F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DB6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514CE4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52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2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AB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F1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E6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94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COCH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6B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ED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D7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75D81E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9E1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2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044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E23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F03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4A4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A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969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AAA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AB2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EE39E8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95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2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FF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33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76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36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JT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EA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23037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E3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6A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DEDEDF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686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2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973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337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6E6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D50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QUILAM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2C3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6508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050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72B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8AF6DE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30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2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D3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FF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3D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21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TUISCACAL ALDEA CUA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35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02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58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E97516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7EF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2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5AD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A73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F65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3B4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SMACH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BCA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9D6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9DE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34F438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87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2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C3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82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AC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A2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EVO SAN JUAN ATIT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2B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2C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48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8187A4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D96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2FF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3F2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E0F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2A5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44F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9BC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AC0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067BDE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4D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2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AB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C2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FA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B8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SAB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1C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9D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06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3FF2D7C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E25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2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922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CB5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9C0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741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SCA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87A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8B4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760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DD9C1BA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BF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2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6E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3C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45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A7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COCH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C1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20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1E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A5B121E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9D4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2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2CF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CD5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2AD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90B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A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B3E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2365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644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241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379FEA0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00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2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2A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26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52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22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JT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F1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23037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3A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9E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3985952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9F4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2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B6A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D4D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9B0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2EC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QUILAM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B3B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6508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D74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924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AB3818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66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2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E9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06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8D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D9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TUISCACAL ALDEA CUA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08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51097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4A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21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C7118D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C48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2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221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4AC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FDA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8B9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SACCHILAJ ALDEA TUISCA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2AC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0054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E69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2D2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0E9A03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E4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2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92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6B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4A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B6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SACCHILAJ ALDEA TUISCA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97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0054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D1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53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184843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380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2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461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A40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1C2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 MARIO MENDEZ MONTENEGR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0BF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452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5954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861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CA8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2A48D7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C6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2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BF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53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4C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"SANTA EULALI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77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AC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85868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41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82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2CA164F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4F4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2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19C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6C2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C9B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DB3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LB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E7F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7678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37B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08B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FF9EFC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11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2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37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39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2C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72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XAB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35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3D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31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E11B76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05D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2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F67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87F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C70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1AB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COLA CHIQU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0F5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C93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14F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DC9B42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C2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2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32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6B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50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BA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XCALAN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A0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DE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DF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86DA2B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1A5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2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6C4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66B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62D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D23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V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94A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336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43C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9F97D0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3C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84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2F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EF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BB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ICONO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FD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A6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07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3E57CBA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E3F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2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B50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0E2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BAC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DD4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EL NARANJAL ALDEA HUIXO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AF6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62443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047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207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A23C1C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C0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2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C6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D5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02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66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DE LAS PALOM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E1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66867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D6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91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7A6BD5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E57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2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0B8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3F6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7DB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5AE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TUISCUZ ALDEA HUIXO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E45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0770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FF2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8A2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04BABA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86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2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0D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11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59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D9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SAN JUAN ALDEA EL PALMA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04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6122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86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87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1BB3031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476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2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45C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612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4FD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3C2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ACU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25E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49185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908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B67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1C0A33B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83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2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F5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80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82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95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C2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49171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93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87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EBA175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2F0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2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089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D9E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50A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GETSEMANI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F98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F94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2269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0A7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ED4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9420F3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C0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AC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66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13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GETSEMANI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C8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EF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2269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0D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50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EF87A4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F9F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22E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350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85E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F51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TEPAN ALDEA LOS COL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759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76941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1B0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A91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156E78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EB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DA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87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46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AGRICOL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01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L LLAN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B0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45445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7D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29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74F54F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BC2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577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78A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71B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1CA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TEPAN ALDEA LOS COL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4AC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76941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979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A7E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965528C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6C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56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5C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BC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B4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B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E1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7506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96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D3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D8AAABC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CA5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F3E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F30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6A0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AF8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EL INJERTO ALDEA CHEJO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2A5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86521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A5A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C8E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EB7819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B4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7A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91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B7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34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TUISCUZ ALDEA HUIXO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BA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DB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EC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BC70F8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40C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D61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E81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AAB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4B3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ES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53F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7782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3AD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D4F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A81836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01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82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45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57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6E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A3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2498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98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27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1075F5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B10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B02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C90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F8F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F6A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ANCH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6DF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F72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74D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91056CF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00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85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B5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1D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E2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TRES CRUCES ALDEA CHICOY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5A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7322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D2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FC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8804B1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F15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5E6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106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889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946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TIN CUCHUMAT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018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4510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EEF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2CC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0CC5C4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C4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51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A5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C4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86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A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D3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3725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06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23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A9093B3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C96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36C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385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42B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D9B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A VENTOZA ALDEA EL RANCH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86C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20E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EED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05B518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3E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F4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0A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CB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53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EM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25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0583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73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63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01C4AAF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3D3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680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FC2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0F0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61A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VILLA ALICIA ALDEA SAN MARTIN CUCHUMAT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5C3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8120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CB8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BF3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C6F5C5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C6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66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34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4E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FE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TIOGAL ALDEA SAN MARTI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1C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56292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A6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5B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F30A318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57D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B05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49A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41F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7B4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CHANCHIMIL ALDEA MASH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958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3749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E98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E89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AAEC4FB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AF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7A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C2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A3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6A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BUENA VISTA ALDEA CHICHI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1D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93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ED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520BE8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7BA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7BC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9FC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0EB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E9A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TUICOYG ALDEA CHALHUIT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5F6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BBA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CE7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9057C9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C6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5A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AA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31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85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TUIBOCH ALDEA MASH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01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6318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69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99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26FB4D4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9D6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0C2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06A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EF4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B2D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CHANJON ALDEA SAN MARTIN CUCHUMAT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711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58339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C1D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C81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8BA800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19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D5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76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70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70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FA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526552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86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60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D2CB5" w:rsidRPr="00ED2CB5" w14:paraId="6718986D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E44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5A9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464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7C0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F44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OS RAMIREZ ALDEA CHALHUIT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DE2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9601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922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7E0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C9CEFB9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7A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E5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08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73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74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CHONIHUITZ ALDEA MASH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C8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4232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48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BE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E89535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56C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741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0DD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67A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7B0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EVO SAN JUAN ATIT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83F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AE3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A93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53E516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40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4B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60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F6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3B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JUAN ATIT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A2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53124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74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34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0BC9DE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647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378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16A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6D4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1E9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SAB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6EB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CE0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140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E87D7B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40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98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7A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63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D2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OLOMTENAM 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AB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46088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7E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86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E73D07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AAF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F0B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E5B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D11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B39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ICHUCU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557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7BA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939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BA2CCB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3B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12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8D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42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B2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OLONT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1C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5000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9A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2D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85A1B1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440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0D0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415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98A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F32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LOMBOJO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C58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9271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C46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C81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9BD02E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A4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EB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9E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92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08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NUNCA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DE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7177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5B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A0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E28A66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4BB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7DD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3B6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A14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698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AMTETAC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2D0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76058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F50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B6A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25454F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57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C4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E8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89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R. EDMUNDO QUIÑONEZ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22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A8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67515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FA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4A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CB4324A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BB6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B36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E71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494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2BC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MU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B5B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5956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50F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756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1EF47A9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10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AE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19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9E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AA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JOSÉ, ALDEA SAN ANDRÉS HUIST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CB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2000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1F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9E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952321B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CFD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09D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65B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023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C3C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LA SABANA ALDEA SAN MARCOS HU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795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74437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FE1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3E2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D4A0EA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05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76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4F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FD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A6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ATARI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B2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4941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2A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50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AA1559B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00F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6FA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198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ECA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7BF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XU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E72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7404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1C4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079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25820B4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E8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5A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1C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32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5A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ES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57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7782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1D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E4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E1872D3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B74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FAD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6AE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C78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CA1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J-BUXU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E76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5244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D90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152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9FA8847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B8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B5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02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97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51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INIDA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98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5247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70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65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0AB94A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AD7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622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6DB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CC1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 "DIANA ORTÍZ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0FD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ENTR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245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10262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6C7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081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F810DC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A2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DE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00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74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80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WIX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14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DC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C5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91F15FE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9D4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933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BCF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2AE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E14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ZAPOTE, ALDEA CAMOJA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772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6956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39F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0AA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97BC1F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57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C2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1F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2E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AYANCE AGUACATE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B2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3-35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A9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600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42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C1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59F307D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D27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096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953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FBB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A98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AS PEÑAS ALDEA CU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B44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23E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253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C99CE18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E9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D6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70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47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4A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IXCANCHILUPE ALDEA CRUZ QUEMADA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1F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71978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72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19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531BDF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44F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5FB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BBC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FE0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CIENCIA Y CULTUR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1A3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SEBASTIAN, HUEHUETENANG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7ED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8229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D9C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0BA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89CE22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59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6E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A4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93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D3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LAMBOLO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78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95017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F0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55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A0BE7F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C54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548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CDE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964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15 DE SEPTIEMBRE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EA8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5B1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1292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A1E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6D0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8DBAC3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F3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A9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81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C6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63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TUISBOCHE ALDEA CHIS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E0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34778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48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FE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99890D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A5A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614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7DA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9FD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C6F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J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8D9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1492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4EE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815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7683C0C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6E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23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84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7B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98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SAN JUAN IXCOY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BC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529475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A1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70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629D912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481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845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E1F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D81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668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YAXEU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15A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7466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7AC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CB8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04526FA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69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AA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39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2F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7C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CHIC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23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9462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14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FC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8C246F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500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0DE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12D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D7C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A58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ABLON VIEJ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5B1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B59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2AD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E83AF3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8C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01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B5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B5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FB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OXAC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FD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4717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8F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BF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B1F0D3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603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DF2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61B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7D2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994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ICHUCU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E38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45246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D5E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D4E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7DE7548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12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69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1C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DA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9C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PUEBLO VIEJO VILLA DE BARIL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8D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521626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AD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24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45CA8E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60C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A26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799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5BA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802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VICTORIAS AMELC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A02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2384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562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605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5D42CC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9D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D3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8A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9B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2D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INJERTO MANANTI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3E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9598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3F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21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5ABDD9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63B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62C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05F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AAF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A6F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FLOR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92F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0232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334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311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F099DB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A8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CA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AF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49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7C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BLAC PALMIR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2B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4B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F3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C9D0B4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443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7E3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22F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EB7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C73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ILAS, CANTON AGUACAT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BCA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19404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34E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EA9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E2D3EF9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53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8B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93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7C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BC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LPI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DF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5986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7F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15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B816A2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59F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CA2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82F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DEF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8D7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BLANCO LA VEG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2A7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96141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49C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BA1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06A60ED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49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7C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3A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FA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62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CHIQUI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A0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80526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29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A0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6B482B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537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D1C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4DD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590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CESAR JULIO MERIDA VASQUEZ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34A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760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0688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848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59B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63E23C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60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58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7C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F5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D1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CHE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22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48547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2A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C2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E4FB33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00A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EDF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55D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105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B2F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TUIBOCH ALDEA MASH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B6D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6318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8E0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A04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A9CA49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C1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57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B8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7C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2F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LICL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CC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61185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79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9A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5A4666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31E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758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242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D91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37B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QUEN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5FE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27627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0F9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5C4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6CF8F9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D4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91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79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AF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DA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CANZ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6A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EB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09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26C938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34E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E87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E63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AA6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C2F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TZPICH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417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9994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95E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4CD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D94E89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38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D8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BB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C0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69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 NAPT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96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48540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09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65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ECF0050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C4E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846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554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AF4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914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IXCANCHILUPE ALDEA CRUZ QUEMA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2A6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6855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74C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D3A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BF7F0D7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B6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45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8C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DE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1A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MU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E8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43097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32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F5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18E307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F2A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0DA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BEF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2D6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B08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 CENTINELA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42F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2863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4E8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543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C41DDA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A3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41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9C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5E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83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NTE AL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31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80329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EC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38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2CD0AB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19A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84F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5A3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A1C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261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NTINELA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304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2863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9FE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0FB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13DF1F7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61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12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47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DC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1E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8E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49171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51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6A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66E0D0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86C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93C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10C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EB0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AE8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IQUI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EEA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07436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C12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06E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84B797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F4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EB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4C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59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3C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LIPE YULICH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F6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1782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28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89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BCCF12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F9D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EE3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416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C8E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425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KACPUPUJ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597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7071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A20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619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431CFD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70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C5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EE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C7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39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C-CH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0A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6136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BD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46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5B6D26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E73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E12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9E4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E3E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CEF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N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BF1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72553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ADE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D8F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8B0C9AA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6E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7B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A1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78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B2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A LAGUNETA ALDEA A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F4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BD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24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D33FA9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552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621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2BD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F5D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 COLEGIO EVANGELICO EMANUE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7C9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7B5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55D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192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52FDD79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5E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61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05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C0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IGUEL ANGEL ASTURIA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D9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3D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5714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71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8A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6019F14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482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440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CF4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183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F3B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LU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7AF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92748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E80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532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5F4C03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78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A7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EB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4F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A3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1D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AC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C2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0984399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015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7E1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9C9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C4D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2D6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EL JOCOTE ALDEA EL TRAPICH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8CF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749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30C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B61E2D8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06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D0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A2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93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11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INAB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52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2438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EF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9C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8E4D78C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827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3FC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ABA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6FB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DC1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VUELTAMINA ALDEA LA MESIL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333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D49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4B2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0E7828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FD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1F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D7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07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7F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Y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EE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4311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7D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B7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BA9144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7F7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503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7C6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C4D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B01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X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F37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DF7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832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9D322C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C9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68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3F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F2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B1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8F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13442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CD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C3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AAF9A9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952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3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A2E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E27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C53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8C0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CAJ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39D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3529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E8F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1B1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82A89D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2E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4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9F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02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2E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71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TICULT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03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20890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45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99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F08811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6EF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4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568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95A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84B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718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SH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9C1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06719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29B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E3D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44240F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6F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4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E0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AC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5D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E6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OY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93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8328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0F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C2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362DB2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23B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4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382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38C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21A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6D3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SMA-CH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D7D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85304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CEC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565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F692E70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0D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4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14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5C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EF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B1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LB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A3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7678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DA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25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5094019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775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4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613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FBC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01B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344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XAB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5E4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2816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218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022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735C39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D4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4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8F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0B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1B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5B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CAN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A0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6154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AD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3E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EC2BC0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D0D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4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D60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22E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DAC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A19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YAB-QUE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F0B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43357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416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32C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F301D8D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44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4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C5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68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04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50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TUITZQUIAN ALDEA XEM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8E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89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57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498D27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A61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4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A66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96F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F73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CEF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LORI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CCA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52251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0A7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7AD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3ED7D9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B8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4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C9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C6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89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7F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CPA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0A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92377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7E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3F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F51C39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83C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81B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54F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94E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794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E6F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51B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8E7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DDE636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7E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4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DD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76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3D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95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ANCH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02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CF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96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F2B28A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74D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4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919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7E5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7BB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511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SH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A7F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06719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A49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F65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8D5DB9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8E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4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18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57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72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8B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TUICOYG ALDEA CHALHUIT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92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99314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84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17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517AAD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5D4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4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77F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ED3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35A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5BC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TZUNUL ALDEA CHICOY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2D8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11617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D97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3D2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9991A1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DB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4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09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58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12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CA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RIO OCHO ALDEA MASH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AA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7933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20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2C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9387A77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9E8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4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946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91B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280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05B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A VENTOZA ALDEA EL RANCH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560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582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0BC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3C2C7D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E7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4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2D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F9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3B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2E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DF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37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17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E597D8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A3D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4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09E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407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D6B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634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CU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579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78371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58A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45F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4BDE0B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49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4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FE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7E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3C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0B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CACHO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1C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6271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FC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77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690953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1A0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4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C6D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EC7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0A5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A44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LANCULU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1F0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77384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849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A4B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17E7BC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43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4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28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33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A0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58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ILT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E4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75033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FB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25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8FDB3C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01C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4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4AB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2C6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449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B3D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QUILU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5C9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9595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7AB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26E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505986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93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4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CE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A7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B9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D5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LBATZ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F2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4498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B4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40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3B139E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4B5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4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318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011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BAF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383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LONTENAM 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920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19627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44F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B92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84C73D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24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2D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12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75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B9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MTET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28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6518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76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1D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2AEA05C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5B5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4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DF1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065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CAB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9A5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NU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EFD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4642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1C7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BDA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2BCD1A0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D5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4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B3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7E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C5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79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NULILA TOJESPAQUE ALDEA CHINA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7B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EF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B6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E44247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2BD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4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8DA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00A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BCF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3E3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NIMA, ALDEA CHANCO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903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59143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EE9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A45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27251DE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80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4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8D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84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87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6D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MAJADITAS Y LAS POZ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35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4978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AC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42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AE96A1C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B97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4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657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24B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4CD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A4F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5BF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0074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CB0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CED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0D55BD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8F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4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17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5D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3E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F6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UELTA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61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2405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D9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9C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FD80D3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206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4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409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1EB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B69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B2A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QUI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B1B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3224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974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09B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5443C6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07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4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FB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53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B4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1A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YIL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CE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5577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7D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90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2C4B12E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D11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4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617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6D3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B35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51A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SANTO DOMINGO HUICA ALDEA HUI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B50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79039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652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A8A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E02D9DA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0D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4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4F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67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31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22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EL BOJONALITO IXTATILAR ALDEA EL BOJON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AF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7C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D2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F29EBC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C76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4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B2B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EF1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A7C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F6F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ESPERANCI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6F3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46768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8EA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880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1F3FE5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27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4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B1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6C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7C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9D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KANWA ALDEA AJU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49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69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2C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4A9635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159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4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818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139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78D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0F5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EFORM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52F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7719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7CF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313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555E0F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1D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4B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95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89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5C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ATIZ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FF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3909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6F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97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31570EE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47B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4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B71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084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4A6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868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LU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CD1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73265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AE4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B08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F85B812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3F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4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0B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BF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37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1D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DE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39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5810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62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D6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4BF598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378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4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FCD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C39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058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B6D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SALAMAY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ABF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7928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F68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755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C7440D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C7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4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53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56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89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C3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YULAUR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BB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8497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69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3E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FFB267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77F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4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D98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D8A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10A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AISO ESCONDID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511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5BC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0299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5C1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B34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7C9A8B0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36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4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EC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E6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7D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AC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LOS POCITOS TUNIMA ALDEA CHAN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70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80899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20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95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A2ABFE0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93E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4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906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B16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D93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360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NUEVA COMUNIDAD ALDEA PAQUI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DF8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65307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49D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DE9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C9B72EE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DC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4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2C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8D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F2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86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NUEVO SALVADOR ALDEA CHAN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BE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BA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22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4EDE2E2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4DA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4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133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EC8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036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2C9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HUITO GRANDE ALDEA CHAN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3B0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435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536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67B52B9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BF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4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BC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8E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8B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B6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CIPRESALES ALDEA SAN NICO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02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B2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9A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40D64E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172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4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EA2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05A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EB6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0DD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I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745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3766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E14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9C0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D9AAD4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A1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4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01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65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7D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D6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ÍO TZUNUL ALDEA CHICOY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49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11617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37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9E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3F94855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6F4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4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EE6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BB3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997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8CD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LISJA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DCC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6223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8A3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583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40B9CE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BF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4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29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46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D7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54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LCASTAN LA CIENEG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AC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66978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FA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12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3A22F41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FC1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70A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BCB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2E9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0FB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CAJUIL ALDEA RANCHO VIEJ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D76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36B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AE4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10CA690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B4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4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04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DD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7B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B6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A ESTANCIA ALDEA RANCHO VIEJ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3A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02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F9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875A60D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ED2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4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F2F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F44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50B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C84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BUENA VISTA ALDEA JOLOT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5B8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3904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018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3E1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F8A430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0A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4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F2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AE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16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F1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DOMING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EF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84875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80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4B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E31E58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AAA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4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C8E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E07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268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02E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XEP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5A8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64C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B14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EA5DC76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3E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4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92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11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F4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08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TUITZQUIMAC ALDEA T-XE'JO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33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BF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B3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660D046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786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4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FF7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6A6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E04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EE7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EL POTRERO ALDEA CHOCH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B66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85473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DE4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A11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15FDC10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FD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4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6D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DB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23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88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MIXLAJ CHIQUITO ALDEA MIX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0C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BA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18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322954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A2B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4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0D7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0E0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A9D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55C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SAN JUAN ALDEA CU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10D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55318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C1B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DC6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6C0DD5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96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4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8B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AF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4F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80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PEDRO VE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9A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90899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16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EE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E64F1E4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7E8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4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8F8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79D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C61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5BB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ÍO VÍA NUEVA ALDEA POSONICAPA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140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73264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7B2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9FD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1F77BE6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AC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4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70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6C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34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67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CINCO DE MARZO ALDEA AGUA SEMBRA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D8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82044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B9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35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5E2D00C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916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3CE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5DC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4E1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F49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NUEVA REFORMA ALDEA POSONICAPA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EDA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0661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D4F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C52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EE165D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34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4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D7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A8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3E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71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NUEVA PEÑA ROJ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40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87194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90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57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4B099DE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D41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4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3B5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E7E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6B0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7BE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BA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3F1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00356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845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3FF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5783DFE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B4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4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B3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A8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96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06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AJ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9F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84396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CA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84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50D69B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F0A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4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3BF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EE1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01D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7E1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TIN CUCHUMAT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576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4510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EA5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611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F52896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D2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4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C3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0D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65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85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COLA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37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76760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B7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F7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8D60AE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F47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4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24F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ACD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B26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EDC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BE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B80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9580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B57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B0C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72F0ADF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2D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4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57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8B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C1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20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M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39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95188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54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C8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5D2B7D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0C4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4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C67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868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C76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DC2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E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739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1334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FD9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990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B843AE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83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4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9B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5E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0D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11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NUNCA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2F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08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30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F65D7F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4EE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4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CFB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2DD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E8C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084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YALANCA ALDEA YULATIZ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537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4750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FCB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49A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77D5B41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FE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4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E6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FD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BB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F5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MANANTIAL ZAPOTAL ALDEA CHANCOLI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3F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528986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CA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C7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57C141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28E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4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0AB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484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CDA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9A9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ALANCU ALDEA NU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19C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6070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758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D79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687F8AF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E3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4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6A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98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B8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9E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ZAL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B4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0395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98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C0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3315935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C27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4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F1A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B8F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9F9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DF8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LOS CIPRESES ALDEA EL MANZAN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BE1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6727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DBD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D63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2EA443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2D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33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70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1F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8C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IQUI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C4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4293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45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C0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D342838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7A5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4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20B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15B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BFD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"MARIO MENDEZ MONTENEGR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F6A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27C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13772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DBF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1CD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85E2E6B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CB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4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20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B4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F2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CB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NAC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12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0303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5E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F3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0C0E75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782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4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BF6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FBA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56A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CD2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ZACULEU CENTRAL, ZONA 9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795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307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1A3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6F9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FCD374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F7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4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F0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8C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97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8A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MAJ, ZONA 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8E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29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D8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69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D562C9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E5B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4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6E2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008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1D8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DCB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6A8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685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A65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D3A76C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2F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4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DD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2F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31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4F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MAJALL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78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77791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8C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6B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E49BAF7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C45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4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567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C17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CEA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0DC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QUECCHOCH ALDEA EL QUETZ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904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99261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EE8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56E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34F1CC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63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4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DB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46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77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7B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S BLANC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14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58353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F3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41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2E277F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0E8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4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2EC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F6E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9F4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C36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OX-BE ALDEA CHICHINAB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B4B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554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766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BEDAAD5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27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4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0B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29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31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CA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5F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35584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CC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0B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DAAC82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F89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4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F3C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F4C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0A6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427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OJA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1A0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37124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4C1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62A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565F9B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2A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4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09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F0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04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27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BIN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BC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8693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E5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D7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F536EC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8F0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4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BE8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A0A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14E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ADB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ENEGUIL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779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3FF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62B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573F5AF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DE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4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3C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45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E8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M TIPO FEDERACION  "CARLOS CALDERON TARACENA 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F8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SAN JOSÉ, ZONA 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32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9069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59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B6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584A2FB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4F8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9E8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B22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A45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5FB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TOJOCAZ ALDEA SAN LORENZ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3F4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55237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C4C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758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DF72F30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39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4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EC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C8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B2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ADRIAN RECINOS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E9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USINIQUE ZONA 1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7D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819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57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80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CE2BCAA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A34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4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6B4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DD4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A47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1FA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LA BARRANCA ALDEA OCUBI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E88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0BB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480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8D11133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CB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57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B6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5B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42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COCHICO ALDEA LAS MANZAN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FE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4260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57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84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2F983C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DA9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94A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FBE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CDF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A28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ESCAPUTZI ALDEA CHAN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DD7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56444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FA0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9AE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03DA18D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0D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C4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EF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0E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BD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F2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3551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97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F2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267D03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B7A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5CB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6DD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D1A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AAF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AQUIZUY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E38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9A6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9FE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0D07D36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DB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1C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47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DD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3F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TOJNIN ALDEA CRUZ QUEMA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4E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1584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75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C7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380D4E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04B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C26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C39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ABF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AF9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IQUINA CHIQU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F5A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5545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DE5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513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E91AC2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67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F0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CE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49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33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EL VALLE, ALDEA LA ESTANCI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B5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47915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32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D8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0B1876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661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55C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3D5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50B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INFANTIL 'BELLA PRIMAVERA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F96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BOTE SECTOR 4, ZONA 1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4E0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943349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2B9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3E2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3566A77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2E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94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BD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65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AMERICAN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58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161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EB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277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F9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6C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5E54738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384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2C4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A7D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B1C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B11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SARCHIL ALDEA CANCA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8B7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F87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E2D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53C6F2C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76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ED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CF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84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55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FLOR DEL CAFE ALDEA AGUA DULC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23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5975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30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1E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D24E769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1B6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67C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246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065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70B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L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E78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6225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313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018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8AA80E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5F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8F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BB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A5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6C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 CANI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DD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529199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67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D7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EA3CD05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039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6AD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8A6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522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860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BUENA VISTA ALDEA YERBA BUE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592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3D8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A75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237D38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E0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9F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18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F1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78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CACA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7F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0325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73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FA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B9ED30A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B0A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277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42B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4DA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EC4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IL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0FA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9299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571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11C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854EB8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E9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5B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AE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E7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D1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DULC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C8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7D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AF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3813C80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D04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ADC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4F1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3A6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90C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OL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067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AE3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521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DD5FC7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E0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09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2A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5B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31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OM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39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1413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5E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6A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2F8ED51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402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65B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FA9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22D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7E9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IMONA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989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91586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F87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001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74ABEE1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2D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77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87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7A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D9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B5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7898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4F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13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EDC4BD6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970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F3D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353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597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LICENCIADO ALEJANDRO MALDONADO AGUIRRE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F4B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AGUN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7CE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993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405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95B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98C8FF9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14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8E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8D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BC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00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LA BARRANCA ALDEA LA ESTANC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70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7771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13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B5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64FFBB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C2A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F47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8B3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D4D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031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TOLO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4F5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00565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9EF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FA9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BE66352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93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E8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50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28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F5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MUX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60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51187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5B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00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873C38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CFD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0B5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112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AEA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9EE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F39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67736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D76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7FC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18EDF50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6A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2E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04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68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63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EL RANCHO ALDEA SAN JOSE LAS FLOR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29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26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AF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8A3686B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9E3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EF3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AF4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0AF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883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BUENA VISTA ALDEA EL ROSARI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04D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193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326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B9E01CF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B8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22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D1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75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2D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SIETE LAGUNAS ALDEA CHAN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D5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0812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D9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EB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4604142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854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493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26D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23D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DB5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REFORMA STO. DOMING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6FB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21451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5FC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4DE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B9FE75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5E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4E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AA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94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49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IGLO XIX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1B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27856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BE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3F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2536708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B4D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702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5AA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62F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152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EQUEYA, ALDEA LAS VICTORIAS AMELC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B79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65511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89C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BBB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B8A6A6D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4B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78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5D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93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3D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A MARIPOSA ALDEA VEGA DE SAN MIGU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67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8F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C2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256171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18D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A45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B98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281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592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7C3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42915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B51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163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563DA41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47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25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BE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A1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F4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JUIL PAI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47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09904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DD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AC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AB2465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8B8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155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4B5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19D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4DF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384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522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D08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5A27E5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3B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73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BA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D3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DD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TALZU ALDEA TOAJ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80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0920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DF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B4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DF0BFB3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6AF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667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A3D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42F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E7C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ALENTON, ALDEA SAN MARTIN CUCHUMAT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05F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2518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55A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523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A120C10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06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DA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22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40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37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ALDEA CANT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73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7956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34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CD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E62CB0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5AB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14C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843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147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5E1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RACIAS A DIO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789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48931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F6B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20B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F0164E4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DE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89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F7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8C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FC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C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67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0890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C0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0E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7CF6B64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85E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A1F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B55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F3F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67B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OJ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F0D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5000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B2D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19C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1A2E84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A7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5C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9A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17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09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REFORM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B0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48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B9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67C28C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4BD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E71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004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55C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6C8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INDEPENDENC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8D6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BB4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5B2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28EA465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EE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C5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62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54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33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RUINAS TOJOJ ALDEA TORL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B2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30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8C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42C9B0E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592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E5F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FC7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203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PROFESORA ROSA LEONOR SANTIS DE ARGUET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177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LA UNIDAD ALDEA PATIO DE BO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F7B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0703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C40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D26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15C98A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4B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41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4C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38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AA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CHJ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86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0143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04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A9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0B9581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8E5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6DC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F26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27D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4E9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OLOMC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A70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8279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EAF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27A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5B0C04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79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6D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26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26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4A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LUT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B8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CF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09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ACE95F9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D4D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4E5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EB7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84B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734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SAN ANTONIO ALDEA MA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7B5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6483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422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D1B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9C3DDF5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42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A3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BA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42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 CENTROAMERICANO HUEHUETE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08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1-65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D7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69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7E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59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3FD0CD5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702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E9E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97D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EFB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AMERICAN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24F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161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F85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277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142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A39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5E96852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81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B3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64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ANA </w:t>
            </w: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ED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B8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</w:t>
            </w: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ZAR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75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4922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85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33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E1FE74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3C0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2FC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BEC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038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E59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LCASTAN, BUENA V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EE2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3452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4AB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166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3FAB29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85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08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67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E0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A8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ACULEU RUINAS II ZONA 9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27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7522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4C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98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D8A33AF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18F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CB3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DB5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F20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1EE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TIERRA COLORADA ALDEA SANTA ROSA CANI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9DC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0283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D4B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449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8F929D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7F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D4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23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46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28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LEN CENTRO UN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AA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41628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04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61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FDC7508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81F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514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108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E30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E90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NUEVA ESPERANCITA ALDEA EXCHIM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FF2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1223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468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3A4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AB609E3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95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5D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64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EC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52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SAN AGUSTIN ALDEA PUENTE AL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0F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76390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9F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F1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D9E5C9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5F9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B81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138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B6A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744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OLINA ALDEA LA SOLEDAD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FFA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5986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9D4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CB7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E51AFFC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57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C9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DB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FE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C0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FF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D2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6A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E1AAA28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927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4A6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9A6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D2E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B0D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J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A23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0566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3FF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BC1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922746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A0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15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A0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8C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60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ATARI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0E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1E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6C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A0D5BB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966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BA1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754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90F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420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IQUINA CHIQU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544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154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31A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7794F31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A8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0D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F9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C6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42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MOMONL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7B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15427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E8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3D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FF5006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FDF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101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A80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D66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AAB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ROVIDENCI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546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16729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F62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460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08B20BD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1F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A2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0E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F9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70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NUEVO SAN MATEO ALDEA OJO DE AGUA SAN RAM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B7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0891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BA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03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50AF51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397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A78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426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FD5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A77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NE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C71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4205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801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D37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4BA5F1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A3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8D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30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32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EF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MUX YULAI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2D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8404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D4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AD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5C8CFF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E94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948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39D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1C7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27D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IAGO CHIMALTENANG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6CE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7964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D2A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700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2657349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95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1C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9E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47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F0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TZEQUEL ALDEA YAJAUCU SIGNUB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23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080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A9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C9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E47EB6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49A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238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41C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3F4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C4E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ZALANTZICA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617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198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53B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F5C20F8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AA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7A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03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A4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6A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TZE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B4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4970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47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F9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DFD086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99A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76A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01C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3CC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941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ESCONDID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3BD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49256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E26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C37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A5D32CF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D9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80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64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99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RICHARD ALLYN MILLER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DB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AGUNA SECA ALDEA AGUA ALEGR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9A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EA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A6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69C81C8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2FF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327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A6E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69D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25C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LINC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F35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447430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3F4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24B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74D926B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C0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90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EE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6E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72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OS ALVA ALDEA SAN ANTONIO LAS NUB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B6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9451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FD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B8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695AAAB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6CA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ACE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0FB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9CF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AD7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LAS FLOR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419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53F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117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2BF67F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59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4A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75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F7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3A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6-57 ZONA 4 CHUSC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E1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C0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2D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2BB995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3A4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6D6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F0B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B2A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974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TRERILL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00C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4869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703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C77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81FB4B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1B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C6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1C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6E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EL LLANO Y SAN BASILI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9E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BASILI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1A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581639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7B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EE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2ECBDA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3C9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A41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853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B0F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F56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SEBASTI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6EE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3A4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B00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8178A33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55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C5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DD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29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08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XU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D3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9B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B9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573D98D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DAA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7D6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D87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BB9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30E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915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D87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370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445084C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B0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1E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ED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A5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0F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J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40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7988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58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FA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954023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C46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EE5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A18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398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4D7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ATARI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ADC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7A4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DF9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EC9D0F2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BC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D5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0D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96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S REGADÍO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A9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SC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A4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00529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1D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9A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8078BFE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1CD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DC0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89A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A2D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468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RIUNF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9E4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5862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FA8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FA0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D833FFF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74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BB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04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D0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07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EL CARRIZAL ALDEA BAT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56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0805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F4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1F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4004C7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AE3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57B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EC0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822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C2E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2AF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2388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047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D48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29AB046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CA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E0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CF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C7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DF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EBILPAM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B7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3745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74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1D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7D729E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91D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D3B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236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DB4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0B8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CHE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F47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0032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E50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B95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21FC8BC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97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4A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F6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CB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DD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 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81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F1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9B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E48DCCD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4B6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CD8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C5F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E7F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092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NTZ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AD6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30436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FCA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C8A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D9EB44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9A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23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04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E9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39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MU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01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9370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82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69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26DE7C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7C0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9D5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682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898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1B8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LHUIT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7B5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D76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EA2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A55979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CF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49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96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7D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ANADIENSE DE OCCIDENT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5F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IMUSINIQUE ZONA 12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F2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578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2E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7F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05069143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6B3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404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351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C93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DEL NOR OCCIDENT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9F4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MA. CALLE 12-75, ZONA 5 COLONIA LA HONDONADA HUEHUETENANG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ACD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578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619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034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78611F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5B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9F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67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41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LICEO HUEHUETE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2F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 8-80 ZONA 4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52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20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E7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E3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2823C71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CF2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5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924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203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963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ASTURIA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A30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32 INTERIOR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3A3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06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725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A9F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29457CD4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55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6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7C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97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BD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L NIVEL MEDIO LICEO HUEHUETE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C9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CALLE 8-80 ZONA 4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3B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20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5B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CF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0D36888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296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6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C28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81D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663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MIXTO PRIVADO EMANUE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D9A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2A7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5481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0BE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912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0812EF0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ED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6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B9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63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1B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 "DIANA ORTÍZ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B6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ENTR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AD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10262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78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3D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CBC6A8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78F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6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A98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341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214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FB9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ICH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37F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52175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BBD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845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937509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94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6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6C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FF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59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C5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IQUINHUIT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67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4626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7D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AF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53D3CA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CB7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6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9B9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E9B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5DF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FEA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IQUINHUIT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569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4626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FDF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88A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3F1DB0D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A6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6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13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ED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E3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C6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YULACHEQUE ALDEA EL QUETZ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6A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A1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1E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A7ECEC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D69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6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37C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981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52F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PRIVAD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C4F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ME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7F3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33277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726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85E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0E128F3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FE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6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A4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C2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03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GETSEMANI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9F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0B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2269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1A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6D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3585D00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C21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6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815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EAA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C26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PARAISO INFANTI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1C8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Y 6A. AVENIDA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567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7950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DE9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4C4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2CA01D1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B4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6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CD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9A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3F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A9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RRITO DEL MAIZ ZONA 4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EC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763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A8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D7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F477E1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848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BA3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E38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178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3DC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SEBASTI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AB4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F66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D8E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36F493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F1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6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B8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CC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93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26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9D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4951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FB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B5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525B8CF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7EC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6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0A6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631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03D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6C2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EL CIPRES ALDEA XEPON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B9B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1048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68C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669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E5D609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C7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6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D0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94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DA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0E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OLOMCH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42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20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2E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8DC6358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FE3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6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6C5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1DD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BAC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26B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S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E24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77227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9DF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5AC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5E7BAD4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E4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6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07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7B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2B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ED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NEGRO ALDEA EXCHIM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73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14093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F2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8E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E0E9A7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726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6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7A5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EAF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16B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586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CALIN ALDEA LA ESTANC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26C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3070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6A8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833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C54395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65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6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88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FB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8A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ALFA Y OMEG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FA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 LIBERTA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3B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23930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16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99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3ABD42C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9B9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6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64C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2F8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303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9C9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XNAN ALDEA TOJCHIGU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A52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71095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A1E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CD7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09C4F4E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91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6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56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77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7C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8B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JNIM ALDEA CRUZ QUEMA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3E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1584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26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5E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28D78B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B57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6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94C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2CC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265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DC1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INJO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DE8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389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18C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686CC4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44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6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4E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0D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62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F8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INJO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E8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4491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F0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44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21F1F1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741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6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4C5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CDF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708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B3D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JO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AB1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9519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537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CBB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84977EA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A1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6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3C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41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A4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5D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LACITA,ALDEA CIENEGUIL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51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DA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EA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4A582F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A2B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F7D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F15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BAF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8A5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01B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4106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9F1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3DF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7DF7D6D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DB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6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3A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92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94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75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HUIXO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BE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8A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EC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2EC30CF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B9E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6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9C8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B04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7C6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6FF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CABIC ALDEA PETAT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886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55161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EB1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170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898E9FE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2C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6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5E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27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97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D3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H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9C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20960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56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0F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7BA9CD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59C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6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B45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C9B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FB4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REGIONA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BED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CRUZ REGION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44F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5218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72E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3CD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40B060F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CC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6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CB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29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AD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F1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EL HERRADOR ALDEA JOV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BF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22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3F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567283A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443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6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FFA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779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AC5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737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MULE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F3B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4437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E96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A16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B43428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E3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6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37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3D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92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52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 CANI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2E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93306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CF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94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C215200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C30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6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00C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99D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199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B52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UNU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F0E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6A0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DFC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E5A6B78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8E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6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86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61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DC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70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NULILA TOJESPAQUE ALDEA CHINA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FF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8B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94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D71785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9D6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6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39E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659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43E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E7B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RIZAL ARRIB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171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15F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D99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437E43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E5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6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D9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6A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E8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0F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XNAJUP, ALDEA CAXNAJU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5E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0693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8D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DA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4735D1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C1E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6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9B8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445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A53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EA8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PLAYA,IXC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8A5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44815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067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FE4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896B068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E5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6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29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99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59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A9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VACABÉ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79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9451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11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D2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95B60D4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A4E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6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566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CA3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D52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153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M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E5A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FAA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7CA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32372CD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4E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6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9B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85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9C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73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ACH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04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02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77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FFA612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7E6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6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2E0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670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6C8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4B7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CALIN ALDEA LA ESTANC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532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3070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BFC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94F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D9351C3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9F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E0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73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84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D4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A MARIPOSA ALDEA VEGA DE SAN MIGU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3A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8376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AB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DC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3979FC2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46E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6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825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24B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4FA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C60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AL ALDEA HUIXO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14E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62443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8BC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0A2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4C37327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AE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6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29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9F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BD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80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EL TURBANTE ALDEA MICHICOY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A9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0C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08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DF0826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551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6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676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788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8EE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598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HORIZONT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849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9403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228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09F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9199AEF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25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6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34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18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53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C1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ALDEA CANT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2E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7956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77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46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D5C32A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99C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6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637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33C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77A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6CC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CHJ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4BA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9177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244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3FA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D1DEE6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EA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6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E5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18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34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16 DE MAY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7B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OJALL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B4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61230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30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DA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458EC7C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07B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6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814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5AB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7E4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2A1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JTAV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47C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8040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059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1B0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ACB5DA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31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6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0C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36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FB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8F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GUACA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A6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23204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70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57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5CA279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55A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6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A60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735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7C9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846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BL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368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B62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302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9DCAA9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EB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6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C5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A5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4F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BF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PALMAS EL RECRE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A8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14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03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542FB9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917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6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6E9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586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EB3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ESTADO DE ISRAE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675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IGUEL ACATÁ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918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3892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828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54A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2906111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00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6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C6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DE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73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35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CHACPANTZE ALDEA LA CUMBR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AF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8813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5E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7E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35D2E1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889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D2F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0F6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ED4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ALICIA ROJAS DE PALACIOS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413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 NO. 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D1F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92748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1BE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464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1A057B8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24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6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65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EE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70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BRUNO EMILIO VILLATORO LOPEZ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6E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ESIL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00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2751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AB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E0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FD89E93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212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6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8A3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EEE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5E7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C4B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MON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2F5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9983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64E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B67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A58A75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35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6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46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29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3E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JORGE LUIS ALFARO GALICIA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D3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32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6122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B7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B0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A5F98EE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8A2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6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E39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B7A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89B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623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CE6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07B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072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9E0A14D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A0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6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D8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B7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44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B1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 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8F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D8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DF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B134664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8D9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6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729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BBE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6AC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873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UI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044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9009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B6E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94F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A9E6270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45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6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15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05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DB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E1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LU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90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92748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E2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2B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0037C0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320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6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E48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2B2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FF7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BC3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RAPICH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36E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6E8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9E0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B39D523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EC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6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FA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34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D1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82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ENEG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3E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64680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8B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74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1D96FDD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282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6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F9E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AB3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514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928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IL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0EA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29A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F0D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704A349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3D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6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B3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E0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AE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66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QUINTI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30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33359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75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51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DF9BDDF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901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6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CF7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ED9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0A4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129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ACH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BDE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3CB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C7F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220F61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F0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6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B0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60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74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AF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24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2826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E7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BC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F39DAD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EF6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6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934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D65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8B2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B27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0DD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1B4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4AD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BE00CE0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18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6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37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A7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E9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33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TUITZPICHON ALDEA COJT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FE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9994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F1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A6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86D884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AEE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6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D37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DFF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E84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554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DOMING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AF9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84875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4AC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9E1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36FA52C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DB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6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00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3D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71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95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TUITZQUIMAC ALDEA T-XE JO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0F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01397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D0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F6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4891A7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07A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861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FA1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5C1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E8E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XEP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D5D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5B2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C69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203C9C0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FA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6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89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87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68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DEL CICLO BASI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51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ENDE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A5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29057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E7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7E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A0BE312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FC6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6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8CB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5E0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547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20F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NUEVO SAN MATEO ALDEA OJO DE AGUA SAN RAM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F66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E11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F4B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71A3548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FD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6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FC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12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C3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ARMIN RAMOS MENDEZ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6C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DE SAN RAFAEL LA INDEPENDENCI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5D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1F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A5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D32F0C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AE4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6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FDC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39C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7EC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EL LLANO Y SAN BASILI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BDB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BASILI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F39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2997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D95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FA7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2EB63EC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8D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6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44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A8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3B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49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MOMONL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FB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15427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5A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63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4F49FC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534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6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305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D14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ACB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C69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IGLO XI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1E4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27856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6F0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A1C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C44C44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C5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6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07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7C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71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15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MIGUELITO SIGLO X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12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48921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5F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A1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9E1068C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A2D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6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62A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7BA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1AD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8F4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DOMINGO ALDEA CHIBL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990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57216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1B0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F2A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84C6FD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E4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6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92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5E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CF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04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XNAJU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5E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0693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7D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71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77699A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C6F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6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E3C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F41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986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496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IO DE BO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E34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354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E30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B87D009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73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6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D1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DC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92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'MI REDENTOR VIVE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5A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OJA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F0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56446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1E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B8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38F4E32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4B9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68B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FB5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3C1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DE PERITO EN ADMINISTRACIÓN PÚBLICA J.V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EB3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 A  10-59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67A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971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B02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543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5344D3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B2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6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46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A8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84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SAN LORENZ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7F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ORENZ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B4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579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74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43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3BFEDCB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22C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6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FA4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BE8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4FF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ZACULEU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805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A. CALLE Y 4A. AVENIDA,ZONA 9 ALDEA ZACULEU CENTR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94C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934335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B90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982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129AC42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44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6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7E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AE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AE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BB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VACABÉ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59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9451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87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CB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CEDABCF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249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6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51D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859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55F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BCA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ERRERO ALTO, ALDEA EL TERRER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4A2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1392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D5E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14B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3BFB11C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D4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6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AF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08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D9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07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EL PROGRESO ALDEA BUENOS AIR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48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47528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BF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3B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44EA20E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A56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6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3DE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E96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1A9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DE NIÑAS NO.1 "AMALIA CHÁVEZ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A94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. 3-59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3AD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19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5A4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C70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B1C72C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D4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6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24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44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99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24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ZAN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2C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25172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FF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5A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4CEF9E4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C4C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6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3AA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DBE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4DD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6F5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LINC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425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735724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1A9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DA9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AE0AC19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6D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6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FA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CC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6B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ESTHER MARROQUÍN SOLÓRZANO DE PALACIO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AB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ª. AVENIDA 6-417 ZONA 3 PRIMER CARRIZ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43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9872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39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8D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0250A69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708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6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D48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18C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102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BB0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EL TURBANTE ALDEA MICHICOY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041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8792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B39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F97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D2D62C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14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6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2C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62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E4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86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CHEX ABAJO ALDEA CHE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CB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51883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CE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8E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583313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276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6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A5D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603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FE9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217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IPRÉ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036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22659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0D6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78B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D3DA0A7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F3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84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52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2B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80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M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3D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1F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E5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FD61424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8EC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6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14E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D23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F77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C4F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AB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522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07273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606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E23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E42891C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94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7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04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36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61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C2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AT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A1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4831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A5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D2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4385F5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2E4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7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910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0C3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EDC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085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LA LAGUNA ALDEA CHINA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290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27349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B09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DEB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CAA910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45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7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8E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E8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82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1F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A VEGA SECA ALDEA PAQUI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9C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8E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D6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129DD72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B76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7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340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C2D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EE3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AAD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AN GUAILA ALDEA GUACAMAY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FED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2316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6EB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3F8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5DD58E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23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7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4A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5E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45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'RAUL ALVAREZ DEL CID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DF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28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32427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8C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2E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0C42FD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861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7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20F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1EE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973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EC1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A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43B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6F4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BDE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2E33959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54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7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38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66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13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01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45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65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A3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7AEFE2E" w14:textId="77777777" w:rsidTr="00ED2CB5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BC6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7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AB0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B4F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128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751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BUENA VISTA MAGDALENA ALDEA SAN FRANCISCO LAS FLOR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45E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52717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927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C58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854415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11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7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D0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5D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5D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54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15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2618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74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16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01D76F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A47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7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EE3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BFB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48E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A4E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GUACATE 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B64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23111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C6D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10F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571AA46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D5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7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3A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88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30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C7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S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8F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77227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3E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20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521E84F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E08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7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57A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643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E24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469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MU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D37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9447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7AD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D8F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A146B9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EC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7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EC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90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25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73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GENERACION MAY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0D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780158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E2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E1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83DB3C0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F7C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7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881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910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77C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D7D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6F7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35584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2A9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DA6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1E836E3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87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95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FF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10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9D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BARTOLO ALDEA LOS REGADIO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22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FD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77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5BC03DE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E74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7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75C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A3C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222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EA1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191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7FA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024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77EB97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3A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7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E5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E4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8B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AE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IPRESA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0D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2816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F2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00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65EFF3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EA6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7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988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5B5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40E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6B9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GUAYABIT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FCA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65E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167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7734F41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9A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7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2C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AB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F6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02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IMA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93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F5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1D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8920839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441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7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444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1E8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9E8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AB2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UELTAMINA ALDEA LA MESIL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689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7BC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8C0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589DC8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4D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7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A6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CD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7D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C8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B5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8367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14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F5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B31B08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EC3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7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C1F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85F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0FF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AFB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CLIL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8C8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BD0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F97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EF496B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40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7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B7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07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2F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02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OJOY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21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18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4E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ED886A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75D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7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F86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867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489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D28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EL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65E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9128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D3D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CAF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566E73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3E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7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8D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96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6A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41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LUT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EC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99507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2D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31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CFFE2A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FEF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7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37E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72C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2E1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B6D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CXA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CE1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0150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0B7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7B3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0758B7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87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7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AB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81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AD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EF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5B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2931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F0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F9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D2CB5" w:rsidRPr="00ED2CB5" w14:paraId="585DC039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469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7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293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270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6F2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324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IXCANTZEY ALDEA VEGA DE SAN MIGU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757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0811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022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DD7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C8CADF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2D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7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51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96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A9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EF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UEBLO VIEJ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55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521626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BC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73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D01CB6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AC4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8D9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B61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B11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878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QUEK´ZAT ALDEA SAN RAMO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C56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3128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5B0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315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6C67D4D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01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7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28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E3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0D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3F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CU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D5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F6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D5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2549ED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1C5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7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8D1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561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595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INFANTIL BELLA PRIMAVER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FE3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BOSQUE ZONA 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4E8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943349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C16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B28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BA213AB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1A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7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11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11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D7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90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ESPERANZA, CHACUL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41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3411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49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7C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D2CB5" w:rsidRPr="00ED2CB5" w14:paraId="1FCA5E1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93F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7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C09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B29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955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4DD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LCASTAN LA CIENEG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1C4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66978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99A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314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C12DE5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4E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7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1C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48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2B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FC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CHE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E8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1345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F6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F2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2F9CDA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96B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7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846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8BD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38E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1DC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ZALAY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CE6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226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B34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19335C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2E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7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A3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14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12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LA SALL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D6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AVENIDA DE LA SALLE 10-00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72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815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DD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F6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36F21FE5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339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7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87F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517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2BB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PRIVADO MIXTO 'SANTA TERESITA DEL NIÑO JESUS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754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OJALLI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C15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49822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EE5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27C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60B66C82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5D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7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36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16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BC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24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OMUNIDAD UNION MAY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62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39553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E3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35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A37312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DAA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7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59E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F1E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DBF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B8A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XNAN ALDEA TOJCHIGU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E95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71095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108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1E1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690DEA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3E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7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50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9B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88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74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HORIZONT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FB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CA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7F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70D428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A23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7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4A5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223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5A0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3A1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NZAN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401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CFD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925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20ECC2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3E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7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4C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6C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F2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8D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CUCHUMATÁ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3D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9775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86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97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060CDF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A78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7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6C7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30E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E4A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BEA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ZALANTZICA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CB9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176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D68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CD27C7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FE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49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64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AC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53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ONCHIT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66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35502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FC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06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20C1AE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D6C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7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9FA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53A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5B5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F13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 I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E73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479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172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3DA7877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B9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7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1C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C2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3A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24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BARRANCA ALDEA PEÑA ROJ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47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87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DB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C0BDBE1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C69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7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854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14E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354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CD4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277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1A2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1FB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AAF6D3A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3E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7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EC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31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8E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99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CHICHALUM CANCIL ALDEA TORL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4C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B4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C2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DCDDEED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E09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7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380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D94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AFF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PROFESOR RUDY MANUEL LOPEZ LOPEZ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B14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AGUNA ALDEA CHINA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A93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45437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B63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FEE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A2E3DF7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DA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7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27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80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DF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B1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MBRE ALDEA CACU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95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15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B2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6F65A5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BDA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7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7CC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BDD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CE5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AF1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ZO ALDEA EL PAP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E8E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93F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1CB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71B3981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78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7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E0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F4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0C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D9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SANTO DOMINGO HUICÁ, ALDEA HUICÁ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BB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4341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7F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89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E5D0E5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9F5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7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EA2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D26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17F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EBA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OS AIR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A17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9629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62D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A5E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B74A57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27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7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AD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0C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6A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79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VIEJ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FA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28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0A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6AF6A9F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BA3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7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8EF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135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0FC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999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TEJ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E5B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8681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67D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A73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326DE9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28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7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05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E9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66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5E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J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13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FB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40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9BB176E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717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7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234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27E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BAA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C72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QUI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ECC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735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288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01D4A2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A7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7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8A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C4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BD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'AMPARO ORTEGA DE CALDERON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51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RIZAL ARRIBA, ZONA 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24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3914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18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52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771FA0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1E4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792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B13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9FA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"MARIA ELVA RECINOS CASTILL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406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AF1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E38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F16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9019B5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0E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7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E4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C3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FE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EN COMPUTACIÓ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96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6-49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71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13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9B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05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756CD0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1E3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7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A1F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7FB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F87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0D6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BOTE, ZONA 1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DBD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34844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F8E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27B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678963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62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7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45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50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65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DE HUEHUETENANG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16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AV.  A  1-115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77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13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0E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B4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92EF29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7EC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7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655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C42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5CC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5F3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OLINA, LA SOLEDA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AD7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F3F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BC0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92BAC1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B7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7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82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29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04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F5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ROVIDENC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FF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A9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26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FC54B23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687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7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A2E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F97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B38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549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ALTA MIRANDA ALDEA YICH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191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5158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34D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BF7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1247B8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71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7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A7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10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AC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D6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ERRO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B6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0254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F1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A6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63F75F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2DB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7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557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7C2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C0A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8DB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PINTER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899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84A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8A2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8B2E865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D8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7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25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3B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1F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64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DOMINGO LAS FLOR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FE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1905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20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92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25B22C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A3D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7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893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04B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9AF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SANTA CRUZ MOJOY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ABC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LACUIT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AF8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04566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06B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BF2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1F40AAB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42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7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29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88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79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9A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CULIQU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84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2F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DE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67527D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A04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7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606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ED3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347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C1B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LEN CENTRO UN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02C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88506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D32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B9B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E75F328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72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7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BF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F0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17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1A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NUEVO PROGRESO ALDEA XOXL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C4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03395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49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8A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B1665E2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E0D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5AF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887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1C1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927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RRO MALTIN ALDEA TEMUX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805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102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B07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157B898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94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7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0C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1D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C9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6D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Y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ED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95616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D7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71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BC151F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16D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7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35A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1F9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D11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B9E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NTRO II NAZARETH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DCC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1181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372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CB6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FF24C97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57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7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83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5E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02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3C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CHACPANTZE ALDEA LA CUMBR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AB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8813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B5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0A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E3A8687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10F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7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109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D6B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468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553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PEQUEYA ALDEA LAS VICTORIAS AMELC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28D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65511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0B0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ED5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410A842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E5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7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AE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BC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80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F6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A ESPERANZA ALDEA SAN ANTONI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C2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23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57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59B06D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3A7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7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C88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FA5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37E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ERE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B2C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VILLA DE BARIL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5D1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8021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EA3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F51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202A13EC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37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7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8D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3E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08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CD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CU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DD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84896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64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8A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70BD634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B11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7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C95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31C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229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EXPERIMENTAL CON ORIENTACION OCUPACIONAL FE Y ALEGRIA NO.38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307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SC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3BD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45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4D9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183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3B4A8683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4F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7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B2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D2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9D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LA VID VERDADER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3A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1F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8003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26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16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5556866E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723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7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73C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B32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FEA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515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AN GUAILA, ALDEA LAS GUACAMAY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92F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2316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967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F3B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F3D54C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03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7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E1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0E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D6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35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ARRAN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7F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606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76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66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4F3901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94E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1BE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5A4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18A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7F3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FE9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8954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E02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D1F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E2F5A0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C0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7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FE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B1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83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64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0B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9147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F5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EC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7721621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E4A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7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985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658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C27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C09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SAN JU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2F9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3362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80F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355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949C44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E4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7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2D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D5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FE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EB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U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2A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CE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49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A3D8FE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B14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7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315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852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2DD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998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SEMBRA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CF4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78314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482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A0E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C5B4A3A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E9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7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0B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78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F8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F9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A BARRANCA CHIQUITA ALDEA BARRANCA TUIXCAVICH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78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39277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1A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B7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59AC80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B83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7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7E8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C4B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79E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 1 "AMALIA CHÁVEZ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DE6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5ª. AVENIDA 3-59 ZONA 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D7E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559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7D0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DDB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CD05C1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39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7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94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57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94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'DOMINGO MORALES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C0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83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1B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8C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F5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AAD924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920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7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0EE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568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6E8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INTEGRAL CEIN-PAI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3FE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OS AIR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5A7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68634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CEB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67D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57909E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88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7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82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B6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E2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D6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I NUQ-WITZ ALDEA NU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1C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1984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7F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EF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D6C2682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E36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7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59E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9E5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3A4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207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ENEG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A16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12478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B91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228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B421EF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3A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7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CC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19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42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EL LLANO Y SAN BASILI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D8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BASILI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89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D5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7F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F6B39E6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A15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7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9B6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5F3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9C5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DVENTISTA VALPARAIS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733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ALPARAISO, ALDEA EL JO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DCC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9189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D59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FC1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24C4960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10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7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B1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52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4E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5F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UNGUIT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49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5753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23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D3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EFAD5B7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CFC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66F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228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CCC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F05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RIO POBLADO ALDEA TIACT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46B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25203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538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8C9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2A7F0C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8C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14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72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F8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ED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IKAJA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D2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C8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97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B0FB61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C72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68C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A17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4FA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52C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POTRERO ALDEA CHOCH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8BC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85473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94E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B66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A1F49E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6E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10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DC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88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20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I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F3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6C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55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F83CA18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324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0AB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D28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6D1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857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PIEDRAS NEGRAS ALDEA CACU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B22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94C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565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0FDE9DC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D1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29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93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60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D6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CA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78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B2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FE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6E136A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17C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4DF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38B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C74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B4B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PEDRO VE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B03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90899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D94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197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AFF732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32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35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D7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C6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15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JONA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1B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7D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AB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B20771C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0D9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446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A68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D28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8CE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008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170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99F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405CFFB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1A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5C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A5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7E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52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PA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98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1777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5C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E2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FA9AF2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88F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E87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749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D46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PERFECTO RECINO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83D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DULC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C08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3076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B0C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FE1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813030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8E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B0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39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6C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46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OJA BLAN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7B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9829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FD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E0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BBE725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807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339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534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428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920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SONICAPA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C17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7323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FA4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BA7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B050D7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89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B7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E9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52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5A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QUEJELV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70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2577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44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D0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8BDC752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30B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9B2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946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E0D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157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OS CHUCLES ALDEA CAMOJALL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9E6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75869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DD1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957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A8E2D9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6B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CD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24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F4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97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6A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8942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5F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97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2B90514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6CA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CEE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B90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F60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2CC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NTZ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FE3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1B5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EDE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0277AD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91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A9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C8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13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3B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CABIC ALDEA PETAT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87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55161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49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C6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DFDB4F3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1A5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6C0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214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876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105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ANCH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027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96141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3DB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044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C71063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BF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90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82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C2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96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CCHI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42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8881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2C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43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4D7DBC6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74D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6E8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68D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4D7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493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ANCH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961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18016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F44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696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5A52E5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0D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08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59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87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3D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RIZAL ARRIB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FB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57128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D0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CD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6236E5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F5D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E63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9F0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EA9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C9C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ENJAMÍN FLORENCIO MOLIN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952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4160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BD8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0C8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513716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80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7B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17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1F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49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SEMBRA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95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00830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FD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6A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2C2EC7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37D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036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63E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AF8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EE6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272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95383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DF4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2F6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6E1CE3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43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28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DA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B7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'EL LAGARTERO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66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C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42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50094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AA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92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D2CB5" w:rsidRPr="00ED2CB5" w14:paraId="34AB40C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20A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137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1F5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313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BASICO 'SAN MARTIN CUCHUMATAN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486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TI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802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CAC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5AB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642DA7A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35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A7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6A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6E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'DEMOCRACENSE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3A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OJALL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A8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2275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4E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02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22D9A3A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693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C04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C0F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B4E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DEMOCRACENS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DD4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OJALL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58B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2275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647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4B8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0FE95740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61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E1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54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D5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87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ÓN CERRO MALTÍN ALDEA TEMUX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AB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7685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7D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DB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A9EB33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4DE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28E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8C6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3E5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374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EEB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CC9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999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BFE8E3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A8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7C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3E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A5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8E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TRIUNF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65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2850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65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C5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B03806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36B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29A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6DF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FD3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AE3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YIBANSU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C68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2902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3A9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49C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D2CB5" w:rsidRPr="00ED2CB5" w14:paraId="5F15EC3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29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CD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14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0A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EA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XEPA CENTR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96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07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A1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2DE046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46E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C06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53B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CC1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54D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XEPA CENTR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672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2660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FD6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0DF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18D4A4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3A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C5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F4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32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FLOR DEL CAF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0C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OJA BLAN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EF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5720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7A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27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0CE9413D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823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0C9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7A7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0FB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OSCAR DE LEON PALACIOS JV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8FF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ILDEFONSO IXTAHUACÁN, HUEHUETENANG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91D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20034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192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E5E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DAB00E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80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6E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3C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8A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4A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CXA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82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0785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0C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B5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E55B9B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E06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DC2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DCD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09F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53D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CHE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D1E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44548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758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931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BA14361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43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F1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7E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91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87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A2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3061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4F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87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3007C2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2E0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EE0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8E6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8CF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F6A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ENDE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067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8517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C5D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9D2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E50E364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2F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00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DE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24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C8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VICTORIAS ALDEA CHANCOLI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48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77565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60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BC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73B42C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05F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BDC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52B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620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625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692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97988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A91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ECC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F94EAEE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8D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E2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C3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06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4F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SAN JUAN IXCOY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F5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8589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AE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09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3F43A5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575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746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1C6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985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OHN F KENNEDY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2A4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A-115 ZONA 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F08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34314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FD3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EF9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F34A32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E9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3D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4B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9F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LA HERMOS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FF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7-41 ZONA 7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B8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813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01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7D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0A3D007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3E2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1CE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693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4C6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TIPO FEDERACIO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B4E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SAN JOSÉ, ZONA 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D24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2737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E5B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677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D99049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00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2A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92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84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51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25,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63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5665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69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DE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6EDC2A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199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906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704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E99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C30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25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9F5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2665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37A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166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51EF429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78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64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7A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FC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07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NCHEHUE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3C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5435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84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9D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86EB62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9B7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2B4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EA0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F40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D76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LLANO ALDEA LA LAGU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164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5374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965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D35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E8DD3E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DC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1E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4B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93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25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COS HU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40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52528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A2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D5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75EA52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688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AAD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6C2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87E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54D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CICÀN ALDEA MAL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217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68155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B5A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8DA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23769F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38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AD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3C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CA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B9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PIEDR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F3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5763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F7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4E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FFB368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91D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DFE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9C8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940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1F6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RUC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B13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69F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590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619CE0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70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53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92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14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AD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LINDA LA FRONTER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6D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9932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D3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EC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9D6F0A6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208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D49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810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6C7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147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CAMPAMENTO PARTE ALTA ALDEA HOJA BLAN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4DC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3060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2AA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D29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144659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03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D3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ED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CB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D5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TRIUNF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18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2850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FB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34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487384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A15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6A2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6E7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9FB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1C8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O MANANTI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B13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73655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57F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020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CF4A65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CC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69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5A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2E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0E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ARAVIL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62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18258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9B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38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250A1A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EA7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828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799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061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BB9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III NU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092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4768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EC3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63F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1689E8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E3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88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22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24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E9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Y 9AV.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8F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607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E5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DE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20ADEDB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721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DE2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CAF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35E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AE4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LA RIVERA ALDEA SAN MARCOS HU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BC7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78404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242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705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BCF91EB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44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3E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34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4F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42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MARAVILLA SANTO DOMING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E1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0990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6A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C9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B3FD2B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DB8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E19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F42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BA2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697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LINDA LA FRONTER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9D9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9932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486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9BD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BE654D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DF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DB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94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09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0D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IKAJA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66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7624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17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FD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501E8E9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12B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06E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195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359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977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XU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25E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251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A63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739D5E5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E0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26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7F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DE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87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21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A0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D8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56A125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F76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005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C46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EFD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D6E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ORNO DE 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19D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6567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A58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B6F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35BD581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FF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7D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41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25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33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YERBA BUENA PARTE ALTA ALDEA YERBA BUE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DA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6868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F5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14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FC7792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A84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5B1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ACF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F5B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603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NTAÑ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1B7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3F9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783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956DBF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C3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97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DD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C6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D3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3D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75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A1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EB0E34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1AD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6FF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72F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042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C81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ICH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E4B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30A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CCD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A2AD35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D6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4D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38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72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B4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CAMPANA 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CA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31815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04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3C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38E038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9C8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BF7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283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9E2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PRIVADO  BETHE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11D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333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8041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5DD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EE4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63C34425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B3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E4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3D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C0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SAN LORENZ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C9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ER.  ACCESO 5-75, ZONA 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F7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576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4C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3D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34E10A5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A25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49C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6BC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A1A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GETSEMANI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585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PEDRO NECTA, HUEHUETENANG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00D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9183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A18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D8C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525A4B8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38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82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8F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8C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IVERSIFICADO MIXTO  JOLOM KONOB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D6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EULALIA, HUEHUETENANG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6B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2253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22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C1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84D5A1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CF0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047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C87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3FB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LA HERMOS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1B7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7-41 ZONA 7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964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813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A67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088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0719250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F9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64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E6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29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92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RUINAS DE ZACULE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04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80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F8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18E57D8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D4A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A0B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7A0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059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A11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NU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BDF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4642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C47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FFD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FC4465B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BB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B9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98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32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B6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CHEJOJ ALDEA VEGA DE SAN MIGU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71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29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62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BAA5110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BF8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BB2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B8C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968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FC7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CUBI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276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1466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2F5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A69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F176D48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C0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52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30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78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B6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JOCAZ, ALDEA SAN LORENZ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2C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55237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FD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86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A5179F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853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A0D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035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4F1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5ED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65B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11B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E31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877B91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F0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03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7D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5B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BF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TEN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D1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94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D3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0579653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419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89F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E42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FD9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51E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HACIENDITA, ALDEA EL ROSARI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061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9358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3AA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098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BFA53C0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E4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5B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B1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D0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C4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A LAGUNETA ALDEA PAQUI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52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3803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0B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84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3F1DDE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BC6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8A0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D20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A74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682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QUEBRADIL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F43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99653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015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493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A5EE83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F1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75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DB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99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49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LA PLAZA ALDEA SAN NICO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5E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C7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33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B83B2D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01C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C07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B87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068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3B3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EL CASCO ALDEA CHAN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B73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888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45A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D4C5419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6A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91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BE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DA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9F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BO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F2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63294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E9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49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146826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2F5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CDE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093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DA2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AB8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EVAS MARAVIL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E9E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08557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CCA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7C6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5EBA0A3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A3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8E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DF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1F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4F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UERTO FLUVIAL, SAN JOAQUI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55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E0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F1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CC643C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E77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F99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436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36B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6FF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ANTON 1 NUQ-WIT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B67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1984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666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D77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9903780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92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D3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E3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F7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5A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LAS FLOR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16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D0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3E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0704749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DE9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BDE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3F0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11E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D51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IMONA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D8E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91586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256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D48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952E65A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73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56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31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BA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D7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A ESPERANZA ALDEA RIO ESCONDID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EC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67237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D8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0D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F73F702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BF8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4EB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EBE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DC0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BF2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L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C66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392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A34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B276C0D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ED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34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E3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0B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68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NICO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15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3126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F8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40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CDB508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8FC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8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CC2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C78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656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3D6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OCUBISHAL ALDEA IXQUI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81F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986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4A9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95B085A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7E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9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68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E5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D6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35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LA RIBERA ALDEA SAN MARCOS HU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2C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78404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7B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2B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74CAF0E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C68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9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476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1D8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C3E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471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QUI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514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A8A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A67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1FE16A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9C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9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DF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2E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4E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 EORM JUAN DIEGUEZ OLAVERRI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3A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PELLAN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B3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5003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67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E7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F2D12B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793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9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3D3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8A9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46A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230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EMENTERI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53F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AF3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EC1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56E3CB4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B0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9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C3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60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55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C7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ONOL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44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C7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2A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3012D31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B96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9BB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9AA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037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B67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S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BD0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8F2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F09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928D5A4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AA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9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30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47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36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06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SC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D2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8881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D3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3D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82E36E7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8DC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9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B97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808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A02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PROFESORA ROSA LEONOR SANTIS DE ARGUET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367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LA UNIDAD ALDEA PATIO DE BO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5D0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0703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D3E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DD2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E4CDA34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02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9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46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E6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73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8C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NICO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5B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DF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87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899869B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BAC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9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E9E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F16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232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7AF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527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8749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919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42D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C862BD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E0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9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C8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CE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89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ANADIENSE DE OCCIDENT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58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'A' 10-82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3C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578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1C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6D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05D5E2C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C9E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9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FA5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F37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34E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7BC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AMANECE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821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1374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41A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845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0829F5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97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9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42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E3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E6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D7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SALAMAY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03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02977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28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36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B14EE69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7AA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9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60E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0AB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0C5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AC9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CHANCHIQUIA ALDEA A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A5B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384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B6D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91A2912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10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9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4B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4E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04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01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CHEJOJ ALDEA VEGA DE SAN MIGU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5D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95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FA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BD8527E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694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9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10B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D86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1E8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C18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3AF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8F2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D82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EB41FE6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91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9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F4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9E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10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C8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UI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22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9945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09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57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DCFA890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89E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9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426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F69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84F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C30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SNU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AF0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60562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3EE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6D6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6A93FA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7A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9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80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46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8D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'SAMPEDRANO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92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LLAN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9D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49554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4A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BB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571ACA8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AE8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9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03E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E25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B3C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B77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4F7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16074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53C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18C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D7968E2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B0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9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EA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3E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5A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ANEXO A COLEGIO ADVENTISTA 'MARANATHA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15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JOSE ZONA 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3A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62416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3B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CA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077F1A1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997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64A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BBE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0D1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ADVENTISTA 'MARANATHA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3AE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 ZONA 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C05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62416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E90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17E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04F884B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CE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9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F9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F8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4E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F9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MAYAP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24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7832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2D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4E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37FC841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7C2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9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C3B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78B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10B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5E7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OMUNIDAD UNION MAY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D92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39553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8E4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18C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222A2FA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50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9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D8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63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18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8D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ACH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9C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74336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FF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1F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5489AB8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31B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9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6A1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DAC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120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B08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PINO GRANDE ALDEA XEPON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4E7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86121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40D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A5E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3A10DD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38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9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13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8C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55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CD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19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91658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7F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99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3457E6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C18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9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08B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EDD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1AF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PRIVADO  BETHE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893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ENTR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0C0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8041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8C9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2D5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925298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BB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9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B8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62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2E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CB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1B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67736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D7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5D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F192977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79E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9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E28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02E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39A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EUCALIPT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A3A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7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7FA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762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2A0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D6A4D87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80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9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AA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12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DA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A7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JOYA GRANDE ALDEA EL SU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BC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9668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74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33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343BA5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CDB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9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AA0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F71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457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756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JUAN ATIT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451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55630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15A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768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D2CB5" w:rsidRPr="00ED2CB5" w14:paraId="1AE3EB41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31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9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7D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EE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AE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CON ORIENTACION OCUPACIONAL POR COOPERATIV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BE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25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52682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8B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A7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D2CB5" w:rsidRPr="00ED2CB5" w14:paraId="5F315921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4D5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9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ECA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3B2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2D2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L NIVEL MEDIO  LICEO HUEHUETE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AE4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8-80 ZONA 4.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CB9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20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365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8B1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754D51F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2A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9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06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33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00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PARAISO INFANTI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66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Y 6A. AVENIDA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BC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9105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7F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B4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46D599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DB4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337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69B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BEF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MIXTA  SANTA CECIL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882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TA CECIL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FF8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2414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681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0EA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64E5159C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FB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9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5E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1A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FD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ANADIENSE DE OCCIDENT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E4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MA. CALLE 12-75, ZONA 5 COLONIA LA HONDONADA HUEHUETENANG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C9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2509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0C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13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6EA0CB35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AF7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9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B92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CA9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6C8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A80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OJO DE AGUA ALDEA SAN NICO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414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C81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FF3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598817D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AB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9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53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91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F1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2E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ROGRESO ALDEA XOXL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43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03395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8B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DF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910EA5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C59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9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D7D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22D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573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'ALFA Y OMEGA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0E6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 LIBERTA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05F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25031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14D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3E1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23DDFF95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90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9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08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E8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1F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F6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VICTORIAS, ALDEA CHANCOLI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A3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77565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B0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CC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26DB42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2B8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9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435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BB3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F8E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"EUCALIPT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6FD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7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A26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96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A78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E26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7D2F17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D6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9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2F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97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53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B4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LOS POZOS ALDEA CHAN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43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1B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9C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1E59D6F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766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9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2CC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A94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1E0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1A2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NUEVA ESPERANZA CACAULAC ALDEA MONTENEGR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510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494126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BCD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4E4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99A6D91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5C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9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74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EC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D7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F1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CINCO ARROYOS ALDEA CHOCH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6D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58101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55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F3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399AE71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A20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9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429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986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7CB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EAB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LISJA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8C5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6223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7DE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B21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A8E6E2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D7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9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A6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31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9A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18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LIBERTA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FC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34855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84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6D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EBD8D2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3E5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516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3BA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275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175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AMANECE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43A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1374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77F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22E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AF907C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ED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9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B2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75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75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6E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MIRAMA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9E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49107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91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B2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C7B71E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D2E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9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3FA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E1B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41B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28E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CCHI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DE8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D87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5ED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F25E92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12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9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24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20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41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69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APPE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3E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42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E4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41992C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DC0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9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F7D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C47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586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FAC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RUC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806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1C0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55A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16C8FC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1B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9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53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15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17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ARMIN RAMOS MENDEZ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76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RAFAEL LA INDEPENDENC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DF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0705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6C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38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98B5D8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448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9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063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95D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52B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02C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6D1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0BF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57D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F3CFDC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E4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9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ED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03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B2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FRAY BARTOLOME DE LAS CASAS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6A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57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60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90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AD14E31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025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9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96B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33E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84B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"OSCAR DE LEON PALACIOS" JV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60E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ILDEFONSO IXTAHUACÁN, HUEHUETENANG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970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0034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B82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9A0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A8A5E8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90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9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81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19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FD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2E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CHE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10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44548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36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0E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3787ED6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874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9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A57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9CF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E3A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DE PRINCIPIOS EDUCATIVOS CON VALORES INTEGRALES -PEVI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FA2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A 2-29 ZONA 7, EL EUCALIP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308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577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6C8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AFD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1765CC6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9B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9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78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F6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AF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DE PRINCIPIOS EDUCATIVOS CON VALORES INTEGRALES -PEVI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0E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A 2-29 ZONA 7, EL EUCALIP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AE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616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02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75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208A23E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1E2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9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EFF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EC8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C72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GENESI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ECA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V. 8-25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DB8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83838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522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B3D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2BFB1856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68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30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5A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7C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21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UATRO CAMINOS ALDEA SIBI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20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77113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1F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DB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902D00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175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9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E17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839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0DD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2DD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O MANANTI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98E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73655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FC7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F49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AE917B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5D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9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4A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B2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77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65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OCHO ALDEA MASH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3A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63962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84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85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8358A96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04B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9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F72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067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7A8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2B7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CHIJ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B28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83847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60B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428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41577D0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67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9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05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24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4B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0C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DULC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54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55316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37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3E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25BDBB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260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9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A29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743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19D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09A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A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662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1244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B05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2BA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FC860AC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A8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9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6F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71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42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IVERSIFICADO  JACALTENANG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B8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SAN SEBASTIÁ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F0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52737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F0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83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24EC4D5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166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9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36D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7F2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410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ANTA MARTA VILLA SEÑOR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16E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5D9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8616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BCB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7A7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FCBBDAF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B3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9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7F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58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0F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DVENTISTA VALPARAIS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7A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ALPARAISO ALDEA EL JOB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1A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9189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2A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BE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52711EC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8D1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9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01C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7BB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8D2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EA7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SONICAPA CHIQU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8E3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69845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E39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220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D2CB5" w:rsidRPr="00ED2CB5" w14:paraId="4F0E6607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BA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9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28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F2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FE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12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EL POTRERILLO, ALDEA EL MANZAN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09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5663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B1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B6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2F5B19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CFB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9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379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F3F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C94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PRIVADO  SAN ANDRE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FE7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0CA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77164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E0B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8F6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0CA8A1A7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A5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9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0B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B9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21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DEL NOR OCCIDENT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19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MA. CALLE 12-75, ZONA 5 COLONIA LA HONDONADA HUEHUETENANG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C4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578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B7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18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6E214FC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E3A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C32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61F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10F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1B5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DC5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70475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6AB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E20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F10A7F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3C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9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E9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77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12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GENESI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ED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. 8-25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0C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83838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6D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73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701BAC54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7A8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9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F1D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DA0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7D8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PARA ADULTOS GUATEMALTECOS "EL SHADDAI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CC9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C 8A. CALLE A 8-30 COLONIA MAKEPEACE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4AF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35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630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219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5DF97168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17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9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06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E6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C9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A9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L CHEMAL ALDEA CHAN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DF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28420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03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CF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F8BF66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082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9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E06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9F1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F84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SANTA MARTA VILLA SEÑOR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B47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A02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8616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E3B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1E0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C1BB62A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3E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9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DC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D5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67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CENTRO EDUCATIVO COMUNITARIO ADVENTISTA SINAI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14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LU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1C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9666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34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55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5086DD0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853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9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58B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7DC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95F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 NO. 1108-1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98B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A AVENIDA ENTRE SEGUNDA Y CUARTA CALLE ZONA 7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128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4638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B5B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447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28DF3A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95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9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B6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54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F3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F1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ALTA MIRA ALDEA CANCHOCH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81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8774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CC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6B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66C799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8BF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9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D6B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43F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458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4D8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CONO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EC4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60D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9BB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9AB40A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9B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9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05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E1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B1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CARLOS SAGASTUME PEREZ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C9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VILLA DE BARILL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C1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80239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EB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7F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293F10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D24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9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8AC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A89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3ED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BERE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4BA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59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3E4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8021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0EC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187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8C1F25A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64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9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C7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A4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CA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65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AN ILDEFONSO ALDEA CHIBL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21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89966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EA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3E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099C09E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B4D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9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A83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BDB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028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873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MANANTIAL ALDEA CHANCOLI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538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19965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6BF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03A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1BC545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5F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37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DF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4D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SAN LORENZ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5F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ER ACCESO 5-75 ZONA 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CD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576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84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86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0D177C52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C1E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9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F4F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4E1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1D7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MPRESARIAL POR MADUREZ (CIEM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9B2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8-79 COLONIA LO DE HERNANDEZ ZONA 7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AB1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48651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21B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CFD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588A6ED5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00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9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55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B3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73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MPRESARIAL POR MADUREZ CIE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01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8-79 COLONIA LO DE HERNANDEZ ZONA 7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33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1922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1E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44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056A888C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AC5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9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CB3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D62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E2F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BILINGUE INTERCULTURAL JAXNAQTZAL MAM KYE AJXNAQTZA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F9F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1-50, ZONA 5 COLONIA LOS ENCINO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EBB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20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926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AB5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A3FB69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05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9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50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45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6D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JUANA DE AR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54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"A"  13-21, ZONA 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33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77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F3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89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7D0D89E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D30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9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1D0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663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AC4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DVENTISTA 'VALPARAISO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18B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PARAIS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280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9189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D3B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544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0BB89F29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1F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9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63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8E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54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'LAS DOCE PERLAS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21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ESIL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05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3526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9C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4A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3891CB8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E9C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9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F1A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61F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320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384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U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E44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DE7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F65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13EDF1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FA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9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53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06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38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RAFAEL LANDIVAR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01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1-65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8D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69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A1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2F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8AB9155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0FE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9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30E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F72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E27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62B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ICTEN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69E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8212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500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E09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D49FD4E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26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9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EE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6B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7E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B7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VISTA HERMOSA ALDEA BUENOS AIR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BC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6867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38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91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55309C2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74B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9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11B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526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DF7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LIC. ALEJANDRO MALDONADO AGUIRRE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3C1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AGUNAS ZONA 1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2E1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91F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7B9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9F5A71E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37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F8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55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E9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C7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SAN FRANCISCO MOMONLAC ALDEA MOMONL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3B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59686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09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48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6F868C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8F4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9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9B5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80D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95D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 OSCAR GONZALEZ RECINO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69F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UNICIPIO DE BARIL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228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6804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A96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6AF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A7DF5B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07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0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EF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48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EF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4A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UNION MAY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0B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721573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EF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37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1D8AC4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8ED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0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6C7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193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15B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CHIMB A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D37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IAGO CHIMALTENANG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8AC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814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36A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325AA70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1E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0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2D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BA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6E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DC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ERBA BUENA PARTE AL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6D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2906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13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EF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ABF1771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707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0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803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BDF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8D1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916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Z GRANDE ALDEA CRUZ QUEMA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D1A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2179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80D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986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F107EF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50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0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26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A1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91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61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ECREO B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94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01830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31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31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AC6B3F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381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0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264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752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800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B47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RECREO B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1E8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01830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EDA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B47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6EE9FC4" w14:textId="77777777" w:rsidTr="00ED2CB5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D0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0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8E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D2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32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DEL NOR OCCIDENT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E9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8A. CALLE  A  10-82 ZONA 1 7MA. CALLE 12-75, ZONA 5, COLONIA LA HONDONA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39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578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8B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6F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F77573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3E2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0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04F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D2B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52B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1FD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91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04B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601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5A1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B7C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C5393D1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7B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0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18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30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A9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INFANTIL BILINGUE INTERCULTURAL ADSCRITA A INSTITUTO NORMAL DE NOROCCIDENT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CC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2-11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32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80255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BD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A4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BB8CCF0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A6A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0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6F6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CF5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9B8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154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LMICH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32A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EDD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B09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038C3C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18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ED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1F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72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42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ZACULEU CENTRAL ZONA 9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BF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9D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AE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871287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B4C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0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D3F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C3E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657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NAZARET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610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C46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7382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7C5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986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78B5068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FC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0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09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7D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C6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AMERICANO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57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140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64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974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60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31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D3559D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92F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0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190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788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2C5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DFA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POSH ALDEA LA ESTANC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F9B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05B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360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810C67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43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0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1B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84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B8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'FILADELFIA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12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RIZAL II, ZONA 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BF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2618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3B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0A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6014E08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B44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0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CED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FBE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860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'FILADELFIA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32A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RIZAL II, ZONA 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2F9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2618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FCF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592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023246C2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8F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0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AB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E3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B2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09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SIETE PINOS ALDEA PAQUI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86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D9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79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C2DC06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133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0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34A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705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0E5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PERLA ESCONDI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EA0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ILC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78C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1942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95F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78A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20DF4E9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92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0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46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00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F9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30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CHEPITO ALDEA TUY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0F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86823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7B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75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55EC4E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5E2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0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0AA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ACE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AD9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887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ERRERO AL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025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E6E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336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E969A5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D2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0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5A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D9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A9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55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3-21 ZONA 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BA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64981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6D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36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30C024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BAA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0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092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40C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B19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C52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6BA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42588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B15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0E4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317020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49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0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BB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48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25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01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OY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3C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91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A4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F3DB4B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537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0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9D5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C64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C52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A11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92E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328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620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64812D6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E6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0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5B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F1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66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DE EDUCACION BASICA  BUENOS AIRE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BB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OS AIRES CHIBL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61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5713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96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17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209B76E6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779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1DF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435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6DA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 NUEVO AMANECER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7AE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 CHANCOLI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B18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20485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CEF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CE7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7935158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27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0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F4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B9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CB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IXTO "SANTA CRUZ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FC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16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80237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69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A8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7250131F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6FF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0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06B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9F2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776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DB7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NGELES ALDEA XOXL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1EF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1345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A20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87C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AF00191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91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0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1A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27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C3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DA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Z GRANDE, ALDEA CRUZ QUEMA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94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00322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40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2E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2BEE9AF" w14:textId="77777777" w:rsidTr="00ED2CB5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8E2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0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BC1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83F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529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A SABIDU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1F8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A. CALLE ENTRE 15 Y 16 AV. ZONA 7 SECTOR LOS CHUTALITOS ALDEA LO DE HERNANDE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B2B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2783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8BE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5EC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6FD47CD8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B1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0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B8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7A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42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VANGELICO OASIS DE ENSEÑANZA MI-E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E8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8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2D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5575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1B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52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85303A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658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0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AF9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FB7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B8A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MONTE HOREB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0AF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L CENTR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9A9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5890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6D1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3FD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5237A02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57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0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5C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81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CF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MONTE HOREB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03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8A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1269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DD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0B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7B5059B7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834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0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45E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3D8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BE0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7DA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886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935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B27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71060A7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B5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0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3E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34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83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E8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OLOMGUITZ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2F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66313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47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85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97965F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8C1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0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DAB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839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C00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707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GUACAMAY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685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5B6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C84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4720986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4D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0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90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E2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80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B5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H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0F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09791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CA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B1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8ACC25B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450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915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6E7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FDC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C3F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NCHICU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086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4551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79E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694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6544D4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10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0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FA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27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84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DAME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02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FINAL, ZONA 8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03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85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C9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69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00B3976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679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0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057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168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B89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'DAME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FFA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FINAL, ZONA 8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99A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25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FDD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06A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4F1DAE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2A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0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F8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8E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AB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4A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ACULEU RUINAS I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3C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0611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F2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6E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B121EAF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80F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0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AB9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731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6DF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PALABRA EN ACCION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A42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FINAL 3-37 COLONIA ALVARADO ZONA 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7C3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92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24E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AF2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1B910B2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E2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0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90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10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0C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PALABRA EN ACCION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25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FINAL 3-37 COLONIA ALVARADO ZONA 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7A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92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A8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47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3DD2040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229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0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C31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82E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5FB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PERLA ESCONDIDA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56D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UILC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702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1942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BEE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47E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0D18A56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1E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0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01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85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D1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LA VID VERDADER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7C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UNICIPIO DE NENT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0A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8003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4F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37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A871027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D55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0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451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441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304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E2F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UC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FC1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681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275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785C012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6D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0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1B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D5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0F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MAYA MAM K`ULB` IL NAB I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F2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CRU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7B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03325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70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C1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657AB71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623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0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CBC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1C5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25F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6A1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AJ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7D3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3734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DDC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098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3EF9783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E4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0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2C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93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BA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06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IXMUJIL ALDEA AGUA CALIEN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19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58674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46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9A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F892D0D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43A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0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187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828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CBE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F1E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SAJCHUMBA ALDEA TONINQUI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ED0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D31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D2D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D227FDF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41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0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A7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92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C2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98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Q TOTAN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21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E8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74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FB6BD68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057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EC4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835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205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709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IXMUJIL ALDEA AGUA CALIEN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E2C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94579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1AA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D03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79097CA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28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0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A1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5F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A9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93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OAJL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2F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5444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97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9C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AE2FC9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C11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0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4A5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364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756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RAFAEL LANDIVAR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187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1-65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6CB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69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238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D11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F69D52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F4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0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8C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57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A4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BERE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29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BC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8021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A3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EA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7360E49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20A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0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A0D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4D1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23E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2E4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ESPERANCI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F89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46768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C5A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8E4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6C5E5C8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8C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0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E9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1D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A7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D1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LOS REGADILLOS ALDEA SAN ANTONIO LAS NUB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99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BA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4B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AE17DE3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D11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0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9F9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D80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0AD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CRISTIANO PALABRA EN ACCIO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ED7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FINAL 3-37 COLONIA ALVARADO ZONA 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6F8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C71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3C5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EC4739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3C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0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20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13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91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95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LAS FLOR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76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17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7D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5C722B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3B6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0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8F1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A0E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441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E7C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ALEGRE 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7DD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6AD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B96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09491A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C6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0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3F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B9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09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C1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ALEGR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31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7720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AF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AB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1F7A7C1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458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0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541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83C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DDB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DA3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LACUIT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B96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2081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A84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E53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66AC70B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42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0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22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2F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AA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66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SAN CARLOS YAJAUCÚ ALDEA YAJAUCÚ SIGNU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55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87548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B6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D3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312B1F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2EB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18D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F05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643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988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AUR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1FF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90516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314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060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9956560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41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0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E7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4A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38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33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O MALACAT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58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80992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19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EA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6B6467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F03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0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810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726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CE4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YA AGUACATE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2DE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42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60A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6009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2DC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4C4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EE5484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48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0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C2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EB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51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DC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AQUI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A0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56968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D7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31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D2CB5" w:rsidRPr="00ED2CB5" w14:paraId="668774B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348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0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990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333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32F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424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MIRA VIEJ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7AA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224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3ED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D31BC0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6F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0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2D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C8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E9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UAN DIEGUEZ OLAVERRI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18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ARRAN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36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0960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9D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55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D725E04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672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0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036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BB9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920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E7F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LOS ALISOS ALDEA EL MANZAN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7FB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5484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588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2F8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0E465F1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C4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0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39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F2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97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0D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ZAPOTE ALDEA CAMOJA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C0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6956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09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A6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1731357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794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0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CF8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864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AF0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9CA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UENA VISTA ALDEA PATIO DE BO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5B4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7154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DE1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E5D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AC5D490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A4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0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8B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E2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D8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B6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IPRESALES ALDEA SAN NICO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56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7480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05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89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5EEBA1D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871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0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1B4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5E7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03D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966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JXIN ALDEA LA CAPELLAN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148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0124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1F4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375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5F501B3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E8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0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4A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7D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F6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DB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BIA ALDEA CHIS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20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00704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45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D7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62219E1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EEB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CF0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231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319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9EA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PUEBLO NUEVO JUCU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DB4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52211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4DF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CDF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D2CB5" w:rsidRPr="00ED2CB5" w14:paraId="0B32BCF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82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0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CB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3B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1A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ALEMAN-BARILLA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59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ILL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E3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16856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C2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EE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3A70C95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78D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0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A64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C71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316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ALEMAN-BARILLA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3CC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IL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A91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16856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FF6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1FE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0EFC467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8D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0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72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FA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23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EBC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56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YULCONO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88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6309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4B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EC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D2CB5" w:rsidRPr="00ED2CB5" w14:paraId="620A0C3B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878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0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00F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1E2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6A3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E39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BI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0FD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68484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652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389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4DD478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2B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0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B4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84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CF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RIVADO CAMPOSE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A9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LAN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74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49821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32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C7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7A564A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F20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0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BC9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EB7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56E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RIVADO CAMPOSE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B08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LAN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C42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49821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29A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DFD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39D7FD1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DE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0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34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08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11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RIVADO CAMPOSE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62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LAN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83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49821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AC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0A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38A7FA8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4A3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0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FAC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4B5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EFB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"SAN PEDR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78D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PEDRO SOLOM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8AE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9704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545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68F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26CBB6F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93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0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D4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37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40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E1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LACA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AD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67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F4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60688F1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65D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0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F92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281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259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A73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ERT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B9B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58918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C66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19D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1B8005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48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0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B8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B3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5A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DC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XINAXOJ ALDEA TOJSAL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25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45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CD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413A22B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28E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0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937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862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80B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FFE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XE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320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44307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83E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41C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62E7B3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2F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0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80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44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31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MIXTA  CASERIO CHAMPIL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93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CHAMPILA ALDEA MICHICOY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87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96168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E5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27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021DF937" w14:textId="77777777" w:rsidTr="00ED2CB5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A31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0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79F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F4C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9FE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A SABIDU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B44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A. CALLE ENTRE 15 Y 16 AV. ZONA 7 SECTOR LOS CHUTALITOS ALDEA LO DE HERNANDE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525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2061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9EE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753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7139F57D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60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72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5F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0B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B6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I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01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16205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53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C2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072E36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B9D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0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0FA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1D0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7C1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PRIVADO BETHEL JV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645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ENTR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191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8041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888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BEC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79B6B01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3E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0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B5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39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3E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4E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PON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D6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83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91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CB64BEA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EF9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0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3D6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5F6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041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655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CANJA ALDEA CRUZ QUEMA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A2B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8093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43F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A3D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B5F040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F8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0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91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F5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8E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INTEGRAL BELLA PRIMAVER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2A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BOTE SECTOR 4 ZONA 1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85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07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0E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625BC09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9A9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0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5E3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757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171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NUEVO AMANECER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775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FINAL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DDA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5796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9EF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0D0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7181CAC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AD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0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83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6A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33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NUEVO AMANECER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0E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FINAL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4C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5796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EF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8A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0B9019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C69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0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E7B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3D1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B65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NUEVO AMANECER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5E7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FINAL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F56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5796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376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725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28B49C1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33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0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34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48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06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NUEVO AMANECER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49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FINAL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85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5796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66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D9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31050D7A" w14:textId="77777777" w:rsidTr="00ED2CB5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59D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0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D4A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7A4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6E4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LA SABIDURIA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09C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A. CALLE ENTRE 15 Y 16 AV. ZONA 7 SECTOR LOS CHUTALITOS ALDEA LO DE HERNANDE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784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2783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B3A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36D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29A5CBCF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CE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1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3A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A5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D9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VANGELICO OASIS DE ENSEÑANZA MI-E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EA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8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B6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5575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4F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AA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04BB34E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892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1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7CC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9D6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C01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AL AMERICAN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CBF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AVENIDA 7-14 INTERIOR NO. 2 ZONA 5 COLONIA ALVARAD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7CB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274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F5E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770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7BEC4A31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8A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E8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99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98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84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PRESAS ALDEA LOS REGADILLO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4C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8989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13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CB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380F478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72E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1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B7E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0B7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096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EAA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NCHOCH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8E1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3394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D2A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08B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DCEA466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51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1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8E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8C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B6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21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04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"B" 9-50 ZONA 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11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32750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81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02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10A4F13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5AD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1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A70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B2A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9CD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EF7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HALUM ALDEA TORL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6D3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BE1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FD1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744CA38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5D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1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49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DC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72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A3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PLAZA ALDEA SAN NICO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F9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0003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C7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8E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FC99C65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E91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1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1D5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16D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48D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825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DRES HU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51C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4281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B3F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F7A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B85884C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B1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1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8B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AC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6D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0B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ISIL GRANDE, SAN JUAN IXCOY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6E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0993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CF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00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D4EB48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AD2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1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230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811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0F3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F19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S NUB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847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49437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540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EFA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B6F12F9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BA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1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1C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2A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58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D0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LU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C3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8573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28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B6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96B962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7E2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1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60A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C69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386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CFD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UELTA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643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2405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93C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0E3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BAA4113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21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1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6C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EF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0A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F9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84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79150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4B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2F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BFCE3D9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F44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B31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625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44B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923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TUTL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E53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86264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B5A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F00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F4C3EA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DF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1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27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BA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C3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C6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UENOS AIR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93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30191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37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5A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A7D00E5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D5D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1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60F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06C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FD9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4AB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A REFORMA ALDEA LA ESPERANZ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9D3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85114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35C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3DA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3E04EE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54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1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FC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40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85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37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INDEPENDENC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03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6345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E0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29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D372FA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F8E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1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86A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7CE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D15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D75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ENTÓN CINCO ARROYO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BF1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9704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DE7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974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626C814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51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1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CB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DA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86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65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13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2354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62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8E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4F2F9FF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65B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1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C3A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BDC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7D4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57C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QUIPU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391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65390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117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28D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7208CC5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62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1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27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D6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88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OCIACION DE MAESTROS DE EDUCACION RURAL DE GUATEMALA -AMERG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A4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DEMOCRACI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CE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E8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A6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09F98D5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522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1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321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5E3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591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BDE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ESPINO MAL PAS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858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19374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762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DE9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BA91670" w14:textId="77777777" w:rsidTr="00ED2CB5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4E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1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FD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E0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40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54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KILOMETRO 259 CARRETERA INTERAMERICANA ALDEA CHIMUSINIQU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06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818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55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DB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EF9F900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E6A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1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709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D18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A44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AUTOGESTION Y SERVICIO SOCIAL LA BOLS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E25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 BOLS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6F5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47204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679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A82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736ABB57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43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1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F2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F6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5F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AA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VISTA HERMOS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27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0255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54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C5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88B6A0E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1E5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5EF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F40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1EB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531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SANTO TOMAS ALDEA EL CARPINTER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CAB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C1D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717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B67DA97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5C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1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03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B9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7A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22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X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A9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31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68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30E235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9A7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1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E43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FF2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F7C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7A8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TUNIMA ALDEA CHAN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036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59143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FFA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E49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6EE0FA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3C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1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5B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DD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21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HERMANO PEDR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33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ZACULEU CENTRAL ZONA 9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7C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5B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FB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7636FCEA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B86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1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0DC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0E2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495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3D0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CULIQU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3E3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36387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3B8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86B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4E83FF1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A3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1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47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02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1E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REAL AMERICAN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E4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AVENIDA 7-14 INTERIOR NO. 2 ZONA 5 COLONIA ALVARAD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5F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274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0F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27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7B93900B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9E0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1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1F5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9F0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1AF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403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SAN PABLO CUMBRE DE SIBILA ALDEA SIBI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FE5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744484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6F8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AD4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71E1335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FD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1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47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BE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A0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44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50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2354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D5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69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0DC74F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398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1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E3F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41E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131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5B0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UENOS AIR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9A4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30191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EB8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03B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A5D62C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66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1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E1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3D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00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AE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REGADILLO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A8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1016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8B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B7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805966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2A2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1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F33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DDB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80E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5D4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ESPERANZA 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07D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85114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6AF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01E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D8FAC19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F4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1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39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0E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3D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74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B7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0941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BD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4F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C4DC98C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A1D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1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DA5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6B6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67A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6E2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JUMUC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D23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2835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517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410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5F2BE7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E5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1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E5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28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33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4C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LENTÓN CINCO ARROYO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B9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99568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D2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A6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934EF7C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183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1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4BB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EF0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57E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3EC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NC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202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5362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4F0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C17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CFFF87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45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1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CD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7C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F6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49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STA HERMOS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4A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45007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18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57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8BB1AE9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B7C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02F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63A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9B6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E1B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EL DURAZNO ALDEA VILLA LIN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04C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18029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6E0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957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9663490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2D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1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D3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11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34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68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NT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9E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4937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88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4B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20D389D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B4B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1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E7F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372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DBC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609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OM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6A7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50411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EB0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482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597CEE0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B9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1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B9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0B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9A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76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CUATRO CAMINOS ALDEA LA TEJER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BF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3096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17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92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8FA730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82F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1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CEA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7FB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97A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AA8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FRANCISC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3D3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82931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E32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BFC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5727A2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09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1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14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E5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C4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DB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INDEPENDENC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BD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9398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5D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AE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ECDEA1E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4D1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1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909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BCC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F07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BUENOS AIRE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333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EL CARMEN ALDEA CANTIN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83E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84661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EE4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086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5E7DB3F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78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1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76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60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E5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E5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 CANI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96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4128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9A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38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D2CB5" w:rsidRPr="00ED2CB5" w14:paraId="1C5FE49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DA8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1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24E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CA7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B2F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LA HERMOS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F1A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RASILIA, ZONA 7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BEA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63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83E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192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E6C470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3E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1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70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C0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E8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16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AQUIZUY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08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15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5E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AA465D3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E90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1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54D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727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09D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837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CAMPAMENTO PARTE BAJA ALDEA HOJA BLAN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2EE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6497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CDD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9AB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B3C3BF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56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1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0A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08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7F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A4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MUX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13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95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DA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BD6EE76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503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1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36D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FAE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073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D42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RRIZO ALDEA SAN JOSE IXCUNE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CAC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3CB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1BD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9A1CF6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29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1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0D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C0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75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BA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NUEVA PEÑA ROJ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5E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FD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C2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18C0112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E37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B97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25C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F6F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AF1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NIHUITZ ALDEA MASH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CA2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4232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2D4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7EF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18E28F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06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1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AD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F6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B2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7D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F6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9F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B8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BEC5FE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6C7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1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EBA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3C7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851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ABD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 CHAN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21A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66614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C5E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A8B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0AD753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EC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1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34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1D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F0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46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ZAN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01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25172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58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17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D33049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6A9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1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FA5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647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C3E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AA4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C84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179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039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E29C340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BA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1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B4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0D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CC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40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46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F2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CA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20407CA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440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1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379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81D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906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CEC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AGUA BLANCA ALDEA RIO OCHO SAN PEDRO NEC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A68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0344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5B2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AF0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16C2DA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88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1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D8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52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7B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RIVADO  CAMPOSE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F3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LAN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46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3990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B1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69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603CDE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043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1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F10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685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036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RIVADO  CAMPOSE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822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LAN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5F2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3990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D9A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833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20DDA7F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6D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1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36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4A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FB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2D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M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50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EC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D7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687BC1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0D9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1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C08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124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9BD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BFC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YEGU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89C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A16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ADC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6CF326F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76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1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68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63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2D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16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7C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7898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0F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E4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5DB9450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E92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1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E0C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47A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3D5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"LAS PINADAS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D00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ÓN SAN PEDRO, ALDEA SAN ANDRÉS HU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918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9901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E8A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FFC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4972C1D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7B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1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97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A4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25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LAS PINADAS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90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SAN PEDRO ALDEA SAN ANDRES HU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E8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9901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47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B1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EB6EA59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433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A41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460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EC1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0D7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LOJA ALDEA SAN LORENZ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96C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15A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136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EE14B3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52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1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EB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39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64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ERLA ESCONDI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74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C0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8468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F5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F7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86A17D8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073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1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EDB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3ED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ACB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MEDIA LA ESPERANZ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6EC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LA ESPERANZA ALDEA TAJUMUC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51A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E31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19B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20AB28D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98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1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06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51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62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MEDIA 'BUENOS AIRES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ED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EL CARMEN ALDEA CANTIN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2A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24813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A6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46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6A034AB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0AC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1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5C7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5B5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D42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ONSE%OR  ANDRES GIRO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3B9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JUMUC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91C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5797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472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45E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4EE8BB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D7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1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CE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43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AA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TA MARTA VILLA SEÑOR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27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VILLA DE BARILL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06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80235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31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4B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05FEFF2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378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1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A36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742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F2B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TA MARTA VILLA SEÑOR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C4D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7D1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80235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499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2EC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33AA5645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F4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1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25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A9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30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MPRESARIAL CUILQUENSE POR MADUREZ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4D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8B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271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2F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73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728BFFF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C74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1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3A2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847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2E4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5ED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EQUEL ALDEA YAJAUC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D90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FA7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7D3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69936E5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F1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1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AF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C0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2A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23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ORATORIO ALDEA QUIAQUIZUY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E7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25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EB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D51D24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BA2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1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C4B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484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E00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6E9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TOJOCHAN ALDEA PU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121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7DA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761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5FE9299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46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1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8D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D9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B2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4D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A MONTAÑITA ALDEA CAMOJALL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09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E3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01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55A4F2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ABE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E2F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368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745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5A2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REFORMA CHOJ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22A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B54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0EE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56579A5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B2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1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63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4B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72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28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CHEOSH ALDEA AGUA CALIEN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2D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30213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D5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1C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DEF1B5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8A7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1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47D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E04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D46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HERMANO PEDR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6DA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ZACULEU CENTRAL ZONA 9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E6C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412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421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66D3663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9D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1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75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B4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19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HERMANO PEDR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4B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ZACULEU CENTRAL ZONA 9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0F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69966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AD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F6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73556A4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678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1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0D2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3AC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C2C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O PRIVADO MIXTO HERMANO PEDR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7C2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ZACULEU CENTRAL ZONA 9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CB8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AD3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E3B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537635F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5B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1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9C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AE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EC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HERMANO PEDR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99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ZACULEU CENTRAL ZONA 9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5E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69966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9F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61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D1B9A0C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114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1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7AA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D16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608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MPRESARIAL CUILQUENSE POR MADUREZ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56B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98F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271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B3E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F65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5FB3C80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AB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1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CD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C4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A0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JOSE ERNESTO MONZO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A4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1C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23424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4C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D0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7C1A290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E8E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1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D1D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780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A68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JOSE ERNESTO MONZO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A7D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E0B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D1F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7E4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0246F2F1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1B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1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16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C3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AD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JOSE ERNESTO MONZO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1D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DE CUILC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99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23424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E9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31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52359F8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2AB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1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367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A45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2C9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JOSE ERNESTO MONZO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D77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7D5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23424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64A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C38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2A35E983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AA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1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DF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0C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BC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INTERCULTURAL CIENCIA Y DESARROLL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01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SQUIPULAS, ZONA 6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56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80698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1E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9A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384F86D2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C10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1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0A9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71E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DF2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INTERCULTURAL CIENCIA Y DESARROLL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A42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SQUIPULAS, ZONA 6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167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80698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E89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C2A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7A573BAF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06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1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D9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B1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C4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26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ZET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F5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E7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8F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AD7CA0B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9A4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A12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6E3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CE5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AAC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OCH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E55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35086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7C3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73E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3EDD08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D6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1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93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66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86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VARONES SAN JUAN ATITA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BF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B9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13772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9E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BE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DFE4CCE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60E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1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28D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242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921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528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A40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OCONIL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DF8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46114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EEB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05D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2BA4A5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64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1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A7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72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75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DE CIENCIAS COMERCIALE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65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. 7-112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CD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01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FD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B6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DBA119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3B9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1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0F2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46E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46C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EL LABRADOR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17B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ALPARAIS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743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52728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1E8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559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4900CA0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19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2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A5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87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25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E7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OZOS, ALDEA PICHIQUI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A8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8560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73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3E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B773441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120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2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5A3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F76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548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C10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VISTA HERMOSA ALDEA SAN NICO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765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63223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C3D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821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59A2136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AB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2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F0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9B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D6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AA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VISTA HERMOSA ALDEA SAN NICOL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EA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63223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78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61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DC7F880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8D3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2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A7F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097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242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BEROAMERICANO DE ESTUDIOS AVANZADO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0B4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-20 COLONIA LOS ENCINOS ZONA 5 OFICINAS 20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3EB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7621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579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8CF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07A6D94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3E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2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46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CF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11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BEROAMERICANO DE ESTUDIOS AVANZADO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45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-20 COLONIA LOS ENCINOS ZONA 5 OFICINAS 20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42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7621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62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06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2D3BB59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A8E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2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9CA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A77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286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 DISTANCIA  AULA VIRTUA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93F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49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8CA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13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082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BC5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4C4704B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48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3D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E3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FC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FC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PON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3E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09395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50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50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FD96BB3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4A9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2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5BC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E3C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6AD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356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GUA BLANCA, ALDEA MIX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47E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FC5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2BE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E343550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92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2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29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A7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D4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1C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HIERBA BUENA, ALDEA LAS MANZAN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7B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C6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EB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37A0A57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E46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2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69A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54D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92D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882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UINAS TOJOJ, ALDEA TORLÓ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63B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E33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7BF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9D7D77D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64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2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31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02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2C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E8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BUENA VISTA HIERBA BIENA ALDEA LAS MANZAN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A7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CB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73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02A44F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2D7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2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156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D52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D5F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RIVADO  CAMPOSE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00C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LAN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459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2263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D51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908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0366E6A1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E7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2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A4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CE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4F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37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NUEVO PROGRESO ALDEA EL JO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71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68876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20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66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916E6A0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A60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2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96B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67D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A04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CF7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30B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6156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7C5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B32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9B0B7E6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55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2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08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BF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CB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2B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CON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45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01247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59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F1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1CA9DD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BB1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2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09E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4C2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5C9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EL NUEVO MILLENIU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E92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01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5E2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5680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F6E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493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5ABC95C5" w14:textId="77777777" w:rsidTr="00ED2CB5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3A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77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D5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AB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51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LA SOLEDAD, CASERIO EL ZAPOTILLO ALDEA BUENA VISTA LAS MES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63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48875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59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2F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A1F827B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A96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2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E20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2A7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54A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E35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O DOMING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DE0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07523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C00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B1F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6E72147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6E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2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62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59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72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PIENCIA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D7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PUEBLO NUEVO JUCU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F0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08994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BE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3B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0FCD2910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46E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2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FBF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16D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D6F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B51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CALVARIO ALDEA PAQUI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61E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5020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F09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ACD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F18C04B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00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2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0A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7D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59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72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XEPON CHIQUITO ALDEA XEPON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57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1942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C2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29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8D70E2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5CA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2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64E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A2D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0FD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84B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6BD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31F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1F8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4B98F8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FA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2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A8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B4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48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47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NCEPCION LA C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7B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89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62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AEEC06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310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2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CE5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B3F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756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5CB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CHIQUIHUIL ALDEA SANTA ROS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FCD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4037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F87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3A6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419A04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CD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2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C8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33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3C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61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RENALES ALDEA CHANCO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6F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1193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63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AF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D291422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5B9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2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AEB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B54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755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142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GUA ESCONDIDA ALDEA CHANCO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1BB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F95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44C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345366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32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2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8E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F0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A7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D5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SCAPUTZI ALDEA CHANCO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FF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A6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80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A7600EA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3D8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5D4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CFE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7FA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FE9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AJADAS ALDEA SAN JOSE LAS FLOR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D46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3605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365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E06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4948111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F2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2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CA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D2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2F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UO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34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LLANO ALDEA SAN JOSE LAS FLOR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F5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3908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58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5B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9E05496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81B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2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625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99D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E71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351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RANCHO ALDEA SAN JOSE LAS FLOR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5A5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42D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14C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B07E487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D6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2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E9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A5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A8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C5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RRIZAL ALDEA EL TRIUNF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A4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3181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F4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9E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96879BB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70F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2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0B5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4E8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D29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66A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RES CRUCES ALDEA EL MANZANILL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A2D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2695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7F8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07E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C56C28A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CE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2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4C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37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22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54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RIUNF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DE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5862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02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0E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C26C24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1EF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2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ADE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3D4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8FC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A62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 15 DE MAY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3CF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35478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0F4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261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AD19AE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47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2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84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0E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84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MINERV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96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ZONA 2 COLONIA PANAM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85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730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E3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09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A53979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F5D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2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D98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C2B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AA6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TABERNACULO DE LA F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238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V CAMBOTE ZONA 1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82A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934433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C52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625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78B7D122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19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2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6D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13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99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2A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O CRUZ, ALDEA RIO HOND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ED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8147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5A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0A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60D360E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F02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2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A8F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431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E83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D79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CENTRO SNANKONOB ALDEA CHECH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664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54346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0B3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7F6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C85B38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99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2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17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FC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0E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D7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XKOK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66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08107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D0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27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29E2B3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47D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2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48F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1B2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FAA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A14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LOMK´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B2C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49270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F6B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46E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6BE91C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C9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40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37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3C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E9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TUJ IS ALDEA EL RANCH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07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1A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1B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12711D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AB2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2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D1F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B3A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BE5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0B0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TWI SPAK ALDEA EL RANCH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3A0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564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A12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9CBEAB1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B5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2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CE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D5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87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7C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MASH CHIQUITO ALDEA MASH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8F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71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81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8B09A2D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757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2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EE3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59E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D29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EC4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SAN JOAQUIN CASERIO LA VENTOZA ALDEA EL RANCH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69D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0C7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311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B681F1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9B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2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A6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B0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0E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23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QUIQUI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8E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75016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EB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10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36B698C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E01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2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93C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4C1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D6D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A7F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OZOS, ALDEA PICHIQUI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A1D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8560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D10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CD6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8929667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FF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2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4F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04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63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CD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RUZ CHEX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F6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12474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7D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0E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BD061EC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0D8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2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2A3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434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17D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0AB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EL BOQUERONCITO ALTO ALDEA AGUA DULC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1B5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3475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774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396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925F67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84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2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A1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58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8E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9B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V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6E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32845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27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C4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D2CB5" w:rsidRPr="00ED2CB5" w14:paraId="5054071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E0D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2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4E2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D25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652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C41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SL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25D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1570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DBF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49F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D2CB5" w:rsidRPr="00ED2CB5" w14:paraId="3FA1311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DC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2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27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D7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83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E1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OLUMK U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8B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80046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A7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73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D2CB5" w:rsidRPr="00ED2CB5" w14:paraId="6E19C282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51B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2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060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A7B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5D0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BEA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SAN ANTONIO ALDEA LA CAPELLAN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95D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2688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D23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755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D7C71BA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EF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18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12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D0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EA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LA LOMA ALDEA LA HACIENDA CHAN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02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A8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BC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57077A8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3C4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2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65F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707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F6D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MPRESARIAL SAMPEDRANO POR MADUREZ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374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BB4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271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85A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355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5DA280E8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52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2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BD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40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68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MPRESARIAL SAMPEDRANO POR MADUREZ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66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92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72658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18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24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0C8DFCAE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82D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2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2C2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E77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AF3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CIENTIFI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EFE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A. AVENIDA A 1-36, ZONA 3 CABECERA MUNICIP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DEC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827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B48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403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5BDC1B03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62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2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FF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57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B4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MIXTO 'TIERRA FERTIL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80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CCESO 'B' ZACULEU CENTRAL ZONA 9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D2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93457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E6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D0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292D5D51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531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2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4A5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8F8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E32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CIENTÍFI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285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A. AVENIDA A 1-36, ZONA 3 CABECERA MUNICIP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1E9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827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566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D43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2E59743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BF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2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BC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8A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C7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"EL ALB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73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9-17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E0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8235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16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EE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63553FD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B6F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2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57A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BEB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0DD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"EL ALB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ED6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9-17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AA0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8235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9FA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BA9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3BD80FC0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12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2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85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FD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65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29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ORTE, PARTE ALTA, SECTOR UN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FB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6201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D1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24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597B3A6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11D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2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28A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A1F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FFC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A97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AMON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5B3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3091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395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2DD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4A61F1C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9A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2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BC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BB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81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BEROAMERICANO DE ESTUDIOS AVANZADO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03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-20 COLONIA LOS ENCINOS ZONA 5 OFICINAS 20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8A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7621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F5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6F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B2380DA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468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94B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D70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0A3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RCULTURAL MALACATANCIT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10E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A2B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7207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243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4A9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0B1C8283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FA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2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6E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58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4F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1E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LO DE CHAVEZ ALDEA OCUBI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A2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5507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1F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A1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E993331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788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2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3FB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145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4AD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 NIÑAS NO. 1 AMALIA CHAVEZ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870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A. AVENIDA 3-59 ZONA 1 HUEHUETENANG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5AC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559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F03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39E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CBC8B1D" w14:textId="77777777" w:rsidTr="00ED2CB5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B3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2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65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B6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99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59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LAS FLORES, CASERIO EL ZAPOTILLO ALDEA BUENA VISTA LAS MES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58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4541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45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DA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47741BC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1A0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2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A9E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009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285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A2B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EL CHILIPAL ALDEA EL ZAPO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B89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2010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F88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9E3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ABD6241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99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2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97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03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8A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F0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EL MANGUITO ALDEA VUELTA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CD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D3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F3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811BD74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F12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2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8B6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E9A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6BF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6BE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PROVINCIAL ALDEA EL QUETZ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23F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4763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BDD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D7B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527801E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E6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2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1F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FC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A1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44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CAPTZINCITO ALDEA CHAN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CE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09046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18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2D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DF08424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AEB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2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DFB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F7E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D12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A2C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VILLA NUEVA ALDEA SANTA ROSA CANI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7AE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9695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639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837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FDC1E42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31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B5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C0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8E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9A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EL TRIANGULO LIMONAR ALDEA YERBA BUE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72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4422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EE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5D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4A81AE6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1BF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2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C4A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955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A06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83F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YULXAQ ALDEA TEMUX CHIQU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9CA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67752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CD7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FEB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85E8F82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BB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2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D8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83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5F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F8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OS CIPRESALITOS ALDEA EL COYEGU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D7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1D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1F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DB9B897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44F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2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2B8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2E0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AE0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7CB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EL ROSARIO ALDEA TUIXCO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BD1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9581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851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F85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4D28ACD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3D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2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8D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5A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5E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4E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A VENTANA ALDEA PEÑA ROJ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B3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68942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CE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AD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5901BF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390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2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570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5A4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7DF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2E2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RAFAEL IXC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730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9882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B39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4D6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229F059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52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2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8F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FA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96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 NUFED 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E7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SACCHUMBA ALDEA TONINQUI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FB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03199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1C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B4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F36DF63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65D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2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14E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9FF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6F4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 NUFED 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8DF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S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0D9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7704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706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709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FDB99C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C6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2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B7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E1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9F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A1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CANSULAJ ALDEA BELLA V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D0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07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71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0540A9A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802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2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B58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136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74D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233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SL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14C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CD3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BC7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FB53B2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72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2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56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EC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89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 NO. 030-3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84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LA PAZ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DB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6857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2C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0A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7245CC6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ADF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66C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BAA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F90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RCULTURAL MALACATANCIT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54C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558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7207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B1A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428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2F43975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F0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2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E6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33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D9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 NO. 61-3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7D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UEVA COLONI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45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06046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B2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BE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C007F40" w14:textId="77777777" w:rsidTr="00ED2CB5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14E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2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EAD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3C1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2D6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   YINHATIL NAB´EN  (SEMILLA DE LA SABIDURÍA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CD2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ÓN CHAKCHAKK´EN 02/01/201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C17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79753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85B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CF4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D2CB5" w:rsidRPr="00ED2CB5" w14:paraId="7347601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7B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2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80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2E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97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37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CHIPILI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6B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00883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89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19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D2CB5" w:rsidRPr="00ED2CB5" w14:paraId="203DC7B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F1F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2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067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35A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9C5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8FE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QUIHU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9D4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1908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DB2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34B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D2CB5" w:rsidRPr="00ED2CB5" w14:paraId="58C2525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5F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2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A3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FE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31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EL NUEVO AMANECER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14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LMA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EF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35182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53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38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D2CB5" w:rsidRPr="00ED2CB5" w14:paraId="53FDEC4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CA1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2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B4F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F41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E78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52A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LIMENTOR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B7E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3518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33F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0DA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D2CB5" w:rsidRPr="00ED2CB5" w14:paraId="34939CA1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46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2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57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22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7E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INTERCULTURAL CHALCHITEK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66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SAN JU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F8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1070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A3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47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D2CB5" w:rsidRPr="00ED2CB5" w14:paraId="5375284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C8E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2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AFF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061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98A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5D7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OLIMBITZ ALDEA UL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5D2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41567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50D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6E6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D2CB5" w:rsidRPr="00ED2CB5" w14:paraId="11850EC8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B7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2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30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E9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33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19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PILLA ALDEA SAN RAMON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C3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3576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13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14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D2CB5" w:rsidRPr="00ED2CB5" w14:paraId="0F3777C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4CB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2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FB3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3C7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8BF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BA3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BI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231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6452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7DA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057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D2CB5" w:rsidRPr="00ED2CB5" w14:paraId="0DFFE4C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D3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2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B6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C1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3A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DOMINGO SAVI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24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CHIQU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D7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8476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E2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7E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D2CB5" w:rsidRPr="00ED2CB5" w14:paraId="1D254DC7" w14:textId="77777777" w:rsidTr="00ED2CB5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7BB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A5C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E1E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728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P ANEX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596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SAN ANTONIO, ALDEA LA CAPELLANIA, CHIANTLA, HUEHUETENG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48A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9D6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FBE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59403FC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7B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2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43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41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43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D7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KURUS TAJ, ALDEA QUIXAB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2E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4868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B1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25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04819E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9C9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2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A66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D9E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37D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NIÑOS SORDOMUDO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FA5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09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DB9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56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084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F1C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C4AC20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C1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2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6B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2C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59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NIÑOS SORDOMUDO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5E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09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E0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56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A6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AC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062A19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184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2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21C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0A0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DBB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NIÑOS SORDOMUDO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B75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09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F23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5B8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243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5FAE21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FF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3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EB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4A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57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52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TWI SPAK ALDEA EL RANCH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B0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69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06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272FC64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060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3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B87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182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96B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ARA ADULTOS GUATEMALTECOS 'EL SHADDAI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871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KEPEACE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A35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35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4D7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C8E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09D9429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56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3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71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D8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ED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ARA ADULTOS GUATEMALTECOS 'EL SHADDAI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B2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KEPEACE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2D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35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23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84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2D027EA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9AF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3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C18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702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BB5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ARA ADULTOS GUATEMALTECOS 'EL SHADDAI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EC0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KEPEACE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E11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35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054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378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047D554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1C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3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CB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B9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12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MONTE HOREB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53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AD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5890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B2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5D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721581D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D30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3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7ED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0B8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138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MONTE HOREB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FB8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5D9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48914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847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336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65F66078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B3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3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72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71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FE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 NUFED 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66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B0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9072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C5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86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2463D8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FCC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A0D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BB2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6BC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6D7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TARAY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5E4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51F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A68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13DA708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44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3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72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6F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38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3E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TRES DE MARZO ALDEA CHICHIM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5D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5357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3C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25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CD67546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DAE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3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E9B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46F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B62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2BC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TZE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4C0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4727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457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A29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E2F38F7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E1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3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B1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44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58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ARA ADULTOS GUATEMALTECOS 'EL SHADDAI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A9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KEPEACE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5B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35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F6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E6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2212B0F7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92A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3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266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B98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949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INTERCULTURAL CIENCIA Y DESARROLL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B1D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SQUIPULAS, ZONA 6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D59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80698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F8C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954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9EE918C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C3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3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BD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D5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73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19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EJB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E6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7229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A5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87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4E170B7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292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3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A64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730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CC9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BA9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SAT MAJT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206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60636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A45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25C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13D682B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DB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3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47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D2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42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0E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EBIL PAM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E9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98943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BF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8A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0877E32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224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3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209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ABC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F1C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F88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LMAR ALDEA ISL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FC9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47114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C72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140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7C4CA24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36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3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F3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90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25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C7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PETZAL CHICO ALDEA TUISNEY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82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BB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E7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B4D7E4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BBB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3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3FA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02C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72B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C68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INAJAB ALDEA BULE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570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029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FB2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6E7DFD6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47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A2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C8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33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AA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MUNIDAD EL NARANJO, LAS LAGUNAS ZONA 1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7D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B1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95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44F963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2DB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3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4DD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093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5A8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53D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UQAN JOLO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166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6623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A54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764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2F3C35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B2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3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20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F7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0A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14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NUNCA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70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FB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D3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D8CA91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8C9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3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619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9DA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323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4A4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OLOM KA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565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95991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37B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C54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B0F6BD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83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3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12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2E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49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87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NARANJAL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A5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D0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7A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A5BB94D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876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3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D18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A37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41F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778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BUENA VISTA EL BOQUERON ALDEA EL PALMA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3E0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717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EAB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89A6C4E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89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3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90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3B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ED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15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SANGUIJUELA ALDEA CHAN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0A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27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AD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5EB2D42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9A6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3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635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A56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22B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322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LA 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F9C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0573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BB0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037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D4EA32B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F5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3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7B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0B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2A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B3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NUEVA COMUNIDAD ALDEA PAQUI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87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65307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E4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9A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425E353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678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3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C4B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D7F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29D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33E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SAN JOSE ALDEA LAS GUAYABIT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AE4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8093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091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621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7617D7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A9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3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EA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22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61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BD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ENDICION DE DIO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5A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5591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50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F7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E77FCE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65F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3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9BA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505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AB1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A52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80D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03310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2E6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6C9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79CCD34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54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EA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FE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23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3A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NUQ WITZ ALDEA MOQ LIL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49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0598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18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8E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DD71A51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8F5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3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63D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FB3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545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8F7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NUQ WITZ ALDEA MOQ LIL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CF3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0598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6E5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207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24982D5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5B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3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F7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91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13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C5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YULXAQ ALDEA TEMUX CHIQU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F3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FD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B7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E977214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CE3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3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F09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1D7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6A3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4DD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RIUNF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345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8199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580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FA6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288559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3F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3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FA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25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39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41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LIBERTAD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E3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96191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FE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F1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A7204E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7CC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3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BC3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492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2F3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84B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UENOS AIR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D6D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2769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2D6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C93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7624210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3F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3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89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73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E6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F0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CALEP, ALDEA TZÁB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32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07817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17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B5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919BB74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D43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3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7DC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51F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47E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275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EÑA ROJ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3BB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4320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02E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827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0BAED8E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2E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3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8A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DF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84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TIUX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5B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UX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95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FC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41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073D6A6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83F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3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250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743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FA5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001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NUEVA ESPERANZA CHACU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0F6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96966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C6F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3D3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1207B5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60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3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9D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89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28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DVENTISTA "VALPARAIS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22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ALPARAIS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04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9189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31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3F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3E994CC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9AD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3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82C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6CB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819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46E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MPANA I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4A5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78111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FD9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153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F74D8C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05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3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25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E9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6F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9B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MAX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51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8509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29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35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427235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C27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3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332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63E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F14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3AC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NUEVA UNI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217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E26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6A9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79B2977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76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B0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DE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0A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75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XCOX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AF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69229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23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E7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090964D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2AE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3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C59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22D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658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F9D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COCHICO ALDEA LAS MANZAN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9E0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8BC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31E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4867B34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CA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3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A2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2F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05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8D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CA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BD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23537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65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94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EDEEF4B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178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3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0BF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214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E43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0C3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CHOCAL I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E2E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19797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7B3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923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F24DCF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EC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3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9B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7A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45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8D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LANCIO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3C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7761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C9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7C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7CB140D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E72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3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F93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BC3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504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C6D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VISTA ALDEA AGUA SEMBRA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6CF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3899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604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A7E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DC858E5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21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3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98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2D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7C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94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OS DOMINGOS ALDEA EL ORATORI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A0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C9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FB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D725F9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707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3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30B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554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A6F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AMERICAN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2FA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140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D8D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97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822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45E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5F8A25F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1D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3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76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63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B4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AMERICAN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E4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140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FA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97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02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83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5F61533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EEB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3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F32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0AF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589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FF0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LA CRUZ ALDEA LA LABO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D63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4101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2D9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C95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DA851D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00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3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3B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C4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DD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23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TUICICAN ALDEA MA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E3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0737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55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CE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70A9230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964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3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0AE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A55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844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INTERCULTURAL CIENCIA Y DESARROLL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2F7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SQUIPULAS, ZONA 6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C1E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8065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808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9D4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7C767FE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32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0F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34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E6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 DISTANCIA  AULA VIRTUA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36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6-49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0B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13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AB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48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68CCB71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604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3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6BF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9AC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1B3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 DISTANCIA  AULA VIRTUA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763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49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326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89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264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758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35688D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C3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3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80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6C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76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 DISTANCIA  AULA VIRTUA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82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49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E4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89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2D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99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57F7B9B9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BDB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3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C9C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2B5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580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CE6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LOS ROSALES ALDEA LA QUEBRADILLA EOD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A2C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6F8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310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92F35F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CB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3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1F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BE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DD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6D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SAN ISIDR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9A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B9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12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2597DF3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5A6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3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E88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2CD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FCE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661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IXLAJ CHIQUITO, ALDEA MIXL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AF5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6AB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6B7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42BE4E7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77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3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9C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67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08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AC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MARAVILLAS ALDEA SAN JOSE LAS FLOR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EA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F2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0A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FCCF509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94E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3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AFE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0E8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7B4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471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UENA VISTA ALDEA SAN JOSE LAS FLOR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52B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401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BD3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720D59D" w14:textId="77777777" w:rsidTr="00ED2CB5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4D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3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5C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1B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28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AF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 MAGDALENA ALDEA SAN FRANCISCO LAS FLOR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F5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04815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D1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AA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7C1B2CC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F95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3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C4D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79E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84C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D4E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LOMA ALDEA LA HACIENDA CHANCO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F2D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39B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09E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5FB17E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F3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3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38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27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54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87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SPERANZ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2A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0458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00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95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8100C9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FFB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E21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6F2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223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C72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ELLA V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49B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830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A93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A3BD93A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03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3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88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26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92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FC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LOS DOMINGOS CASERIO LAGUNETA ALDEA VEGA POLAJ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BA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AC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3D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1EC8282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93F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3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637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DB3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3EA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1DF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IZUCHE ALDEA EL PAP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062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6F2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C16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B00658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A9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3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8F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96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EE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7D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CA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91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49784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97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5F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821D02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3E6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3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927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05B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C32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81D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IXCAMAL ALDEA CHOCH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7BB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EE9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E00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03689A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0B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3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5C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F2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27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E6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UNION LAS PALM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D6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3281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FA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ED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851D75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B22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3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9DF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3EC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145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437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PILLA SIBILA ALDEA SIBI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05F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9478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644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D2F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391A620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F0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3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EA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6E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64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25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PORVENIR ALDEA SAN NICO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3C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4C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3B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85323EE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EEF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3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694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5A4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83A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AA7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ESPERANZA I ALDEA TAJUMUC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79E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DDE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70C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27E9958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45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3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18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47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B8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52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MECATES ALDEA CHOCH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41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38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0B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893409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DA0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3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BBA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656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651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912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HELAM ALDEA CHAN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738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9615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9BD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997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E4A4F67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C1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3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BE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F8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4E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8C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LISOS ALDEA SAN NICO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BB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C1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D5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8E90143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4D6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102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285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313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02A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ORALES ALDEA EL GRANAD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B48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ADD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CC9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306AE5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3A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3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7E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DF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8F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27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 ALDEA BAT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D1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8419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F7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9A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BFDF5B2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B61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3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4BF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643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26E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DA1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MONTE RICO LA FRONTERA ALDEA LA LAGU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EB3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6424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C39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9F5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3AD480C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6E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3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DC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DA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A5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87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UENA VISTA ALDEA XETEN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5E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3035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E0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EE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E07C2C3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1C5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3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75B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677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182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F37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 LA CANDELARIA, ALDEA CAMOJALL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FF1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E88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EC5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EB69DC8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72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3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8E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1B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94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8F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SCONDIDO ALDEA CAMOJALL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A3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99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FB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0879E7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FD6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3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991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4C3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45F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FEB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OLIVÁ ALDEA SOSÍ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670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4258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CDD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E77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99A579C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FE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3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45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24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23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37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UENA VISTA ALDEA SAN MARCOS HU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04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3234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F9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B9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8A82F41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FD0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3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C9C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442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852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80A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OS REGADIOS ALDEA SAN ANTONIO EL ORGAN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D08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E18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514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6B70625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98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3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55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EC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5E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A3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WI PIC ALDEA CANTON CENTR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CF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23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99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DCC7D06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374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3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448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1B8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EB0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347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OTZAL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737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EDE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936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5303DC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2E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3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6D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3A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7F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61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AJAHUAQUI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6B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25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78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D71B8CC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F76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B94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C34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FBA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7A4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BRISAS DEL CAMPO LAS LAGUNAS ZONA 1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9FA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11957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285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12A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89CE427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53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3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57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C0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C1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CB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ZACUMA II ALDEA CAMBO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40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D2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2D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55A4A7A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966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3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262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CEE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D24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504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OS REGADILLOS ALDEA TAJUMUC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2FB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63D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ACE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65AA54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FB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3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B9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EE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A1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4B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EL CARMEN ALDEA AGUA DULC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1F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2E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2A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10991E0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2A6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3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A47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732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A27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DBC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EL MIRADOR ALDEA EL RANCH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325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EE3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1C3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B1E67C0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3A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3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8C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A9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F3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25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NICH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C8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9E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E8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479BA3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EEE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3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1C5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929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C5B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F04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ALITR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656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60991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B86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BF6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6E5175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A3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3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D9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6B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3C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4C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A PINADA ALDEA CHIMICH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39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1813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71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32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50B5082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E79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3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59C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A61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A86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FB3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PIEDRA BLANCA ALDEA POSONICAPA CHIQU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C12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8412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06C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114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8656619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49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4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7D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B7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13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FC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BUENA VISTA ALDEA TUISNEY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CF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77760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4F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E7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B5991E4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AB2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4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489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A4D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22C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E92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SH CASERIO TUIBOCH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A24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529120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FB6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46C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56910A4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AB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48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DB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3C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0C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IC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C7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34619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F4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B5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C6433F6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042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4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2DA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5F6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DE5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9E9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COLMENAS ALDEA EL RANCH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279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1C2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18B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B0315F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28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4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6E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64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A0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20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CBECH ALDEA TOJCA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33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4348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FE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18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D84B2FE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F23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4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6FB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CB4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0C6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C73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CHAMPEN OJO DE AGUA ALDEA HUI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C44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20032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D1B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261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149A83D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75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4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C3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6B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64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71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ECILAR CHIQUITO ALDEA EL CENEG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6F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9506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0F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4D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FEFBAD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7DE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4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A64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E72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39E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NUEVO HORIZONTE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E2A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141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8118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A8C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E57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885E60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87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4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1D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57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22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FD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POC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C0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38805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19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42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D47D74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603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4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587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BC2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C90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A9E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ELT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A63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844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9C9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2E299B6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C7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4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F8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9A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F1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46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CAMPANA ALDEA TEMUX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19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61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CC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E5777DB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F87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4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BDB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20A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098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2E4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CONOL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660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36738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DEB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ACA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AC4C8D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E8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4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65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82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90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5D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ONCEPCI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C1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6362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35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0C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483748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A05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4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DE8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7BD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869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4A7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CI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800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5271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A6C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425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5DB3694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B1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31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62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D9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F3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A ESTANCIA ALDEA LA VEGA POLAJ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89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6948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7E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40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C233AD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9BE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4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EF2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144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A01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8F8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BLANC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18F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A96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B79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A286BE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48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4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73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82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E7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55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RALES ALDEA TIX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5F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9D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2B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1029D8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FE4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4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208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B32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12B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"EL ALB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BE8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9-17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721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8235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0D2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D1D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11CED5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17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4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EA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33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13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"EL ALB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E8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9-17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97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8235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54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58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06E0FCF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9E4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4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A32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1AF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C36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MIXTO 'TIERRA FERTIL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79B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CCESO 'B' ZACULEU CENTRAL ZONA 9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212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93457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E1A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EE0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1C39ED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24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4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E9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82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6B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VO AMANECER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B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FINAL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64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5796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CD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00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5179EBB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0E4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4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76F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2F1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AC4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11B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COLPECH ALDEA CHI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11D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3139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C6E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1AC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37360DE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E1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4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9E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4D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D4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83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MBRE ALDEA SUCULIQU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18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99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73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ACFCA89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7E4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4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CC0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BE0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835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8EA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CEMENTERIO ALDEA IXQUI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2A1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F90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AD5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A149A09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C7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4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23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BF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A7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4F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TRERO ALDEA SACPI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E5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4884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29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1C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200C6D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619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4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449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C01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455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1F2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LLANO ALDEA CHINA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794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3551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0CF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822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0DA9779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4A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4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78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AB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74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80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DURAZNO ALDEA EL LIMA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5D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BF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94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0AFA51E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1BC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C0F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A14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BF2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F95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NUEVO PROGRESO, ALDEA QUILINC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215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3735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4C3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F51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59515D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21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4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AF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CA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86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93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YULJOB E, ALDEA YULMALCA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5D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8136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F7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70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D312E9C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4A4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4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F7F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908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FE7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44B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5DC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66288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2DD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F41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EE58BA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DF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4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60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61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9E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2F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OLCHONAB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F5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1F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55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F8F4E0D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BCA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4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1B7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3C5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CBA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B19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NUEVA PROVIDENCIA ALDEA LA MESIL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CAB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482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55A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5068AAC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34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4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C1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DB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48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87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ÓN EL CEMENTERIO, ALDEA CAMOJALL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2A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CD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E3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64441C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29A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4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240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C2C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6D3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677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ZALPATZAN ALDEA PIACH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24B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9906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4A0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DB9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17259D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2B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4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82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08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18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6F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SAN MARTIN ALDEA CAPELLAN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AA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2075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06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D3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027B9C8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D0C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4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3FF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BDA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2BA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D7E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OS GARCIA ALDEA HOJA BLAN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3D5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6939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27C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45F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38BB9E3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F5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4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24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DB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B7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B2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OS ROSALES ALDEA SANTA ROS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DB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35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97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32F56DC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722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4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B4F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AE5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49E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405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MONTE RICO LA FRONTERA ALDEA LA LAGU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F38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6424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5AC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08D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383AA66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06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6C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AA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9A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9B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SANTO DOMINGO ALDEA SABUNU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1E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54626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AC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71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694751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CFE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4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FEA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436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1F1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A4A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JOCOT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9FE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7298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6BE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892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C3981EA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1E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4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02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CE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87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0B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EL ROSARIO ALDEA BOJONALITO IXTATILA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92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65308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AC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BA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1FEB5E9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9B7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4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F1D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815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20E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088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A HAMACA ALDEA EL TRAPICH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018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5100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47A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09B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A9E6174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A9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4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B9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7E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E1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9F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NUEVO SAN FRANCISCO ALDEA YAJAUCU SIGNU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5D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0013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DE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E5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7E0DB3D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D8D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4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4E3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F5B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AE7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5E4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BARRANCA, CASERIO PETZ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E60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5025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5D2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EB4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83BCA74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5B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4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9F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15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D7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DA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BUENA VISTA ALDEA CARRIZAL I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85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E7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47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B0ACD7F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29C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4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859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9B1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EB6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066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OS TRIGALES ALDEA CANTZE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852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97750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F2D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A75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F0FA48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48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4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3A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8E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4F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AF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IRAMAR ALDEA JOLOMT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C9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8606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40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B3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67AE81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6DB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4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859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C77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84C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8AC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INC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DB0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57990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4FF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74E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596F03C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0D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4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22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AB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C8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C5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EL PORVENIR ALDEA IXCON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7B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E6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D0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3BF712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ADC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A53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61D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A26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897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OPEZ ALDEA I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6C2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65F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C14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C269BD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90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4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D8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B1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DD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9A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EREZ DE LA ALDEA I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7A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0097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7E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C1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93BC23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470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4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DF3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F75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BB6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32F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SANCHEZ ALDEA I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D4F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3362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7F1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B3E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976BF19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E3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4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8F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D1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07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91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CUATRO CAMINOS ALDEA JOLOMT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A9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84954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5E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63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C879FB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DE5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4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384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625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ACB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1E9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UENA V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A22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71831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E34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3BA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C3A5362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0A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4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B8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FA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B7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55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ELT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E5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18776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C3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3B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EA49B8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DE2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4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819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C2C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E88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228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LUC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927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20515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8A8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8DC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D540C72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14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4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CE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44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D9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E8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AS LAJAS ALDEA SAN MARTIN C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30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6919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06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D4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1224C6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E39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4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DAD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52D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FEB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EAB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MPU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728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78C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2A5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9BB5E7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92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4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1C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5D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89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F8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INIM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72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E7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B6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E6150A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43F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4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4EC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CFA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336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F2C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A COMUNIDA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E1F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6765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4B3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8DC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41C6CD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E3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4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D2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0B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3B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F2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EL PAJON ALDEA MASH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A7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6A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9B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8E7DBC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7E2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4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BE8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26C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1BE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32C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 DE LA VENTA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049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3300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21C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781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8B733F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6B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4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6B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AE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F2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DF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YULMUC CASERIO IXM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9F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64206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C8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42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7DD5B9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239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4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277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770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252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9FE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ROGRES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69D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791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114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0B04C9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23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14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CF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16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9E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ONTAK ALDEA EL QUETZ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5C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9959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46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7F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9D1D486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858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4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2B1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285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EB3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B17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MALACATAN IXCAN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2AD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0835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936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4CE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7FA08FE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EE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4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70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D2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F5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62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LOS CHULUBES ALDEA CHUSCAJ SECTOR 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09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7531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3E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A3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9AFA540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7AC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4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2B4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DC5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C59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C10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OS LOTES ALDEA LOS TARAY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3C4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C7F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8D8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300953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52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4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38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FE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D5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B3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RRIO LA UNIÓN ALDEA LA MESIL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DD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6280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AD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DF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3388125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9C6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4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00E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CE7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FF5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A02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6-11, ZONA 6 JUMAJ SECTOR MONTE VERD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66E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31869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917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6EC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2C9631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33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4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EF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31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7E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73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CHICHUJ ALDEA CHICHOCH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26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81847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36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C2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746D41D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A57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4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93E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E71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F1C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38D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TIERRA BLANCA ALDEA EXCHIM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619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7924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151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800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3CBBDA6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39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4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4C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51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2B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CF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I CEMENTERIO ALDEA CANAB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48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6033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8C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42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7FD513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742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4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FAD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24C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FE9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D21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TWI-XAP ALDEA QUIAJO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188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A2C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F27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F18C26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BB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4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60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58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76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27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ECRUZ ALDEA TOJLA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FC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BF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72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388E89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5CB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4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D38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F9F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2FC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706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LLANO ALDEA OCUBI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2EF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000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952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EACC850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BA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41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DE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8C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74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OS ANGELES CANTON SIETE PINOS ALDEA PAQUI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D2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8961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8A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47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1625877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D60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4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56A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DF7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A5B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37B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EL PIZUCHE ALDEA EL PAP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CBC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397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66E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B49BD9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94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4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2F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D9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0C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90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O PROGRES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5A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3735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3E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7B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6CC9657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A81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4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16C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81F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CF7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F0C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LA PRESA ALDEA LOS REGADILLO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3EF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9451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A16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B52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A73517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43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4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F8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B3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50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02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AS JOYAS ALDEA CANCA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0A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ED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9B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6E7CEFE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9AB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4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198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029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22B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8D8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POZO DE PIEDRA ALDEA EL CHALU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E21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F4D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C3A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151F21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B2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4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00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FF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80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C0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LANO DE LAS TEJ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1C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3F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00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A0D2D8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231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4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0BC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9DE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F01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D1E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JER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F7C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986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77F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A6784E9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D3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4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12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11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70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F2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TRERILL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D5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3015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86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C8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BF5BB21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2BB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4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3BA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5D6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AFD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519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SANTO DOMINGO ALDEA LA VEG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538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50643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2D1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BE4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12C4DC0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CA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4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2E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20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2F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E7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CASA BLANCA ALDEA CABI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63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46508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6C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40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9A06DC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F90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4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BB9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582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317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669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14 DE SEPTIEMBR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FD7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28D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863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E2432A6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A9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F3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98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79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6B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BUENA VISTA ALDEA CARRIZAL I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0F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51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54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B2761EF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7F2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4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ED9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9EE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2DE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FCE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NAZARET ALDEA ZACULEU CENTR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E5D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F58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AF2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3C8A55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0A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4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59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F2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81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66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OS AIRES CHIBL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D8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485507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D0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71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568F05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BB1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4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DDE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6FD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97F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03B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FELICIDAD YULAX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90D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77556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F9B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26B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06B362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B9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4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A9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CA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19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D3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NTRO II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88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60545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54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06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82B60A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86F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4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991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4A9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64D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B25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TIWITZ ALDEA LA FLORI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0C9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8928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66A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F15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8A8604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90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4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46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DB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B0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FA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OCTOC ALDEA LA FLORI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DB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6687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60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EE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5E9999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1C9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4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D40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D64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820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A81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REFORM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34F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20816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0FD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828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10F15F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70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4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4A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0C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1F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50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ZIJA SANTO DOMING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D4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91329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F7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69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785680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AEB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4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E7D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57C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80A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91E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JOLOMCU ALDEA QUIXAB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FBA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00203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EB4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5E7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6786B8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BB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4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9A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D0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82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A8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QUISIS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26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80607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B3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AD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239DB9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12D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4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5CC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B3C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EF6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8D0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CA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E51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49784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68F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288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7F3667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85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5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86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14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A6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A3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ROGRES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70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21155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C8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9F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1672217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E5E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5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9B0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6DE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34C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85D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MONTE BELLO ALDEA MOMONL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21F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48170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C1B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81C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AF33C2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8A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CE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6D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BE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DF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 LA MONTAÑ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BC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74276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A5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70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A2B275B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814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5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BA0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75E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807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7DF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MOQU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9D1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0762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2D3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55F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EED834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9C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5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67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60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25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40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EL PALMAR ALDEA ISL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E1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47114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F7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A1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415419E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142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5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9A7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D46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8C9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097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NAZARETH ALDEA ZACULEU CENTR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13C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5329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65A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A78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3B5EFD7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0D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5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F0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1E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FB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5E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JUT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5F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0603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73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FA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EC99309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F06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5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80F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459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4B0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7B0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ILÁ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805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8778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E09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CA1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5BA594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A2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5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67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E5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F4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3F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PINO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6A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52262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E5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69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38BB5C9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FCF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5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607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33A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951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F52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VIÑA ALDEA SAN ISIDR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541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37062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C74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874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059C78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D0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5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98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2A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19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43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ORTUNA O CANTARRA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77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79586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9C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9B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F349A5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8BA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5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1F5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36C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DB0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AFE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L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DB6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525299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880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D24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D6A78D8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32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5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E0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E3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BE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FD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O ALDEA AGUA CALIEN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3F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84482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DF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55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6A27F87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ABB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5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5DD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FF4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50B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93B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MULU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898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3812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764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7CE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E83358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1C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5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FA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A5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48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6D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BIA ALDEA CHIS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18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9027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8E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90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8E7142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955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5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231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483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9BB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5C5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WIT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0CF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48824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2D0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016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E13444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15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5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86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6D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4D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3F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A IXTIQUI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60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78712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6E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B6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84EB9E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F4C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5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636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3AF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7CD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63C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NTONEL ALDEA TOJCA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302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52296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099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087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36D03F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55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3D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45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73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9C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HOCH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E2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4965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E2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B2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1F0FDC4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D6C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5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9E2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822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491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3BD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CANTELAJ ALDEA IXLAHUITZ YA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78B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74010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C1B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98E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9F95BC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35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5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D0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E0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61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0D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CBECH ALDEA TOJCA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32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4348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B2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9C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5723E6E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329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5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91A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073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65D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FD6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MOJBAP ALDEA CHI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BEC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15407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BD0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8B1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986D09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BA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5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AA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CF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AF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D6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DE CULUZ SAJILAJ,XOLWITZ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A8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86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D0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795FFE1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DD5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5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6A1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D8E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D77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210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SAN FELIPE ALDEA SAN ANDRES HU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0A0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C16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E90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901438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33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5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E5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7A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DF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51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CAT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23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68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1A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2D7256B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832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5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472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DC7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40A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2D7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ARROYO GRANDE ALDEA CAMOJALL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C09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3BA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C0C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FD25A5F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33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5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56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74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7F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44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BELLA GLORIA ALDEA CAMOJÁ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A6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0376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D8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0F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2F69C58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1C3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5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99F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0C3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8D7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B09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MILAGRO, ALDEA VALPARAÍS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35F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47811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958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C17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7F87DE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BE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5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A8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58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C8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22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7A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A4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A0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DCA2EF8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27D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5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910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E46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9A5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66A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AILÁ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0D8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8778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593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144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98039E3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8B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5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28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E0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16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4D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A VIÑA ALDEA SAN ISIDR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85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37062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00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AF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2CC7FA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99D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477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749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E78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82D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ROGRES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3AA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21155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953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18F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0AC796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1C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5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C9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2F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AC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27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ILIN NOVILL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6F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8070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A7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B7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7CB5DCD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920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5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128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D09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0FE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CANTÓN INDEPENDENCIA, ALDEA TZISBAJ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A13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INDEPENDENCIA ALDEA TZISB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8D4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870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16B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CCC7B38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58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5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82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00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EC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EA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SALCHEJ ALDEA PIE DE LA CUE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92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89996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2D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5C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66D9541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FDD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5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3D1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5F5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B8A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ED2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INALI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F1F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13223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9C0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595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43BF703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97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5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C5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5C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5B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09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SAN SEBASTIAN ALDEA PIE DE LA CUE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DD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48399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06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31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850E149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00C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5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DFF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EA6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ADE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AA6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ILPAS, ALDEA LOS JOLOT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8B7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20338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537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119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4D8BEA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7A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5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6C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A3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15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70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B0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31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CE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D57539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600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5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D27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1A6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17D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E0E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OOM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238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0238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7A4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01A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EB169A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7C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5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3B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C1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0F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A7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YUCHAN ALDEA CAJBAQU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BD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58150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26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55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02DF906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ECC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5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5FF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104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577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F69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OJO DE AGUA ALDEA AGUA DE LAS PALOM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EC8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61050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D00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8D5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8D247E1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23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5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30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14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DD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BE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IS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8E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5895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A1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01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31688D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C48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5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46D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7B7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725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497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KAJXIK`OMA`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FED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0994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3C1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10D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E39C1B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04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5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14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DC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67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9D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DE YICHMEK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52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4D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08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3CB901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860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150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C13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72A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E54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DE CULUZ SAJILAJ XOLWIT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89A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FE9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F21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4DA693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3F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5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C2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96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62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6B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3E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27211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F9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F1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552995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45C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5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235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BD7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1AD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8FF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ALITR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D9E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58166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387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D75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6053E5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2D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5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E7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8E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FE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D8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OLON-TZAJ ALDEA CHI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2D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5917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89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39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31A772A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5D1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5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217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81C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C15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103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EL POTRERO ALDEA SACPI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29F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4884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F4B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7A0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2E5B0BA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59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5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BB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8A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F3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D5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OJCHAM, ALDEA CRUZ QUEMAD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D9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66954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2E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62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46C623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9A7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5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D16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3BE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EC9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680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EN ALDEA SACPI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411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78258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85E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C31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4EEB64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B8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5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06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25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40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21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PACATE ALDEA XOCONI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32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49407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56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24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1D8CA0F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365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5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6E5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ACE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B71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F40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CERRO GRANDE ALDEA CERRO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85B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A14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BD2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99E51DF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7F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5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30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14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6E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A3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OS ARROYOS ALDEA CHALU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C4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7A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9F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B50B824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77D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5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FC4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32D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C66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D7A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JU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E7E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45A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A67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A2A7B97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03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5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29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D7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90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78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NUEVA PROVIDENCIA ALDEA LA MESIL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C1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6777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0C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3F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9D3A218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43B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5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834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B16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7FF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1C5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MILAGRO, ALDEA VALPARAÍS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9AA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47811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E1D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667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FEF3BF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54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2E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03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16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50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3E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4607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81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CF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7BD704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B4A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5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68C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9E6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BD0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C2D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MAJAGUAL ALDEA CHAMUX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9F6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E0E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6E7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13B0BE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33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5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8E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27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C3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FC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CHANJON ALDEA BELLA V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08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F7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AA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8B2342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593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5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7D6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4D5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79F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E33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OX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183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7871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E8C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29D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FFAB8F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B0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5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35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BA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F4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2D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LANO CHIQUITO CHINAJULÁ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1F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5968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0C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98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C91998D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677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5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E9F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B75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944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791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DURAZNALES, ALDEA CANTZE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31E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8995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FF2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165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2163BFC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B3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5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4A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95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D5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C2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EÑA FLOR, ALDEA EL MANZAN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47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9753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A5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82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E5EEEDD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812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5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178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31C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622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BCB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ESTA CHIQUITA, CANTON AGUACAT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695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4924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983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24F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591B13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47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5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76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CA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49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8E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TUISOCH ALDEA CHIA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9A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8224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90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1F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60E86A2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8D5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5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0FB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071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C24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F8F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6-11, ZONA 6 JUMAJ SECTOR MONTE VERD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A53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31869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DA8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580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5273B96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BD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5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8B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07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BF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22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NUEVO SAN RAFAEL ALDEA CHICHINAB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3A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6418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64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18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6A23A63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595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154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01C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767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C44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UENA VISTA,  ZACULEU CAPILLA ZONA NUEVE (9)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EE0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9582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A56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A16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839AC87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A8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5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F9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83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2E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02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VISTA ALDEA TUISNEY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C0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77760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20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47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1BCEAC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C82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5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FB8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AFA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B69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284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IMONAR ALDEA TUISNEY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0A8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CF1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B23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4CE1828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4D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5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87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21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CB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87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A NUEVA ESPERANZA ALDEA NIM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B1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35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82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6547930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181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5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197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035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3CE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F07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JUT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DF0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0603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D73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CF8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3AE93D1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13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5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94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3F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48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C9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EL IXTATIL ALDEA PALMIRA VIEJ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BD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46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F8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593C2F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9A7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5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236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2A4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A75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B14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ARANJAL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A31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82E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458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6504C9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83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5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3C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06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82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A8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ORTUNA O CANTARRA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0C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8001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7F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C0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BA9D5C7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792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5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3C6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B59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C3C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FC7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CAMPOSECO ALDEA AJ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D39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51F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CE3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BAB3773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00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5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F9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A5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CA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90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INLAC ESPERANZA FRONTER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F1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2553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10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11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861159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B28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5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E45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EF1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1A3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ABA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LA CEIB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707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3726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990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EB1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CF4B014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89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5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EA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39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99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6D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EL MIRADOR ALDEA BUENOS AIRES HUIXO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92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95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90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9A1D3F0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3D9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3C6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79A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86D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9DA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COBASTI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13E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6276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B2E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FEF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53AA6C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6A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5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AD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BE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97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35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IXCANAC ALDEA INCO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F5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0571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55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73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3C5E10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C3A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5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186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4CB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3A7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6B3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CULUSVE YALAJ ALDEA YA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11A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7103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039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B2E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0B6AAF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31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5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1C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72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8C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85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44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03310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E2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EE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63B5A2A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9AC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5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B1E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541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D2D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BF2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OS CHULUBES SECTOR 4 (CUATRO) CHUSC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0D6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1064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E29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F66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5FDCA9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DB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5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E3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89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63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21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HIGUAL ALDEA AJ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A7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E3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6A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F63134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2B9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5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DCD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066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120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919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 LA MONTAÑ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7FD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74276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393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CC3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43BD32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78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5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6A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F3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28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E7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REFORM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D3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20816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E4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13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B5742EC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FB8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5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1C7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E8F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8B7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61C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EL ARROYO ALDEA CHI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D0D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1343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A8F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4EA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CC7745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4A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5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5B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16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1E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B5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UENA V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D8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29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42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1CA110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800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5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B24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3E5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802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3F0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L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0E1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525599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DFB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F33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C0AA5B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1D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5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7D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75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CB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EA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LUC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3D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20515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DA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E7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046FCD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4BF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5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D8A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8C1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9C1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PUEBLO NUEV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9DB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NUEV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5A0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1541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4BF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255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390E799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9C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5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27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1A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B1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F1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SANTA CLARA ALDEA CHEJO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EE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A1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65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F03A37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1C9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DA3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EB4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3E5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5BF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OTZ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2F3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20663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17A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71E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C361C4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8D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5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2A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43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64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43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SUJAL ALDEA QUIAJO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57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D4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64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EAF32D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82D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5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0DA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E82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EE0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CF4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OS POZOS ALDEA CHANCO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82D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F7C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E9E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BAF473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E1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5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A0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23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AD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05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MUXU CASERIO LOS PINO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37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7812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75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8F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7937F9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B30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5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ED8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5BE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F35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NUEVO HORIZONTE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3AB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552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8118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6B1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784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56F39426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84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6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98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04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41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59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ARROYO GRANDE ALDEA CAMOJALL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6B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2A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8C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455CB56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762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6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D3E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A11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B13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783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JALAPA ALDEA SANTA ROSA CANI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E6A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26143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E45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D78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033B4D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59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6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DE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CA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A2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39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MOJUBAL ALDEA SOS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C4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0106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2F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70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B0528D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D2B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6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4E2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7DE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F8D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9A7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ACALPOXL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786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5762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D96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226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E75729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FF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6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FA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A1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61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81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IMA CHEJO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A2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31204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82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23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81F7683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AC0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6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AB7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010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164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BC1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ENTE QUEMADO ALDEA CHICHINAB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6E6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F82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C70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AB93CB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3F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6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0F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DC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84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7D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PINO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1A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6E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BE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2E22E2B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AB2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6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3EA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C42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E94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AEF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TXE CYAK XAK ALDEA LA CUMBR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063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8416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1ED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E65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4E4FA17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FB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6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A7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8D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03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5B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OJCÁ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54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7475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34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10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EF9519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AFF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C2B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8ED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82E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1C8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A GENERACION MAY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F6E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780158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CDB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16F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CEA6C8D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21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6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58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1B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C4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87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FRONTERIZO 10 DE MAY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1C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8113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90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48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9AB670F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33E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6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0C5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C8B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4D2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EFC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TUICHAM ALDEA LA VEGA DE SAN MIGU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46E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D21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DDC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ED1A1E2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56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6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2B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8F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25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94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XE CYAK XAK ALDEA LA CUMBR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DE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B5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2C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3BEFD6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C3B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6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047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D19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65E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5E4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A IXTIQUI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7FF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08338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211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909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4550B6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C2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6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C1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86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A7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C6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XA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6F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38181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11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93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3A0964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29C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6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006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94D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7E3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95A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HICA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CB9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A50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19F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BE9C200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75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6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94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5C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B0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0E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CATE ALDEA XOCONI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26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43824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8D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FD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413141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44C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6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49D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E28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4D2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4F8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EGA ALDEA XOCONI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597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4510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A98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A87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4A16CE6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A5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6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A0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33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DB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1B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ECTOR BUENA VISTA ALDEA ZACULEU CAPIL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7B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B9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17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B64F41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B9A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6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D76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AB1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1F9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E55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AZU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18E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5842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599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310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9B59F08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32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6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34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72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33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86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A CUMBRE DE HUICÁ, ALDEA HUICÁ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14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523960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74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B9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5ACF6B1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2C4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B18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88F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0F3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91C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SAN EUGENIO LA LOMA ALDEA CHANCHOCAL I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ADE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7CA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B24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07D9731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DF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6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43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C6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36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8C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VISTA HERMOSA ALDEA LA LAGU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B3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4B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36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148341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DF0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6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310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EF7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D8B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E4A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NUEV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C37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1541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4F1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014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0C37BFE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D8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6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FD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EA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93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74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AS FLORES ALDEA CHICHINAB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08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77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03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E4EF2F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8B4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6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D10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39D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654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284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TA CRU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0FA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3539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A07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34F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7078D1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F2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6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F9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23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44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B4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OTZ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19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20663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D1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DF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6421720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CE6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6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778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1A4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176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C90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ARROYO ALDEA CHI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8E6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1343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58D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6AB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375FBCC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FA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6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10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BF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B6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78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RANCHO VIEJO ALDEA TOJCA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0D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4379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E2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97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7B4DC3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992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6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41D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663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DB2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5E1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AJA ONTET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DD2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39708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FF2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061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89C7082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6B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6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87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AB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72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ÓN CAMPANA "TEMUX GRANDE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95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CAMPANA ALDEA TEMUX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61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8097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0D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0A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179C36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50F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6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85C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0D0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319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EBE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EXA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13E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38181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5EC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BC1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AFFA7D0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51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6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C0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C6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92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A3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XEL ALDEA PUEBLO VIEJ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AC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59651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04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7F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99ED8C5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595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39E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2AB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83D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8F3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HICANA ALDEA PUEBLO VIEJ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563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63B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A50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E27950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DE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6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55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94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14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5D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ULWITZ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ED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02049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00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25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498C0E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D3C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6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56F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408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0A1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871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UNION LAS PALM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A5D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3281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266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3C9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24FCCB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6D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6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7D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42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1D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5D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BUENA VISTA ALDEA NU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D2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38155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D8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2E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2D5F2D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D37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6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FBF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9DC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A62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DAB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ELE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BEE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4363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71D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CBC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FE80DB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3B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6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7D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87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27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14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ROZ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6C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0A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4B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5A449E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1FE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6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ED9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106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4A1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DA9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MAX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CE3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8509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245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18D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71FF446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4E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6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C3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AE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E8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DF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NUEVO SAN MIGUELITO ALDEA CHANCOLI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09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2222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BF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60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AABEE5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ACC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6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788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515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9DD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816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AN FERNAND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94D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7767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04B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DFC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562DAF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7B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6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41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BB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46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3B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WACH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7B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9511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90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DB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E03B7E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7D0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6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418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C23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84D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3F4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NUEVA ESPERANZA, QUISI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277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7516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F55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A35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5A813B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21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6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E3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CD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C0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20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UCA SECTOR II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74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92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BA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37BE5D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8ED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6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FE3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A99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D00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E28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SANTIAG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F6A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291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8BC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C46F914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0F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6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A8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5E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6E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EE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EL LIMONAR ALDEA TUIXCO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90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04234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66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9A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862B282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E64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6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FCD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8F2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980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F3D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CUN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06B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87868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71B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E60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339F309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1B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B0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4F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7B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D6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SAN JOSE MADERO ALDEA CHAPA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D5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8635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E2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1B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36D6AF6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D64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6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81B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CE6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2B2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FC4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CU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2DD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83868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D48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A93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5E6B7F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4E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6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F3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A7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4A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D5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UJAL ALDEA QUIAJO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1D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F1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BC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3CA7F5D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D6F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6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F49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442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1B9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84E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VISTA ALDEA CHEL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673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38D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FFD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59D5C45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BE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6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F7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3F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8D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CA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SA BLANCA ALDEA CABI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44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46508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C4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04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A1F52C2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99C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6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5A3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97A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319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57F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PUEBLO NUEVO ALDEA PUEBLO VIEJ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7CE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5B5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165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54BB23F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E1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6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08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CC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51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F3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NOCHBENTE ALDEA YULATIZ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15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2275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C1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9B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5CBF2D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1D0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6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853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74D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892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1CE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OJNA, ALDEA JOLOMT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4EF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06610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DF8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BAF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FB14424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25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6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82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B1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A7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F1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MIRADOR PIEDRAS BLANC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6D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3808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37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EC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4F2017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FD0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6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9CE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A16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924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258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ECREO 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7F0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08333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9A9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B3A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A1AC7EC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22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6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20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51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08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D3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OJO DE AGUA ALDEA PEÑA BLAN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8B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1924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0A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1B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4A1DE0C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465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6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524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A2D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3A2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9D7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SAN FRANCISCO ALDEA LAS GUACAMAY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8B1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1435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EBD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68B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A0DD962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48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6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D9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B1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A5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9B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LA UNI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D7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6280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40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FA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56B37EE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941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D98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FA3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DCD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374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OTES ALDEA LOS TARAY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3F7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AD5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7B5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73193B5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A1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6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63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4D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40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A0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INDEPENDENCIA ALDEA TZISB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F4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12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3A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CF77373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C6D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6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563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A19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E80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9A8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OMUNIDAD ALDEA VEGA DE SAN MIGU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D01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C2D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508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B77ED0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D9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6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51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FA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41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73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TUIPIC DE LA ALDEA CHI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F2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7344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AC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28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8A6FA5C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E0D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6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151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9B0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98E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EA6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A ESTANCIA ALDEA TOJCHIGU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8FC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2041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4A9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3EF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12A8F38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87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6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1C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14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E0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7A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CHAMPIC ALDEA EL POTRER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CB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D2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AA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2E0B75D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540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6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28E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EE7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213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A72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OJO DE AGUA SAN ANTONIO LAS NUB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3D6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8E2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839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5127C62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22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6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FB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1C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15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66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A LAGUNA EL PAJARITO ALDEA HUIXO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09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2441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C8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70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780B1A2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A8A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6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E93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EFD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022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B71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LOS CIFUENTES ALDEA EL SU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80A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05884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50B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3E4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A1952C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4D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6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28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A9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50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83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EC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00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9C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D4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13DB9C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A62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6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5AF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8D6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9DA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487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14 DE SEPTIEMBR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C1F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619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B2D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3020525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FF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4C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C9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7F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5C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ECTOR NORTE PARTE ALTA CANTON SANTO TOM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F0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5236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13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9D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EB30BA7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C0F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6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B7C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28B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A23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4DA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ENCUENTROS ALDEA TAJUMUC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145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69D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978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E974936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D0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6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29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1D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20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82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LMAR SAN FRANCISCO EL RETIR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98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84185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DD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E2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0054D3D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081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6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285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942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220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4B6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LANO VERDE ALDEA EL ROSARI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065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1475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47F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A3E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89DBE9B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16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6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96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E9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AE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4B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ESPERANZA CHACUL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A1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2690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75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F8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D9F28AA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600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6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921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8D8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FA8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66A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CUATRO CERROS ALDEA EL POTRER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694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291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566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56EED49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F6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6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00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F0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A5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1E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OJO DE AGUA SAN ANTONIO LAS NUB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DF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490304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C0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D9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52413EC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1D2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6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54F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BEA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80E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BA6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CHAMPIC ALDEA EL POTRER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D13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283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C4C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1BB2B0F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24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6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14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3D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4D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EC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AGUA BLANCA ALDEA PATZAL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4E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1395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AB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C7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DB56F8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FB1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6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3AB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2E4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743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FA1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ARRIO LA ESPERANZ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DE6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7986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A01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F57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10B8B41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80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49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E6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51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AE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BARRANCA, CASERIO PETZ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D2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5025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30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95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E551A3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A27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6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B94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900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423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56F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ROZ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C5C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8769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2DF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C93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AD9088E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2D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6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AE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13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6C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EA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MALACATAN IXCAN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72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0835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59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A3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F8D9E7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9E9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6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184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225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88B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643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ZIJA SANTO DOMING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0F6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91329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E6B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3C4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583ADE6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A8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6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86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7C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D5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9B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CUATRO CAMINOS ALDEA JOLOMT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55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A7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0F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5A57BA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344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6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3A9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FAE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881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51B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ECREO 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0BF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08333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A37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0B7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EE15F4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F4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6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CB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CE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B5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FE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TUTL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CD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4470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6C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2C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62907A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0D0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6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88C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133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25B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B6C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A GENERACION MAY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934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2451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F6B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018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DDBB5A2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20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6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94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36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3E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B8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CANCABAL ALDEA LA QUEBRADIL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13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57647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DC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92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0E5BE80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411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6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2E2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77D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1D1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666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NUEVA ESPERANZA ALDEA LAS MAJAD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4A1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2476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196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6BF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82298A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D9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6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4C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E2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28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AF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OTZCOJOLT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6D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04564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FD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33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BA34E6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63E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6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E9D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1D9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FA7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8F4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OLAQUISI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9CA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8311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996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E6D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D70D37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B6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6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AA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53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E1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53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LANCULUZ 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50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93916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95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89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3DF302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E06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912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C82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CDF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2E1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AIRECO, ALDEA YOLAX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0AB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294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8D5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6C5E63C" w14:textId="77777777" w:rsidTr="00ED2CB5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0A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6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BA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74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91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0A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JOLOMTENAM II ALDEA SAN JOSE PUEBLO NUEVO JUCU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E3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4400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F2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59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E08110B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E54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6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02E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250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090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5D8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AGUA BLANCA ALDEA PATZAL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ADB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1395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B81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76D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567412F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A2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6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B1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29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8F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4A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EL LIMONAR ALDEA TUIXCO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57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04234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ED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55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FFC1582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C92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6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1C2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C8D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272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B20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A BARRANCA EL PERICON ALDEA EL PERIC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85A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8544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F3A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5AD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D0182C4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D1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7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3A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ED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50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89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EL PORVENIR ALDEA BELLA IXCON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45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F5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70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7E3388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284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7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625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D97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7B3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642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NLAC FLOR SANTO DOMING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685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2553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5C9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E03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FC324D9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F0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7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A2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04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EA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12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CERRO GRANDE ALDEA CERRO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18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5943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09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86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5B99ACB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944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7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DB2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A87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0EB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B1F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VANTZLOM ALDEA TOJCA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55A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6641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965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089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824099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35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7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CA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5A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BB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7B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NTONEL ALDEA TOJCA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4C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52296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8D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2B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94CE1B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126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46F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BCF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080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55A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QUISIS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B3E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80607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FB4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9F1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86B7288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D3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7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6B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30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FF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F1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EL MIRADOR SIETE PINOS ALDEA CHANCHOCAL 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6C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4339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52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3A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36EB22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593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7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371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D6D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AAE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88B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A NUEVA ESPERANZA QUIS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F4F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7516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B77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0C9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A5F8D6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51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7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9B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03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FC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D0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LEN COYOLA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0F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04336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6F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E3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76B6A2B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FA8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7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AE7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8B2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A49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8BF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CPICHAN ALDEA VEGA DE POLAJ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900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8B6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246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0E6B079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E6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7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6D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35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A3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B8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IETE CAMINOS ALDEA POLAJ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4C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D7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BF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A9F2E6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CBF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7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62F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802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64E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64C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ZO DE PIEDR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5CF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3DB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DE3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DE1C1FC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18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7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33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7B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E1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70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UENA VISTA ALDEA LAS MANZANZ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DB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59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3D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E556E2C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B98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7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9D3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56E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FCB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04C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INAS, ALDEA LA CAPELLANI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6A8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30229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9FD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3A3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A76E6FA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51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7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A2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57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CD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BC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CAÑAS, ALDEA QUIAQUIZUY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5C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46766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AD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7C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2F2D2A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7E3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7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942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045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EAA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FFE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NLAC FLOR SANTO DOMING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003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2553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4DF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FB8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6C3AAE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5E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7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15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E5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7B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F6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JOLIMEX ALDEA CANOGUIT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D9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36854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F9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30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BE8E795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F99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8AD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099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C7B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85B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MPOSECO ALDEA AJ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245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1555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EB1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97A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63944D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FA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7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47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8D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42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3B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OCHO CHIQU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28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87670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49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AB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920D293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271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7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7D9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0FB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733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31A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ÓN CAMOJA ALDEA CACHO DEL PERICÓ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0D1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42621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08D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2A6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609F68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05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7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1C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63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4D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B4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ARRIO LA ESPERANZ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89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7986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93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BD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C05553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2E5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7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94D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224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F6C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EBA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F6A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6479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E3D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F16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234AE1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26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7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4D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AF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77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F8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JOBAL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C2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5C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F3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C34CFEF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70D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7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093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496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E79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881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FLOR DE MAYO ALDEA CHOJZUN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D43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8864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7A7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357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DFAF6E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FB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7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80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E3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34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F9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RRO EL PLATANA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D9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3B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27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DAAF08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E40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7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BA6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0B7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A75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FFD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XL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4B6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1960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FFF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7CE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E9B19EF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6A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7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A3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4D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89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F1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SANTO DOMINGO ALDEA LA VEG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FF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50643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5E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D5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FEC0A76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E9E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7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C87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97A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D3F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C39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AMPLIACION NUEVA REFORMA ALDEA LA LAGU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A40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79104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EB2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208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959EB99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18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7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73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B7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76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84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BUENA VISTA ALDEA AGUA SEMBRA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56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3899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5D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57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1A516D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03C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007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EF4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0A8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65B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CHOLIVA ALDEA SOS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E61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4258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6E1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94A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CB59A16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E5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7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F8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2E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0C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ED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BUENOS AIRES ALDEA LA LAGU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58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70077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86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F6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253A7DB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50D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7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929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F42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97F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3EC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HERMOSILLO ALDEA VUELTA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C4F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5599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EA7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2D6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93B7E0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6F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7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0E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C6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AE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AA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A CRUZ ALDEA EL ZAPO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D5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25904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4B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F9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72638A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FDC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7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9EF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D43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261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574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AZU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BA7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5842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8D1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620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B82C22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93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7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40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8D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E8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48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TUTL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CE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4470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D9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92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EBFCC47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F18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7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E5C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5F7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1A1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D19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VILLA NUEVA ALDEA EL CHIL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CC8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08667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575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B76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73AFF5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A4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7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DA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D2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CA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32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JUTE ALDEA LOS COL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D4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21418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3C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46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5EB20F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274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7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214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9C2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8CA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F81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CI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8A2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5271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663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13E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87A9C7E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66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7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C9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56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16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F6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PLAN GRANDE ALDEA RANCHO VIEJ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3C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8421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4B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47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FCF2D80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263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7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FAA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910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DAE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28B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A ESTANCIA ALDEA LA VEGA POLAJÁ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7A1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6948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8CE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C7C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03811A0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65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7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91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B7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64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86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EL LADRILLO ALDEA JOV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8D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81638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41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22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F16819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90C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7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FE0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16E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608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73D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AGUNA ALDEA LAS </w:t>
            </w: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PI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CCB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9790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328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5E1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A883AE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74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7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6D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FD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CF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C3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OLCHONAB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6A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47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EE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66DA8A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895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7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2CB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8D1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BD7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309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SANTA CRUZ ALDEA COY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6A9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84776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038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866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CE20911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26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7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C9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28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6D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2C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IXTENAM IXQUIN ALDEA SAN JOSE PUEBLO NUEV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D0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6894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1C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FD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5F3A82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279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7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2DF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81F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1AC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1EB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EREZ DE LA ALDEA I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5AD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0097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A95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5EB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058291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D9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7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5F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AC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48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71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CHEZ ALDEA I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52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3362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1B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99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AF2426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D6E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7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193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807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042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BB7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ACHEN ALDEA YULX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008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74275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4A3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B3A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61F7782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72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7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6C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F9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1C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3D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NUEVA ESPERANZA CASERIO TZIMINAS ALDEA TZA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5E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C9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FB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34E882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892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7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329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01B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95A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3E0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LANTAJ ALDEA YOLICH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DD9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89E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A14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159A82F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DF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7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D4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E1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80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19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MUNIDAD EL NARANJO, LAS LAGUNAS ZONA 1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C8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553289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1B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1C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0037215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5B3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7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4C1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985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F7D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DBC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A CUMBRE ALDEA SUCULIQU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FDE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9024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10C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F64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0342AA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78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7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99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12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3C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37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ECTOR I BUENA VISTA ALDEA CHE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44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0197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B5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A7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941AB03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5CE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31E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A42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438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F2B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CUATRO CAMINOS ALDEA AGUA CALIEN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922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46964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AA8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AA6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5C54E1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43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7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78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48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75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62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MO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47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3317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5B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CD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98095B6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102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7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C3E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649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545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6DB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EÑAS ALDEA TZ UJ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995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B35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515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C96B292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1F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7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A2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5C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5E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F4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OJO DE AGUA ALDEA EL PARAIS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06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22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32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F88145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D6C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7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48F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9B6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C31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35E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PEREZ ALDEA YATOLO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D49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5888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542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87C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58F9D09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42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7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28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E1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90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CD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LOS CIFUENTES ALDEA EL SU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35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05884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B2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07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76CB6D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835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7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B7B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BF3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725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E68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ECHIM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1DC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9D8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7ED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04E0CE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06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7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30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EC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D4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B1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GRACIAS A DIO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F1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4992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0D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59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56AE5A6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2BC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7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B79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5AC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18B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E3F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JOLOMQUISIS ALDEA EL QUETZ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251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0283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30D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1D4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96B140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D1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7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FF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AB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F2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F2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VISTA SAKCHE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30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9877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D5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C8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D9DF18C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C9C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7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AFD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236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115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2A6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CANDELARIA TRES CRUCES ALDEA BELLA V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323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5620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C46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9D7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F0E2AA8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2E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7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DA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12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41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38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A ESPERANZA YULA SAN JU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25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0733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90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66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6B024B4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767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567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218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7C8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F6B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AGUNA ESTANCADA LOS POZOS CHAN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7AC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4219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F54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913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44174A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E0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7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5F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16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E6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79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TUIPAT ALDEA SAN MARTÍ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A0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5751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D3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E3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43242A0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519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7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CBC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478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D4A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811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BALLO BLANCO ALDEA MASH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76B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487574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0EF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F46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D58619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BE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7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A8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10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F0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E5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ATZALOM ALDEA MASH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3B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7532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36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D9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10B7346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536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7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EFE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5D2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B08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3D3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PIEDRA BLANCA ALDEA POSONICAPA CHIQU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F09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8412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1C7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B60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936BD0D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08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7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94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E3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6F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61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YA BUENA VISTA ALDEA CANI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00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0594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EF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A2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2264C45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F99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7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629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00F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DE7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D80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UENA VISTA ALDEA XETEN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E93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0234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45B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4B9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D59E3C5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9F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7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C0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24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19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1A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FELIPE ALDEA SAN ANDRES HU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D4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F3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79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CDA8634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3B5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7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2EE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177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9AA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79B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CILAR CHIQUITO ALDEA EL CENEG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643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42191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79F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BA7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588F89D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4C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7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EC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A5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40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1A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A LAGUNA UNO ALDEA LAS MAJAD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71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98374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7F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48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39FA84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64E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7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E46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784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4D6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DB7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WAANCH E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7F1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1455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D20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A25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4AD2FB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69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DA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B8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FB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94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CHEMICHE ALDEA TOJLA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D9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8178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FA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CC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331241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CD9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7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073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D77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B34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95C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NARANJAL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F4D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0C9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C2F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BBBCA5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F8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7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A8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27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09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D0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NILLA ALDEA LOS ALISO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D8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3288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27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10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2A000A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E5C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7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330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A0D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875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FD3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TUICUX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CB9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57807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A60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5C7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DC68F6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BC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7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82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12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88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E6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GUACAT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0C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86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36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E7D025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921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7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9B5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6CB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886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F6F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INC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585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57990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5E4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29A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78B1EDC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D6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7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D2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FC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EF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5A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ELLA GLORIA ALDEA CAMOJA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FA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0376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4D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AC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A4AD0B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B93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7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AC4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5F1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847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A3D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L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2BE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71E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9CA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0D017D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0E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7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17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A8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04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71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TASAN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E9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5382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0A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E0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181E3C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F44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7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A77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326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F4E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8CC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JER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C7E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9287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621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F52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B2AF0B7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DA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7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1E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D6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36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4E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AGUA CALIENTE ALDEA VEGA SAN MIGU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76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3821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60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19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B2B894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157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7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4AE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092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987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649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TUIPIC ALDEA CHI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309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7344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EF6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7E3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ED806A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B6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7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69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04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03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B8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OCOLAJ ALDEA TOJCHIGU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F8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0048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59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2E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ACCF225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333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7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85D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952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F6D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ADA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EL NARANJO ALDEA SANTA ROSA CANI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D80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3803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F92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C00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FEC4E76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52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AA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42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9F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21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OTZAL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C6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75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34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4120728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B05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7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415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785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F6F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BAF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A ESTANCIA ALDEA TOJCHIGU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23B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2041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EEA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F1F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97B4E3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4D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7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AA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ED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E9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00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ORIENTE ALDEA CHOJZUN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67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22164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BF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67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7FC95A8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407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7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6C2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C73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ED5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44D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TAK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9E4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4340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1D3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3A2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154225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33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7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F3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9B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CA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FA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O PROGRES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24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6034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74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F6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498CE0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602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7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136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B3B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D3A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6A7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MIGUEL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163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3916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3F9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B4E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935568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95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7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8A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91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FB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CA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USUL ALDEA CHIV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93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2320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89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9B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D0107C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521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7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32F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EE4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BF4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B7F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UQAN JOLO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56C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6623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F1A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993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9E50AC9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9F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7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B0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5F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3A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6E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OS GOMEZ ALDEA EL RANCH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D0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2842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E2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35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9187846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BC1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7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079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D57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789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AFD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NUEVO BELEN ALDEA EL RANCH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1B2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89336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436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79E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F373AF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FD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8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62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6D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37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4D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ITNO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5D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94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3D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D7653E2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E4E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8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7C1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6FF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DCB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797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A MONTAÑITA ALDEA LA FLORI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0AB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2942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F92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5C5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A266F74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C8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8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BC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C6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A0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88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K ANTXO TX ALDEA PAYCONO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E2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8898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6E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7D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17818C0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E77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8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7CC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94E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E4F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A11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NUEVA REFORMA ALDEA CHOJZUN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1E5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80297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5FF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5A3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7DCF5F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69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6E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9A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C4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28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NUEVA FLORID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8C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4583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AE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87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48C1C72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58B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8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A2E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01B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F77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D14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CHOLPATAC ALDEA NANCULT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762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5863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EC8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9CC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19DF541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F9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8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38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8F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A0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9B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ECTOR BRISAS DEL CAMPO LAS LAGUNAS ZONA DIE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67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11957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E5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CA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6983D85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6AA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8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96B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C0E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637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D3D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YALAM-CAMPOSANTO ALDEA SAN JOSE PUEBLO NUEV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ED6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F91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652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0B65DC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CE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8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38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BD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C3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73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TUISBOCHE ALDEA CHIS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1B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0D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E8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738887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89E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8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9A4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B4A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184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D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677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CALIENT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136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91B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1F6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4DF4A7C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84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8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A2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DC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27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89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SALVADOR, ALDEA CHANCO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85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1A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AA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9C7EE6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92E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8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221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D07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74B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B0C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OLOM KA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55D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95991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D17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DD8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22E640F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DB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8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62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82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3E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53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UZLAJ, ALDEA IXLAHUITZ COY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D2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92456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0F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63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11834A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166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8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D8C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497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89C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025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L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BE4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0940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F17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560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719084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18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8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70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7A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80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68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CP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1C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4229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A8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5E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607E881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07A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8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24B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781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7C4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313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OS DOMINGOS ALDEA EL ORATORI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C05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52915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22F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3BD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E33FBD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5C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15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86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C6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A4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TUILAM ALDEA CHEL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14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5262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26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ED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85BDFEA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20A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8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3FA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BEE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71B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322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NUEVA INDEPENDENCIA ALDEA CHAPA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EFC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2256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182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34F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ECD3EF6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1E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8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5B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E5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97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B9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AS CUEVAS ALDEA HOJA BLAN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97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70648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71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D7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D6E4D98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518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8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F2B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2E1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4B2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DE1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RIO BLANCO DE LA ALDEA LA ESTANC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7A1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5684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D75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C71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6E727F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AB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8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25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B8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04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A8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SAN JOSE ALDEA JOLOMT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61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4842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9A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CC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FD5F8A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50B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8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0F5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75F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60D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22C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YULJOB´E, ALDEA YULMACA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3C7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9014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144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5CD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286FFC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11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8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19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0A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3A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02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 LAS BRIS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90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53534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E0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51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17FE89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FDC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8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D69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A3E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7F4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9E3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ABELELTZAB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90D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5737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6E5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0D4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D80269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16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8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08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C8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3F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48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IGLO XX, RIO HERMI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D6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90913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BE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6C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3DCC8A8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5F7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8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7B8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D77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BF0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FD5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ÍO LA LAGUNA DE LOS PAJARITOS ALDEA HUIXO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4F9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2441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1AA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8A4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663A49A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80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8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61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ED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D1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16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A PAJONADA BAJA ALDEA LA PAJONA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67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67674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2D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44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DF22226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E80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8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C50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092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F88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62F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VISTA, ALDEA PEÑA ROJ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3C7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1BB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17F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8BDA04D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15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8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CA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28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30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13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YEGU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36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6989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A7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16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DFDB18D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B89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E6A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3CD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42D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105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PLAN GRANDE ALDEA CHICHINAB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AD0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0279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6B2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77C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56FFBC5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5F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8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96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10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74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43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RENALES, ALDEA CHANCHOCAL I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25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7644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6C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77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4A67C0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A7A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8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DE0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576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EAC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B43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BLANC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B9A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7A6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0DC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E5389B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58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8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3B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7F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37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6E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AJAHUAQUIX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67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44283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7B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C7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8E89D5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6C2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8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1B8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19A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D42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AFB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MUNIDAD ZACUMA II ALDEA CAMBO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9B2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9FC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CB6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000B43D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5E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8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78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85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39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F9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ONALA Y CHENEN ALDEA TIMAC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4E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5A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B7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0B06C2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F57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8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59D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3D3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339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E0F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NUNCA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7E0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00144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8C5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DAC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7F1EB8D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C1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8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DA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44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60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CC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OLOM QUISIS ALDEA PATAL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0A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46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2D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A3663AF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661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8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53D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38B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2A0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E83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YULQUEN SANCAPECH SECTOR B ALDEA CAN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764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8192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8A2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252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7DABD1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2D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8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39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8E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A2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54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CHAPUL ALDEA PETAT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18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A5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B5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026D54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49C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8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249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34E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5B6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7BA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REFORMA ALDEA PAJ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989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5523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0A4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154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02B0ECF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E9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8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D1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E8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A6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LA ESPERANZ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79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ESPERANZA YULA SAN JU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07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0733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03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7E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5DC4742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3E6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D0A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226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79E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761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CA SECTOR II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5C1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E39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EBE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D33B7E4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3D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8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82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CA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4E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DC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IENEGUITA ALDEA NOJOY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43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95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CC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202AC5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263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8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E86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F06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8A4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AF7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ORTE SECTOR 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FE4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CB4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66E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B62EA71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23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8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0A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6B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92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9A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NUEVA LIBERTAD ALDEA CHANCOLI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37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95109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6F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CF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86B6E7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8FD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8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DC7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7D8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8E4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705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PEZ ALDEA I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438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443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F34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7F3A7EE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04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8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10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C3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66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BF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LAS COLMENAS ALDEA EL RANCH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E9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0B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22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610486C" w14:textId="77777777" w:rsidTr="00ED2CB5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E4C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8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65D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EF5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B4D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31D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LO DE CHAVEZ YERBABUENA SECTOR I ALDEA OCUBI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E64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522114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0B1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687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4F7B85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0F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8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F1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F8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0D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70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EL LLANO ALDEA CHINA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BB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3551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7D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19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CA086EF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825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8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0FF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4B3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062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093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BOQUERONCITO PEÑA ROJA ALDEA PEÑA ROJ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E83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00329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877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0E7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3DF0B32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4F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8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12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DD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CE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D1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EL DURAZNO ALDEA EL LIMA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0B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3E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34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6F38D12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D4F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8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2FF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DA6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8B2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673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POZO DE PIEDRA ALDEA EL CHALU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C5D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28420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008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1C0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C74CACD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CD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7E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65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64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7E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A MONTAÑITA ALDEA EL AGUACATE 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E2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6F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94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640097D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4C3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8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C86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83A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21E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C7B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OS HERNANDEZ ALDEA LA NUEVA ESPERANZ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00D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300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E8B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23BEC69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E4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8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A9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C0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9E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2F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NUEVA CONCEPCION ALDEA SANTA LUC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AD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0969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3D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84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DA7565E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948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8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F31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8EA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ACC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6D5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NCABAL ALDEA LA QUEBRADIL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44B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57647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5F7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7EF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19255D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57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8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CD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A5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23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59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ZALPATZAN ALDEA PIACH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6F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6831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AE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A3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63AF04C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4CD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8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A06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72B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D65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D3D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 ANTONIO, ALDEA PAVILTZ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475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03320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A7C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C08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E3511B9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52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8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54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22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AE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6F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SANTA CLARA ALDEA CHEJO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B1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25104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F1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2C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DB0250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5B4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8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D91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FE9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E4C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09E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IOMA ALDEA ELMU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DE3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7735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569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AF6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0E1EB3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5D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8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0B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FA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A7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E9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UXT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5B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6974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F1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FC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E93283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94E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8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A2E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5B1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4CF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4D4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POCAM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B86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49550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56F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19E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960C64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DF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8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BF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6C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C6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D8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CHIP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80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69628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06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39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0EF7CBA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294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6AA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B2E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100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23C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BUENAS VISTA EL BOQUERON ALDEA EL PALMA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488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6958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6F0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112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A527E2B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E8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8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A2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B2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87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12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NUEVA ESPERANZA ALDEA AGUA DE LAS PALOM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74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8217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AA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4C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7EB86C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F2C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8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87E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C49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F8B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6E6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BLANCA ALDEA BAC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3DD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12340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AB4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19C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6E14913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21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8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83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84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8A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1E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SCONDIDO ALDEA CAMOJALL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53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5E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E7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0A5B76B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D22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8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46A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776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B87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CD8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CRUZ PINAPA ALDEA EL RODE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A1C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9665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867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3FF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DDDFD1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56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8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CD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33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7C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1E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UEVO EDE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8A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48170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C0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DB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188074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345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8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974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693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601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F92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LAS PALM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960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3961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ADB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129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7AD4098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AC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8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C5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B9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81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BE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ARAVILLAS ALDEA EL PORVENI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10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98924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0A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89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846068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3DD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8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B34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23C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D5E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12D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UNION EL PARAIS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FDF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72471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F54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221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624448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A7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8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DB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41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7A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5E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RANCISCO CHAJU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5D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60888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C0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CD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9A8F088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5C8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8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FB8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8E2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BC7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DB7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UCHUMATANES ALDEA PAQUI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8FD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44414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D6F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4AF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013010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78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EA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7A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FF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1E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GUACATILLO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C4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8C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FA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51F0D0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A4E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8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D3F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D38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7A5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3CD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T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E95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0062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72E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946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A4A3C90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BE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8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27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34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99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35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ESPERANZA 1 ALDEA TAJUMULC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B9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2A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6D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75D73E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223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8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F62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7E9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399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BEA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CHIMULAJ ALDEA CHAPA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4A7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60992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DE6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EDC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A70444D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9C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8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A7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FD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D4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17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BUENA VISTA ALDEA SAN MARCOS HU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0C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3234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4B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45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68CDE43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92A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8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337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6B3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566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CCD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HORCONES Y GUACACHIP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6A8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F83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AFD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EAA5B1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8F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8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2F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8B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7C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6C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LANO DE LAS TEJ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85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51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DF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61A0195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60A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8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BD0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A4F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AB1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D45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OMUNIDAD ALDEA VEGA DE SAN MIGU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D17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FBF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78A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3DB312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67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8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9B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B1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32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A6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ELLA V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44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7943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A1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C5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826D3D1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896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8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592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4A6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871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D22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TUICHAM ALDEA LA VEGA DE SAN MIGU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94A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BB0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7DF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438314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DD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8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C7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5E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27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96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ENTRO BAJO,RIO SELEGU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F5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1709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B4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99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4F6237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875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8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D37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8D8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DC8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56A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TWI-XAP ALDEA QUIAJO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BBA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EB8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B78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D47740B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5A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66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80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33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45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CHEMICHE ALDEA CRUZ QUEMA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37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8234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4A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01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B2B108B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B8A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8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AA6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8F4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A6A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2F8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PTZIN II ALDEA CAPTZIN LAS BRIS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D30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6988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773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1AB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348053E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AA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8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8E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DE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6A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50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OMA DE LA NIÑA ALDEA TRAPICH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D6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FA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9E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B4067DE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E08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8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BE0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61B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B2D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AC5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NUEVA UNION ALDEA HUIXO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7B8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F79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CBB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65A37A3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85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8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19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72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B3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37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OLIVOS ALDEA VALPARAIS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36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6C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45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FCE42E8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564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8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3E9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1B9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E7D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A44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BUENA VISTA, PEÑA BLANCA ALDEA CHIP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A4A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87117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1BD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600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5C13133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7B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8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FF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EF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2F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18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CHAMPEN OJO DE AGUA ALDEA HUI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C0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20032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40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AB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61EEF28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951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8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E9B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1DE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735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13E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MPAMENTO SALAMAY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C73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8329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59B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6DD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6415ED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86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8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EC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BB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A8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86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CA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5811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88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A0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D596C7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047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8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4F5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50D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0F7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565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EL CARMEN ALDEA AGUA DULC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57F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93512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7E2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835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46C3A8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61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8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90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24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0E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2E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OCOTITAN LA PI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6E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48300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E0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E5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83D8B9B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E92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504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76D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28F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A04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AS FLORES ALDEA NUEVO MALACATAN IXC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9A8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527527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FD1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90B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CD52EEE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70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8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C6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74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5D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E5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NUEVO SAN JUAN YAXTLAJAU ALDEA UL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9B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9760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FF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67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4958AF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635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8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AF5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55A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CBA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C68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PROGRESO XEE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ECB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4981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140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431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F13CEB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97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9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6F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18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95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59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JBAQUI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96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46859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17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19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3B7B21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DE8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9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941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2AD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4BC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768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AJE TUICOGEL ALDEA XOCONI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146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52224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441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6B2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D57FAF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53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9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CD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80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36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4B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ÍO COLPECH ALDEA CHI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33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3139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D2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29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8C723FE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418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9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CCF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2A2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6A0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58B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ÍO LOS MANGALES ALDEA LA VEG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504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9412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D69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81C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0356A8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89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9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F0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AE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78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74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RALES ALDEA TIX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83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62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83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E33E3FD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5D3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9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54B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B1C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3DF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4A3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MONTAÑITA ALDEA LA VEG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9E2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3235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6B3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AED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73BE8F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35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9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D1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8A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04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D6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 REDON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67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2274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20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5D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A336CF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443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9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90A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712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133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9E1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POC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ECE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38805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4AB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459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D67B5E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40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9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64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EB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05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3C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A UNION ALDEA BAT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03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06755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37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41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B34439C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AA4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9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B81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3F9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6CB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AFA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U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DF2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86366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4C0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3EA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ACBC806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C1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9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0C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98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38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98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SIJ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8C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6194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D4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86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ABDEF3F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55A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790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AB3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7B7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355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EMENTERIO ALDEA MIX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2AB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E65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791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B323540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07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9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01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B4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D3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2F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OS ALISOS ALDEA SAN NICO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67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20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B1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1FB111A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1DD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9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763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B50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02D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087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CUMBRE LA BOTIJA ALDEA CHAN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C9F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8F8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EE3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1651EA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05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9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13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77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43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35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HELAM ALDEA CHAN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9B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9615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EA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48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FB05891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558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9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738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EFF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262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859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DOVAL ALDEA SOSI CHIQU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D0E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1907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2A8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752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8E9F4C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81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9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49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48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1B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F1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ECRUZ ALDEA TOJLA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C7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69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1D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BF2640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FFA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9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B0E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A96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E1D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FAC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 IXCON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79E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817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889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300A2C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5C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9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12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61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57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06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ICH CHOCH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FF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41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4E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A50CBD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221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9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EEC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1C7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C7D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D86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AMIREZ FLOR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928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498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B81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7FBFFC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03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9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A8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7E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A4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4B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ULWIUTZ,YATULO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BE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8953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A8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81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D6B8A13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030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9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FB2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71F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153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E75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SAN CARLOS CARRETERA ALDEA SAN RAM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A99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08065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34C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526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264264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F1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9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7C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C3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B2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B2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RAFAEL IXBAT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1B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2330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2A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06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E5BBB0A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D32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E22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1CB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7F2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516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, ALDEA SAN ANTONI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CEA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07760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4D7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744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77D62B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27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9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D5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21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D3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74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ANTIAG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7E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6192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D6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12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6F7A995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206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9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9FF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E52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508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483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AS ESPINAS ALDEA CACU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3CF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33E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34F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A7AA45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86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9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1B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8B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38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BD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PINO SOLO ALDEA CHO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3C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C8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48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9FB72E5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027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9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791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69B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76E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0EA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NUEVA ESPERANZA ALDEA POSONICAPA CHIQU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ABE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03895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FFE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7C9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C3AEC7A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AB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9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1F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3D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A4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C0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SAN FRANCISCO ALDEA EL CHORR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69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A9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52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46B809F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EC5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9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A46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E3B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D18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C79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PLAN GRANDE ALDEA QUIAQUIZUY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D79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E28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10A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47DCFDF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1C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9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5B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65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01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E0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SAN ANTONIO LAS FLORES ALDEA XEP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59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8393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28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A8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FCD68E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C78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9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D17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0AA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973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F12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EL PACATE ALDEAS LA 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930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3708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C07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CF9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056CFDC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8B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9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BE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A1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42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48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EL RODEO II ALDEA EL NARANJO 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A2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EE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11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8B08A89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0E6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A12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98F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169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09D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PETZAL CHICO ALDEA TUISNEY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B3E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F71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086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3DC4A16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8C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9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3A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09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05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1B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NUEVA INDEPENDENCIA ALDEA CHIS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AD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39364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B4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78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3E63190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2DF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9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1AE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185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30C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9E6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AGUA BLANCA ALDEA CHICHOCH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C31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16563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7C7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B69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FDEDD0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50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9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33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16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75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C5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INAJAB ALDEA BULE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85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5020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7B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17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026D43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28E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9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46F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CE7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83B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E9A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ONCOL, XEE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E51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5540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F0C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F75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65E3DA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40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9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B3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E5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34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63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ANTO TOM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6D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3860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DB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C7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BD2DB2D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01D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9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76E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F80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632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714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EL CENTRO ALDEA RIO HOND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9BA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010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8A5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7195953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0A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9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3F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55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98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DE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OS GALLOS ALDEA XEP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5F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8F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C5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DB4E16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47C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9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723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C38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B38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4E2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ONCEPCI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F82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6362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DBF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D77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760443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B4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9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70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07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78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F7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TENAM ALDEA JOLOMTEN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95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5135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49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32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F0B262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4B6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9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4C7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3ED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027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FRANCISCO MARROQUI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5EB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C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213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113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165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B892C0C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D5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9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C4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A0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E8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47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J-TZ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CE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AC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20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06106AC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BB0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E18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613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E34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1E2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NCIL, CASERIO CHICHALUM, ALDEA TORLO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1CB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675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8E9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1E8FA5E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AD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9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8F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4E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23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07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EMICHE, ALDEA PUEBLO VIEJ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7E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23037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DB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8E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6BFFD4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9B4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9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CCF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642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7DA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53F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ZABAL CENTRO 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B7B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C98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F44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3B8F97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C0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9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EA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2A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30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70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EL LLANO ALDEA OCUBI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EF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D3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6E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6251266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6B7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9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1D3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E8F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E19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673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CHIQUIHUITES ALDEA CHAN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E15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F2D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82E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0E4A83E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7F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9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6E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38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C7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BA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OS ANGELES CANTON SIETE PINOS,ALDEA PAQUI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49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8961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D8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90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41082E0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730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9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755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472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73D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A94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CEMENTERIO ALDEA IXQUI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BBE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B36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73E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3264238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A6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9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1E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14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20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F0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AGUA TIBIA PACORRAL ALDEA CIENEGUIL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18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86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26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4D018CA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750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9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68A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961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E4D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17D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WI PIC ALDEA CANTON CENTR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4CA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D95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1AB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ACDC218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CF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9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64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02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B2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4C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L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25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5982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0C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D9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866250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BFE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9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0E8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8AD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5BF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2DA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A PINADA ALDEA CHIMICH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E69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1813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EB1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9D8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47BAD63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EB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16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0C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BC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D1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ORATORIO, ALDEA QUIAQUIZUY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5D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22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42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5C0C8E4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77A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9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D51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B37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560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382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LIMAR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872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01437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7E6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77A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112891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99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9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AE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B7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EF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3A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MBRE DE HUI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43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ED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36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D609D4A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317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9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885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212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E73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129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GERONIMO, ALDEA AGUAS CALIENT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46D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52817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B21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85E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26548C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1E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9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21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D1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76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ED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 LIMA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7C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01231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ED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76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B7BFD3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5EB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9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E85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117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550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B36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EL CORO ALDEA TOTON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ACA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1068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A60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C03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7E42D1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A6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9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6B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05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F0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13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PEÑA FLOR ALDEA CHOJZUN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92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5278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72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FA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C882F9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2A7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9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2FD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2EC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FAA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A2A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A LAGUNA ALDEA ISL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E67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34E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9B8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00A962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72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9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8C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0B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8B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0C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AGUNA FRONTER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C4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16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F9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0019E53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EBC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9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FD6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869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BC1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4FF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EJO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C4B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6982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080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855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68733D4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8F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9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2D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E9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42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35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TIERRA COLORADA ALDEA SANTA ROSA CANI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18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0258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E3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6C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5885E18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C05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9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10B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017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F59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092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D72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8757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0E8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968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26056DE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64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9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32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C6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F0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61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TIOGAL ALDEA SAN MARTIN CUCHUMAT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AB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56292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C7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62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D8D9D73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185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9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BF3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884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7C9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4AF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EMENTERIO, ALDEA VEGA DE POLAJ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599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DDE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34D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FABED7A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F2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B1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5D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CC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D5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ARRIO NUEVO, ALDEA EL TABAC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9C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5609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0A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8F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BBB619B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23E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9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2DF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378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934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BFE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ARRIO NUEVO, ALDEA EL TABAC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6BF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5609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676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33E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5D8E36D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5B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9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DD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E2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5E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B1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MPLIACIÓN NUEVA REFORMA, ALDEA LA LAGUN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AA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79104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EA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31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579FD07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9A2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9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32E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83C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D51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50F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CRUCES, ALDEA HORNO DE C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583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47B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A85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9929324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CD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9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98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E8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22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B7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ACHIPILI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A4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44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2C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43639C5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385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9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5F2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C25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ED8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FD4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UNION, ALDEA SAN NICOL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8AA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368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E72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109C55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08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9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20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EE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B0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18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CAPILLA SIBILA ALDEA SIBI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EF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9478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1B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92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4985191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5B5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9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2E1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760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5DF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401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A CRUZ ALDEA EL AGUACATE 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7BD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94407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47F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666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A08ABB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D9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9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7C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A8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D6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0B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TUICHUJ ALDEA CHI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70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98927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6E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00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B01EE72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0E0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9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457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612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F83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958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OS CIFUENTES ALDEA QUILIN NOV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637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39969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122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D38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F4E5EE5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7E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9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D4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B8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4C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CA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OS REGADILLOS ALDEA SAN ANTONIO EL ORGAN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9B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32744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B2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9A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58A5779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B3B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5D6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16E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BB7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E70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MORALES ALDEA EL GRANAD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225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0C6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ACE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8E2BD3F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67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9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13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8E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BD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EF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NUEVA MORELIA ALDEA VUELTA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2F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9535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08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3F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907E521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2D3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9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BCF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CC8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0E7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436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A ESPERANZA ALDEA EL LIMA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211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FF3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FC9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40996C7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1E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9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A8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B6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C6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97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CRUZ CHAJ ALDEA CIENEGUIL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51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BE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4E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87E2BEC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A2D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9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226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947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D26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609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EL CEMENTERIO ALDEA VEGA POLAJ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C62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7AB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F8F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680E92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E1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9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03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C5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A2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24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A VEGA ALDEA XOCONI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3D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12308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63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86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35A410D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D70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9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58D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352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8C2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4D1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PAVANTZLOM ALDEA TOJCA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ECA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6641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85B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4FB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953BDC3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6A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9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09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B5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8D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85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92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92133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39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CB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0592E28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3CD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9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EB5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455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285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6B7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CENTRO RIO OCHO (8) ALDEA LA FLORI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51F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4BF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464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30744B3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6E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9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5B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6F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24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B1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CHANTZACBAL ALDEA EL RANCH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AA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0003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DD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11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37164AC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365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9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D0E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590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D4C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4B6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LOS CARRILLO ALDEA CHEM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101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74775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391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37F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39AC0F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05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9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67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9D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4C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7F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PEREZ ALDEA </w:t>
            </w: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CHEM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33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3E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12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9F11EF8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968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9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B97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734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54F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FC3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YERBABUENA ALDEA SACPI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6ED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78955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506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998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39DE37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E8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9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AE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21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E3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F0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OY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68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95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79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8DB630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D10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9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DFC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C10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BE5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A NIÑOS ESPECIALE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017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9EA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014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6A7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6ADD436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95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9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4C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70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30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5A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PORVENIR ALDEA SAN NICO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48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22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33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094CBB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30D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9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FD1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141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7A0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082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T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789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0062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382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499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2D3BE9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A4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9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53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05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FF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05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NTET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E8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E5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D8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680618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40E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9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149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C4F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F99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DB3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NTET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F89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3751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78B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0D6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8A3454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71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C6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2D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09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E7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TICAN, ALDEA SAN MARTI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B7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A7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4F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4CE618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492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C62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C04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429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C4F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TICAN, ALDEA SAN MARTI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45C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9563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D3C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A5F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D9954E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62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60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1B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A1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MINERV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02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28 ZONA 2, BARRIO MINERV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7D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96727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89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EA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00128EC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A05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23C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6C2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25A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MINERV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563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28 ZONA 2, BARRIO MINERV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11F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96727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641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9C3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05BA43D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A5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D1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5F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67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MINERV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7F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28 ZONA BARRIO MINERV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B9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96727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B8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EE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7C6BFA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9CB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174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279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1C1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A6F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A34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89859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C32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F58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E0951F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03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D2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49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8F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44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EGA DE SAN MIGUE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BA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3C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F8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77BE69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B1C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049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DB6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8FD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E0B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YACXA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B83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7781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867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5EC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E395C4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44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FF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64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97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52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B7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3148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FB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CD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F1D63E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4DC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D2E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5BE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472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61F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D01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60901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AF7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0F1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F2E95C2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D1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09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58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FC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9C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MESILL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C7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62003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DF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F5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6C9D9F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3EB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988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D6E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1DA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1AA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D60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5966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71F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445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F27C7A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1A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E4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41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55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0A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17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8892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8D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52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62B40D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21B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961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39A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3B5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F1B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A NUEVA COMUNIDAD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840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0539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DF7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98B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4BEF00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29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CD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86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17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E2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VISTA HERMOS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E9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3061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00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53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556FB3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B8C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153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C9B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CCB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9D0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6A3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71970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2C2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D83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C10405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29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A4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12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A9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01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81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42288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46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8F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749B51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206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DB5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1AD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1A8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70A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A61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9405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4B8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8D9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EE5DCF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19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79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77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DA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26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0B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C9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89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BB3ADE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AF4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FED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034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C2F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AA7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1E8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06497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05E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9AA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FBD11E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AA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38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F5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82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17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63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7149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DC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2E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9DAE6A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5A7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5DA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CB0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AC2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568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385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44358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2A4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C3D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D11ED8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EC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C8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44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D9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25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J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F0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9418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97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ED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FE6900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140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4A2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A07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62E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881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MECLO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26F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4839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139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AC2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7EE88B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89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2F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CD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2D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2B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AE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5269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E4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0A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72D4617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F88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3B2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E12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77C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BC4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XCHIM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693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82343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8A0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8A9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AEEBD3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C6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0C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31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5A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66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47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2318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B3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C2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C000B6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E6B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AA2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8C6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568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F58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1CF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7964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50A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E4F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D0D08A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52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65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B3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EC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07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2B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6284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1C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40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3A52174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242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7E2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D87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71F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D3C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ENTR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303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74130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FB8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613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794FAEF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29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42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52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55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4D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MANGALES, SAN RAMÓ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E4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4353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28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C8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748659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BA6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F8E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D1A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097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447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AXCACA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654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06618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258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3E6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3DDA01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C8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6E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02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DE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MONTESSORI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68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23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84024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EF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58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2D8E494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469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CB6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192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BE6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MONTESSORI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781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285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84024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C03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0FC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096704D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62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67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0A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66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MONTESSORI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49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11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84024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9F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DB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5F7EE1A9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0EE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26C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32F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5CE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052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REFORMA DE AGUA ESCONDIDA, ALDEA CHANCO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59A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52446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7EF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2D2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7F147C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F7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3A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36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13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1C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REGADILLO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E9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493308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C3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7E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DAA375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B19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FE6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C8F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BD2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47B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EP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5C9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9C9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9C4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BADACB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12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EC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27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E6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CC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EL PINAL ALDEA SAN ISIDR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92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00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0C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8C5CF0D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6CE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879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458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7E4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AC4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EL CEMENTERIO ALDEA CAMOJALL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DAC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22C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91C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2E5B3A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05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DE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06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19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08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JTZLOM ALDEA MASH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78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9506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C9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4A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E1E26B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B30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E40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307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2F5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F95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LANO GRAND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33F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65477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C84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BA8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EF785C8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90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A8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EB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B2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F2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GRANADILLO, ALDEA MICHICOY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9E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E5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79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139D78A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43B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4A7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497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F0F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BAF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AERIIO NUEVA ESPERANZA, ALDEA AGUA DE LAS PALOM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025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FC4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B07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64215C3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A0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80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73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AB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41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OLOY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48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2094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3D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11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B758D2C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9CB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B43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6CB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AAE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4DA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HU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9AB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81847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904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E7A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2BF7227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9E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48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F5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C7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33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TIERRA BLANCA ALDEA EXCHIM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8F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7924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6A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5E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5803F1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B00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E1A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0BB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B7C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12D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ATECO LA PAZ, LOS ACHIOT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2DE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48558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86A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723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F55A5CE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44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FE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2A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90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32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SFUERZO, ALDEA SAN RAMO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11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58853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EF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F6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F49B42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697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EE2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776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E73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20D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AMPANA I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C25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78111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145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564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ED7C19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99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B3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D8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88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BC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D8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9D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CA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DD631C6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AFD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E08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4AE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5C6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589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YICHLAQWITZ, ALDEA YULMACA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C2C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2735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BE2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9E3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5BD794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51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E3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30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5E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5D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ALEGRE FRONTER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98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5438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AB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4D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69F323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347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C32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3C6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DFA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E36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ELIPE SAKCHIE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D1F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2D1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7AA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20AEF5A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47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37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50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DF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CD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KQUINTELAC, ALDEA YULMACA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EE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04339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11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6D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95A721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D46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A8C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6AB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D0B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C11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DICHA, ALDEA AMELC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843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7871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1E5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CB2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2794AB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C2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11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07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47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AD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RIMERO, ALDEA PAJUIL CHEX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79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7576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5D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01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16ABBA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48A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B7A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FC8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1DE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E9E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IXCUBICHE ALDEA TOJCHIGU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B66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9024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69E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A3F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A9731A7" w14:textId="77777777" w:rsidTr="00ED2CB5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BD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F8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7C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F0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EB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ÓN LOS DOMINGOS, CASERÍO LAGUNETA ALDEA LA VEGA POLAJÁ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5E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6040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5D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4B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9E9780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8C5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FDC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688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CC0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751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AÑA AZU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5F3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48B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95B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4A9E73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75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16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52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4B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85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BUENA VISTA ALDEA NU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80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7D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BF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DF3B5EC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869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D53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7A8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BEF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FFA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PROVINCIAL ALDEA EL QUETZ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A51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2C2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B45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C4D889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0F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69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3B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1C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AA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PROVIDENCI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25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AE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16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D6D1D7A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EA3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58B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3A7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223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577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INLAC ESPERANZA FRONTER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244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48558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CD9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564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24FD6D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B3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6F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3C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A8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9E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IXTATECO LA PAZ LOS ACHIOT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CE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48558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6F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A3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DD403C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288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3C9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C82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DEF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40D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NMOX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16F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EC7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A47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6D78EC7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C0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2C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A1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AB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8B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LDEA TONINQUIN CASERIO MADRONAL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0D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3868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AD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E7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42A379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D49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586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E89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AFE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30D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TUISCHUN ALDEA PI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084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FEB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B74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61E155E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BB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ED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CA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18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20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AS MORAS ALDEA QUIAQUIZUY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01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DC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A3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E1C66A9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678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AB6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8D8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2B5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F29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EL ARENAL ALDEA CIENEGUIL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136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8577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C8D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3E2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DDBACA6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2A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7B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49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C6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84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OS MALDONADOS ALDEA CHIAQU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0D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AE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91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4046A0A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B2A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D0F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432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F11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DCA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LA CANDELARIA ALDEA CAMOJALL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C70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0593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A49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4F5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169EC4E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F0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FE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42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B6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40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A LAGUNA ALDEA EL CHICHARR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F6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32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AE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A82B6BF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B61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0A6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513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A28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F2E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LDEA EL TRIUNFO CASERIO EL CARRIZ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4AE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4025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507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376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B895E1D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89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F6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57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99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F1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UMBRE, ALDEA CACUM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6B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2771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AF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E7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FF2FF9E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C49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F45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565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9CE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58E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STANCI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E17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2246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58B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75C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565D391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20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E9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BC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0B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71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ETT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18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2225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E3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80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5F1C64F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241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51E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C68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045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B77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OJZUNI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8A3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9394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164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608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6948DF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77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08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3B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8B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62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GRANADILL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42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B3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E0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62F76E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6A3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04E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0A7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854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2F2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RRO GRAND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D20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0934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F4D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84D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C7BF5C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78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8F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D7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AB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3E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UNTEL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64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36729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DF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5A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93CDE0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07C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676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09E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BBA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D63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NL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608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47939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157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8D9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50D5C9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25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D4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98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E7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EE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JU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18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99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5E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3112741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64C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83C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F0D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231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041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LOS MECATES ALDEA CHOCH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2F3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2C1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63C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74003E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CC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9C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1F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43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25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PINO ALTO ALDEA EL PIN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B5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3138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5A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CA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F0FAC98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1C8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451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8E7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8BB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3D2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TUNIMA CHARCALES ALDEA CHAN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F7A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57615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3FF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061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D9C9854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13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6A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52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0B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10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GUIJUELA CHAN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F1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7B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14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2C4B361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CC9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BA4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7AD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985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602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OJO DE AGUA CASERIO LOS POSOS, CHAN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0DB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1913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C6C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041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B7FDEA9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7C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12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99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F0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6F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CIMIENTO ALDEA SAN FRANCISCO LAS FLOR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ED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0616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8A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3E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C343604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DE2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35B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CBC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E66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CC3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LOS CHULUBES SECTOR NUMERO CUATRO(4) CHUSC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D59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7531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1D9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F5C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F9C151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FC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E0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06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30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AD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SAN MARTIN ALDEA CAPELLAN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DD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469922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B8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65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A7B677D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22A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4BF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20D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433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63E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ARENAL ALDEA LA VEG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30D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3D0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19B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F3F61F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32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71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07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35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39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NUEVO PINAL ALDEA PAQUI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70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0E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82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439A48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DDE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84B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7FE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318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C1F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NIMA CHIQU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25E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76021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C5F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963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477A60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97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56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62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28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92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IXCAMAL ALDEA CHOCH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98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02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1B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9E3E488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A1B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3B6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970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F12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B80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STANCI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386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8821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5CB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02F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73E32D8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40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C1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22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54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35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OCH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D4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7A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A4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B602C35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141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EBB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D3C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C65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F81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NAJI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E37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4342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9E1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BAF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7CD95CA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B8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6D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69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88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CA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ABAC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3B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9367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43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5A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AC8F9C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842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098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D4B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80B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298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KULUS SAJIL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FA2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30193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4A2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4A6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B03203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17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BD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3A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36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F3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ANCHO VIEJ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49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6146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20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C0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F244146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8E1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BA2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AF1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FD9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8A9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ERREY, ALDEA SACH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0C1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0551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5C2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172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457C4D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08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A9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CA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20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52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NCHOCAL 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DB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66877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1C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3D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893C81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6D3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38B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756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5C3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C3B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NCHOCAL I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12D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7079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BA8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3BF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6AF39C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C7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60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E8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48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E7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LDEA PETT CASERIO ONO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C3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65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14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C9AF4F1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79B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8BC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C17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BF9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19C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LDEA TEMUX CHIQUITO CASERIO YULAL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05A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30C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304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25A2C78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B2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D5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8B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F2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BE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VILLA NUEVA ALDEA YICH TEN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CA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04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7C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023346B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8B1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A57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E62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8D5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7ED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OS LAURELES ALDEA CHIS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312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18910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FEA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38F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31A1F2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D9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25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B0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5F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B8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ANZANAL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DE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9255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F6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CF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0860C55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9E8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914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751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642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CA4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TRES CRUCES, ALDEA SUCULIQU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79A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52935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E3B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5F6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16DEFC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13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76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B9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A1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EMILIO ARENALES CATALAN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23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EÑA ROJ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FF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3F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0D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84FD339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524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D6F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E1F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EC6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REGIONAL DEL NORTE (INTERN KAB`TZIN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4F8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6A5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9995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F66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EDB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785EA7C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00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FF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B0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E6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58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RIMERO, ALDEA PAJUIL PAI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58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7524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7B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4A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27870AC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726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179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3B5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EBE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"SAN JOSE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463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PUEBLO NUEVO JUCU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99C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E8B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B3A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76F27E7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49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DD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D7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92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INFORMATIC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95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30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44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878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41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99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30C0B02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973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541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461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F86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INFORMATIC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9C8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30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663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878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447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C22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7355DD5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56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9A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DE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B8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INFORMATIC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EE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NIDA 1-30 ZONA 1 DE LA CIUDAD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04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10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F5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C9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2B6EF5E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D60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ABA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84F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E17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INFORMATIC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762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AVENIDA 1-30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9F0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878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225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078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5ABDA97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17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03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EE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70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7C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NQUEJELV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A4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2577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D5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84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F13D8E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BCC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2C9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4F7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403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JV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D0D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SAN JU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49F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3362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CEA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C40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3D4A3D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0C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46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40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50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JOHN F KENNEDY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6B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A-115 ZONA 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05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34314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0F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AB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DE66D9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DB8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CD7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6EE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100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36F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NENAJAB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853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2799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8B4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865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658487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5C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C1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7E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C2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0D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SAN JOSE ALDEA CHIQU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A0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E1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60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2D1B947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08D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0DE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983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1D7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1FE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AS ESPINAS ALDEA CACU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BA2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791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F0D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7FFCF6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AD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2B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B1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4B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F5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PINO SOLO ALDEA CHO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AA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19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4A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F494C32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554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C0D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BCF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28B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134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PLAN GRANDE ALDEA QUIAQUIZUY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D85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44A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439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DEC2125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08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B8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BC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49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1B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CRUZ CHAJ ALDEA CIENIEGUIL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F5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04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59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22EE9ED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046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B86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6EE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D4A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259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HORCONES Y CASERIO GUACACHIPO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B49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027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6CD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5B4015F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09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57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DB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AC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24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NUEVO BELEN ALDEA CACU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2F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1F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99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50C2B0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55A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140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095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B88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605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EL PACATE ALDEA LA 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212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3708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374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0F1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B197999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0F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7C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76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78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56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JOCOTALES ALDEA EL GRANAD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DE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7C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E2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68D1290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ADC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995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B43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720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C7C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LIBERTAD FRONTER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431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221086-307937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636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B0F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81AA15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D8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F7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1B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38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9E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IXTIAPOC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9C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9185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93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FB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DD6D4F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C19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201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17C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898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57D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ORTE, ALDEA CAMOJALLI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9F6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9EF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C47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23727D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08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66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C7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91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CB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RRAL CHIQUITO ZONA OCH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CB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1241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9C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E7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5681698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FFF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88C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F67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6B4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767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RR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4A2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72226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FEC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0C0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ECD01EE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A6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E7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CE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D2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36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ILC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86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37999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0B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34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C42FFC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004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A1B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E93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973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8F1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9C2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1870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EA4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0A5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057F3A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5C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FF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6E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E6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82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EC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02186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CE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5E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79C97FE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AB4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27E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760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EB9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6F8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EÑA FLOR, ALDEA TXOJSUNI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10A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5278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316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EA5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FD2708B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C5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79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DC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DF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2F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UCHUMATANES, ALDEA PAQUIX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C3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A9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E4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3EC670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488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ED1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31A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7FF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267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LVARIO II, ALDEA PAQUIX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B37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B38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587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11D0047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6F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34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1A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1F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8B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UEVO PROGRESO, ALDEA PAQUIX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8C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49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32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170EE1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04A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830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1F0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2D5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638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OS JIMENEZ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EF8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6047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1FB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CC6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F4D4D09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9C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10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45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05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78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OS CRUCES, ALDEA EL ROSARI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0A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E1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FA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DB0488C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154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1B9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8BF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DD0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E8E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BARRANCA, ALDEA OCUBIL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03F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AF7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C60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6C6152E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01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A8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EE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8F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EF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QUILIAB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A9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15756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DD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32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C83DCED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746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681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81A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52D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7A1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RES CRUCES, ALDEA SUCULIQU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178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52935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804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98A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CDB4F5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2B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82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06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5A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FD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JOCOTILL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06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7298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E1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36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53B4C8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FE0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EE4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C29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105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B6D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AS VEGAS ALDEA AMELC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BA1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442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39D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C39F5F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71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32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38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7A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24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MBRE DE BALL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F8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10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95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03BAC37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F21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FAB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8E8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6B7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853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SAN PEDRO MIRADOR ALDEA YULATIZ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0FA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3014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640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136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D9D4BD7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87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C5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78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0E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E0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INAS, ALDEA LA CAPELLANI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35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30229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FF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07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9B0E568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366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2A0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6D3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D89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8D7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JOCOTE, ALDEA EL TRAPICHILL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793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4FB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4A8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4B18DA8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95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98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01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98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18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AJE SANTA CRUZ, CASERIO TRES CRUCES ALDEA CANCA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A2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A0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F0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EE23EB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41B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29F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CA7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42F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2F1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NANALTE ALDEA IXTEN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8CA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9172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5A9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E3F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703F56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8B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CD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86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1F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A8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LA CIENAG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64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87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4D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552874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B2C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410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C6A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363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85C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MAL II TIERRA BLAN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BE1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8774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03E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830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5384659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0E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D3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08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6C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4C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ÍO EL GRANADILLO ALDEA MICHICOY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59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00588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54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89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968194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FA5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EC2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D3E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807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C76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TARAY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582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8F9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280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69D86E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85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33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AD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B0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9E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PROGRES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5F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32407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4E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85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4C0486A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D79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DA5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7CC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D3A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989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AGUACAT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744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815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AC4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1F3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A007256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F1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E5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58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5D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B2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RADOR, ALDEA VISTA HERMOS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0F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26343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26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C0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2D81C16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F28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01F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9AA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DAB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DAE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INCO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B75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5362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B9B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299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3EE168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67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45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5A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D6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6C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ESCONDI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A2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9940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75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B9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916640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39E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EE8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37C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014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255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ATRO CAMINO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868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553130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EC7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602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81FCDA8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7F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DC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1D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CA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10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SAN RAFAEL, ALDEA CHICHINAB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F1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6A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00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475CD49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174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CD2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BC8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5E5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4C1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OLIVOS, ALDEA VALPARAIS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0AF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E5E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80F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9DA8A32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12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25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BC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B9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C0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UELTAMINA, ALDEA LA MESILL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9C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18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71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BA876D2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490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F03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AEE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071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1EC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A PLANADA ALDEA EL PALMA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816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37287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450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5CB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1C57909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38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E4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DB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AB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A8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TRES DE MARZO ALDEA CHICHIM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F4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5357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6D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27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D544B9B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13B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6AB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DA6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AE1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B51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UENA VISTA ALDEA LA LABO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1E0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88046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F9D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B6E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C0B8196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50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6E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7A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25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PRIVADO MIXTO NUESTRO SEÑOR DE ESQUIPULA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3D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00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62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DF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560C57A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75F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14C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5E2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960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DA4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IEDRA REDOND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A5C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00B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DF3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7EFE90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34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7B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D5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4A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C8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UEVA CHECAU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5A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4510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B6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90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D4EEE7A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AE3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F99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AAA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758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9F8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SS-POY, ALDEA PAICONOP GRAND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F74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9895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739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A6B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4A90213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70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F3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3C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50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4A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SS-POY, ALDEA PAICONOP GRAND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85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8393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90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7A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B8DC31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165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472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BE8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3E7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514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QLI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E8C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50076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408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5E0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9AA2CA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A7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7B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AA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9E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3E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YINXU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35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2528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C3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A4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F0A786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0F6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A51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93C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496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199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YOLJU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F58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5370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F76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298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E93383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CF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31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1B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F1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61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QUEN, ALDEA LOLBATZAM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E6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94671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2C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3F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7D3EB0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078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DAE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04C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841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A79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YOLJU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4B5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5370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1E4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722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781E0C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46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15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74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3F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98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TAC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1A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30380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52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21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843166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980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D9D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DBA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7D2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823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TAC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CD4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30380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3DE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B98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11198C1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F3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B1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31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3D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52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MIRADOR SAN JOSE ALDEA JOLOMT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76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6487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31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E0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C67F8F1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E20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FCF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6D6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FCF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5D8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LINDA, ALDEA YULA SAN JU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D0A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08036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3BC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37E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F29CA8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21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C1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F9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C9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8A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PROVIDENCI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06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51047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98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C1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510342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C92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DC3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1D5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4CE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A9B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IBERTAD LA SOLEDAD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BC6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6510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CCD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26B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736A480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8F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A1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99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52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08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NARANJO. ALDEA YULA SAN JU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FE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00853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B0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DD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539D009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168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0C0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75D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305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9FC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J KYA ALDEA SAN MARTIN CUCHUMAT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E08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3763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552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FCB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8713BDE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98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24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77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F7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02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INCONADA, ALDEA VALENTON CINCO ARROYO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B3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7687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7E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26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39ED04F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28B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769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3EE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591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EB7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VILLA NUEVA, ALDEA BUENOS AIR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129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56015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564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598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13B46A5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27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6A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C7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0A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0A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IO NEGRO, ALDEA EL OREGAN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E8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8035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F1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52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F44C819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1F4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D1E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AE8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62F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546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RRITO DE MAIZ, ALDEA EL TERRER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CA7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A58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54D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A4BE3D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18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15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CF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02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CF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VALLE, ALDEA LA ESTANCI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80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8C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3F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4A11B33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FA3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689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F03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44B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F25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TANC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0B7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7519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62F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4DE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5B4ED9B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24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C7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9B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2F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OSCAR DE LEON PALACIOS JV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6C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ILDEFONSO IXTAHUACÁN, HUEHUETENANG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21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20034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E1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B1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A50C6FE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C4A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3A9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812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306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58D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 ALDEA SAN FRANCISCO EL RETIR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4F3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5113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CD0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425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81D2FF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F0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F8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89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07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0C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KAAN ALDEA ISTINAJA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AC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99295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C8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24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76BC897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622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68B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E30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586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DCB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XTO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285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30403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36E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64D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E38592C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12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73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83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8E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E5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AS CRUCES ALDEA HORNO DE 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63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9861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EA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C0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E8A976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1EA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360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D07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820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4F8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 EL RECRE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FBE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12696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EEF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A3B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D7D9C8A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62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1D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97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33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68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EL MIRADOR ALDEA SAN JOSE LAS FLOR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CD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36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52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79AEB0C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B42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4F0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25D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1FD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1EC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YULAIS ALDEA TEMUX CHIQU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633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6041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AB2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442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EEF1E6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2F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BD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EE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2B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EA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ONONA ALDEA PETT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E9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7744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7F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6E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7B6109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F00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5E0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298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F2D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ADALBERTO RODRIGUEZ AVIL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8D2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53E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6317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E5B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9F9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B54020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63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9B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28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E9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91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MEN CHIAQUI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29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4610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76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F6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624C3A3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E89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AC9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5C5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739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3BD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YICHKAN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AF9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45478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4B1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939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4B092B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F8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52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2F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3B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A9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CANDELARI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3B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2822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99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B6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707F4C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9E8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805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AC3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B27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DELMIRA MAURICI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DE3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39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716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8975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D50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22E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771DA4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58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05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AD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4D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06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ALM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A4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52713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DD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1C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20F5C3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F9D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182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D2E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074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2F0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COBASTIC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CC4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6276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F25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E84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A854837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2A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21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C5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B1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E9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AGUACATE II, ALDEA EL AGUACATE 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AD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9E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0A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5A16761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031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685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9C3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E44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983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MONTAÑITA, ALDEA EL AGUACAT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71E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B43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7C2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6015EF7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DA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92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4D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C2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07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QUEQUESTE, ALDEA LA LABOR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DE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2F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DA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5C14FED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4FA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539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043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BD4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A3C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HAMACA, ALDEA EL TRAPICHILL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629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5100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14E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D1F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0672B96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04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AD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DA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EF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17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ODEO II, ALDEA EL NARANJ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12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96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8D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3D6A3BA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FB7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6BC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A29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432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208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JUT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E2A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00F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C3C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244C446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FA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8D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30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5F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5A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RUZ, ALDEA EL AGUACATE 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59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94407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A6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4F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3FFA1F2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A69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021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2B4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9E0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E30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OSA, ALDEA TXOJSUNI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9F3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23481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1EC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9ED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76FE8E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9F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48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F3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65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"LA INMACULADA CONCEPCION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39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0068 ZONA 3 EL CALVARI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1B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96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65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62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5DCCDEB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80A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60D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0A4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988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"LA INMACULADA CONCEPCION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A4C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0068 ZONA 3 EL CALVARI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9FF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96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022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6C3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3762BF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24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F0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3B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6B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NUEVOS HORIZONTES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00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24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8392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7F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BF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2503768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2A2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A02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114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2B6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CEIN-PAI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0A2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BOTE SECTOR I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992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34844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3B0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663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B4D1404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AA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F6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1E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96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C1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ALAPA ALDEA SANTA ROSA CANIB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E1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9642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EB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29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4C2FD7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5C0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8BA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DA4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A5F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165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UJUBAL ALDEA SOS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450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2010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624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11A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A09FDE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AD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7D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46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21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9D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TAQ N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B4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FD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CF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C8843D8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EC8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BD1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1BC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A66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6A5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ROGRESO ALDEA TXOJSUNI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A25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470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ACB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E9E8E1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6A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3A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4C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EC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05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MIGUELI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52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AB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A6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0BE766B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EDC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1F9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26E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EBC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7AA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TXOLPATAQ ALDEA NANKULTAQ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C86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823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B08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30BCCB5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AB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BC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ED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95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41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USUL ALDEA CH IB AL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46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0D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F6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956C2A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90D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D87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7E0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832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5EA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POZO, ALDEA BULE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8DE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15431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4F3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1AA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7FE00FA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4C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D6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4E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8B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63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OREGAN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A6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2248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E2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C8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D41581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857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689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41E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1D9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6E5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RIMERO, ALDEA PAJUIL CHEX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DD4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4DA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F35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49A250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14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16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1B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BF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5C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OSMA ALDEA MASH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10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6E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3E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8DA83FB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A79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4BB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EBC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4D8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408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JOLOMCHEN ALDEA CHOJZJUN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7F4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13108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B67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630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CEA2390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22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0A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91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F9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34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MECATALES, PATIO DE BO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9D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9B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99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A61D71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340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2CC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ED6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866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E72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PINAL, ALDEA SAN ISIDR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0A7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828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A5E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D7BDD7C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A5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F5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5F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1C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57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EMICHE, ALDEA CRUZ QUEMAD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B8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52335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96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CA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DF7C91E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CE4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744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B70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66C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F86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JUMUC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80C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2835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8A6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FD5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8936806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46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14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F0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7A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00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MOJBAP, ALDEA CHIOCO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5F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15407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4A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FF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08FCF5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A84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9DF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298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212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FD3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RIMERO, ALDEA PAJUIL PAI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F45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7524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819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638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14D9621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29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AA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23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93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7D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ALICIA, ALDEA SAN MARTIN CUCHUMAT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B6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8120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B9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7F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800332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53C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EA3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EB1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A9A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958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IMA, ALDEA CHEJO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95C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173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974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1718540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42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1C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FE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BE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08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PO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A8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95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FC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B1E80E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1B3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697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405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6F5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471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UITNOM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FC8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80D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A73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415910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9B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E4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C0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6E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34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ZINIJAB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E5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EC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16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221945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A51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1A0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F99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22E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78F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NENAJAB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829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2799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B94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D87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D7DBF9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11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7B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EA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17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EA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SQUIZAL II, ALDEA T-XE JO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A4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9505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62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85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ED236FB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B25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C84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4AB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7D8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A26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, ALDEA CHELAM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A9F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B21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782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FCD75FA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10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41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6D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A3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1E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UEVA ESPERANZA, CASERIO TZIMINAS, ALDEA TZAB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DA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53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20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7222A2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3A2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7A3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600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B3C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ED3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LAM, ALDEA CHELAM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B8F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AF1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EAD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4739783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8B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B6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00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D4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91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XEL, ALDEA PUEBLO VIEJ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FF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59651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25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30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3E47C7D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83A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99B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FD1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FEC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C2C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RAPICHITOS, ALDEA PETAT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C1F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F4F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307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2D618D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8D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E7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9E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FC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71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CU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80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1563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5E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80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5B9440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3FF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CBD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D97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CCF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A44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EC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3CE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CD0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7C4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E955A54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B6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29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8D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3F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B9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NUEVA, ALDEA YICH TENAM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98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30014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44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01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61D765F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703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F24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E38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A5A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B27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IETE CAMINOS, ALDEA VEGA DE POLAJ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89B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F12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43A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D346F5C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BF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4D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A6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C2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BE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CPICHAN, ALDEA VEGA DE POLAJ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46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98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74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A4A30F7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0C5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62D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993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950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3AF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VILLA NUEVA, ALDEA LA NUEVA ESPERANZ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C92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9077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861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45E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4E491F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2C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A4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12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96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E5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UENA VIST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84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54120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77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BC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0D6FB27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FCC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71C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428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D7E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0AE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AGUNA NUEVA LINDA ALDEA SANTA ELOISA CHITAM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4AB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2052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488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BFE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9D0E70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EF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42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C4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98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B3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MACA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F5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BF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A5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6B1D829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CEF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99F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6A0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499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8E9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LAGUNA CLIMENTORO, ALDEA CHOCH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DEC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2948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5A9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CF5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D8D6D76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4F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60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58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61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17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I CEMENTERIO. ALDEA CANAB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C4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6033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F5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6C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7FBF9F5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D25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728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8AB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9B5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359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LANO GRANDE, ALDEA LA ESTANC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B1B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1EA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BDE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B4EBB5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16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63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EA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46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9F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ZAPOTAL I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35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41244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EC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D8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BE5C94D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64F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C19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010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B59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A90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LAN QUENCHACUL, ALDEA CAJBAQUI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6EA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5B6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EF8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B22A8A6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76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0D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46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7C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D6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NANTIAL, ALDEA NUC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0B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73756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20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39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547B96D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C94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1A6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427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932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8D4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MITANCITO, ALDEA YULA SAN JU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CEA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43736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DAF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C20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22B3159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45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23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55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DF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1F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EL RETIR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8E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98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61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DB9CE7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0FD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5F2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C0E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57E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239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ODEO ALDEA PANILL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D6F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9C2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48C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00FF660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78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F0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82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81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AD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ECHIMES, ALDEA IC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9B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7949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5F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96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0813A5B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B7F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4DF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491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EEF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7D8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ARENAL ALDEA LA VEG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1D2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CFE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407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EB721A1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82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75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68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D3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CF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FLORES, ALDEA RIO OCH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34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8381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C2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71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164DAF4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1E9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C1A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F0F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F5B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DD1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JOCOTILLO ALDEA CHEJO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A9D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FB3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C54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85EFB47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9E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09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BB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96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E5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LANADA ALDEA EL PALMAR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29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43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55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79B624D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AA6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65F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01F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439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813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OJO DE AGUA ALDEA AGUA DE LAS PALOM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C04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FCA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ADD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040F6F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0E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C9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0C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DE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A8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OLIMEX, ALDEA CANOGUIT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39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F4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7E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DF52BF4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EAD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BB6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619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C65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321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OSA, ALDEA TXOJSUNI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495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F95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86E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EF13C65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1B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27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77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3C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B5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EQUINO, NUEVO MALACATAN, IXCAN GRAND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0F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09148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CC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B9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14C8FE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6CA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E17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CD0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2CC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5FA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ORIENTE, ALDEA TXOJSUNI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352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1A2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6DC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6AAD29A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F5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10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6E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F3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39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REFORMA ALDEA TXOJSUNI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98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4D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A3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B3B24F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E4B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D29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EB4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21F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D4C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LANO GRAND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D6C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03155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EB3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FF4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B00929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B2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8D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A9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A7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B3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XTO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73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30403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7C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EA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C2E218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352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3E3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7F7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F35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68F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IMONAR, ALDEA TUISNEYN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A53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3E5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199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2DFA41D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12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BB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2A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F6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68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RADOR, ALDEA VISTA HERMOS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D5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26343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3F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EF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2B2293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7E8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847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D8E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907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AFD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180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5684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B6D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811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BF0E6A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04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47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C3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11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0F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ANJON, ALDEA BELLA VIST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75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69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AC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291E32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DBA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ADF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7E1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AC5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05C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TERES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3B0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58182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8D5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490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979817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F8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C7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EB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64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C8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ORIL, ALDEA ISLAM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4B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5849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E0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BD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2485BB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7C7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313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132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3E3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E43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BOTE, SECTOR I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056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F2B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09F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3F936EC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57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DF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39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A0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80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LMICH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00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0490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51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29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9E09493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CB6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42F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385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78B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085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NAB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F6E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58541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B93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C69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CB908E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B0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79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97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C5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65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XINAXOJ ALDEA TOJOTZALÉ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3C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8887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A3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3D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530C36F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66E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B28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2FC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94C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765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J-BUXU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D36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67478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A50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E79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B2ACABF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5D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72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48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A6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D5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Y KONOB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D0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97487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DC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79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6D007E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0E7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CDB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C67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8A5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036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LLA VIST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FFD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4363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D42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87A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73B016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79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EB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EB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F5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DA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CHEU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65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91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C3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D58C5B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231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F94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2DE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342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7A7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ENE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35E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4344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CE2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E96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3A25A3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CA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63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20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DA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EE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LHUITZ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E1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2727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D1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F9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0810028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CDB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015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F8A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892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DD4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AXACAN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64F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8662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A92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8F3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91F56A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CE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17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F8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52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20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NQUEJELV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89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45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D4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2EF70B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B94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7E0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317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3F9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18C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FRANCISC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424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3213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049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203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C633E87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3E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B7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99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A9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33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MU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54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4408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3A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B4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2ABF7D7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29B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541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A3F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5C2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835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TAN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218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52678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408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486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CE3672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DA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3A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92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75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52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ANZANILL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BF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6179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2E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57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FAA09E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9DE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75A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E53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166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7F1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ANCH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686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4392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00B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F36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54F7BBB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37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B6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0B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56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83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HIM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16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3448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B4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68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CC8F41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A8A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E9A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352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E6A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BA9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AP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05D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09417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F21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EB5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EEA47F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A6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05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B7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F4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85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CANT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E4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7240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C1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7E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BFF3C8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6FC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E63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083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3EF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BC2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LAS NUB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C0D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49437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0FF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29B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9CA4318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88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EF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34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74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94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VISTA HERMOSA ALDEA BUENOS AIR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75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00724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F7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CA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E0D7735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CC4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9FE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58A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B67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63B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HUITZOB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5A8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6466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DC1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5B3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260D0E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F0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7E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71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FE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99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AJAB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62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62384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73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7E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AC1182D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B04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414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541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FD9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ED6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ZALAY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9B8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0907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1ED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E02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EBE2DC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57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67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6A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6F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53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PALUGUA ALDEA BULE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BF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1291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AB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63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38B90BA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044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A14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1C4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785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80D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BUENA VISTA ALDEA EL MANZAN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60A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DBA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AB2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1AFBE6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0A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F0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A9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25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DA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CU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B2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5927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85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7B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C65C693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940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C09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205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1BB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171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OJQUIA, ALDEA CHANCHOCAL 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DF8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5640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91C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346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A037B64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B7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78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AD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76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3C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QUIPUL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B7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65390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53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91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8E9CDEE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175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490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8EC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811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173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RIMER PUENTE, ALDEA EL RANCH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7A0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77613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598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E24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FE9C25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28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FA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68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34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FA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JTZOM, ALDEA MASH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62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F0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8B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E45AD4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0B2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C56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CA6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211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FB2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TZCOSH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058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1341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F68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5A0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2A01D6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BB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82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B4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08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3B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CHIP CHIQUI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57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7933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1D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01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FDB779B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50C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3DB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A84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963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7AC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JOCOTALES ALDEA GRANAD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55D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828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C9D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485BAD9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26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1C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F8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D9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7D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EJOMEL, ALDEA VEGA POLAJ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0F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66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39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B0E350B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E19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6A1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D29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AC2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32B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NUEVO PORVENIR ALDEA RIO OCH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5C4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62496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D63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0B0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4137BC2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DE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70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18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FF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A0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NUEVO PORVENIR ALDEA RIO OCH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16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3379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F9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D2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4A71B6A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FA7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ACF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4B8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C9D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8D3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A NUEVA REFORMA ALDEA AGUA DULC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8D4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65C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104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74EEE25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74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4D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93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7F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7E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A NUEVA REFORMA ALDEA AGUA DULC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EA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80394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A5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B7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60619E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2C0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FB9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6BA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E0A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7A9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ZABAL CENTRO 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5CB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91A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EDD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EF72AD2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B6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B7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1A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5C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96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EMICHE, ALDEA PUEBLO VIEJ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FC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23037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4D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0D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51846D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2AF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E37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4D9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683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F0A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ORIL, ALDEA ISLAM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E3C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5849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D44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8F1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420BD91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38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1A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74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6E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37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NCIL, CASERIO CHICHALUM, ALDEA TORLO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D6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E3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EF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0E033D0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514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2A8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A86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D11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480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UACACHIPOL. ALDEA CONCEPCION LA C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F73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B36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985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7134D46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A0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D0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A3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45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11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J-TZ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77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3970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54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FF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6074DBD" w14:textId="77777777" w:rsidTr="00ED2CB5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859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C89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7E9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C5C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1C7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LANO GRANDE LOS HORCONES, ALDEA CONCEPCION LA C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058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861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2A4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0A6EF5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2C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E5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8C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C9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D2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B7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2373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BF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E5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D9D381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81F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008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D61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2C4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FD2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OMA BONITA ALDEA POZ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7C8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26764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043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FF5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75B78FB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3F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31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B2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60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4F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AJCHENXI, ALDEA PACAL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35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38756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22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41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14F479F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D17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39B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EC1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18E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A93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EL QUEQUESTE ALDEA LA LABO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596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371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F9E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2EFA386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4B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CB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C1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ED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FUNDAL HUEHUETENANG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D4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 AVENIDA 8-09 ZONA 5, COLONIA ALVARAD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4D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818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E2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05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2E1A6386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13A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98C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6AC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AD8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FUNDAL HUEHUETENANG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B60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 AVENIDA 8-09 ZONA 5, COLONIA ALVARAD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196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818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9EE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022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5FE0853E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DF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FB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DC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8E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E5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XU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34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68694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75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02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14F5CA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478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2DC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125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CA7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4C2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EL MANGAL ALDEA CANOGUIT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7F1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4070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09E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37B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546E60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30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7F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A2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62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BD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EL MANGAL ALDEA CANOGUIT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82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4070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F6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2F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D2729D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29B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D3B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0FA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976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48C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RANCISCO CHAJU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787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60888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086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F19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A127361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4B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3C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A3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D4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8F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YAXCACAO, ALDEA AMELC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68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22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5A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A34FA7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14A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1DB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0EB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C6F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D74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WACH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058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EE9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03B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ADE45B3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03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5F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F9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82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F7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AÑA AZUL, ALDEA JOLOMT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BA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10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08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81C231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4A7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7A5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EEA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045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04C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 LAS BRIS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7AC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53534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C19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34B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DEA4AA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F6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7D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2C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37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F7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ELIPE SACCHE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A2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BC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65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40E16F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ED7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922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0B8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151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F29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IRAMAR, ALDEA JOLOMT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459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E81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C9C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C48F4A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18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51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1C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A6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A6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, ALDEA JOLOMT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74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5677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08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58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E33F0D3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DDF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77D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DE7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0A7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 1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17F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INCONADA, ALDEA VALENTO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15E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7687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EAB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A9D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B1ABBD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81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7E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6E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4D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75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EX ABAJO, ALDEA CHEX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9D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209851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8C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55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0B0C481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5AE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EE9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577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690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78A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ESPERANZA, ALDEA YULA SAN JU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ABB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0733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269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7CD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E3A4FAA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6F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CE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F5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16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13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UERTO FLUVIAL SAN JOAQUI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24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E9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6F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2A08636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F0E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4FF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B4A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F29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6E7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E BELLO, ALDEA MOMONLAC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058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48170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D4D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382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85D1ED0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91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75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31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7B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15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NANTIAL, ALDEA NUC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E3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ED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23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16EA85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3EF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158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069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878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EBA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TUISQUIZAL II ALDEA T-XE JO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9AF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9505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F3E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473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7456A11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2B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D7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A5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12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88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SAN MIGUELITO ALDEA BULE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5D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2A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E1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23357B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2B2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18F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382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A92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2F9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48F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9959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982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ECC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DC29C2A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1A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50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F8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47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F5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IXTATIL ALDEA PALMIRA VIEJ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5B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1800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4E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36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461BB6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DCE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9C2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A1E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632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358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ORTE ALDEA CAMOJALL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46C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43733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E4E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1BF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81104D5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6C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93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C0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42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EA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ALMAS ALDEA LA MESIL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7F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9001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F2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A6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441592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334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4B3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52C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DAD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764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8D9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08400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295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045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C2F5E1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FF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5C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8E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1F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60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ULAJA ALDEA SUNTE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E9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08687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90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AC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EF41EA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A3C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A1C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41D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ED8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258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LANCIO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FF1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4050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1F6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05C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B8C796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B6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96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85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E1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01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GUAYABAL ALDEA TOTAN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10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0007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3E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5A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9D1161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93C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499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AEF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38C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9D6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JUTE ALDEA JOLOMT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835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80611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A0E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6CD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EBBC7A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95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AA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6C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9E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15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EÑA FLOR XOXL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40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36969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34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21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B0C62C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6CF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D4B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4CA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1B5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1AA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UCHA VILLA LAUR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A14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15066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CEC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7C5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9D1896B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38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BD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F0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2C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C8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DESVIO NACIMIENTO MONTE CRIS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5B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75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64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C8D624F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192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D08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F0E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727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552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OJO DE AGUA CEMENTERIO JOLOMT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058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80611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15C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1E2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C77488F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73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5B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05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B8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F9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NUEVA ESPERANZA ALDEA LA FLORI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CD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4605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86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BD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691342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779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E19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B3A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6F4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E36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MA BONIT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0C4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65064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CA7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17E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1B6708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B0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15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24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45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04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ARANJAL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4B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3972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53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49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17EF56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6FD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ABB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597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292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7E1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PARTE ALTA ALDEA CU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D26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30277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161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F4D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82F20C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99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6F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23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24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MIXTO TIERRA FERTI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5C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DEPARTAMENT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60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93457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4B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EA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2CDE05F9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9AB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D21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89E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893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AGUACATECO "CAMINO AL PROGRES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5E3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2-31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D2B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9119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89E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A86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6832DCB6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FA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25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7C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A2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AGUACATECO "CAMINO AL PROGRES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FF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2-31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D9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9119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B1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9A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5EB894F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A15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B17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BB1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07F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TEMPLO DE MINERV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477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28 ZONA 2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35E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817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D7E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106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205894D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F4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00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EB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E4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TEMPLO DE MINERV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B0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28 ZONA 2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6C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817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7B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46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040A672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334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213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E33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9E4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FRANCISCO JAVIER DE HUEHUETENANG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C96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RRAL CHIQUITO ZONA 8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5BA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2084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16D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DD1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2E95198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CF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F3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41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FF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FRANCISCO JAVIER DE HUEHUETENANG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0D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RRAL CHIQUITO ZONA 8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4D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2084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ED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D1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5DF84E4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0AA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B91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109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F73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FRANCISCO JAVIER DE HUEHUETENANG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70A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RRAL CHIQUITO ZONA 8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A17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41431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DF7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EA9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70C2F21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21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33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B1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EB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FRANCISCO JAVIER DE HUEHUETENANG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B0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RRAL CHIQUITO ZONA 8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5A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2084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63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3C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084988DE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D78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B15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B73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33F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RCULTURAL MALACATANCIT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A7B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D4D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7207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259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D07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5530347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6A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EB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8E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F8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70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JU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09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6237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60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EB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0629F8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8EE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807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D50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7EC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6CA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LIMENTOR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75A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41103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7B1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5BD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D8EA3DF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9E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CD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87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3F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51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RROYOS, ALDEA EL CHALUM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00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0E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10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9F97F77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197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0BC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9C8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0E1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668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NCEL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E28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99982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5CD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82A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F0C1B5A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C4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26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D7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20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92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SITAS, ALDEA AGUA ALEGR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0B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8F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53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0946006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207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4DF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ED1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55C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F15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NTÓN LOS HERNANDEZ ALDEA CHOCH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F42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51209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85B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CDF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1B16AB9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98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1F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9F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BE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F1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IGRE, ALDEA BUENA VISTA SAN ISIDR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AE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D2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E2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ECD99AF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7FA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10C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C93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48D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61F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CALERAS, ALDEA EL CARPINTER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75A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9B7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020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6A721F4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A6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DF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B2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60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D4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JALINMARCOS,  ALDEA CHANCO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7E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AE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D3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A52AB8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E3F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6EF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435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8ED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D14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YUL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017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37584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9C1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8F8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975F62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28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EA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81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20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3E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YICH-MUC ALDEA SANTIAGO PETAT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04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A2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5B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EA5DA0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165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B3A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935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CD3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C33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NSHAC, ZONA 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352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02913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149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537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EDE613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62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33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E9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F8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52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PUENTE LAS CULEBRAS I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69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4556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12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00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853E07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3EB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1C4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4F5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B35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EB5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NSHAC ZONA 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E9B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99561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5E7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25A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BD634EB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F9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DD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10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7B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84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HOJARASCAS DEL RIO ALDEA CHIMUSINIQUE ZONA 12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09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47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00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8514A13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912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7D7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16D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988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ECB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HOJARASCAS DEL RIO ALDEA CHIMUSINIQUE ZONA 12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07F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0476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ADC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571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1B0402B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89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61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38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D5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5C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PUENTE LAS CULEBRAS II, ADEA EL TERRER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C8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6523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2C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04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169EE8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AAD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C64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1C6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8C5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D2A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Q ANTX ABIN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631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08264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233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D42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A766B0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67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08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73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99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XEPO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4F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PON GRAND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C5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783877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D6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81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570C8CF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54B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42A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01D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6D1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XEPO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44A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PON GRAND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3A1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783877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6B2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498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0913F98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FD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6C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29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4D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8F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HUNTA, ALDEA PEBIL PAM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EE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C3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4B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631AE99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79D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CEC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14B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74E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BEA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ORTE, ALDEA SAN JOSE IXCUNE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00D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67084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0F8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ECA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4E5F340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0A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D4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C0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30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FD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ARILANDIA, ALDEA SANTA ROS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CA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1783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A1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C6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A77F160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1CC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279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9CC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72C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AA1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ARILANDIA, ALDEA SANTA ROS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528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31E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127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9BCDD37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A8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3B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DC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EB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22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SUMIDERO ALDEA EL CENEG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9E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A7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56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8DCD7F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F62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446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41F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244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09B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JOLOM KU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B22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5037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917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C02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F00DC6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E8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A6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DC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84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43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JOLOM KU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35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5037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90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D1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CEF1730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55C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DF9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E29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4F3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0A3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OJPOJOP, ALDEA TUISCA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E6A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63B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A9B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2C646BF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55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41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8C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F4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B8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CEMENTERIO, ALDEA CAMU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CF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7118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3B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1B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0B99FD3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4C7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1C4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41F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7E9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7DF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ALAJCHEU ALDEA CUAT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B8A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0043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BBB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BF6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4115489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35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6C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AC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A6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31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ALCAXTE, ALDEA CHAQUENALI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A3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5603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FC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CB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338C10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4D6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93D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BCA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30D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839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POZO, ALDEA BULE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13F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594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501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888360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F1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3C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BE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C1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77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WACHOLI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AF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57355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48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7D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39AB9FB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D73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5B2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8C6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0E3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386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RAIS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2AD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1CA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1C4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888B327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9F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A8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9F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36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08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OM TZAL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04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8159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5B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09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0553949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DB2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6DF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13B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495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AC1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GUACAT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9A8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3212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0AB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5D3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BB99F4B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5E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16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5D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FC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D2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JTAV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8B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09847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24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FF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396114A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0C2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D57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162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21E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5FA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ERRA COLORADA, ALDEA LA CUMBR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30B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4527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39B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A0B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602CA3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26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44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47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50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47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QUILIL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2C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29167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B1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D3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A612A65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3A7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7CA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655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9A3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415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OJQUIA, ALDEA CHANCHOCAL 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ED0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1962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71B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58C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EE172F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55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F2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8E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01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4D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MB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63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09542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92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78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07E32EF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558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F66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3FE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FB3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670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, ALDEA TUISNEYN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148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05850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458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234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DBE7BA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F2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7C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3E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93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50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YOXACLÁ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70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0829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F7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20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4C5A8E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BB2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B28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ED4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3FD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887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EQUEQUIX 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0AF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9C4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903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B86AEA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DC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BB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B2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2A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4A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ESCONDID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6D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00552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C3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85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CF3E1F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7AD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906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C9B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9F3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6F8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EMUX GRAND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895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0717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491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ADB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558B56E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B5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96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32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C9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43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YICH TENAM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19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37108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38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48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32F9588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4F6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A3F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2C3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7BE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055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ISABE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EC0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890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4F3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11E280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5D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77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BB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2D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16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QUETZ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97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477396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B6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29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B5D37E7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2E4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23B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3B0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6BF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054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MENTERIO, ALDEA JOLOMT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7B6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59477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D74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769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CEC4451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84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6F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53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99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46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VICTORIAS, ALDEA CHANCOLI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DE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54097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81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39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5911A79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5A6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341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2C8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204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415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OS POZOS, ALDEA CHANCO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A81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5324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BAB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66C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CB8A91C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4D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94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BE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D9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15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JALENQUIA ALDEA CHANCO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8B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7128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26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CF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8C3F00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C6F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914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865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FE4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LAS CONCHITA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245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ONCHIT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F08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2056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5DE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2ED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D2CB5" w:rsidRPr="00ED2CB5" w14:paraId="1EED42E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6F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84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C5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9D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LA AMISTA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58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AMPANA I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F7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92487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90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28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D2CB5" w:rsidRPr="00ED2CB5" w14:paraId="328800DB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CAD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22A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EEF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E15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F0E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NUEVA ESPERANZA ALDEA XOXL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984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3828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83E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B36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26C1086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90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A7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00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5C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76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OS PLANES DEL CORDERO ALDEA LA CAPELLANI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1C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03167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38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A3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8AF30DB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2BE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505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5CF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BBD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E68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ZARR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B93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934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2E6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B921C8C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1E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DB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CB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49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63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ABAÑA, ALDEA RANCHO VIEJ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37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97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08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E245F57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E02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E21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7D5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0DC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274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FLORES, ALDEA INCO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F60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46844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68E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462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FAD8513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51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39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EB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42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69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FLORES, ALDEA INCO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13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46844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7D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C7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8DD142F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71B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DF9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C84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A67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AB2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OLOMK U LAS VEGAS ALDEA COY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92C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1037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070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6A4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3EF9BDF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FC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98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AA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2E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AD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OLOMK U LAS VEGAS ALDEA COY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D4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1037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94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20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9597B1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B91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508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5EE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118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DAM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8F6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FINAL ZONA 8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54D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25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AD3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129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617D8D8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EA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3B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47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F6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EN COMPUTACIÓ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93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6-49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77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13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4D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EE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1171493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C27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1F1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D44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83C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DBD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VALENTON II ALDEA SAN MARTIN CUCHUMAT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8D7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0747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2D3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AB1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3F26F25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06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C3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7E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11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BD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ERICON, ALDEA QUIAQUIZUY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25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36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44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52D4B8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EDC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295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F02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B07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B7F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MON GRAND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B05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7466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E32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7CD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2A61F51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D2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9C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B8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35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55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ORRO, ALDEA XEM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88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1302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29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18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621353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C55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67E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1C9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E65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92B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EM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3C9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2266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479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C8A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CE2FB25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55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81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26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21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93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AN GUAILA, ALDEA LAS GUACAMAY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AA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8258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FF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6E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0E6FE7F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9A9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97B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4FE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2E3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586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HINAB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C9B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4863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3F1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618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FF3768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4D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52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50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BD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52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-XE JO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B4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517144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23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DF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70B6397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7AC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819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36F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59F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ADE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PLAN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75E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0941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E3E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965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7F8BB0F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7C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D8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DD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32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D8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ARAVILLAS, ALDEA EL PORVENIR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B3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3A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C3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DC6B5D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D0B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80A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BB7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C9E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48C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ORD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EFF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90887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17E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1C3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E9D7CE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CE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C1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60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CD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A8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 FELICIDAD YULAXAC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A6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D5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F1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7FFB6C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CBB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855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A56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5BF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17A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QUIQUIL, ALDEA BALL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2A6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597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5C9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AB36D0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CC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C2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22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AE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0D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RECRE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11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12150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D9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5E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1675EC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AED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726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FF6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0D2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GARNETT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E4C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ILDEFONSO IXTAHUAC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675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9785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6CC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FAA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2CAD2DE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9A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13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6C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7A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LA SALL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4D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DEPARTAMENT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C7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18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47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87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777BC49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70F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207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723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409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579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SCHUN, ALDEA PIO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13A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B8C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A92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AB23866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62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1D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D7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60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C8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, ALDEA POSONICAPA CHIQUI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1E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58435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F0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1E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9FB0D9E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A77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AFA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AE8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5C1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FD9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, 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4DF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42191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C0E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B62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DCC414D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65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34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AA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6A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9E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PRIMAVERA ALDEA YULA SAN JU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6C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6247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AB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5C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519F88E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1E1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8F3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E32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D8A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7A2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OS CANAQUES CANTON AGUA ESCONDIDA ALDEA CHAN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D2B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3862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95B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360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14DE18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29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57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D5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47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F2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LA LAGUNA ALDEA CLIMENTOR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15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3365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7E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E2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224C8A3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1C1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259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AC7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3A8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8B5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LOS REGADILLOS PARTE BAJA ALDEA SAN ANTONIO LAS NUB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F04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4423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D42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DD4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601BEFD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D4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AB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CF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2F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A7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OS REGADILLOS ALDEA TAJUMUC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13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0A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B0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463F2F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8D0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4F1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EDD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DCD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4C6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CHE-CRUZ ALDEA TOJLA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BF2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E89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F64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DA77916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BB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D8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5B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F0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ADVENTISTA SINAI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E2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ALUM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C9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9666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5F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6B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7B5A39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D3A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DF8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B20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F69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3EE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XK I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7DF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75790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53B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643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DEE0214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76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B2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3A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62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55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XK I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25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75790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87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BF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C213EF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29E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A10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F45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422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EFC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INAJAB, ALDEA BULE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0D5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1797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D97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63D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D2CB5" w:rsidRPr="00ED2CB5" w14:paraId="2A9E7DE4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68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07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8E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2E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 DE ENSEÑANZ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2B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ZUNUNCA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9A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6695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BA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65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D2CB5" w:rsidRPr="00ED2CB5" w14:paraId="1BFA0AF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06C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F4C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6C4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2D5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53A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OZO DE PIEDRA, ALDEA AC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673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02C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430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7D57DB3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6C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1C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00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1A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80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GUA CALIENTE, ALDEA VEGA DE SAN MIGUE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4A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3821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2F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34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9AE4D99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41C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1CC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E9A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05A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FAC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EJOMEL, ALDEA VEGA DE POLAJ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7F8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698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612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159A3C7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D1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62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28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AD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B7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RRO EL PLATANAR, ALDEA CASAC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50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0A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FA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82898F9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CD6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C96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515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549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JOS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E3E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DEPARTAMENT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108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8408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7FC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D25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758AE105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70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B7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F2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2C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EE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NUEVO BELEN ALDEA CACU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DC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7E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FB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10CF87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76B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AB9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31E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708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60A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ENDICION DE DIO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26C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5591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2C6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EA6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2FE88F7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83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69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EA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FE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F3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A NUEVA ESPERANZA ALDEA NIM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57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9467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5E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D2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194B00A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923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75F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71A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7DA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1B2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EL MIRADOR ALDEA EL RANCH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A9F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6EC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FE4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4C9001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5E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D3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0A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2C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E6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TUI - ICH ALDEA EL RANCH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0F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B0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61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337D0E2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5E3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006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B12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292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58D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NICH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EEF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5283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491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25A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5289FD5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0E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5C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DC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A9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EE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 CALVARIO ALDEA PAQUI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72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3270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99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48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D599FC4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88D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4F5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B63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D42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418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 ALDEA XEP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B39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5A0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63D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095E5E3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14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B9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A6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B2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92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OPEZ ALDEA AGUA DULC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15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66897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AF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95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F5791E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123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D12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BD5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E0E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D55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IPA ALDEA LA FORTU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2F8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9131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590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7E2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F8BAF24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C6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7B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37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D3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D4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FLORES ALDEA RIO OCH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3D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8381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A6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3D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6531ADC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AED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434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30D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433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AEF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JOCOTILLO ALDEA CHEJO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0B6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87136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E40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3AB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E90E9D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3A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51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2F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1C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3E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TAM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B3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9864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C2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20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4FEA235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6A2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070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920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E81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AD9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HOND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243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3065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A75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0FA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BBB4785" w14:textId="77777777" w:rsidTr="00ED2CB5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7D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60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03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E8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80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LA NUEVA ESPERANZA TECOTOM ALDEA SANTO DOMINGO XEE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DC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8290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D5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79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69FF75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380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297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C36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808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ALFA Y OMEG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238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LIBERTAD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F3A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23930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420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C22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69E46D38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17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B5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3A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B7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95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OS PLANES DEL CORDERO, ALDEA CAPELLANI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F8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6387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0B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30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34F3CC9" w14:textId="77777777" w:rsidTr="00ED2CB5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EDC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E0E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192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E45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80A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NORTE PARTE ALTA, CANTÓN SANTO TOMÁS, ALDEA EL CARPINTER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A8E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4619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95E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E8D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7C325F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B1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BF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94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45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6F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IAGO PETAT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8A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9878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47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30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A76FF6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4CB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351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FE7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7D5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C40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JOM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76B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7279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1FF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A50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655372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EF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0C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90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C1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NIÑOS ESPECIALE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55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B3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D8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FB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5C0C4BE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286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55F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579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F49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A4A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INCIENSO ALDEA LAS PIL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2B2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6137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778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492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E54BBD4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92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E9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8A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95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, TODOSANTER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D2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CALVARI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74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2129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73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C0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A3DAE6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67A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8DE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2D3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BB3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SAN RAFAE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3F9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RAFAEL LA INDEPENDENCI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560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0012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E6A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5BE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BCFFB6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6F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33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54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7D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SAN RAFAE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16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RAFAEL LA INDEPENDENCI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5A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0012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75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21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A3E55F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BEC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C1F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5C9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6F9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BERE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EFF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A.  CALLE 5-75, ZONA 1 02/01/20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0C4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8021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205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195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54593A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A3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61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99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25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C4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OS ALISOS, ALDEA PAJUIL PAI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93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9362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CC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E9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ACAEC9D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E54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5A1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C67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1C3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CAMBRIDG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1D9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, ZONA 8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251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99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7FE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5AA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5BB5D9D0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04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79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C0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A9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BF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LMAR SAN FRACISCO EL RETIR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BC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84185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FB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17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37ECFDC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1FA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E3B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2C3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34F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REUNIVERSITARIO CIENTIFICO INTEGRA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27D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9B1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55661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C4F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0AF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74FBD6C6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2E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D6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92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5F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ALBERT EINSTEIN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31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A 11-45 ZONA 8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4D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93459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0A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23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7E4F1D9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B67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351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9D9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986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ALBERT EINSTEIN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F3C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A 11-45 ZONA 8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24D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93459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D96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34B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74463F6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DD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6F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39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A0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98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JUMUC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93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8967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6F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45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31902E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B2A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434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7A0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ECE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FORMADOR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D7B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403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78238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13A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E6A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58FF024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0D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F0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FD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E1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70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CANDELARI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F3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2822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18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E7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725C3A3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7DF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071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807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CE8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ABF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VICENTE CHOJIL ALDEA LA REFORMA CHOJI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3E8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0569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971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A83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9756C7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09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14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8F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3A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CE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MANZANAL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B6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9255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6D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8E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759E17D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023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267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4AD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2A0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DALLA MILAGROS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B76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, SAN PEDRO SOLOM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CE7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6928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761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A72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7C66DD2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4F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F7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A9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EF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3C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OS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2B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1206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8A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01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AF7866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FF0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F99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EA7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6E9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6C0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UNION MAY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CA4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92052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3D8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794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39D753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0C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C1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B2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A8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6C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NTE CRIS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8F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4874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76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D8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5006EE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6C9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0CD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2DA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83B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73D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ENTR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9CB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0545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139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041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48D54C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9C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A5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E9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DA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INFORMÁTIC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C8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30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DC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878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3C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41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255033A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995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725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217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982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RRIOT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88C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52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BBA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46482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72E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C5E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253F055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7E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8A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BC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39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RRIOT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71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52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DE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82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5F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9B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00CD64F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C07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615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B4E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F4D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RRIOT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D60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52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193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82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EFA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DBC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0D8C95F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F1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EE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3B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E2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RRIOT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AA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52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48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82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B2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12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7CE9BA8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0DB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7EF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D00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D30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RRIOT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AF7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52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BB6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82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20B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022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66A43E3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C0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71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B6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98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RRIOT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08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52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CB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82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EF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80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66529DE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4F5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E81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F43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EC2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PRIVAD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B76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MEN, ZONA 2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E5F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7193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5D6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F08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7B973808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A9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84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74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A2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INTERCULTURAL "NUEVO AMANECER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20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53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0245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DE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D5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0EC79E6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D91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5B7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8E4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F0E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VERSITARIO DE INFORMÁTIC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64F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30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347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878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F6B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9D3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7E78F98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A4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B5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45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55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"EL PARAÍS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C3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F3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84818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DF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B4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22464F6F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AED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D2F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548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A59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ROQUIAL PRIVADA MIXTA "SAN ILDEFONS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BFD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941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5102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440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EA7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5BC526B9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09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B0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99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F2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 EN SU MODALIDAD SEMIPRESENCIA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C0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IMUSINIQUE ZONA 12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4F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3926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D6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08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34034C3D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B5E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09E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D32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A1A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400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O SANTIAGO ESPERANZA MAY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C2F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9990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8CD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C1E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3D8AB6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A0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18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9F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BE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F4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UNIÓN IXCONL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0E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20064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B6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7C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9A46A21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418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CC8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28B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59B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BCD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BOQUERONCITO ALTO, ALDEA AGUA DULC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14C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3475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5B1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455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D9B210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32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BF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F4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16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MBRIDGE HUEHUETENANG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8C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7-77, ZONA 8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84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30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A9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68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5DC4BA3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EB0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7D0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F81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BF1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FILADELFI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BCF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I CARRIZAL, ZONA 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814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69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BC3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2E2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0AAD09F3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F6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70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77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A0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POX DULC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BF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POXLAC, ALDEA YULA SAN JU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CD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68365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CB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55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D2CB5" w:rsidRPr="00ED2CB5" w14:paraId="7F21983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376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A15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830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6F7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LA UNIO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286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ALESTIN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D5F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7757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466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AD6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D2CB5" w:rsidRPr="00ED2CB5" w14:paraId="38933D8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CE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21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A9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9C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SAN JOS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19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MAXB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2B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8841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BC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E5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D2CB5" w:rsidRPr="00ED2CB5" w14:paraId="0549F95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C8A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2D4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CE5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88F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2DE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RACIAS A DIO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1CB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92382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450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EFC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D2CB5" w:rsidRPr="00ED2CB5" w14:paraId="171F584A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70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D4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6A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8F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F3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EMENTERIO,  ALDEA MIXL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01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8126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EC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C4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69A28E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AD3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5D7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C24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165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ÓCERES PLU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309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04-,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316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43767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206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4E1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2F7992FD" w14:textId="77777777" w:rsidTr="00ED2CB5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11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47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45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62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POR COOPERATIVA ADSCRITO AL INSTITUTO DE EDUCACIÓN BÁSICA POR COOPERATIV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2B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AA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9908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2B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B3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D2CB5" w:rsidRPr="00ED2CB5" w14:paraId="6A0D19C8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8CD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450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804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EA0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OCIACIÓN DE MAESTROS DE EDUCACIÓN RURAL DE GUATEMALA -AMERG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DB9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POLIFUNCIONAL, CANTÓN VISTA HERMOS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553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78171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DEF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8E2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5EFC696C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EF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23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A5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E6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MAGISTERIO DE EDUCACIÓN PRIMARIA INTERCULTURA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2D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OJALLI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10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7382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AF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17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209AAC7F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537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550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BB2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713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FE Y ALEGRÍ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440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SCAJ, ZONA 4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904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45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30B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B48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E48DE9A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58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BA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5D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C3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NO. 479-2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91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O.  CALLEJÓN 9-15, ZONA 9 ALDEA ZACULEU CENTR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84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3307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8B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6D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EB861B1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08A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F26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62B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32E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F8F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PTZINCITO, ALDEA CHANCO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78B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63198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134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D9E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CEF9FE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95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AC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8E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69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8B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D3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1554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F1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FC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58BD981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5DC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8D8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38E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7D2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BFF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ANT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3CA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4937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AF6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5BC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187AD4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ED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88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42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F1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5D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LMIRA NUEV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2A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0755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76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62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F6A63C5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F64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05D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C2D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E53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5E6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A ESPERANZA ALDEA SAN ANDRÉS HUIST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60C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8558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B7B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04B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7BFD912" w14:textId="77777777" w:rsidTr="00ED2CB5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40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6B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FA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60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 DE ENSEÑANZA CANTÓN EL BOSQU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32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L BOSQU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BF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54132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0B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71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D2CB5" w:rsidRPr="00ED2CB5" w14:paraId="16F2D8C3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73E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894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D36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DAB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DEL VALLE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04E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9EB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0599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8A2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E4A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36F6F1C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80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18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A4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05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DE HUEHUETENANG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F2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49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35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13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6C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31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6EC94A0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53C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AF3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251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82D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MAM DE DESARROLLO EDUCATIV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FF9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EL CEMENTERI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325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12613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2DD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D05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5397D14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ED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68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ED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C4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MAM DE DESARROLLO EDUCATIV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49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EL CEMENTERI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D4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83067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33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A9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5132429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3E2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5E4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4C8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C98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MAM DE DESARROLLO EDUCATIV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538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EL CEMENTERI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695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83067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0A6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179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3FB49E31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5F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87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49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F9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96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TEJER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F6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7069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61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7D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A2E5BF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58F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68D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0D8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41C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DE CIENCIAS COMERCIALE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EEA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7-112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613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01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086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3A0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4C728D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15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4E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7E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DD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MMANUEL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84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48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30067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50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87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7826837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591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DD2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5D9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592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PARTICULAR MAYA JAGUAR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482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LA CEIB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A52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782888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F9A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67E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5D1188A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5B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47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65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18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E5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FELICIDAD YULAXAC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1E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5089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16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F2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E6C0D17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36B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472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C0F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2A0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292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XAMAYLAQ ALDEA YULGUITZ 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A7F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9861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945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7C4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5BD258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02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24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4E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76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 "MONTE HOREB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37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1B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7885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53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91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35CDAE8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4BE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CF8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5D6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9BD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5E1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NCOL CASERIO MAGDALEN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449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3CA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0C2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1A93906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B9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4D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FE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57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RCULTURAL MALACATANCIT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1E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DE MALACATANCI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80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4784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C4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4D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261A249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D8F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E64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05F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AF4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"FLOR DEL CAFE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15A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OCH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C01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27961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BBC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3CA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5BAA657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C9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CF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E1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63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"FLOR DEL CAFE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26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OCH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4B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6536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BA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07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5CBF56C3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25C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CDA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325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ADA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UAN PABLO II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459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4-13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742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01453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4BF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30C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5524B14B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50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55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1D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CE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UAN PABLO II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68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4-13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59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40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13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35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08ABF5AC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271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19A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2A8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D64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UAN PABLO II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5FB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4-13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A56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7751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22A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087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2D1DE996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79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C3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9C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ED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CRISTIANO "PALABRA EN ACCION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29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FINAL 3-37 COLONIA ALVARADO, ZONA 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B2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2717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66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51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21DBF78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6DC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F95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AFE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F23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7E6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ENDEZ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660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4AD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E1F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8C1BF7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D3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42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0A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C9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SEÑOR SAN MARTÍ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53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ARTÍN CUCHUMATÁ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72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521194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4C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29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098B42A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A08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018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446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9B6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PETZALENSE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C1A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225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4576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2C8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AF5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FF61AC7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95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26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45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8C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CENTROAMERICANO HUEHUETEC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99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1-65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FD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69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7B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84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097F86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E01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701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879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C14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"SANTA EULALI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A68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CE0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85868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5AE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299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2F297B44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24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61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3A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63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04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BOQUERON, ALDEA AGUA DULC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98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7686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3A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87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1BBD973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AB2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746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935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7F0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027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DURAZNO ALDEA VILLA LIND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C06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18029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6C8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0DE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D9E5F5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0F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81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9E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6E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AISO ESCONDID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54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24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0299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20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72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6514DD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BBB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4FC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52A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9CC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DEL VALL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7CA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7-77, ZONA 8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1AD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2527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572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43F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6DE7423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99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20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70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95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5F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EFORMA, ALDEA EL PAJ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8F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5157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41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CE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F39FC0A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55E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2B8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5A6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A53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OS ANDES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955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NUEVA ESPERANZA, ALDEA RÍO ESCONDID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4F8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58607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B57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808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6ADDBCA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0E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3D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23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1E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PRIVADO MIXTO CADE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9C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NACÁ CENTR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0D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3058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AD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71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34F15F7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C66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5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C0A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0D8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E4C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375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ÒN CALVARIO II,  ALDEA PAQUIX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D7C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D48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63C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0B09D2C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CD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A1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83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EB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PREPRIMARIA BILINGUE NO. 672-2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4C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CEMENTERI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25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3352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AD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40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4999D8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A7F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8FA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768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AE6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BERE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1A2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 CALLE 5-75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692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8021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6D4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7EA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369CF202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8F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4F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E3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8E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FC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GUAYABAL, ALDEA CANCUC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96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6137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16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E4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DEC0CB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D13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317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AAC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57D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DIVINO MAESTR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5C6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INAXO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1AA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0016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5FB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43F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29FCA24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AB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97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E4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88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0E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EMENTERI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75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7438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A4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44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961BB2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9D3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0D8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BD2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AFA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6F4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EMENTERI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B75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AA5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2C1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15D87A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8D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7D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12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DB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24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WITZ ALDEA LA FLORID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02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52850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B8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06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85AE360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9DE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A23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F65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650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OCIACIÓN DE MAESTROS DE EDUCACIÓN RURAL DE GUATEMALA  -AMERG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84A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XEPON CHIQUI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9AC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65954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C4C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7B3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25E0EB6F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8A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0D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C7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45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SAPIENCIAL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BA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É, PUEBLO NUEVO JUCU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09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0111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7D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C2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F4D76E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4D5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F74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7AE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E65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11E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JAJAWILO ALDEA BULE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9D1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42496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054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FAC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45E1B0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1F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63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28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C4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3C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EMICHE, ALDEA TOJLAT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07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20064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17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FA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BDAEB1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F51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0CE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F1C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2F7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SFUERZ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51D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OJALLI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C40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1934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027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ACB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719F257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73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74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2E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52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RRIOT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0F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52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A2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82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5E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98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087DD92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D51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C0F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369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E45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D0B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ZULA, ALDEA YOLHUITZÓ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0EB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48470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8E0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A98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74D6D9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C9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0F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99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5E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"DIANA ORTIZ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16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IGUEL ACAT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7F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3653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51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1B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57F7773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152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931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E8E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AE4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"SANTA EULALI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F37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EULALI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2B5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85868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707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262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56E7EFA1" w14:textId="77777777" w:rsidTr="00ED2CB5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B5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69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9D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75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COMUNITARIO DE EDUCACION BILINGUE INTERCULTURAL NUEVO AMANCER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E9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TECTIT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D5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5233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8A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69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95FBBD3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0C8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289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18C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7C1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INTERCULTURAL DE OCCIDENT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56A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XU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0AA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1975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3F5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E0D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76304D2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6A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19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60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F8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 LABRADOR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F9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PARAIS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21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52728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0C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B7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B9D574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BBC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D59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97F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BC6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1C4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ILTAC LA REFORM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F17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78446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7BC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D22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AA28EC7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52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D3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BA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A6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INTERCULTURAL CIENCIA Y DESARROLL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1B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SQUIPULAS ZONA 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48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80698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AD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FC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50AF0881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C51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969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14B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B83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562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SONICAPA CHIQUI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AE3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8940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C02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497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D2CB5" w:rsidRPr="00ED2CB5" w14:paraId="0B758124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0F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B5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F8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89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57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UATRO CERROS ALDEA EL POTRERILL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55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48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E2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689A261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801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005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25D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817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684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VILLA NUEVA, ALDEA POXLAC LA BRIS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C62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9301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B7B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A37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C9BA3E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57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6D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CD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A3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6E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INAL, ALDEA PAQUIX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9B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0583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DC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DA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44D4B98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C15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C88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6BC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7FC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2CD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SACSAJAL, ALDEA TOJLATE COLOTENANG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372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42094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937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73A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0CBE1FB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FE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9C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11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36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PREPRIMARIA BILINGUE NO. 873-2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FC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ORATORI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40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4687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18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C1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2A2FC8A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920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23D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D48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07A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"LOS ANDES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B75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NUEVA ESPERANZA, ALDEA RÍO ESCONDID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D92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4869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8D4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96B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CB513D0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40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9C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59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CF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NO. 2729-2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17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A. CALLE ENTRE 8A. AVENIDA "A" Y 9A. AVENIDA  "A" ZONA 5 SECTOR CANXAC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59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30974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12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DA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9080E46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5DE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A14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018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6AC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INTERCULTURAL DE OCCIDENT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CF3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XU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55D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46896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3B1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C11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20EAA9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5D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5D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98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DB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CC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QUE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CB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6594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F3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12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D2CB5" w:rsidRPr="00ED2CB5" w14:paraId="0A32455F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312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292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4FB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F09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D5B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JANCHIBLAC, ALDEA EL QUETZ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782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8997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A3F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A90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EFB68AE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09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2F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98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E0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IXTO SANTA AN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30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FÉLIX CALDERÓN AVILA 0-15, ZONA 6 BARRIO LA COMUNIDAD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49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5695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F0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5B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7148F1B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BC7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385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378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52E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18F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ZULA, ALDEA YOLHUITZÓ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4FC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5638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984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B25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75CC77A" w14:textId="77777777" w:rsidTr="00ED2CB5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D4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FA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DE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63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66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L ZACATONAL, CASERÍO LA BARRANCA, ALDEA PEÑA ROJ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E1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7953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EA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8B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AEF4E3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D7A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2D9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316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598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HUMANISTICO CHIANTLE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777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LAGUNITA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D56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592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6DB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1A4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068B816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27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21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49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A8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UAN JACOBO ROUSSEAU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35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SQUIPULAS, ZONA 6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0C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193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C1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2C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081B734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FD8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C49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79D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B99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UAN JACOBO ROUSSEAU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514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SQUIPULAS, ZONA 6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2E4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80698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8FF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E63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5AA085E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52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8E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C1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43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 DISTANCIA AULA VIRTUA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A4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49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82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816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A8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F8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ED71D6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EBA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02A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872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BA6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89C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EPAJAU, ALDEA YAXEU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974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51449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3B6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D50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2264BD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72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CA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9C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E9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13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ULN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8E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41567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85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6C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5216BF9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890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CF7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203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D6D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E37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ENIHUITZ CHIQUITO, ALDEA MASH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58E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3022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773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4C8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F6D466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1D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57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77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C0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INFORMATIC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21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NIDA 1-30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17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878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89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A5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0D5F1A51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303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6EC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AE5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48F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INFORMATIC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344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NIDA 1-30 ZONA 1 DE LA CIUDAD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F2F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878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DAB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AEB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69C1DEA2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4D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6F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38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7D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73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PABLO CUMBRE ALDEA SIBILÁ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13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0337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A0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59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61710B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6E0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859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7B1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F8A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D74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 ALDEA PAQUIX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744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9F4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01C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8BADCB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5B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88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20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CE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E6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QUEBRADILL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D8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47853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11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FC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C58794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25F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216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7AC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072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D0A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GRANADILL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D67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74548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A30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0A0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39E941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6B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CF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9E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54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A0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YATOLO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70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8613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4A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60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C4C13D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537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5E2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113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85B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AA0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CATARIN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0E0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6862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F1D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6FA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040835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14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63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C4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B8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83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IXCUNE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A9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5903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A8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21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25FAFB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ADE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626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2A6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BBF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ACB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VEGA, ALDEA PONTZ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4BD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FA1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1DA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2711342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8B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76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89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B7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C8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ALUM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8F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62110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40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CF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1CA6B80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C73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FAD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FD8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7A5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ADD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MONTAÑ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D45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9CA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CB3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9AEE79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F0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76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E1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F1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CHIMUSINIQU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D0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MUSINIQU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E7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16735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C2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B2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2DB2A77D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68B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B47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48B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FEA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CHIMUSINIQU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9A6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MUSINIQU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98B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8506-45419234-4117706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B15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D79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3A0AC60E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29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8F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54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DF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CHIMUSINIQU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88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MUSINIQU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FA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8506-45419234-4117706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9C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42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07B1752F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CC8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77F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EB1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BF6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5E0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INAS, ALDEA LAS MANZAN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94B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E9D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13B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8767425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49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84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A0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DD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04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INAS ALDEA LAS MANZAN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67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62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1E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E134F7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297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9E7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CE6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2F5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DAVINCI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571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UENOS AIR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8E2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34988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38B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98D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C4367E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2D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7F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72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7C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E8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I, ALDEA PAJUIL PAÍ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F3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7743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12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47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BC8B14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4E9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AAC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A3D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596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EB1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I, ALDEA PAJUIL PAI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B91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7743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BCB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DA5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CC850C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0F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5E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7F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09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SFUERZ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7D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OJALLI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8E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1934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B5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EA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60675E2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018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F36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334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362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SFUERZ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D91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OJALLI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6DD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6392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D06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852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323EACF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D0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DD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49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3A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54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GENERACION MAY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1C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0350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50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0B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BD713C2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EBF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CF7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D73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40F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FD8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OS PLANES DEL CORDERO, ALDEA LA CAPELLANI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E5E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0000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EB6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130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B89764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B8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0A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88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3A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ED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LEN COYOLAR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5E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04336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2E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22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1B93E89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B0F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D6B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95C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A66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C80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9-98, ZONA 7 SECTOR BRASILI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D67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50795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250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9F8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9D1220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E4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22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06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19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DE HUEHUETENANG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82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49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7C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13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77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C4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50FC7F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447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7BB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EA8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274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TA MARTA VILLA SEÑOR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8D8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5-04, BARILL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895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80235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A63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990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EF62A8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D5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30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CB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99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JEHOVA JIREH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A6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A1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2923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42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11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32A087D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A9F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411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5F3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931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JEHOVA JIREH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453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60B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2923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5F9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088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3E3CDCB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1E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44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AC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36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JEHOVA JIREH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02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0D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6201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0F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3C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51E215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D63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397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DAE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710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792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ZIS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C35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2C6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F24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57FDC2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A1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7A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CF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77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LA HERMOS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32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RASILIA ZONA 7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A9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63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20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1A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66034AD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CF3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6CB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595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243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623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28F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8388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EF6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4FB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E0EB2A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C3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B0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B6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0B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AE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KALWITZ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28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0875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16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28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01B3935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78D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6C3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815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9A4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B52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ALDEA BELEN CENTRO 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AD6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4080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18D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23C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D2CB5" w:rsidRPr="00ED2CB5" w14:paraId="6B7EC71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83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04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48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15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5E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RUZ QUEMAD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2D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5219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79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F1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C4477A3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817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686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CDE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1F0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967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YICH JOYOM, ALDEA NANK ULTAQ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D80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8905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77F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FB4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EAB80B5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92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68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69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D2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74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NAXICU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B6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06813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D5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B5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1E0E65F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557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AA8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808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CCF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9F2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JOSE, ALDEA LAS GUAYABIT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B1C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44B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907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64EF81E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CA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00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93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38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E8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OQUERON, ALDEA AGUA DULC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3B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4485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43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40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26C8CD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192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219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A70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31C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5F6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EPAN, ALDEA LOS COL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119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1935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B23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AD1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FB7BFF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85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E2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21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40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2D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ENICHAM NO. 2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FF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3293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50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DB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8C0E322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C43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46D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73C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057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EXPERIMENTAL CON ORIENTACION OCUPACIONAL FE Y ALEGRIA NO. 38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4C8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SC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E74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45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6FD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5FF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28028AC3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51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57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5E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80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CARLOS SAGASTUME PÉREZ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F1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25 ZONA 6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44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80239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84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B5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021C15BA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214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8FF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6FD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55D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AL DE PARVULOS NO. 1860-1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17E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O. ACCESO "C" ENTRE TOPE Y 4A. CALLE ZONA 9 ALDEA ZACULEU CENTR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4FB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11473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205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6F1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C2391A5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21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62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4D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28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IVERSIFICADO BILINGUE OXLAJNH TZ ALANH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1F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92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4440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2E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91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09165A2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72F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647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F00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621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AMERICAN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9C9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140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150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97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9B0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BE6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2CE5B3C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63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0D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AC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59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ENTONENS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0A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NENTO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66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3276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1B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D3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5A0B5D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F2A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283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C90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D34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ENTONENS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281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NENTO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F0A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3276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90A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AFA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579E091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B2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58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AA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31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ENTONENS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7F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NENTO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D6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3276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E4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E2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24E0874A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0BF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513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AD4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302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MPRESARIAL POR MADUREZ -CIEM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42F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HUEHUETENANG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C7C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271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EEE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5B1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79864ACC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DD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8E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40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CC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87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B-CONOB, ALDEA EL QUETZ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E2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88639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58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68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738D9E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07C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FC4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3AD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D68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 DIVINO MAESTR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E84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INAXO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5EB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48675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835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9BC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5C85F6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E1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39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B7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A9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 DIVINO MAESTR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4E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INAXO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3A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48675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61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85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21AD0AE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FDD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44E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DBD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F12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RIVADO CAMPOSE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2D3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LLAN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65F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2263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80E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685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2E1B4B3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00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9F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8F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F2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RIVADO CAMPOSE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D7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LLAN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1B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49821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67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B3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0528802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075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74C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305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97D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ARTICULAR MAYA JAGUAR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D24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LA CEIB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0B8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782888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0A6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DEF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6AF6000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23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00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1D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6F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59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A3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84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7E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660EDF6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CA6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7C3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9E0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91D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FF8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OS PLANES DEL CORDERO ALDEA LA CAPELLANI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885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45968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4CE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BF7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D4F9F6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BA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59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21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48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PRESENCI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6F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CRUZ BARILL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88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8020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FF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58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FA8886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2D6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46E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CF5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AE0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PRESENCI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E75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CRUZ BARILL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F70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439538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8AE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6F4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3F638985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50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6F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03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B0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ALBERT EINSTEIN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77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A 11-45 ZONA 8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A4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93459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3F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CE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7A3CCCE1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F93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11D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6E5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97F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ALBERT EINSTEIN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AD5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A 11-45 ZONA 8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BBF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93459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D9E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CBD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6AE9C19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CE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3F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17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DD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MIXTO "MANANTIAL DE VID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A1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.  AVENIDA 3-70, ZONA 4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A1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72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F4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69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2668C36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53F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337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D7C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172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MIXTO "MANANTIAL DE VID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58F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.  AVENIDA 3-70, ZONA 4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962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72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815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E60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74CD2590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25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13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B5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EF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RCULTURAL MALACATANCIT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3C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D8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7207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E8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90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3F83AE23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70D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37D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0B0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F6F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RCULTURAL MALACATANCIT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D9C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9AA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7207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553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413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28E245FD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49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57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01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F7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CAMBRIDG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92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 ZONA 8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5F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99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34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33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6BC9CC6B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3B0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EF9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B62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3B1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CAMBRIDG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996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ZONA 8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134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99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1C4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3F9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5A535E66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05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51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7D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E2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8E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RVENIR, ALDEA CHAQUEN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59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19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D5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A156A3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956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AB2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09D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876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B1E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ATEO IXTATÁ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BBF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4951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B53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A90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4DFC04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AE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9B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48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D4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0C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IPRÉ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ED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0035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97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01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499280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12E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EA2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27C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80A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DA5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ANGUITZ ALDEA YULWITZ I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A67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2485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EA8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0F7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BA71DC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E0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6B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A0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74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82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BAK ANXAQ ALDEA TO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AE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9004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4C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2A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7BA19F5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D68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036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9E2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6CF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21C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ZARC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F87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23274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7EF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9DD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6DF2DA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72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79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F5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2F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SAGRADA FAMIL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68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CF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49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A1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F3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2CDC0B93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72C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099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139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C86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621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</w:t>
            </w: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 xml:space="preserve">CHENGUAY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C9F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2932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42A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16C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F3A67A8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D3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B2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7C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1A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25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KININI ALDEA CHANCHOCAL 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EB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603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74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8C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7AB43C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786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EC6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917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CA8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EB9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DEL COYOT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A86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71027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CE7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246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B5F44F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29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A5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8D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C8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6F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YERBA BUENA ALT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17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49496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AB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2D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B95C40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4A5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CD7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945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9F4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AISO ESCONDID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701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56A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0299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5B8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FBB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7CA1C5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1E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AB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9B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7B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12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C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82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35160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C4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C2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D20A94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DBA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94D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AB5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1C1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78F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IXQUEB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84B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3939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63A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020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33A4EF5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29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37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18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A3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1C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0B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64700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89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46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C456DF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3E0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5C8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92D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86D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15F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ODEO ALDEA PANILL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A62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006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8BB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D4FE9D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A2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FE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05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5E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54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CAL CENTR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D6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11300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C3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7D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B4837A8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B3F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727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5BD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DA0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E60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JOM, ALDEA SANTO DOMINGO XEE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003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9643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B5F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59D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B2217E2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08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8E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0E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0E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97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AGUNA II ALDEA LAS MAJAD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74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9056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74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96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E6C3544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AF0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554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4A9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774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9E7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LLAN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CFE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51523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2AA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6B4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B64A078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55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F4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C3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EA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6B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JOYA GRANDE, ALDEA AGUA DE LAS PALOM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A4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27941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7B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7D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9AAFDD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CF8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AD0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281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156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777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DEMOCRACI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25C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5953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BF5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18E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7D741ED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81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99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EA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B9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E4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UEVO PROGRESO, ALDEA PAQUIX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85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F9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22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767DC4A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8F8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39F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786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15B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1A4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MONTE CALVARIO, ALDEA PAQUIX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4C8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1121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033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3BB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4F2AD1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E6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86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F7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DC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MUNICIPA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C8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YALANHUITZ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59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8439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39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28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ED2CB5" w:rsidRPr="00ED2CB5" w14:paraId="6C5E651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763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C95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FFC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20D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AISO ESCONDID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B0E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308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0299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F4A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34E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33252A0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20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95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EE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18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AISO ESCONDID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A5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3A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0386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32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B2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6999F75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9A7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D26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BA3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199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AISO ESCONDID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CBE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119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0299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8E4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095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687A07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BB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74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37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6D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47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LDEA YERBA BUENA CUILC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B8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493834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8D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52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5F202E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506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05D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2A9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9C1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74D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NUEVA CHECAU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98A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4566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0E2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2AA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B37966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0F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92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F6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3A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35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JO DE AGUA SAN RAMÓ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D9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8226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42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33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6AC13D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226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CBB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1F0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6A2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F25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ODE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05E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39231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ECA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B94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F7FCBB4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38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3A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FA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BE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PRIVADO JUAN JOSE AREVALO BERMEJ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89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EFORM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AA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523401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B9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4E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AD58B31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69F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73C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9B6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616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PREPRIMARIA  BILINGÜE NO. 671-2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6A5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 EL RANCHO, ALDEA CHECOCH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120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0892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D21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9CA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90F3AD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88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1B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F4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A1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A PAZ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35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 AVENIDA "A"  3-75, ZONA 4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CB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2760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14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CE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297EC1DE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0CB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FC5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7C2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8A0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EE4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O SANTIAGO ESPERANZA MAY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2A5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783304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5D5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018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89EBD0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3D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98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B6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62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2B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YAXKOL, ALDEA JOLOMGUITZ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7C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3396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3D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49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D4D7C32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5D9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9EE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D00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88C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9B6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, ALDEA POSONICAPA CHIQUI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709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58435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802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02E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65B2B7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48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7B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96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AD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C2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EFORM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18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5478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63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1C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6A397C8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ED2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350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625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8C6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644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IXTATIL, ALDEA PALMIRA VIEJ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C1E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1800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A0E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B11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90D22A8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A1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48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B2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75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OCIACIÓN DE MAESTROS DE EDUCACIÓN RURAL DE GUATEMALA  -AMERG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13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OLIFUNCIONAL, CANTÓN VISTA HERMOS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FB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78171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F0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3C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F413E3A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74D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53E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80B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062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2D8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RRIZAL, ALDEA BAT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A08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0805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733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222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FA13B42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EF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05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05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1E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INTERCULTURAL "CIENCIA Y DESARROLL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02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SQUIPULAS, ZONA 6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F3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80698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EE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F1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43C8C87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B41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C7B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A33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79B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PRIVADO BETHE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101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ENTRAL, SAN ANTONIO HUIST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4B1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8041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A12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24E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3C62DE5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DB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A4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A5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16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LIBERADOR "KAROL WOJTYL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8A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OTZÁN,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C2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10883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19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6D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583E4162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82C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E6C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84F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E2F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PREPRIMARIA BILINGUE NO. 2931-1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559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UR POBLACIÓN URBAN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774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0892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DFE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CAC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01C112F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2A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28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41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3E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DALLA MILAGROS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0F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, SAN PEDRO SOLOM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DB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6928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E1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A6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6EADF409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BEE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FCD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17B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704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354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NARANJO ALDEA AMELC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705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5350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99D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CB1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5A8A00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EB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7B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27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31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72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UAPINO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77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90887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D7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54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84E7729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0B6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79F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45E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478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COMUNITARIO DE EDUCACION BILINGUE INTERCULTURAL Q ANI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4CF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LIMONAR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E46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0956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3B2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AD3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02EED11F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22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DA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EE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FE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55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MIRADOR CHIBLAC JOLOMT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04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41323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3C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95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4C8C0A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954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CBB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1E6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451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10D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OLOTES, ALDEA TOC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98D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48784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C0D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894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5ADFDC0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1D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74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90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11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1F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VICENTE CHOJIL ALDEA LA REFORMA CHOJI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23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0569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98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52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5DB6923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C9C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337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601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13E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25A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OJO DE AGUA ALDEA LA MESILL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62F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3413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97B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BC2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F0D3F80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1B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9C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FE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B4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F4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RANCISCO ALDEA LAS GUACAMAY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E0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3413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65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C1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379A7F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A11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038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063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DFD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6D0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OJOY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ADA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1C5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F93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7BE067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26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8F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81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B5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CF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O BAJO RIO SELEGU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44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5718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88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A8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91F1B49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B61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B89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BA7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PEDRO </w:t>
            </w: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C00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B60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LLAN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DE2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74807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394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9DA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93A87DC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BC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F3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1E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FA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9C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C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DB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55474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0B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F9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BCDCA4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AD7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980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D69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D14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50E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RTE ALTA ALDEA CUC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7AC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6FB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D20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9E3358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9D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D3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97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15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DF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OJPOJOP ALDEA TUISCA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98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49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48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A440392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932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84E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1F1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558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0E6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INALI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A07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04336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8C1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52F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23EA13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E2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3A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35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18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BD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MEN CHIAQUI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35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2346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38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73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4717BB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CA8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6B1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544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35E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497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OS PEREZ ALDEA CHEM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5C6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669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4A9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0516309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36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85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C0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95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23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OJO DE AGUA ALDEA EL PARAIS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B3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43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69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021CF1D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112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86E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83A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B2E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278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SAN JUAN YAXTLAJAU ALDEA ULN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2F6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4400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8B4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C85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CA7D8F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50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AA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22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EC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ED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YOTZCOJOLT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B2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1924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4C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55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593EDF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C4B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2EB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23F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990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A53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SPERANZ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6A2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4570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CFE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DD4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0BB4EA6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0E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AE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9F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51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E6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L PARAÍSO, ALDEA LA QUEBRADILL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3A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45113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4D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31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3E24907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508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E3A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986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79E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MAGISTERIO DE EDUCACIÓN PRIMARIA INTERCULTURA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AB5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OJALLI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A85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7382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C4A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431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770BEB5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77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AB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27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14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7C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JBAQUI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5F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46859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FD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47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39E1FA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F5A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2F2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D7D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8CD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BELÉN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2C0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UNWITZ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FD5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4346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F89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C71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6FA54D81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9A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96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AC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4F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67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MULU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76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3812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1F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45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F50143D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B3B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433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FE1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5E8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IVERSIFICADO  "JACALTENANG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B72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SEBASTIÁ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434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52737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E12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3AF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7FB965E9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73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F6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3E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B5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PRIVADO JUAN JOSE AREVALO BERMEJ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C0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REFORMA SAN ANTONIO HU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64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9217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23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28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0F0465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79E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EA1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43B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03F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615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RUZ, ALDEA EL ZAPOT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1CD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25904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CD8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24A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C171457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BA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1E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67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BF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B4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L MIRADOR, ALDEA EL ROSARI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6E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6552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C5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58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F345BE1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45B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F38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DCB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847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9DC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UENOS AIRES, ALDEA LA LAGUNA LA FRONTER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5E4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9760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F30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7C6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AECB61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B9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B3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93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4C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9E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RIO ALDEA ZACULEU ZONA 9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7B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521089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ED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15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615133D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27B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5F4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1FA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66D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ROQUIAL PRIVADA MIXTA SANTA MARIA DEL CAMIN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89E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119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93847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6AA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DAD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0C117E6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FE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97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08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03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"EL DIVINO MAESTR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EE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INAXO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23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48675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1C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DA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58798364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BB2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B0E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CA2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252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IVERSIFICADO "JACALTENANG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CAF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458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52737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E77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90B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0829D9A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66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88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8A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D2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7E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S LAGUNAS ZONA 10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4B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72777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92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68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9E63F0E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0A8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46A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537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668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76F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HUITO GRANDE, ALDEA CHANCO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3A9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BA6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295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B200FA1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C9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4B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A6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2F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INTEGRAL EXPRESIONES Y SUEÑOS -CIIES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57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-60 ZONA 4, COLONIA LA JOY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30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911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63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15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64B444F8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483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2FB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56D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C49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INTEGRAL EXPRESIONES Y SUEÑOS -CIIES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CF4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-60 ZONA 4, COLONIA LA JOY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A45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911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71A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702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516E192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BB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97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9D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13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"ESPERANZ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79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, CALLE "C" Y 5A. AV. ZONA 8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E1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2548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E4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43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659643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78B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1B0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5C8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55C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"ESPERANZ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F65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, CALLE "C" Y 5A. AV. ZONA 8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5D7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2548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D5C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069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59ADE1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80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8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04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10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DF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16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YAXK´OL ALDEA JOLOMGÜITZ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36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3396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59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53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DACD8B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769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8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0AC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B4E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728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BCC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OJA GRAND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672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2907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7A4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1E7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6328127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FA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8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93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09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20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08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AS FLORES ALDEA BACÚ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68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51464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EA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5C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BCEA304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18A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8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8B9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914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57A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08B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ALAJCHEU ALDEA CUAT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0E0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0043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3D6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652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A4CFE8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9F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8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A3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E4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AA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UAN JACOBO ROUSSEAU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0C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SQUIPULAS ZONA 6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93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80698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E3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C9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29A6059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C6F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8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138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676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4F4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UAN JACOBO ROUSSEAU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5C0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SQUIPULAS ZONA 6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698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80698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0D6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33A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7E75604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82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8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B8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C9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95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ÉLICO "EL ALB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DF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9-17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05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8235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AD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A6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67C4D8F6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B41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F31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6C9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2B8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368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AJE LAS MINAS ALDEA LLANO DEL COYO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E94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0031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341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907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F4C10A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3C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8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3E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32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F4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9A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YIBANH AKTAK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A0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8203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B0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67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1A9578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756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8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938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882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53A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20F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MAL CANTON YULMUC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5BD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64206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4C2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66E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C2E9CC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81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8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B9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C7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41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89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,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B6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9199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44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D7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ED3C39B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192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8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CDE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F97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2B1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COMUNITARIO DE EDUCACION BILINGUE INTERCULTURA LA ASUNCIO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D40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ZISB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78B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2201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27A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40B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60B0A1A2" w14:textId="77777777" w:rsidTr="00ED2CB5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D8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8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F9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89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1D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COMUNITARIO DE EDUCACION BILINGUE INTERCULTURAL AL DESPERTAR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D4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ARCOS HUIST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B1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5688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05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A0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0BB51984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5A0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8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53B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EFF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A50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80B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A ESPERANZA CAPTZÍN, ALDEA CHANCHOCAL 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E5F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15308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42C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988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A0B275E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98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8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CF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A9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74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PRÓCERES PLUS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05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A. AVENIDA 4-04-, ZONA 3 HUEHUETENANG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32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1178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13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45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651C9B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206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8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730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16E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B83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BELÉ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425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UNWITZ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8C9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7856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53A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4B9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7DE8BF3F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88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8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0B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88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44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OHIM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ED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ÓN VISTA HERMOSA SANTA EULALIA, HUEHUETENANG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9A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596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31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62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CE680FF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DC9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D41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236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F12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NO.  861-3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77E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PUESTO DE SALUD, ALDEA EL LIMONAR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8B3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7019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E06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F72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25937F8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82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8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82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A3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37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CULTURAL PRIVADO MIXTO "CIENCIA APLICAD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D1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1F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95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26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FC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58F11DC6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4F4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8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699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326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B23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CULTURAL PRIVADO MIXTO "CIENCIA APLICAD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11E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109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4310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620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644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51730BA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29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8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5F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C6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64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CULTURAL PRIVADO MIXTO "CIENCIA APLICAD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EB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E9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4310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69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96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683CCB01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520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8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221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D30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B6A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REAL AMERICAN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1EE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AVENIDA 7-14 INTERIOR NO. 2 ZONA 5 COLONIA ALVARAD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DD3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274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A91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CD1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304FC838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C1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8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1B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E3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2D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PRIVADO JUAN JOSE AREVALO BERMEJ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D2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EFORM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92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9217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F0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86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51DAEE4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0D8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8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F03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537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E4C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BCE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O PROGRES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D10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32407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F44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518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E9FDF2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D2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8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9F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F0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07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01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CJELTAC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C9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2463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36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51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232DA0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1DC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8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440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297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185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61F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NUEVA COLONI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315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21315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877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91E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2548BF2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EB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8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CC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27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02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6E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RUIN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8F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3170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BE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FA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546504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90B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8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E0A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BF1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D64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 JOSÉ TZISBAJ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735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ZISB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C38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31582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540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B6F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6C972D12" w14:textId="77777777" w:rsidTr="00ED2CB5">
        <w:trPr>
          <w:trHeight w:val="171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39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08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79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11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 DE ENSEÑANZA BILINGÜE INTERCULTURAL  KAWIL KYE KOJB´IL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F6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EJOJ, ALDEA VEGA DE SAN MIGUE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B0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37943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77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A0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D2CB5" w:rsidRPr="00ED2CB5" w14:paraId="22687D0D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909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8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6AD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EE0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750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009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O PROGRESO, ALDEA XOXLAC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85D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02157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2F4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B2C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02AA4BC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22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8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27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18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24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DIVERSIFICADA NOCTURN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CF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AQUÍ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B1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0737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DC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76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ED2CB5" w:rsidRPr="00ED2CB5" w14:paraId="6603E90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E80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8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AAE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FC6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011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630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SPERANZ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B7F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4570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C51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1F5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3F88E2A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38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8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D6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5A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57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B9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NIQUI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89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5529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F8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00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8FD297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29B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8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237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8DF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B54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RAFAEL LANDIVAR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E0B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1-65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FAB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69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75B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6E2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749D8671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4C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8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A3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BA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3F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OCIACIÓN DE MAESTROS DE EDUCACIÓN RURAL DE GUATEMAL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5F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,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B5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20994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4B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96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31A1B05D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B94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8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687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FC8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BCD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PREPRIMARIA BILINGÜE NO. 4493-1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0BA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ÓPEZ, ALDEA IC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D2C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4645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9E1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1C0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7CC6F5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A8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8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1D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C3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AE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C7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OS UVAL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C3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3413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06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78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0BB48E9" w14:textId="77777777" w:rsidTr="00ED2CB5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80D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8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64B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CCA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9AC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FICADA POR COOPERATIVA DE ENSEÑANZA  "OXLAJNH TZ´ALANH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399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SEBASTIÁN COATÁ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6DB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4440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BA4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BA8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D2CB5" w:rsidRPr="00ED2CB5" w14:paraId="0287B4A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E5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8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4E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F6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B7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CD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RUCERO, CAXEP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01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7723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C9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46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683FD6B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A2B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00C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1D6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1A6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CAMBRIDG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DB2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ZONA 8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B7A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99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50B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426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651C892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EB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8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FF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4F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CD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CEEX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C1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LMIRA VIEJA, LA LIBERTAD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53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3926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CF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D5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7048E04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684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8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5C2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4EB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583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4B3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OJCÁ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0A5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7475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763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724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1609A98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66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8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95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F9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15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B8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FELIPE, ALDEA SAN ANDRÉS HUIST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3D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710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2C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40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7DB6BD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7AA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8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69F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633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B3F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F2D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NCANTE KUCHE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1E2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41065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056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E59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AE53FE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25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8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EB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48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0D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MONTE HOREB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EB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A3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7885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9B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C1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7F142406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195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8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CB0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1FB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871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DEL VALLE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D43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BCE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0599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84F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F9C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3A58DB96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FC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8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50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4B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9E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PARAÍS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B3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BECERA MUNICIPAL SAN SEBASTIÁN COATÁ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A3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07250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AB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DA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57B3265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CD4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8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DFF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77B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79B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PARAIS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025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A60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0498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B42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EFC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41F5C21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DA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8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4D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1F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C2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PRIVADO JUAN JOSE AREVALO BERMEJ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E8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REFORMA SAN ANTONIO HU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6F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9217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11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C0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082B696D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E2A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8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B28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F72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5A5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138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RASALES, ALDEA SANTA ROS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745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787979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3CE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1DD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A42E5C0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21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8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37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C7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76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2F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LTAMIRANO ALDEA SAN JUAN GUAIL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16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2555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3D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B3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9C7B39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4F8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1FD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5B0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F92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09A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MA GRAND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184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1E9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697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0C320F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1C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8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AA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7E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B0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2F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ABLO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F6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592274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2A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6E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D2CB5" w:rsidRPr="00ED2CB5" w14:paraId="6AD4EE3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424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8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FB5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0E0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E4D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9C1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TUNIMÁ CHIQUI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FE4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76021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533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15C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E67754C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3E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8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F2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CD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B2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OCIACIÓN DE MAESTROS DE EDUCACIÓN RURAL DE GUATEMALA -AMERG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6F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EJB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A3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8393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B3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DF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3A0159E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BF3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8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098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E99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3AA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"EL FORMADOR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1EA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CCE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78238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2DE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C0F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6AD5650C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86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8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BF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5C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C2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ITUTO MIXTO COMUNITARIO DE EDUCACIÓN BILINGÜE INTERCULTURAL "Q´ANIL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EA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LIMONAR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24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0956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26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08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6CBC6E2B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25A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8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3AB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233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014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NO. 4508-1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FD1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AS MAJADITAS VILLA DE CHIANTL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BEE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0379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532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1ED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DE910A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57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8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98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2E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B1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AA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ALUM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F3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204238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3F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07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63F8B8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095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8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9EB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E8C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A34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OLÓGICO "SION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67C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 AVENIDA 6-55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3B3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884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6AC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2A5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0A008EDA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97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8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36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C2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3D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05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VILLA FLORES, ALDEA RIO OCH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6C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55346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F0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97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75843AB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508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8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644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2F8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338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PREPRIMARIA BILINGU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A8C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CEMENTERIO, ALDEA CAMU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0E7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3144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FA0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5C6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D42E040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B5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8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EF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5C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03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RCULTURAL MALACATANCIT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D3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DE MALACATANCI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42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4784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3D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7B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633CA85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1D3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B2C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5EF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F4F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E0F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832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6317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A78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2E2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4D62C23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6F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8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EB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4E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03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DEL NOR OCCIDENT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02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CALLE 12-75, ZONA 5, COLONIA LA HONDONAD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B4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578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E8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AA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60D7B6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809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8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FF0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64E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034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5B6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QUEE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496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94611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753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776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54DDD49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18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8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BC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F8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FF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PREPRIMARIA BILINGUE NO. 4490-1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EA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ECOCH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1D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0890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F8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4E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CC1A096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EFB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8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60B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211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34A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JARDIN INFANTIL LA CASA AZU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D64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 ZONA 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A06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93456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43A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EF9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F8356F3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6B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8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42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5A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10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29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JOLOM TENAM ALDEA CH IB AL GRAND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AB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61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30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027385E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B8F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8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293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23F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5E9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D3E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JOLOM TENAM ALDEA CH IB AL GRAND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97F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14F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6AB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F9DD3C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1E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8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CF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38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D9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C0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LDEA CUMIL CUILC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0A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49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E3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3A37C64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169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8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825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1BA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EB1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NUESTRA SEÑORA DE CANDEL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8AE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RROQUIA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36B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52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9E4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E49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76C67BC1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DF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8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82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EA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66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C2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UENA VISTA, ALDEA YERBA BUEN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33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0212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48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4E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CAA242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68C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8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C9E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19E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7AD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912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, ALDEA PAQUIX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747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5A6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F37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984ACC9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D0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8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73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E7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32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C3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IETE LAGUNAS, ALDEA CHANCO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1C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0812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85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37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E1445A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559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67D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C44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028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SFUERZ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51C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OJALLI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FBE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6392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7B8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DEC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0D9ECAE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FF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8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E7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F5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2E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FA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BOTE ZONA 1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1B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23608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95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3A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2B1903C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B6A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8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DBE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C8C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794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9DE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UENA VISTA,  ZACULEU CAPILLA  ZONA 9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800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20995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9F7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90D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F2E36D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08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8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20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48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C4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E8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INO ALTO, ALDEA EL PIN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96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16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07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6F4F649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AFF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8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C3F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E0D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EC2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INTERCULTURAL CIENCIA Y DESARROLL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69A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SQUIPULAS ZONA 6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541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8006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004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60D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6D1E118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15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8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C3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EC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B2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18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UIBIÁ, ALDEA CHISTÉ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A6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5865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41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2E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B4B16D7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3BB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8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25A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B49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52E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PRIVADO MIXTO SANTA TERESITA DEL NIÑO JESÚ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BDC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OJALLI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971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49822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672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BA9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1A788A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20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8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2B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37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69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D2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40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5125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AD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73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3F72D3F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2D7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8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57E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904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8B8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F9D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ENTRO, ALDEA BULE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62B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3981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4E3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65B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D2CB5" w:rsidRPr="00ED2CB5" w14:paraId="09FACD2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B5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8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69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A0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5D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AN JUA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83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A2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48331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02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BB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5A3996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CB0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8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BF0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380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D46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AN JUA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922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D3E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48331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176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32C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5464173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44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8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45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C3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52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AN JUA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39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EF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48331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7F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58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516A4F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B26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8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6F8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A01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85A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ESENC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3BF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45F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8020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EC0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B0F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8140F57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31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74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6A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8A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75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CRUZ ZONA 9 ALDEA ZACULEU CENTR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61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5094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4B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87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9BF228C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D44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8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284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D7C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B2A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428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CRUZ ZONA 9 ALDEA ZACULEU CENTR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175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5094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974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3FB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10151D9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2B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8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C0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95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64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LTIDISCIPLINARIO  "PRÒCERES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B0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 AVENIDA 4-04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B7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274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98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76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547BE4FA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DBE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8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44D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910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9C2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MIXTA DE EDUCACIÒN ESPECIAL, AGUACATÁ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690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VARIO ZONA 3, AGUACATÁN,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416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58554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451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4C0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60B2608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20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8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40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F0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6F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1F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CIMIENTO ALDEA SAN FRANCISCO LAS FLOR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5E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0616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E4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82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D847669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ED8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8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746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451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4A3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NIVEL DIVERSIFICADO POR COOPERATIV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F57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CARRIZAL, ALDEA EL TRIUNF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D27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4010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2D0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279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D2CB5" w:rsidRPr="00ED2CB5" w14:paraId="6D8DB206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62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8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3B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37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CF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29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UENA VISTA, ALDEA SAN ANTONIO LAS NUB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31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5925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77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B1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882F5F0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37D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8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551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D71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1DA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NO.2957-1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ABC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LDEA EL CARPINTERO CHIANT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BB8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1375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A82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1D2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8EA21C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D6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8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41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5F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08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UAN PABLO II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DC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DIA 4-13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E9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01453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83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B7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7EF99472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ED8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8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59D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8CC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A68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AÍSO ESCONDID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EF7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BECERA MUNICIPAL SAN JUAN IXCOY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1C7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0299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D1D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151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5AF694DD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DB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10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B0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7A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BA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MPAMENTO PARTE BAJA, ALDEA HOJA BLANC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17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0818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2F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ED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2202AD9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9BF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8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CE3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0BC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5F1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"HUEHUETEC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026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PRIMER ACCESO 5-75, ZONA 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32A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576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46E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AE8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7EC7AEE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87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9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84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A3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E9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ASIC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CE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MAJAD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C5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85664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EE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68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372A122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DCD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9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FA6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6EB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C89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INTERCULTURAL "NUEVO AMANECER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4B5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965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8517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D11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AD7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5E7D920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48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9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20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B2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D5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DE CIENCIAS COMERCIALE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CE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7-112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31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01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23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24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6760CF7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8DA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9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FFC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AE7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7C8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NO.468-2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51E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IMUSINIQUE ZONA 12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E11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40620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225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F1A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A4E3A23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09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9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D4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47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0B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4F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IPRESALES, ALDEA LA CUMBR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86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10506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8C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1A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B5336A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94E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9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61D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A57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A61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"LIBERTENSE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2FF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A15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3939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9DA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6B8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08BD211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D0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9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4B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65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00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OLÓGICO SIO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B8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6-55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70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884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68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CD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3334542E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B22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9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478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E9A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2DF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BF0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UEVA ESPERANZA ALDEA LA FLORID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D94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74662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3DD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1E4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7C7C6B0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3F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9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71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02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28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E9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SCA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55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8484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C1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5A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CB2801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E24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9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1B5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B42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9C0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UE GUATEMALA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C4E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ON ROSARIO SANTA EULAL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8A3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2741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A53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F1A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2AE017B9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5E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29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3A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9F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7D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ENCUENTROS, ALDEA VISTA HERMOS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18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86347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7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74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836010B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ACA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9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9D0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2BB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462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HACULENSE CONNIE VANDERHYDE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A95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ESPERANZA, CHACULÁ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976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92382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C6D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FCE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7F9787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FB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9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1A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39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39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MAM DE DESARROLLO EDUCATIV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9F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DEL CEMENTERI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13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12613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FB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61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3B9E955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EE6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9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D15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E76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5D9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927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IPA, ALDEA LA FORTUN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716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9131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E11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1DE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5935F55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27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9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5E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9C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A1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MPRESARIAL CUILQUENSE POR MADUREZ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35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ILC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60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271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B3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D3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37C0BC6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D2B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9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81A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2AF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24D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"LIBERTENSE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AED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B23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3939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890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AF2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9E525FD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46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9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A5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A5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D4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FA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YULCONO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06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4212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56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72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D2CB5" w:rsidRPr="00ED2CB5" w14:paraId="26B91C94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F2B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9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8CB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840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10A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RIVADO DE EDUCACIÓN Y CUIDADO INFANTIL "CRECER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0FC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6A7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92166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46F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6F8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706CC4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2A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9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43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CC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2C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PANAMERICAN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A4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TENANG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E4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2218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2F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CE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22FD052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697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9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A8A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175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0A1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PANAMERICAN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077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TENANG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727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2218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4AC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BB4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533B30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C5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9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9B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75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4A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PANAMERICAN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D2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TENANG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CB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2218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2D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D3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66FBC30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900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9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2DF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5BD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466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PANAMERICAN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64F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TENANG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86E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2218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325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6D8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3E68256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56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61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E5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7D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PARAIS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9E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SEBASTIAN COAT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FB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4440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E2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FD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3FAB041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032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9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358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ABF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703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PARAIS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ED2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SEBASTIAN COAT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849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4440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190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024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411E26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D6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9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8A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BC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37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PARAIS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25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88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4440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43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40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5BAAC97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78E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9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C82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F0C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EC0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PARAIS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8EC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652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4440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41A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931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2DFB9BB8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82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9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C4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B8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5D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PARAIS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18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SAN PEDRO SOLOM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9A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4440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66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13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0F0B779A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1BE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9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A15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C3E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3D5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OCIACIÓN DE MAESTROS DE EDUCACIÓN RURAL DE GUATEMALA -AMERG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2C0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16B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7293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0D2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2EB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7A085C10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07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9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B1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F7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36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IVERSIFICADO CIENCIA Y PROGRES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4F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54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67094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EF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C0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FCACB85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0DC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9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682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460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9E3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AÍSO ESCONDID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95C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BECERA MUNICIPAL SAN JUAN IXCOY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D38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02299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FA1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475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0FB81D48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61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9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7B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CB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CA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B0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A REFORMA, ALDEA SANTO DOMINGO XEE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DE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1325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CE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39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D35A71D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802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9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C8E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15E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FC1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MPRESARIAL SAMPEDRANO POR MADUREZ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C1B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9E8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95492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5C5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789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DB529AF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C6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9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05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40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60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NO. 4861-1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63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A REFORMA, ALDEA EL RANCH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2A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3144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37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97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810C74D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CEA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384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3AC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7AF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EC2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LUIS LA CEÑIDURA, ALDEA VUELTA GRAND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861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2787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D8D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699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147D7D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9A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9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16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AF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8E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ASIC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90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CALPOXLAC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FA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57870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70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53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4FD73C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F87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9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C8E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343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AFD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DIVINO MAESTR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104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INAXO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186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48675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477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D75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376AFA4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2F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9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36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6D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2E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D2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 ALDEA YERBA BUEN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54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4477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19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79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39ECC3B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CEC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9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A7C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A54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160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1F7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ALTA MIRA ALDEA VISTA HERMOS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1F8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94474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2DA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69B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DAFBB00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AF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9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5C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B4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8C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4E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UENA VISTA, ALDEA SAN ANTONIO LAS NUB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AD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5925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07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90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5A784D6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5F6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9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5E2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6FD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D45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HUMANISTICO CHIANTLE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AF5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ÓN LA LAGUNITA ZONA 3 CHIANT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F92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592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6F6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225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91B7D10" w14:textId="77777777" w:rsidTr="00ED2CB5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C6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9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54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1E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BD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1E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MAYA JAGUAR, CASERÍO YULWITZ, ALDEA OJO DE AGUA SAN RAMÓ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8D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1345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B9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89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7987730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998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9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67B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692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293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INTERCULTURA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2B5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LDEA CAMOJALLITO LA DEMOCRAC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0BD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7382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C60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C2F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2F39AD75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F5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9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FE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75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74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IVERSIFICADO "CIENCIA Y PROGRES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B4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BECERA MUNICIPAL COLOTENANG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C2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5752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07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66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6EBF0908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023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6BA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056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293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71C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FRONTERIZO 10 DE MAY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080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7426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9CC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9AF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181880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6C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9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4F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A4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99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"LIBERTENSE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E7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74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3939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31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86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3788F6E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B63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9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5ED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FA1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5A2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ROQUIAL PRIVADA MIXTA JUAN PABLO II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FE4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800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24124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DC3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ADE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50852F7D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E0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9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D9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E9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59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ON MEDIA VALENTON UNION CANTINI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13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ALENTO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A7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4277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77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42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6485FA4C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BBE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9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DEA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094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B31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ON MEDIA VALENTON UNION CANTINI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5F6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ALENTO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5DD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45828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6E4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FB2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6CB25AA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2D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9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6B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EE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FA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AL DE PARVULOS NO. 1881-1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EF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NO. 4 CAMBOTE ZONA 1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7B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72977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F7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F8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CE7A69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C6C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9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A57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AC9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8CC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035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VEGAS ALDEA YULGUITZ I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CB3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0715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66C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5F8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D30325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FD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9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0B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E9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25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AYANCE AGUACATE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5B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4TA CALLE 3-35 ZONA 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F2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600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2E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C2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57B75D1B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723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9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EF4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13F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134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A4B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L CERR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722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8506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095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5E8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AB8141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BF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9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36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71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DA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YA AGUACATE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89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42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C6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6009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A9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7B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65961ED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88D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9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00A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902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7FA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VANGÉLICO "SHALEM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336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BECERA MUNICIPAL SANTA EULAL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B53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30187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A07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496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307AA8A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89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9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19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98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72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DE CIENCIAS COMERCIALE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80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7-112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7D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01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85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E3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2B0A5977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594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9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62B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79D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948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FB4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NUBES, ALDEA AGUA DUC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744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1704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63F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D9F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7256BEB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FE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64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CC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BE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LICEO GUATEMAL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94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60, ZONA 8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33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78549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BD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10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0CBBFC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9F0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9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DEF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6A0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73B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NO. 862-3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3BC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HERNANDEZ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BE2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3596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71B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0BC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C38039E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3F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9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C2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97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E6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COMUNITARIO DE EDUCACIÓN BILINGÜE INTERCULTURAL SANTA CRUZ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89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LDEA EL JORDÁN SANTA CRUZ BARIL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EC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71044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C7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1C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7106143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FC0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9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940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D16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3DC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NO. 2956-1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2ED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ANCH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0A3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8562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F23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E3A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730BF3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2F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9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C5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25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22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81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IPOCJIY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E1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0728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09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74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61C4B63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4FF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9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9B6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2A3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A19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LTIDISCIPLINARIO "PRÓCERES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D31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04,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00B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274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CB9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4B6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5B9913EA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D3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9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35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54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DB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TA MARTA VILLA SEÑOR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66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2A. CALLE 5-04 ZONA 4 SANTA CRUZ BARIL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67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80235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41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6F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493DF02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DF0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9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2CE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81C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74F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CAMBRIDG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3DD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7-77, ZONA 8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7BE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2511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595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F4D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31874C56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1E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9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E4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6E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45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DEL NOR OCCIDENT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E9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MA. CALLE 12-75, ZONA 5 COLONIA LA HONDONADA HUEHUETENANG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81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578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90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09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A00AAB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84E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9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BDE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016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284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FORMADOR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6B4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B42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78238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4B5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025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600656E3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19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9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C5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FF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74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PREPRIMARIA BILINGÜE NO. 2726-1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1C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NUEVO SAN JUAN ATIT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C6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0892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5C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8D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86E8DE6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02F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A8C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C40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AAC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2FE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NARANJO, ALDEA AGUA CALIENT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EF9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70527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D02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804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83418F7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B4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9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CE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49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B3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DEL NOR OCCIDENT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5D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A. CALLE 12-75, ZONA 5, COLONIA LA HONDONADA HUEHUETENANG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53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2509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9F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08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5973E286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E9C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9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DE7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412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7FA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A2B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NUEVA ESPERANZA ALDEA CUMI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4F1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83786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76E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644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F5A8E43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01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9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F3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34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1B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MIXTO SABIDU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0F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NUEVA PEÑA ROJA, ALDEA BUENA VIST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FE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4138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5F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20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77722F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092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9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DBD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887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0AE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GARNETT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139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ILDEFONSO IXTAHUAC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700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9785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7C8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1F6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90F7BDF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4D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9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4E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BB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11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PRIVADO MIXTO NUESTRA SEÑORA DE LA ENCARNACIO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C7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02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9704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0C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A0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77D7C45E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FDC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9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84B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7F8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937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74B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UEVA ESPERANZA, ALDEA RIO ESCONDID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F8D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01020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6B7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55B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1F8DF0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4B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9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CE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FB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C6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D4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ZALAY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88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59540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33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62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90BCB14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10B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9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96B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CFB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33F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842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JALINMARCOS ALDEA CHANCO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F46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DE9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63C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E4C1CFE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91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9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00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EC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0A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28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RANCH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DD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85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38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CB637F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124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9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20F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4BD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C79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E8E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ERRA BLANCA ALDEA BACU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2E7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12340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9BE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4EB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303989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DB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BF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5C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2A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85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EREZ ALDEA YATOLO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9A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36409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85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3F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7B3391B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10B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9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148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A1F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DFC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80C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PILINES ALDEA XEPON GRAND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1F2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F09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F53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73FC69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BF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9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84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06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D8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6A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ABINO ALDEA TOJLAT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16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14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F4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B403540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292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9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0FD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9CD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9C8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284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SEBASTIAN ALDEA PIE DE LA CUEST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7F5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8120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118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540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268605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95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9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FF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EF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B0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BE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ÍO LLANO GRANDE TECTIT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9F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45808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A1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2C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B2C295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407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9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D01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F6D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BA1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"NAZARET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028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DEMOCRACI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A2F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7382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93B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0FC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2491C43F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6C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9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13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06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E2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70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ACTAC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EA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82124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CE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5A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D2CB5" w:rsidRPr="00ED2CB5" w14:paraId="67F7E3BD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26C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9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8B7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260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F02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PREPRIMARIA BILINGÜE NO. 2939-1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91F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0CB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0892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BA1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0C6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5F0669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C3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9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40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FA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A2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4F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REGADILLO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9D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8815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C0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24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F75B1D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D3A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9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592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280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1C0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ARDIN DE INFANTES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1BA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OS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972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7547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75F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AF6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081D91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69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9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CF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0F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93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NACIONAL DE EDUCACION BASI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4F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OXLAC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E8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9121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12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E3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54BC82E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20F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9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FAB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3BC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BA2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ONTES MORIAH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7AA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BECERA MUNICIPAL SANTA EULAL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840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75790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341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744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DAA4F6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52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9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02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61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FF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HUMANISTICO CHIANTLE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80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LAGUNITA ,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B5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0346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3E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3F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28DF0D1B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567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CC8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CD6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7BA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PREPRIMARIA BILINGÜE NO. 863-5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7D8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DRES HUIST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FB2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16924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B87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796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17AB6D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97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9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43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DA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22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OLÓGICO "SION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BE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 AVENIDA 6-55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7A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884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98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4C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738BB5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445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9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7FD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02E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5A0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478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JOLOMCÚ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370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70454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A43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160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D3DEBA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25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9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1A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C2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35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58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CUBICHE, ALDEA TOJCHIGUE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DD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5884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51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A9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4E45BF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6D7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9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D49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F7B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054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SANTA MARÍA DEL CAMIN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81C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3E7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1139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9BF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5B8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BCED89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03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9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80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81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34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 "BELÉN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79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UNWITZ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E6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7856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E2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3E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734B334B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812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9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931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CE6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ADF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PREPRIMARIA BILINGÜE NO. 2943-1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EA4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ECOCH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396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0892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EED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342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DA4E8C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C3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9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83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20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B0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 LABRADOR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21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ALPARAIS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6A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52728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67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5F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51034D8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2DA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9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CDA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CA1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47A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DEL VALL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50E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7-77, ZONA 8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CC5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2527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B8A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4A7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0B3B3345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29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BF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AB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EF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PRIVADO MIXTO SAGRADO CORAZÓN DE JESÚ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4F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É PUEBLO NUEVO JUCU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37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93160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CB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D1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C7C841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AA5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251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03B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0F0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AL DE PARVULOS NO. 1117-1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A9A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29 ZONA 2 MINERV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51D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7470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828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614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0A99012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AE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B1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27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07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OCIACIÓN DE MAESTROS DE EDUCACIÓN RURAL DE GUATEMALA -AMERG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0C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14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82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90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DB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D203D5F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8E5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437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DD4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DE9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PREPRIMARIA BILINGUE NO.4489-1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035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ECOCH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493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0379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150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BA9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E3825A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38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BD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AE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B5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AB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ERRO ALTO ALDEA COY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08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73786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CC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27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3B7640F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A17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604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D82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C3E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34C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MACTÉ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D32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7284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E65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717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D2CB5" w:rsidRPr="00ED2CB5" w14:paraId="731478FE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6C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63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C9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7B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UAN PABLO II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AF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EOU PARA NIÑAS 5A. AVENIDA 4-13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8E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0779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92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D8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D268B1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2A6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125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BD9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99A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779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ANSULAJ, ALDEA BELLA VIST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E67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62966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FB2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872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282EC20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6F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8D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20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1B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 NO. 541-2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6C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GUNA SECA, ALDEA AGUA ALEGR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27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0892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83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29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F66D7A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962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AE1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68C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B1E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417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C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B2C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94641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98F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48B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02C9ED1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EF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17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F8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28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FORMAL INTEGRAL POR MADUREZ CIENCIA Y TECNOLOG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7C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B5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67440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AE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F0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0FBC885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5A2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FB1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278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E14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FORMAL INTEGRAL POR MADUREZ CIENCIA Y TECNOLOG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984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C0C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67440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DE4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6B0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20A5B17C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77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B4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06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1F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EB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EUGENIO LA LOMA, ALDEA CHANCHOCAL I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25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5A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0E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16FBA5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6AD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99E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BC2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B36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OHIM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574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4DA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5444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632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8E5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9E28C5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74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D0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DF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78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"NAZARET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95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BE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7382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2D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C7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07C1081E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EF0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9F6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A10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90C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69F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02/01/201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044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9391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0BE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7C5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DFDDFA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13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52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AA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9C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PAULO FREIRE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39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NACÁ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91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18923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CD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25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0E09629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ACD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F50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708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439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EB1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ÍO NILLA ALDEA LOS ALISOS SAN PEDRO NEC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AB8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9918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427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ED7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ABD71D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76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35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78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C0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40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YIBANH AKTAK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A2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8203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A7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6C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AAC684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4F5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402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903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5A2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077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ORD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2A2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9405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BBB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5DC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BDA327C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E9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48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E1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6E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ROQUIAL PRIVADA MIXTA SANTA MARIA DEL CAMIN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1C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DC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93847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07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3B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5983941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F6D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A59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E9D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E99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"NUESTRA SEÑORA DE CANDELARI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825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RROQUI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491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52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A0C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349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48387B2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4D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6D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13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2D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CB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O PROGRESO SIGLO XX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33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05255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D9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57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EB7454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963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243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DD1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F8E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BÁSICA ALTERNATIV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7ED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924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3926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CEE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826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288BD331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27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E6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21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12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58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A BARRANCA, ALDEA LA ESTANCI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06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0978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A1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57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E9CF10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1D1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B49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D15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214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LIBERADOR KAROL WOJTIL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959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QUISISÍ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7DF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10883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92C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D15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228FB69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FA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98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B7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05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 LABRADOR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C8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ALPARAIS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71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52728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F3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C2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76E465CA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D57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12D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AF8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2EB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REUNIVERSITARIO CIENTIFICO INTEGRA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A7F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ILDEFONSO IXTAHUAC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971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2288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79A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D68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F14CA18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E5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E7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94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92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RCULTURAL MALACATANCIT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4F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DE MALACATANCI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46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4784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9F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36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C1245D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9E0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82E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D32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2FA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EL NUEVO MILLENIUM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3CF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01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332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5680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1C1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F57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9253B9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68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91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F0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B1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57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JOLOMXAQ, ALDEA YAXEU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5A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5584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29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10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CCCABA4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B4F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28D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FC6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8CA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PRIVADO MIXTO SAGRADO CORAZÓN DE JESÚ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082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É PUEBLO NUEVO JUCU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1E6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93160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1FC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476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5810B0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89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3B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E7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4A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DEL VALL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B5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7-77, ZONA 8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1F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2527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A9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65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B7ED4D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FAB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1CF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D5A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D76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DEL VALL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A11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7-77, ZONA 8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AC8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2527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E88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A06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ACD2F8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0A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04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F0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A5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ESFUERZ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85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OJALLI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70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1934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A5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96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2AD88A7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64A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4C5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8B9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EF4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GENESI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018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UNION CANTINI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211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4937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4A3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534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C29C09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CB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94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FD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AD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GENESI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4F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UNION CANTINI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58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4937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B7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C7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348DF87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E9A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0D9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3D1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22F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GENESI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76E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UNION CANTINI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229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4937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1B7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A02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0C820BA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B4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69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19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66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6E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BIC ALDEA PETATÁ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B7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58535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B2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E3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FC0368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4A0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B77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E46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C08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NO.  177-3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98C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JECHEJE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FF9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47775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6E8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9BE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C6B282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D5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BD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05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98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28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TERRERO, ZONA 4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95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8296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A8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0B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B393145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FDF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C8D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96B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197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CENTRO OFICIAL DE PREPRIMARIA BILINGÜE NO. 884-2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D26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IAJOLÁ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5D8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27073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D16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584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2A6BF2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EE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B9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BC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F6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CHIMBA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1D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A5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2032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BD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26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0909601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039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8FF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91E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9D0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PIENCIA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829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É PUEBLO NUEVO JUCU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883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3181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AB1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C67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0D7EEC35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62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31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0D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F8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48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JAZMINES ANEXO ALDEA GRACIAS A DIO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B2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8195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BE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43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8E7AD0E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86D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501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D1D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C6A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80F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SACSAJAL, ALDEA TOJLATE COLOTENANG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C0C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42094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945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1AD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214A3B7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C6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9E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33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8F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PB ESCUELA PRIVADA MIXTA DE EDUCACIÓN ESPECIAL AGUACATÁ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36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VARIO ZONA 3,   AGUACATÁN, HUEHUETENANG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EE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58554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76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B4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0190A15D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955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4C9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DC6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2D1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DE CAPACITACIÓN Y PRODUCTIVIDAD INTECAP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CAE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FINAL ZACULEU CENTRAL ZONA 9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D1C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95753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A92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1B4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0BF3053B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16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2C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AF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47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INTERCULTURAL "NUEVO AMANECER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EF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E2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8517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23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56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2986C6D8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C57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6D3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042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002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03F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REFORMA DE AGUA ESCONDIDA, ALDEA CHANCO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96D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52446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527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BCD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250B83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1A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8B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C5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92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C3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FORTUN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9F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0367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DD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5E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D2CB5" w:rsidRPr="00ED2CB5" w14:paraId="3266847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8C5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10B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5FC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0CD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PRIVADO "EMANUEL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CC6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6D6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5481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F8C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ACD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2B5C364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BA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4C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F3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05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MOCRACENS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55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OJALLI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E7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2275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B5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6A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287428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B60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FF0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80C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2D1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DEMOCRACENS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D64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OJALLI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4FF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2275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BE9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494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541C577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0A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A7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38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84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DF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JO DE AGU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CE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6479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AC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DA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68DFA48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149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B14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CD9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AB5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REUNIVERSITARIO CIENTIFICO INTEGRA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FC4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8FC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55661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55D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91B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6AA5BD3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A5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77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EC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8B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GARNETT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8F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F4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58638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E2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B9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B65582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9C3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56B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C18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45C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PORTAL DEL MILENI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F45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9F9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80433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0A9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DD8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7FD97C2A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76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D8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2B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82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IVERSIFICADO  "JACALTENANG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A0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SEBASTIÁ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C9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8512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18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09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6DBEC7B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D65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EC2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975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152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PORTAL DEL MILENI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8B5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420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80433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413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863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3B78760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A2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F1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B2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EE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87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RUCERO, CAXEP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E0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7723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4E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E7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CB7EDB5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442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516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55E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680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43A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OS CRUCES ALDEA EL ROSARI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AFA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7112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9C9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331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CFD44B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07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36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7E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B9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C4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KALWIT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11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0875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41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EF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772B63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340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35A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FC2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266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LA CONCORDI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6D5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67E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48308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06A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1A5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20E8B34B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EB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31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E9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14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FORMAL INTEGRAL POR MADUREZ CIENCIA Y TECNOLOG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F1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40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67440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1C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5E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8F19CB4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315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6F2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F80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93B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D56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MOMONLAC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3F4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490931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187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E74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F2B7E9F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6C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EC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6C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1D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47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NCOLÍN, CASERÍO LAS VICTORI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41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2227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3E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58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CB2B9AF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583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D90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73B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3C3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VANGÉLICO "SHALEM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317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BECERA MUNICIPAL SANTA EULAL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EAD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30187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3AD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419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58B02ED" w14:textId="77777777" w:rsidTr="00ED2CB5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50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AE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18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3A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B2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MAYA JAGUAR, CASERÍO YULWITZ, ALDEA OJO DE AGUA SAN RAMÓ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02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8912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32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DB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DF3C97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BEB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3B0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DD5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B1A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ERLA ESCONDI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1B0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LA MERCED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0DF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1942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E36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10D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7607ED15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22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69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93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DB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OCIACIÓN DE MAESTROS DE EDUCACIÓN RURAL DE GUATEMALA "AMERG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FA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JOM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29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3457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A2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DD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07279EC6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F37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EEF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C6B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28E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8B0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RVENIR, ALDEA CANAB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EEC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8F2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BBE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EFF5C02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D1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22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FD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58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F8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RVENIR, ALDEA CANAB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38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3C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38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B46B48A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995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D31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D27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057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ABF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LAN POJOM, ALDEA POJOM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446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8249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36D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896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B93DF7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F2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36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93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10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LA VID VERDADER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20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B4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8003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F0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C3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72153D2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FE4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6D1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9CF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090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RRIOT BRILLANT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73A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52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957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82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C12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FBE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2903250A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15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0E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78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0F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LTIDISCIPLINARIO "PRÓCERES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41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 AVENIDA 4-04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A8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274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D6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D4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268A876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0A9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24F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95F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6FD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914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OS UVAL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372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1661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C2C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57D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7FF2507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53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A1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B0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D3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E8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NUQTX OOTX, ALDEA SUNTEL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DC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26844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31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B1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7D6A1CC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C40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FE3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C01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B33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MIXTO "TIERRA FERTIL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2D9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2-66. ZONA 9, ZACULEU CENTR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427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93457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B42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F24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4B08C3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14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58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C0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27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83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JAJAWILO ALDEA BULE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67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5067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5C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B1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9A7648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F6C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C7A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F2C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8A0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2CF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TA ROS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25F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6331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960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7B6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082365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32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F5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85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F5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DE CIENCIAS COMERCIALE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4C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7-112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96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01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B6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80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036AC9D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AD8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728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A5C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268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UAN PABLOII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23B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DIA 4-13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460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01453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54F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727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26D31A3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87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8B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B4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79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JUANA DE AR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81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ECTOR 2 CAMBOTE ZONA 11 HUEHUETENANG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2A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77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BE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44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24D4C5FF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5E4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241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EBB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0C5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INTERCULTURAL CIENCIA Y DESARROLL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60B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SQUIPUL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10C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80698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9A9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175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77A1CA35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83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4A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9A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A2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MARCOS ANDRÉS ANTI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13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COLÁ GRAND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8C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8302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AF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94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D3AC1B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750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AA5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F8E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AC1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061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ACULEU RUINAS II ZONA 9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74A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477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053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D880DBD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8C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B6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9C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C5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 SOCIAL PARTICULAR B´ELAJ NO´J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6C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HUIXOC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C8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8966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7D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AE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7E54A292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3FC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D89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AA4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2F5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91D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IPRESALES, ALDEA LA CUMBR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84B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10506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223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5B3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7C7FC24" w14:textId="77777777" w:rsidTr="00ED2CB5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B0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B5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97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F2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 DE ENSEÑANZA YINHATIL NAB´EN (SEMILLA DE LA SABIDURÍA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C9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AKCHAKK´E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6D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79753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96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F6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D2CB5" w:rsidRPr="00ED2CB5" w14:paraId="62DC6DE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09E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438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9D7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4D1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AMERICAN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8D1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140,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1AA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97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B6C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E1E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74CD3091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00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96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E9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67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CA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ATRO CAMINOS ALDEA LA TEJER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39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4277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18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AB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F90744E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D2A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32C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BC7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D47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NO. 2961-1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200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EMENTERIO ALDEA IXQUIAC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F53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0713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49D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9F5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3975BB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C0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86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36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4B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MBRIDGE HUEHUETENANG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5C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7-77 ZONA 8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3D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30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7F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24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56FC4BB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76B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0DD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203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C05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1C2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RUIN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1BD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52600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3B9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6D0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DAF9574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C7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A0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D0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5E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82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L CARPINTERO ALTO, ALDEA EL CARPINTER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AE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25833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05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A9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A91E68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576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E2E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C5F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E13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PIENCIA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88E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É PUEBLO NUEV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710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0593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184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8AD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2DA2D99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1A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1B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DD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4D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NENTONENSE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BF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19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3276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47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E6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3BE62A5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1F0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2B5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1CE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FA8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LA INMACULADA CONCEPCIO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AB7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0-68 ZONA 3 EL CALVARI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C46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96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16C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51B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7828A78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BE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0A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F3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EF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TA MARTA VILLA SEÑOR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23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CRUZ BARILL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B8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8616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5B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61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69448947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F16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0B7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E1E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CEA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2E6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IBILÁ CENTRO, ALDEA SIBILÁ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0C0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36184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44B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6B2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052AEE0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49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66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EF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3B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20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RANCISCO POZO HEDIENDO ALDEA CHAC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CB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1610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62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C4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44DAC9C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B98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57B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CD2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B73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915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A REFORMA, ALDEA LA LAGUNA LA FRONTER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BE6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56781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6FC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EA8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4501CF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B8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ED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8F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3A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INTERCULTURA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6A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OJALLI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B4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7382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0F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29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10F8ED5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364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094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733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EFC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CANTÓN EL RANCH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BAB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L RANCHO, SAN PEDRO NECTA, HUEUETENANG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403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3500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243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441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3526CC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49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9B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4C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3F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BD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ABINO ALDEA TOJLAT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D1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C7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95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FC0FCD0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334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D48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A99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DBD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OCIACIÓN DE MAESTROS DE EDUCACIÓN RURAL DE GUATEMALA   "AMERG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842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JOM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1D7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17783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5A1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F3B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344A7BB3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B4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B1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DE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D4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INTERCULTURAL "NUEVO AMANECER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DB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68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8517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77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77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C7615FE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862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A9A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452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0C7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OCIACIÓN DE MAESTROS DE EDUCACIÓN RURAL DE GUATEMALA -AMERG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44B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1FD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50636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D6E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3B5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098504E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78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49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F3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67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5F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LPECH, ALDEA CHICO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CE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29699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B5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D6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DE6F90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A8B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51A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E0E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7D5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MMANUEL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3F5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57D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1813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C42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31C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66A4EFB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76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86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42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63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9B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HEQUEMEB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BF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43003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9D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7C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EF30615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DA7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57B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065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62A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F5D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LAURELES, ALDEA LA MESILL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39E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0890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CC5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CEB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93A96D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2E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E4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FA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00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 "LA LAGUNA DE LAS FLORES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1F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AGUN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CA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67515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7A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B1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6CA4A4D8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AC5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553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27A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06F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IVERSIFICADO MIXTO "JOLOM KONOB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13E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VISTA HERMOS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BB8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2253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BFE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805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6813CB7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D6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53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39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E6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32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ÓN OJO DE AGUA ALDEA GUAILÁ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06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9723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34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54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428FE60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1C6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3E1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F01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B62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C7E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UNIMA CHARCALES ALDEA CHANCO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584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81E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587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EF944DF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76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2D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09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0F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LA AUROR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D7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A 5-09, ZONA 1, COLONIA EL CENTR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3C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13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A2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EB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79434C4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405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73E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713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FF4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 LABRADOR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3ED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ALPARAIS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B04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52728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B09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91F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38DB346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2D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44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07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77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BÁSICA ALTERNATIV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5C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2-30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C1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3926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85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9C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32B8CBA4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659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E81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782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FC6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DE PARVULOS  NO. 1861-1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B68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AV. "A" ENTRE 1A. CALLE TOPE Z. 8, SECTOR STA. ÁGAPE CORRAL CHIQUI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9FB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90166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F3F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C35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7FE3253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20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6A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E5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91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DE LEON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35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ATRO CAMINOS, ALDEA LA TEJER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42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1811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98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077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042D60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D5D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66F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EA4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EA2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DF9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EN, ALDEA SAC PIC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634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8258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1CD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7C1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84BE3B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5C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51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B4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DF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FD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YULMACA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BB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1320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A1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CB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B60D20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C99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9A9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AED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8E0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SEÑOR SAN MARTÍ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959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ARTÍ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AFE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12613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2AA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B32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C34D98A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24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86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0D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5C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44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OS POCITOS TUNIMA, ALDEA CHANCO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F2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C0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98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240B277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A4C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DCA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29F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E98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BD5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ARANJALES ALDEA SAN ANTONI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D0C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34770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FD4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3CA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79D4A07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59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58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6D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49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A1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AJE LAS MINAS ALDEA LLANO DEL COYO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AE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0031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3B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07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2B0C34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DDB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B67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F31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27A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ROQUIAL PRIVADA JUAN PABLO II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FE8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4A6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24124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D22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328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D2740DC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D4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3F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F7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0D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EB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AJAQUEÑ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0D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18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7F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BFF3758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005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D8D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A24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9A9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93F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NCUC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937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2326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266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C23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176851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07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65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48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23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BD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CTOC ALDEA LA FLORID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EE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6687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AD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78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81E7FDD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C40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678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0A2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3E2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"CARLOS SAGASTUME PÉREZ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FA2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25 ZONA 6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A36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80239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F42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CD8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37925544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F4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CE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47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0B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BF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CRUZ ALDEA SAN JOSÉ IXCUNÉ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7E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3413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9F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C17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A6711FF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DD3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46E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BEB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B8C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RIO QUISIL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A83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LAS FLOR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C3A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58607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001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FCA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75E29487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51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FF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CF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46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 ESCOLAR -CEEX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41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OS REGADILLOS PARTE BAJA, ALDEA SAN ANTONIO LAS NUB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B0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43926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5D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00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277D2D9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8FC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609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991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6EC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HUMANISTICO CHIANTLE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BE7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LAGUNITA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795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592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1E6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5C4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716346C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CE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E8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6B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AA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HUMANISTICO CHIANTLE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59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LAGUNITA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26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592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B2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61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7453FA6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FAE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BB2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377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F3C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HUMANISTICO CHIANTLE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9AD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LAGUNITA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D50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592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73C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FB8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295A6D0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21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7F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C2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24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HUMANISTICO CHIANTLE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F9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LAGUNITA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CE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0346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32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C4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553EE2E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614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CE2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A0D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ABC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HUMANISTICO CHIANTLE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BE4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LAGUNITA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6F2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592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3CC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D13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37B6281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F1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25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0A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32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CEDR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02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JOYA ZONA 4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11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3612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99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78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EDA4204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C67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C10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3D1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249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REUNIVERSITARIO "LAGOS DE YALANHUITZ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4C0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YALANHUITZ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097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52354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180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743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614289CC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4D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1F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86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7F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52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RES CRUCES, ALDEA SUCULQU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EF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4107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C9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F3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6B3430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D3E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E34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C6D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21C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EL SHADDAI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1A1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F82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8529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39B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617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7EF4ECF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7C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43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5B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FD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AL DE GUATEMAL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0B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FINAL ZONA 6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58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063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8C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47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06D8716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303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F6A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AFB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D39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GUATEMALA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3A3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ROSARI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510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5489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838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2B1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3D2D063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5D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21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14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18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ESFUERZ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B9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OJALLI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D4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1934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CD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7A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0350AA48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4A9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F0E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EC9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25D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DE CIENCIA Y TECNOLOGÍA PARA EL DESARROLLO INTEGRAL "SHALOM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CB4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1-54 ZONA 4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E2F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15960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335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766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90E73F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41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F8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21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06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LA CONCORDI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9D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02/01/20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49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49554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29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D6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474466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301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B80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411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179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DE HUEHUETENANG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CED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49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390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13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8AA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835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FC96417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89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3A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62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2E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ODER Y AUTOFORMACIÓN "EXCELENCIA - CEPAGE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69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"C" 8-30 ZONA 1, COLONIA MAKEPEAC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4E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34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1E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09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E83848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183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D42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F56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C8D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CEDR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4F2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JOYA ZONA 4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A50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3612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651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FFC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3132E1E3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88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35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C0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BB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ODER Y AUTOFORMACIÓN "EXCELENCIA - CEPAGE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29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"C" 8-30 ZONA 1, COLONIA MAKEPEAC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24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34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FC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2C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3847322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0A2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E24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D8A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856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IVERSIFICADO "JACALTENANG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DC4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SEBASTI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B1E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8512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6AA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7BD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7A281B7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BE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35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53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00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A0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EGA POLAJÁ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77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6858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B9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CC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BD56FB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328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E24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97A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ED8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CEDR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099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JOYA ZONA 4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AD6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3612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D51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C31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05E66A33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B5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F9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D8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82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"SAN JOSÉ TZISBAJ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A5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ÓN PARROQUIA ALDEA TZISB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20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70173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4C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F2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569A287D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4CD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4BF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99E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BA4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MIGUEL ÁNGEL ASTURIA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38B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BECERA MUNICIPAL SAN ANTONIO HU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647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8602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8C5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945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587C839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29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DC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41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2F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ODER Y AUTOFORMACIÓN "EXCELENCIA-CEPAGE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19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"C" 8-30 ZONA 1 , COLONIA MAKEPEAC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92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34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8C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BE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FA7A3B2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8FE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581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A84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712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ÓN Y DESARROLLO INTEGRAL  "XETENAM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0AB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 CAMBOTE ZONA 11, HUEHUETENANG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CAE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9383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963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C5D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03F7BE25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A0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E1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28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99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IVERSIFICADO MIXTO "JOLOM KONOB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1F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BECERA MUNICIPAL SANTA EULAL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58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2253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B6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15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68ED3C3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637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C34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B1D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918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PRIVADO "EMANUEL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C48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C62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5481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BF7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41F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6BC82AD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0A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7D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8E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67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TÉCNICO LIBERADOR "KAROL WOJTIL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16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OTZ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9E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10883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E6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71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30891C4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DF3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AA8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8FC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0AA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SEÑOR SAN MARTÍ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317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TÍN CUCHUMATÁ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30F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12613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DBD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6A2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567321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A9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63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8F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41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EMANUEL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54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89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05487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89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8D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3A367BCF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936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173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07D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E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709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1A4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ABIC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62D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55161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B6B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AC0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5AD68AE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81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74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31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3B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AL AMERICAN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9D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AVENIDA 7-14 INTERIOR NO. 2 ZONA 5 COLONIA ALVARAD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61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274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E9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D7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3B01E7A0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5B5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4E9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03F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79B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ALBERT EINSTEIN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64F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"A" 11-45 ZONA 8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38A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93459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DD5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CA6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2495C810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BD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BE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54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B9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PRIVADO MIXTO CASTILLO FUERT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3D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MESILL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00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8904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64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41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32ECCD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8D6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980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501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57B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EMANUEL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CF7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135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05487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C74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207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7666E11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90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9E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96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96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OHI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B1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VISTA HERMOS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60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596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F7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BF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882196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76C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A6F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A04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C84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69E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TA ELEN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B5E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4032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7ED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6F1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2632DB1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FD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43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0A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3C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31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ECTOR LA CRUZ ZONA 9 ALDEA ZACULEU CENTR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7F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95117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94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34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7BF2161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CBB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367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ABA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6FF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LICEO GUATEMAL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FDC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25 , ZONA 8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A28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78549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A61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8D6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5C69CDE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4A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15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1B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62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8C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E3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4642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FE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BE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1E3C3F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C4A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9F3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FB6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B5C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RRIOT BRILLANT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595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52 "A"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896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82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253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CF7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9BF8A9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47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D3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DC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AB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LAS DOCE PERLA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8E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MESILL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D0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71753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69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8B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6037D590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53B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2B7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124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279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DE CIENCIA Y TECNOLOGÍA EL DESARROLLO INTEGRAL SHALO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DE6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1-54, ZONA 4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C98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80233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C3D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7D5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6241F25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EB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2B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2B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CC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EMANUE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CE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BECERA MUNICIPAL DE MALACATANCITO MALACATANC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B0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05487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0D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4D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3805B39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BB2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7B2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2AC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8F0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ÓLICO "LA INMACULADA CONCEPCIÓN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5A6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ZONA 3 EL CALVARI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538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96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B31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58E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3045A2DD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E7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04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9A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A3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ODER Y AUTOFORMACIÓN "EXCELENCIA-CEPAGE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A6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"C" 8-30, ZONA 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2F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34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6C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74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03D76E6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5BA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CEF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D84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E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0C7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SANTIAGO PETATÁ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360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NICOLÁ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66E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0667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C04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B25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FF7547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DE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DF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1D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D1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EDNA EDITH HERRERA VILLATOR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23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5F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60103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25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99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3326F63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152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83B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993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E83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135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L AREN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BB3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1340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834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BB0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721778B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FC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C2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0D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B5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DE CIENCIA Y TECNOLOGÍA PARA EL DESARROLLO INTEGRAL "SHALOM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8E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1-54 ZONA 4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43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15960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D7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73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7E039343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3BD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405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071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213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DE CAPACITACIÓN Y PRODUCTIVIDAD INTECAP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992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FINAL, ZACULEU CENTRAL, ZONA 9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EB7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95753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425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A40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3AE98571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7F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7B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D7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00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91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JOSÉ ALDEA EL COYEGU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80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2330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EB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59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9E3E37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111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91F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CE1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5C6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HISPANOAMERICAN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6F4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ICHICOY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F17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88706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7BE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901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CD01B26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E3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64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A9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C6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CENTRO OFICIAL DE PREPRIMARIA BILINGUE NO. 932-3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17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BECERA MUNICIPAL CONCEPCION HU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1F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3596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D7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E1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E88430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E49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046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038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558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E12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JOTZALÉ, PUENTE ARROY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A47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48351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4CF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284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06BB99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32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7D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0D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00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EDNA EDITH HERRERA VILLATOR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A8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8C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60103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EF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8B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2646D8F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B85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09A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173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8A8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68F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173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1342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3F9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3E6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3D159D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35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A5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71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E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1B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CD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TRAPICHITO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72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02758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B0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27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B2391AA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F29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546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D89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E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474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B72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IXMUC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6BB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42727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871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699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A0A74B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09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AF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9D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1E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"CAMINO A LA VERDAD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22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VISTA HERMOS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DB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1200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28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05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5A696FE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BAA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048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A6B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A67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STURIA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1E2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"B" 1-26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AC1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06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63E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6D2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367EF35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82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C9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61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52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IVERSIFICADO "JACALTENANG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0B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SEBASTI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73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8512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4F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E4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0C3B2C40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091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385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E25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B60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638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BAJASÚ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1B1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9890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488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869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DC535A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3E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58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34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F6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DE CIENCIAS COMERCIALE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D8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7-112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C1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01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33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1D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718916E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7BC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2F7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5E8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462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EDNA EDITH HERRERA VILLATOR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847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B30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60103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11E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632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766216A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62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06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90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0D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JUANA DE AR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14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"A"  13-21, ZONA 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55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77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43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B4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76BE731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CF8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D4B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6DB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E69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RRIOT BRILLANT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7DC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52 "A"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C64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82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ED5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E78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5234717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59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DE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08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E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83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6F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TRAPICHITO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09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02758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4F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67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712DB67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1C8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4BB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AAF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C18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0B2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ÓN LA CEIBA ALDEA EL CARRIZO LA DEMOCRAC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A1A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0089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F1E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A3C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3A2C3DC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A5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25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0A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CB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27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UM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6C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4687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C5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16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882367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0CC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3D5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421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C29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FILADELF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DF1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O CARRIZAL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D98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69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97F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0A6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611EEC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BA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5A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0A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0F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PARAÍS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64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88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8967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C0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C9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5E65B672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2EF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CE2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E28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1A1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SCUELA OFICIAL RURAL MIXT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B9C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NTÓN LA CEIBA ALDEA EL CARRIZO LA DEMOCRAC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D96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1535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3A4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355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887C0BA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24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80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C2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F4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MPRESARIAL CUILQUENSE POR MADUREZ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A6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C8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1922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BE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EF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3EF9CAFE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967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342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B0E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8E0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PROFESIONAL DE OCCIDENT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B8F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. AVENIDA FINAL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A6F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9192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64D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E0B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F4B56E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44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53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5B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0B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ESFUERZ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FC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OJALLI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95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1934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F7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D2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5BD6A5AD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0D7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045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866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D2E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8F9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CHUCLES ALDEA CAMOJALLI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9BC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9706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CDD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E73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622CD53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D4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BA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07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81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FORMATIVO ROBLES DE HUEHUETENANG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0F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. "A" 1-15, ZONA 3, EL CALVARI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7A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99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6E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E6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306D5C5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BAA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866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6EA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E16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RRIOT "BRILLANTE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77F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52 "A"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5F6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82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827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F33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5C79E7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48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5F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B6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D2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FF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D1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9105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CF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23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3DBA085C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657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66D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767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232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IVERSIFICADO "JACALTENANG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420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SEBASTI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F4D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8512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97F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D48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0E2E2B1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78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FA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6E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E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DA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AF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ANL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50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58317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CB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DF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BACBFFD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80F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16F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7FB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2C6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MIGUEL ÁNGEL ASTURIA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6FC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BECERA MUNICIPAL SAN ANTONIO HU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4F4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8602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9EB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248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5DB380E9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44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92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F0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5D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PREPRIMARIA BILINGÜE NO. 899-4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2E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, 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96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9414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CE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C5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0C7369C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559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A77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508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2E9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74D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NUEVA LIBERTAD ALDEA YICH 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F8D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2274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6A2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77E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8B59103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D8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0B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D8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7D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ÚCLEO FAMILIAR EDUCATIVO PARA EL DESARROLLO NUF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EF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"B" 9-50 ZONA 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57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32750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DC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B0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D0DA0E5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908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B18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A15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993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6F4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NQUINTIC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FC6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70076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44D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5E1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6C169E8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47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09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57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89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15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JUIL PAÍ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45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2799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54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BA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583BCC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8B9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25E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FB1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E29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EMANUEL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164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3E8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05487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232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849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24B8587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C5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3E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BB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41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93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SEBASTIÁ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94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15698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CB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91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447CC4F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5CB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82A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F3C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3FC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OS ANDES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B2C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NUEVA ESPERANZA, ALDEA RÍO ESCONDID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1F8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3187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584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5A4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05DFF937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C6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05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01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8B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REUNIVERSITARIO CIENTIFÍCO INTEGRA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78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EE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2286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42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D9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04C1971F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874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050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87B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108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0A6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AS PRESAS, ALDEA LOS REGADÍO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F72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08580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8E4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F7F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5F3BBC9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25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24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0C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CE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8A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AS POSITAS, CASERÍO TOJCHEC ALDEA PALAJACHU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B0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2468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47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06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1C4483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7EF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D88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924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706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3B8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BUJ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A85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580782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43B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39B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5A6E698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851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5B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4A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6A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PRIVADO MIXTO "NUEVO HORIZONTE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55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1B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37093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F9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27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3BFE2B1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92D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2C6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2E2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94A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118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ARCOS HUIST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A0C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8058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C0D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D7B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1F6C08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71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87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E1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E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6D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F9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ABIC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F0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0937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07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EF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B2E13F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4EA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7AD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C921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C5F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FORMATIVO ROBLE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537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A 1-15,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E27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99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EAC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CEF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446659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CE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AF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8A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39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EMANUEL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46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A8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05487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1F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1A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0EBF36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35C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2C3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580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F54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63C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COLA GRAND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B2D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48438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EC0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69C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09B7F98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DD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19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D9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09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DA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BUJ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2C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580782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0E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94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690D121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AE4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16D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802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E2E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FORMATIVO "ROBLES "DE HUEHUETENANG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951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A 1-15,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E99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674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D5F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7AB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3A685D2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9F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19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DB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34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AYANCE AGUACATE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05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3-35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9C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600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D0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06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6918B97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BA0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DB3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629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71C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ESFUERZ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C7C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OJALLI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5FA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6095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1C7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EEA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33E5B0D3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55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F5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16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E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61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A9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ASA BLANCA, CASERÍO CABIC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03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46508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6E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00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792848C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D57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058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2CA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E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F29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68B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ABIC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834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55161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FFA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0AC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EABB03B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D8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91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63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BA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PRIVADO "JUAN JOSÉ ARÉVALO BERMEJ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5F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REFORM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E1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9217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F2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D8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33AB897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4B9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7C1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31D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E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264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8A6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BIN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471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6834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FF1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226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D2AA240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80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79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5F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D5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ZO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45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A. AVENIDA "A" 6-60 ZONA 5 HUEHUETENANG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03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68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66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CC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7DD49BD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F3A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0BF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FBA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8AF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GUATEMALA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04E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ROSARI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CA6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5489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02B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3DA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301532C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33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E3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D4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79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RURA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78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OJOCHÁ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FD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3226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88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A5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51B093A9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9EA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204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CF1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572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C00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ARRIO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44C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29730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DBC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F6A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FE2537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90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59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35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97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PRIVADO MIXTO "CADES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C4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NACÁ CENTR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3A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3058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BB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C7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6946A4D4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898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00D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5D7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662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FORMATIVO "ROBLES "DE HUEHUETENANG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493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A 1-15,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138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674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FD0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88B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5B522D9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4E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7D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CB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EC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PRIVADO MIXTO "CADES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5F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NACÁ CENTR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4E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3058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E8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0E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20A27221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BFC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4FE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417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4ED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TÉCNICO LIBERADOR "KAROL WOJTIL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EB7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OTZ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7FA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10883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FC1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FEC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60C621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29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8D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14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37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SUPERACIÓN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BC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OS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5A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46768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B0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8F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61DD4DF1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CB2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23C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26D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514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"CASTILLO FUERTE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210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SAMUEL HERNANDEZ,ALDEA LA MESILL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E47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8904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848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D8D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D48943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F4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56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5A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41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76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91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49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1024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09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13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123E2C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BDD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E7B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228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8E1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RRIOT BRILLANT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57D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52, "A"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60B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82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4F3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EEB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3F63CEB4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B6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B3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BE6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6B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PRIVADO MIXTO "NUEVO HORIZONTE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FE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5B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37093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17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5B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F05B7C5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DAE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6C4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E97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7D0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076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EVÁ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24B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6526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1EA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6AA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C61F6C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F1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B2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BB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5C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SPENCER W. KIMBAL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87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"A"  13-21, ZONA 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75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77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8B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2E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71441D88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4F1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F97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E0A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A0A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PRIVADO  "JUAN JOSÉ ARÉVALO BERMEJ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B6D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REFORM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1C0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9217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F31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736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63AC9BA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E4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3F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66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88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PRIVADO "EMANUEL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E3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8F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5481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FD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57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7BD204DC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D4D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2130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131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E8D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ÓN Y DESARROLLO INTEGRAL XETENA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0F2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BOTE ZONA 1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5BD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785373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0AF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AB5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35BB544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5B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15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0F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30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BELÉ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86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3-40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86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600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3B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D8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619C46C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C98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C2A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A58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9F7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DD9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02B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2665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CA7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527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63FD154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30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9B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7A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70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0F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GARCIA ALDEA EL SU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F7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8669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1D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3D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7EE198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706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70E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EC0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FA7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ÉLICO EL ALB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552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"A" 9-17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770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8235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69A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FDA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3BEE7790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08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35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4A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FA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PROFESIONAL DE OCCIDENT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26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. AVENIDA FINAL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D1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9192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4F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02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348F16C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DB1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2A1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769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287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GÉNESIS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41D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A29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2218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7A4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1D5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B95B53C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B9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2A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B4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43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"SAN JOSÉ TZISBAJ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2B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RROQUIA, ALDEA TZISB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FF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60173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3D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76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3FE2CCF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67B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4E8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412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5A0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BC4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JO DE AGUA CHANCOLI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816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58209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1A4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243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9F0C818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54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6A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AF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52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0F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A ESPERANZA, AGUA DULC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5A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0912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2E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A7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F749588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922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4C4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B94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BBD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CENTRO OFICIAL DE PREPRIMARIA BILINGUE NO. 933-2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92D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LDEA OCANTE SAN MATEO IXTATÁ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17A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3596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F20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00F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5CFB21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79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BC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AE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D9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ESFUERZ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61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OJALLI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64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6095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39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5F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67FB5EF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12E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752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980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2F2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AE4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IEDRA BLANC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D28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7553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364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09F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F5D9052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84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6B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F0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F9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ZO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9C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A. AVENIDA "A" 6-60 ZONA 5 HUEHUETENANG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F6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68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0A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A6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DC941F8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662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AD6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58B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018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EMANUE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209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LZADA PRINCIPAL BARRIO LA COMUNIDA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2B2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05487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400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F09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608BD3B9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77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A9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45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18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REUNIVERSITARIO CIENTÍFICO INTEGRA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FD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FA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2286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DA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4B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7C8748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6508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C09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B13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D7A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09C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EVÁ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DF4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6526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3A0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8A6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3E636C8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85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44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25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E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E4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02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ASA BLANCA, CASERÍO CABIC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0F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46508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7A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C0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89DC0BA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084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DC7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8E8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FEC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B4D6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BECERA MUNICIPAL AGUACAT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480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4642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6BE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AFB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07D2BC9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7F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D8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3E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C24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73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GARCIA, ALDEA EL SU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A5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8669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E6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F8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067A78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8D0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755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41C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071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150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NUEVA ALIANZA, CHOJZUN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7C5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99122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493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A12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7A4ED46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35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E1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13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C4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73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MARCOS MALACATÁ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29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1708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DF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4E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8AF9BF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F60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CF3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B9A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E2A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DE CIENCIAS COMERCIALE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BBD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ª. AVENIDA 7-112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934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01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CCE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677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7F2C13A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23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7F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37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B0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RRIOT BRILLANT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4F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F75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821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8B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E7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6E66913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A9B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303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1F1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03E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2F7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YULVÁ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8EA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60524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58F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DE1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04CB28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C8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90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11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69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GÉNESIS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A8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C5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2218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70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BF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B42155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AA9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F01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A8A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4D0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EMANUE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E74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64A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05487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F59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978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631C7A5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37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BF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E6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21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DE CIENCIA Y TECNOLOGÍA EL DESARROLLO INTEGRAL SHALO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4D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1-54, ZONA 4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E1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15960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B8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60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09A0689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4B4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599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497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432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GÉNESIS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3A5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AE4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2218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1B2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E2C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7A8953C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CE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C0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05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9F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10D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OS AIR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D8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0333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53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67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23FE7DEB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F53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2AC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7F2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F68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EMANUE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1F7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BECERA MUNICIPAL DE MALACATANCITO MALACATANC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9BCF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05487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3F2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088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43AABA1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63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E2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48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91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RDINACIÓN DEPARTAMENTAL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56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71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06272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54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EC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49E5F69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708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F9A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9CC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02C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455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IBILÁ CENTRO, ALDEA SIBILÁ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58C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9227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49E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EDE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634324E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12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D9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28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C5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"SAN PEDR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92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RRIO EL CENTRO SAN PEDRO SOLOM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84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99704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7A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90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0F83A4D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ABC5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845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F53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DEE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19F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29B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1242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AD8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DBB9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6ED183E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C3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B3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10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A9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TECNOLÓGICO RURA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C7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OJOCHAN, ALDEA PÚC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04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2265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D9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EF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05763B6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7D2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2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51E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C0B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726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NAZARET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A6C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35, ZONA 2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906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7382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5C9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077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33E1CF3C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83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68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67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16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MPRESARIAL SAMPEDRANO POR MADUREZ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64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0F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139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3A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92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65EDB42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800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BB2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0D0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BCD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VANGELICO "SHALEM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BD7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ALVARI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07C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75790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2ED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CD6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200B8792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06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9D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D5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D3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"CASTILLO FUERTE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7E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SAMUEL HERNANDEZ,ALDEA LA MESILL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46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8904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B5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6A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53B4E1B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CA0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41A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1B1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51C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GÉNESIS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2A9F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FB0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2218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FAF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DFF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756BC7F3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B8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F3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8A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E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F2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 PETATÁ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C5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SEBASTIÁ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76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9878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E1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53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141DB0C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2B3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FE5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F06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628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MONTE HOREB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4E0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C31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49653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E6C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414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4830F8E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36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B4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E6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A2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NUEVOS HORIZONTES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53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KAIBIL BALAM, CANTÓN SAN JOSE, ZONA 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58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6211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FE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55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04226E7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882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58A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BA2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D98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CE4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445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4826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D9F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DB2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D4F47D9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65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E8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7D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E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AE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6A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ANL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6B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58317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A7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E2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501078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42B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5B9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1A9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5D20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SUPERACIÓN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7C5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OS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4B0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46768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15E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9F0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6A0A4C2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C3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14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E4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9C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2C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L AREN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7B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1340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F0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9F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A20C54D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747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BFA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F6A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E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AA9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5E3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APU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84B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0627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BA8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441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7F8FAF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0E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D4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B00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DA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78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AISN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8F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355798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E6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47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70852B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11C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2A9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4C7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964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DAME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DD4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CALLE FINAL ZONA 8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E7E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25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A147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FA4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5100510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32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B6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53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4E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C3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ENTRO SNANKONOB, ALDEA CHECH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C4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54346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F6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0C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9610A9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EFD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769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644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4C3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ESENC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F3F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35, ZONA 6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AE4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8020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471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22E8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390C0BF6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89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AD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93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A2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NUEVOS HORIZONTES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09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KAIBIL BALAM, CANTÓN SAN JOSÉ, ZONA 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C3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6211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D3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7E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0FF6581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3B0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5CA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75F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DF4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FA7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ENTR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401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04700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298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F85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1E4958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0EC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A6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7A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84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C3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22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1342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A1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39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6FED0A47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870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EA5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1C7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C52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PREPRIMARIA BILINGÜE -COPB- NO. 935-5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E70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ESPERANZA, CHACULÁ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E24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3596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514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972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691CED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2B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C7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63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93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SUPERACIÓN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47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OS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22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46768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F1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26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2ABF264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923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CD9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C68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6D5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MIXTO "TIERRA FERTIL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B61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 2-66 ZONA 9 ZACULEU CENTR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0F7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93457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F4A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BEA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1BC37B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A9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75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94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FA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AFICULTURA REGIÓN HUIST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F3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REFORM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BE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1666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88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46D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0D4283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35B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451A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E4C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78D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RRIOT BRILLANT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F0D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F02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8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2FD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EDF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75CF8CD0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1A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B2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48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A2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PRIVADO MIXTO CASTILLO FUERT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D6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MESILL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3E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8904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85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2A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2A8F596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A00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047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12B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619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ESENC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36C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35, ZONA 6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4C1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8020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8A8F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737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9C6925D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2C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16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0B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CF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ÓCERES PLUS FIN DE SEMAN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67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04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7A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274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84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CE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3C5EBDFD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9C1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F31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8CD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FFD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 FE Y ALEGRÍA NO. 1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E7BC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LDEA CHUSCAJ, ZONA 4 CHIANT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EBF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45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5A5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015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6BA4CE0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73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C7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65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6E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 "SANTA EULALI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1A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B9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85868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B5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48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BE9FDDC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218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2B4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36F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1717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CENTRO OFICIAL DE PREPRIMARIA BILINGÜE NO. 930-2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A75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SERIO SUJAL, ALDEA QUIAJOLA SAN SEBASTIAN HUEHUETENANG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16A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9827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25E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29C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C9DF4F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B7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616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6F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51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44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LIMAS, ALDEA SAN RAMÓ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21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0126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0F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6B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D712B4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ACB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20A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948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445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PARAÍS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B24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DFE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8967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B37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D07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701671ED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BD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2F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57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57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PREPRIMARIA BILINGÜE NO. 836-3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4E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, 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ED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143727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D9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C2E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8F2ED59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D8D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4EE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70A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980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65F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QUETZAL I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FBC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70076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681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31C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F9255C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74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A3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EC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69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ÓCERES PLUS FIN DE SEMAN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1F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04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4F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274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2B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AB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68E4E5C6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10B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203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E64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DAD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FORMATIVO "ROBLES "DE HUEHUETENANG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CBC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A 1-15,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6DF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674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8646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19C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5580150A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D4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E1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30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E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F7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 PETATÁ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DD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SEBASTIÁ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B4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89000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8C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BE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D2CB5" w:rsidRPr="00ED2CB5" w14:paraId="78BF047E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3F0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FCD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A7B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FDA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ODER Y AUTOFORMACIÓN "EXCELENCIA-CEPAGE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6B0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"C" 8-30, ZONA 1, COLONIA MAKEPEAC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7321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34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906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B8D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078D7DA4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5D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9CA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DD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F7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GÉNESI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9D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BECERA MUNICIPAL COLOTENANG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97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22187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DC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DB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276FA88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9C1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BDC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5AA9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EFA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5025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ACULEU CENTRAL ZONA 9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899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9128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FFD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4F9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A734796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1D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1B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8F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48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TÉCNICO LIBERADOR "KAROL WOJTIL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19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OTZ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B9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10883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82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AF9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54F4DB9B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E0D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010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E37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5BF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ÓN Y DESARROLLO INTEGRAL XETENA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C56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BOTE ZONA 1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2663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785373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9425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22F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392A1A5F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9A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09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8C2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64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PRIVADO MIXTO CASTILLO FUERT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E2A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MESILL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1B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8904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455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48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76F0D18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280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6A4B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A23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76E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ROQUIAL MIXTO  "SANTA CRUZ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474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01-21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B45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8026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E27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D28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63AC15F9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8F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57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2E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9E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ÓN Y DESARROLLO INTEGRAL "XETENAM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7B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 CAMBOTE ZONA 11, HUEHUETENANGO,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83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785373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7E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03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5B52CBC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3D0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56A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1B7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F63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AYANCE AGUACATE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8CB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 3-35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ED7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600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4AE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964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62E0EA6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CD1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BF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63A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5C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TÉCNICO LIBERADOR "KAROL WOJTIL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02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OTZ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B2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7194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28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4F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2317E0E3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4A5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E56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0EF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5D0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NUEVOS HORIZONTES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8D8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KAIBIL BALAM, CANTÓN SAN JOSÉ, ZONA 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36DB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76211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42B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F95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37B3942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21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DA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26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844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MIXTO "TIERRA FERTIL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4BD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 2-66 ZONA 9 ZACULEU CENTR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40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93457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81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98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26EF715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65BD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DA3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3EE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63E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RRIOT BRILLANT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62CB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D6B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82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948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4070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022530E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D4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E7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37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223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AD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LIBERTAD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AA5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46088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93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70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1F66265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1C1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C10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B5C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0E4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NUESTRA SEÑORA DE CANDEL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A8C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RROQUI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150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25315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B8C6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593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63F6F6E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78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453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73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2A8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E2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IKAX, ALDEA LOMA GRAND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DD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85232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BD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46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45ADD9AE" w14:textId="77777777" w:rsidTr="00ED2CB5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2B1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003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56A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607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- CENTRO DE EDUCACIÓN BÁSICA ALTERNATIVA DE CHIANTLA PMF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C2F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517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3447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426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F64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7770213F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C05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21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FE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F93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9C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ENTRE SEXTA Y SEPTIMA AVENIDA ZONA 1, BARRIO EL CASTR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24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15269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47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92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B0FE56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86E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43A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5D7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4C4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380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26F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7918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A5B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39D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7B5EF575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DE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952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40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48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 DE ENSEÑANZA SANTA EULAL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6F9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VISTA HERMOS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F3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9044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36A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48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D2CB5" w:rsidRPr="00ED2CB5" w14:paraId="5F56199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B7F8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7C8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3EBB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7227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174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ERA. CALLE ZONA 8 HUEHUETENANG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EA9A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1342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FB8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516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6FE291B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9F6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F01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424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5F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RRIOT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3C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52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8BD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82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81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A0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2D1AA60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DA5F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42E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E1D7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D597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JUANA DE AR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EE2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 "A" 13-2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558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777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71E6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589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6A4192B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C6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02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E1D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58B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1D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1F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1342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4E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604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739A0584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6BFB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68B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53A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B9A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647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OS AIR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77B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0333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67D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1C5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3B0D0771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A0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D8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924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17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RURA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4B5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OJOCHÁN, ALDEA PUC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69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2265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A6E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A5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007011A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34F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C8B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2576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062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"CASTILLO FUERTE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14E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SAMUEL HERNANDEZ,ALDEA LA MESILL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EF3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8904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EE7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93D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6C9F386B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0F3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C4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AE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4D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TECNOLÓGICO RURA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42F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OJOCHAN, ALDEA PÚC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B0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2265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D0B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55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EA91A6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441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11D7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3992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70E8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48A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1RA. CALLE ZONA 8 HUEHUETENANG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1E5E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1342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CF5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CC11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2DB4EF1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A2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4E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49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F24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09E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RIO, ALDEA ZACULEU ZONA 9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854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44578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0F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C4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56F8005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5A4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5ED6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1BF2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FAF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455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RRAL CHIQUITO, ZONA 8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2325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1241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1462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C781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5078EB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F3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29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8CD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23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NAZARET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AC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35, ZONA 2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E7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7382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50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E2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0DBD30C6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B72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F03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387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51A6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288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JOSÉ, ALDEA EL COYEGU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C9C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2330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145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C5A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12930957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D99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88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6EA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243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OCIACIÓN DE MAESTROS DE EDUCACIÓN RURAL DE GUATEMAL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E4C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35, ZONA 6, 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E3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42944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DE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26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2075506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9FB1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35D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038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58B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JUANA DE AR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8378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"A" 13-21 ZONA 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700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77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D7D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502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2D0A104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88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BEE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94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5F1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F0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8A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1342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513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906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E350502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FB7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E7B9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717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5FC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RIVADO CAMPOSE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4F8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LANO, ZONA 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BD58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2263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C2DC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4336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67551779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EA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FD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6B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064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HISPANOAMERICAN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820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ICHICOY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33E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88706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39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C4C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FC9F421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2645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0EA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C2D4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102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AMERICAN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185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140,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96D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97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B1E2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F83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571D34F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68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769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81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B6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C5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09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1342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248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39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5798811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5EF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7A0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8B5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EC0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PARAIS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E78E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0FC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61624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3988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F98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28E848A5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1C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83D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FE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83A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CENTRO OFICIAL DE PREPRIMARIA  BILINGÜE NO. 942-3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418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BECERA MUNICIPAL SAN MATEO IXTATÁ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2B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33596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852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C3C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3DDA956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7AC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2F4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531D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58C0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VANGÉLICO "SHALEM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8AA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B5DE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75790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ED60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5228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52234C64" w14:textId="77777777" w:rsidTr="00ED2CB5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234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12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FE3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2ED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EMANUE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EA2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ABECERA MUNICIPAL DE MALACATANCITO MALACATANC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4BB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05487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366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94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36F26EDE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679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F216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0FD9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CE1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RRIOT BRILLANT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436C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52- "A"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5463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82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32CA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4F4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7A6E06F3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177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CBE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77A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D22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CENTROAMERICANO HUEHUETEC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FA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RAFAEL LANDIVAR 11-66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2C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826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9EA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73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6C193DC9" w14:textId="77777777" w:rsidTr="00ED2CB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D80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0418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DB4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FD1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538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ACHIPILI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7484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505843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C71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C042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A0E4A93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497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62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5E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80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GÉNESIS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818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1F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2218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287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2CE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06D4016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FD8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C8E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C43B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ED4F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RRIOT BRILLANT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DE4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EF10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82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124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FCF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BFA2BE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B80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44F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D8C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4A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GARNETT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FB0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48E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9044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C95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25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5B4BD048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34FC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85FB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D6B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4A7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AL DE GUATEMAL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7E8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FINAL ZONA 6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4363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64063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FB73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4826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5DE3B49F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47B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8D4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6C5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DCE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EDNA EDITH HERRERA VILLATOR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9CE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18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60103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B4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C91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635194F5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5313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E1C0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69E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119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FA92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JOSÉ LAS FLOR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8A31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62467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5A17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0329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0F0B2804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6D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699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B87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B6A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OCIACIÓN DE MAESTROS DE EDUCACIÓN RURAL DE GUATEMAL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034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35, ZONA 6, 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D0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042944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CE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05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05A1423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AE5F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402C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B56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2724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CEDR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6DF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JOYA ZONA 4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3311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3612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F968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F6C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4BCCF57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ECC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76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3EC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E08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EMANUE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C0D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90A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5005487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997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CD1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0413F4BC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233A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4111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16D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FE00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197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TZALAM, CASERÍO AGUA BLANC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81D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5140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BE93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F51D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7C9CAA0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904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1F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451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D05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0BF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UELTA GRAND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00B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72304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206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E4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690EF00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467E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2BE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E3C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945D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897C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OJZUNEL, ALDEA SACPIC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47FB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18234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587E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C31C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7DA640C0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B1C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33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5B0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000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SEÑOR SAN MARTÍ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D60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ARTÍN CUCHUMATÁ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B1B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12613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982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33F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7FF3A797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F049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075B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0CB5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69F7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SEÑOR SAN MARTÍ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0EC5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ARTÍN CUCHUMATÁ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81B27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12613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6749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2D0DF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3CF59DD2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4E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C83A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392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7B95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NUESTRA SEÑORA DE CANDEL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DFB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RROQUIA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42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725315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718C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E3F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55BFDBA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4522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3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FF92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74C3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32F5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C359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IPRÉ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1781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3265995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7E84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716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D2CB5" w:rsidRPr="00ED2CB5" w14:paraId="2A56F45B" w14:textId="77777777" w:rsidTr="00ED2CB5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76E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4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52F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43D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69D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MIXTO "TIERRA FÉRTIL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5C09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 2-66 ZONA 9 ZACULEU CENTR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9393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793457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31C4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EAFE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D2CB5" w:rsidRPr="00ED2CB5" w14:paraId="15D28A81" w14:textId="77777777" w:rsidTr="00ED2CB5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917FB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4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9D89D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7F67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747F6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OS ANDES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097A2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NUEVA ESPERANZA, ALDEA RÍO ESCONDID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617F1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403187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13638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9C8A0" w14:textId="77777777" w:rsidR="00ED2CB5" w:rsidRPr="00ED2CB5" w:rsidRDefault="00ED2CB5" w:rsidP="00ED2CB5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D2CB5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  <w:bookmarkStart w:id="0" w:name="_GoBack"/>
      <w:bookmarkEnd w:id="0"/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2CB5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CB0F0-55AE-44A5-8BE3-1142E623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0</Pages>
  <Words>73128</Words>
  <Characters>402205</Characters>
  <Application>Microsoft Office Word</Application>
  <DocSecurity>0</DocSecurity>
  <Lines>3351</Lines>
  <Paragraphs>9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2</cp:revision>
  <cp:lastPrinted>2020-12-23T15:58:00Z</cp:lastPrinted>
  <dcterms:created xsi:type="dcterms:W3CDTF">2021-03-26T13:31:00Z</dcterms:created>
  <dcterms:modified xsi:type="dcterms:W3CDTF">2021-03-26T13:31:00Z</dcterms:modified>
</cp:coreProperties>
</file>